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AE634" w14:textId="77777777" w:rsidR="0025501D" w:rsidRDefault="00227C14">
      <w:r>
        <w:t xml:space="preserve">  </w:t>
      </w:r>
    </w:p>
    <w:p w14:paraId="672A6659" w14:textId="7EF27DAD" w:rsidR="0025501D" w:rsidRDefault="00D20AC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77EE9C9" wp14:editId="1D938AE1">
            <wp:simplePos x="0" y="0"/>
            <wp:positionH relativeFrom="column">
              <wp:posOffset>-280703</wp:posOffset>
            </wp:positionH>
            <wp:positionV relativeFrom="paragraph">
              <wp:posOffset>96329</wp:posOffset>
            </wp:positionV>
            <wp:extent cx="6947065" cy="3179199"/>
            <wp:effectExtent l="0" t="0" r="0" b="0"/>
            <wp:wrapNone/>
            <wp:docPr id="20" name="Рисунок 20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75" cy="31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25501D" w:rsidRDefault="0025501D">
      <w:pPr>
        <w:autoSpaceDE w:val="0"/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5501D" w14:paraId="5346F864" w14:textId="77777777" w:rsidTr="364EA2F8">
        <w:trPr>
          <w:trHeight w:val="1950"/>
          <w:jc w:val="center"/>
        </w:trPr>
        <w:tc>
          <w:tcPr>
            <w:tcW w:w="3284" w:type="dxa"/>
            <w:shd w:val="clear" w:color="auto" w:fill="auto"/>
          </w:tcPr>
          <w:p w14:paraId="5F73EB65" w14:textId="77777777" w:rsidR="0025501D" w:rsidRDefault="00227C14">
            <w:pPr>
              <w:pStyle w:val="9"/>
              <w:suppressAutoHyphens/>
              <w:spacing w:before="0" w:after="0"/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lang w:val="ru-RU" w:eastAsia="ru-RU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стана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4A41C50F" w14:textId="77777777" w:rsidR="0025501D" w:rsidRDefault="00227C14">
            <w:pPr>
              <w:pStyle w:val="9"/>
              <w:suppressAutoHyphens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егиональный </w:t>
            </w:r>
          </w:p>
          <w:p w14:paraId="42F6D788" w14:textId="77777777" w:rsidR="0025501D" w:rsidRDefault="00227C14">
            <w:pPr>
              <w:pStyle w:val="9"/>
              <w:suppressAutoHyphens/>
              <w:spacing w:before="0" w:after="0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университет </w:t>
            </w:r>
          </w:p>
          <w:p w14:paraId="7B6A7200" w14:textId="77777777" w:rsidR="0025501D" w:rsidRDefault="00227C14">
            <w:pPr>
              <w:pStyle w:val="9"/>
              <w:suppressAutoHyphens/>
              <w:spacing w:before="0" w:after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ени А</w:t>
            </w: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lang w:val="ru-RU" w:eastAsia="ru-RU"/>
              </w:rPr>
              <w:t>.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йтурсынова</w:t>
            </w: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lang w:val="ru-RU" w:eastAsia="ru-RU"/>
              </w:rPr>
              <w:t>»</w:t>
            </w:r>
          </w:p>
          <w:p w14:paraId="5DAB6C7B" w14:textId="77777777" w:rsidR="0025501D" w:rsidRDefault="0025501D">
            <w:pPr>
              <w:suppressAutoHyphens/>
              <w:spacing w:line="360" w:lineRule="auto"/>
              <w:rPr>
                <w:bCs/>
                <w:cap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14:paraId="02EB378F" w14:textId="77777777" w:rsidR="0025501D" w:rsidRDefault="00227C14" w:rsidP="364EA2F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F71299" wp14:editId="08615040">
                  <wp:extent cx="1153795" cy="1111885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" t="-4" r="-4" b="-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795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</w:tcPr>
          <w:p w14:paraId="015281C3" w14:textId="77777777" w:rsidR="0025501D" w:rsidRDefault="00227C14">
            <w:pPr>
              <w:pStyle w:val="9"/>
              <w:suppressAutoHyphens/>
              <w:spacing w:before="0" w:after="0"/>
              <w:jc w:val="both"/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lang w:val="ru-RU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верждаю</w:t>
            </w: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lang w:val="ru-RU" w:eastAsia="ru-RU"/>
              </w:rPr>
              <w:t xml:space="preserve">   </w:t>
            </w:r>
          </w:p>
          <w:p w14:paraId="45B7E40B" w14:textId="77777777" w:rsidR="0025501D" w:rsidRDefault="00227C14">
            <w:pPr>
              <w:pStyle w:val="9"/>
              <w:suppressAutoHyphens/>
              <w:spacing w:before="0" w:after="0"/>
              <w:jc w:val="both"/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lang w:val="ru-RU" w:eastAsia="ru-RU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. Председателя Правления-Ректора</w:t>
            </w:r>
          </w:p>
          <w:p w14:paraId="610F73D6" w14:textId="77777777" w:rsidR="0025501D" w:rsidRDefault="00227C14">
            <w:pPr>
              <w:pStyle w:val="9"/>
              <w:suppressAutoHyphens/>
              <w:spacing w:before="0" w:after="0"/>
              <w:jc w:val="both"/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lang w:val="ru-RU" w:eastAsia="ru-RU"/>
              </w:rPr>
              <w:t xml:space="preserve">__________А. </w:t>
            </w:r>
            <w:proofErr w:type="spellStart"/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lang w:val="ru-RU" w:eastAsia="ru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щанова</w:t>
            </w:r>
            <w:proofErr w:type="spellEnd"/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lang w:val="ru-RU" w:eastAsia="ru-RU"/>
              </w:rPr>
              <w:t xml:space="preserve"> __________ 20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lang w:val="ru-RU" w:eastAsia="ru-RU"/>
              </w:rPr>
              <w:t>.</w:t>
            </w:r>
          </w:p>
          <w:p w14:paraId="6A05A809" w14:textId="77777777" w:rsidR="0025501D" w:rsidRDefault="0025501D">
            <w:pPr>
              <w:suppressAutoHyphens/>
              <w:spacing w:line="360" w:lineRule="auto"/>
              <w:rPr>
                <w:bCs/>
                <w:cap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39BBE3" w14:textId="77777777" w:rsidR="0025501D" w:rsidRDefault="0025501D">
      <w:pPr>
        <w:autoSpaceDE w:val="0"/>
      </w:pPr>
    </w:p>
    <w:p w14:paraId="41C8F396" w14:textId="77777777" w:rsidR="0025501D" w:rsidRDefault="0025501D">
      <w:pPr>
        <w:autoSpaceDE w:val="0"/>
      </w:pPr>
    </w:p>
    <w:p w14:paraId="72A3D3EC" w14:textId="77777777" w:rsidR="0025501D" w:rsidRDefault="0025501D">
      <w:pPr>
        <w:autoSpaceDE w:val="0"/>
      </w:pPr>
    </w:p>
    <w:p w14:paraId="4B033FE3" w14:textId="4D743A6E" w:rsidR="00D20AC3" w:rsidRDefault="00D20AC3" w:rsidP="00D20AC3">
      <w:pPr>
        <w:framePr w:wrap="none" w:vAnchor="page" w:hAnchor="page" w:x="4486" w:y="4431"/>
        <w:rPr>
          <w:sz w:val="0"/>
          <w:szCs w:val="0"/>
        </w:rPr>
      </w:pPr>
    </w:p>
    <w:p w14:paraId="0D0B940D" w14:textId="77777777" w:rsidR="0025501D" w:rsidRDefault="0025501D">
      <w:pPr>
        <w:autoSpaceDE w:val="0"/>
      </w:pPr>
    </w:p>
    <w:p w14:paraId="0E27B00A" w14:textId="77777777" w:rsidR="0025501D" w:rsidRDefault="0025501D">
      <w:pPr>
        <w:autoSpaceDE w:val="0"/>
      </w:pPr>
    </w:p>
    <w:p w14:paraId="60061E4C" w14:textId="77777777" w:rsidR="0025501D" w:rsidRDefault="0025501D">
      <w:pPr>
        <w:autoSpaceDE w:val="0"/>
      </w:pPr>
    </w:p>
    <w:p w14:paraId="44EAFD9C" w14:textId="77777777" w:rsidR="0025501D" w:rsidRDefault="0025501D">
      <w:pPr>
        <w:autoSpaceDE w:val="0"/>
      </w:pPr>
    </w:p>
    <w:p w14:paraId="4B94D5A5" w14:textId="77777777" w:rsidR="0025501D" w:rsidRDefault="0025501D">
      <w:pPr>
        <w:autoSpaceDE w:val="0"/>
      </w:pPr>
    </w:p>
    <w:p w14:paraId="3DEEC669" w14:textId="77777777" w:rsidR="0025501D" w:rsidRDefault="0025501D"/>
    <w:p w14:paraId="3656B9AB" w14:textId="77777777" w:rsidR="0025501D" w:rsidRDefault="0025501D"/>
    <w:p w14:paraId="45FB0818" w14:textId="77777777" w:rsidR="0025501D" w:rsidRDefault="0025501D"/>
    <w:p w14:paraId="7EE12AD8" w14:textId="77777777" w:rsidR="0025501D" w:rsidRDefault="0022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2AD2B172" w14:textId="77777777" w:rsidR="0025501D" w:rsidRDefault="0022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</w:t>
      </w:r>
    </w:p>
    <w:p w14:paraId="049F31CB" w14:textId="77777777" w:rsidR="0025501D" w:rsidRDefault="0025501D">
      <w:pPr>
        <w:spacing w:line="360" w:lineRule="auto"/>
        <w:jc w:val="center"/>
        <w:rPr>
          <w:b/>
          <w:caps/>
          <w:sz w:val="28"/>
          <w:szCs w:val="28"/>
        </w:rPr>
      </w:pPr>
    </w:p>
    <w:p w14:paraId="0650F6C9" w14:textId="2F487F5A" w:rsidR="0025501D" w:rsidRDefault="00227C1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кадемическая   мобильность</w:t>
      </w:r>
      <w:r w:rsidR="00D20AC3">
        <w:rPr>
          <w:b/>
          <w:caps/>
          <w:sz w:val="28"/>
          <w:szCs w:val="28"/>
        </w:rPr>
        <w:t xml:space="preserve">   </w:t>
      </w:r>
      <w:proofErr w:type="gramStart"/>
      <w:r w:rsidR="00D20AC3">
        <w:rPr>
          <w:b/>
          <w:caps/>
          <w:sz w:val="28"/>
          <w:szCs w:val="28"/>
        </w:rPr>
        <w:t>Обучающихся</w:t>
      </w:r>
      <w:proofErr w:type="gramEnd"/>
    </w:p>
    <w:p w14:paraId="53128261" w14:textId="77777777" w:rsidR="0025501D" w:rsidRDefault="0025501D">
      <w:pPr>
        <w:spacing w:line="360" w:lineRule="auto"/>
        <w:jc w:val="center"/>
        <w:rPr>
          <w:b/>
          <w:bCs/>
          <w:caps/>
          <w:sz w:val="16"/>
          <w:szCs w:val="16"/>
        </w:rPr>
      </w:pPr>
    </w:p>
    <w:p w14:paraId="6BF2F37B" w14:textId="77777777" w:rsidR="0025501D" w:rsidRDefault="00227C14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 154 – 2020</w:t>
      </w:r>
    </w:p>
    <w:p w14:paraId="62486C05" w14:textId="77777777" w:rsidR="0025501D" w:rsidRDefault="0025501D">
      <w:pPr>
        <w:rPr>
          <w:b/>
          <w:sz w:val="28"/>
          <w:szCs w:val="28"/>
        </w:rPr>
      </w:pPr>
      <w:bookmarkStart w:id="0" w:name="_GoBack"/>
      <w:bookmarkEnd w:id="0"/>
    </w:p>
    <w:p w14:paraId="4101652C" w14:textId="77777777" w:rsidR="0025501D" w:rsidRDefault="0025501D"/>
    <w:p w14:paraId="4B99056E" w14:textId="77777777" w:rsidR="0025501D" w:rsidRDefault="0025501D"/>
    <w:p w14:paraId="1299C43A" w14:textId="77777777" w:rsidR="0025501D" w:rsidRDefault="0025501D"/>
    <w:p w14:paraId="4DDBEF00" w14:textId="77777777" w:rsidR="0025501D" w:rsidRDefault="0025501D"/>
    <w:p w14:paraId="3461D779" w14:textId="77777777" w:rsidR="0025501D" w:rsidRDefault="0025501D">
      <w:pPr>
        <w:pStyle w:val="a9"/>
        <w:rPr>
          <w:caps/>
        </w:rPr>
      </w:pPr>
    </w:p>
    <w:p w14:paraId="3CF2D8B6" w14:textId="77777777" w:rsidR="0025501D" w:rsidRDefault="0025501D">
      <w:pPr>
        <w:pStyle w:val="a9"/>
        <w:rPr>
          <w:caps/>
        </w:rPr>
      </w:pPr>
    </w:p>
    <w:p w14:paraId="0FB78278" w14:textId="77777777" w:rsidR="0025501D" w:rsidRDefault="0025501D">
      <w:pPr>
        <w:pStyle w:val="a9"/>
        <w:rPr>
          <w:caps/>
        </w:rPr>
      </w:pPr>
    </w:p>
    <w:p w14:paraId="1FC39945" w14:textId="77777777" w:rsidR="0025501D" w:rsidRDefault="0025501D">
      <w:pPr>
        <w:pStyle w:val="a9"/>
        <w:rPr>
          <w:caps/>
        </w:rPr>
      </w:pPr>
    </w:p>
    <w:p w14:paraId="0562CB0E" w14:textId="77777777" w:rsidR="0025501D" w:rsidRDefault="0025501D">
      <w:pPr>
        <w:pStyle w:val="a9"/>
        <w:rPr>
          <w:caps/>
        </w:rPr>
      </w:pPr>
    </w:p>
    <w:p w14:paraId="34CE0A41" w14:textId="77777777" w:rsidR="0025501D" w:rsidRDefault="0025501D">
      <w:pPr>
        <w:pStyle w:val="a9"/>
        <w:ind w:right="1605"/>
        <w:rPr>
          <w:caps/>
        </w:rPr>
      </w:pPr>
    </w:p>
    <w:p w14:paraId="62EBF3C5" w14:textId="77777777" w:rsidR="0025501D" w:rsidRDefault="0025501D">
      <w:pPr>
        <w:pStyle w:val="a9"/>
        <w:ind w:right="1605"/>
        <w:rPr>
          <w:caps/>
        </w:rPr>
      </w:pPr>
    </w:p>
    <w:p w14:paraId="6D98A12B" w14:textId="77777777" w:rsidR="0025501D" w:rsidRDefault="0025501D">
      <w:pPr>
        <w:pStyle w:val="a9"/>
        <w:ind w:right="1605"/>
        <w:rPr>
          <w:caps/>
        </w:rPr>
      </w:pPr>
    </w:p>
    <w:p w14:paraId="2946DB82" w14:textId="77777777" w:rsidR="0025501D" w:rsidRDefault="0025501D">
      <w:pPr>
        <w:pStyle w:val="a9"/>
        <w:ind w:right="1605"/>
        <w:rPr>
          <w:caps/>
        </w:rPr>
      </w:pPr>
    </w:p>
    <w:p w14:paraId="5997CC1D" w14:textId="77777777" w:rsidR="0025501D" w:rsidRDefault="0025501D">
      <w:pPr>
        <w:pStyle w:val="a9"/>
        <w:ind w:right="1605"/>
        <w:rPr>
          <w:caps/>
        </w:rPr>
      </w:pPr>
    </w:p>
    <w:p w14:paraId="6CD0D03F" w14:textId="77777777" w:rsidR="0025501D" w:rsidRDefault="00227C14">
      <w:pPr>
        <w:pStyle w:val="a9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Костанай</w:t>
      </w:r>
      <w:r>
        <w:br w:type="page"/>
      </w:r>
    </w:p>
    <w:p w14:paraId="045368EC" w14:textId="77777777" w:rsidR="0025501D" w:rsidRDefault="00227C14">
      <w:pPr>
        <w:pStyle w:val="a9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Предисловие</w:t>
      </w:r>
    </w:p>
    <w:p w14:paraId="661B1B14" w14:textId="77777777" w:rsidR="0025501D" w:rsidRDefault="00227C14">
      <w:pPr>
        <w:tabs>
          <w:tab w:val="left" w:pos="9355"/>
        </w:tabs>
        <w:ind w:firstLine="540"/>
        <w:rPr>
          <w:bCs/>
          <w:sz w:val="28"/>
          <w:szCs w:val="28"/>
        </w:rPr>
      </w:pPr>
      <w:r>
        <w:rPr>
          <w:b/>
          <w:sz w:val="28"/>
        </w:rPr>
        <w:t xml:space="preserve">1 </w:t>
      </w:r>
      <w:r>
        <w:rPr>
          <w:b/>
          <w:bCs/>
          <w:caps/>
          <w:sz w:val="28"/>
        </w:rPr>
        <w:t xml:space="preserve">РазработанО </w:t>
      </w:r>
      <w:r>
        <w:rPr>
          <w:bCs/>
          <w:sz w:val="28"/>
          <w:szCs w:val="28"/>
        </w:rPr>
        <w:t xml:space="preserve">отделом международного сотрудничества и </w:t>
      </w:r>
      <w:proofErr w:type="spellStart"/>
      <w:r>
        <w:rPr>
          <w:bCs/>
          <w:sz w:val="28"/>
          <w:szCs w:val="28"/>
        </w:rPr>
        <w:t>рекрутинга</w:t>
      </w:r>
      <w:proofErr w:type="spellEnd"/>
      <w:r>
        <w:rPr>
          <w:bCs/>
          <w:sz w:val="28"/>
          <w:szCs w:val="28"/>
        </w:rPr>
        <w:t xml:space="preserve"> иностранных студентов</w:t>
      </w:r>
    </w:p>
    <w:p w14:paraId="110FFD37" w14:textId="77777777" w:rsidR="0025501D" w:rsidRDefault="0025501D">
      <w:pPr>
        <w:ind w:firstLine="540"/>
        <w:rPr>
          <w:b/>
          <w:bCs/>
          <w:sz w:val="28"/>
          <w:szCs w:val="28"/>
        </w:rPr>
      </w:pPr>
    </w:p>
    <w:p w14:paraId="0F52199E" w14:textId="77777777" w:rsidR="0025501D" w:rsidRDefault="00227C14">
      <w:pPr>
        <w:ind w:firstLine="540"/>
        <w:rPr>
          <w:bCs/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 xml:space="preserve">ВНЕСЕНО  </w:t>
      </w:r>
      <w:r>
        <w:rPr>
          <w:bCs/>
          <w:sz w:val="28"/>
        </w:rPr>
        <w:t xml:space="preserve">отделом международного сотрудничества и </w:t>
      </w:r>
      <w:proofErr w:type="spellStart"/>
      <w:r>
        <w:rPr>
          <w:bCs/>
          <w:sz w:val="28"/>
        </w:rPr>
        <w:t>рекрутинга</w:t>
      </w:r>
      <w:proofErr w:type="spellEnd"/>
      <w:r>
        <w:rPr>
          <w:bCs/>
          <w:sz w:val="28"/>
        </w:rPr>
        <w:t xml:space="preserve"> иностранных студентов</w:t>
      </w:r>
    </w:p>
    <w:p w14:paraId="6B699379" w14:textId="77777777" w:rsidR="0025501D" w:rsidRDefault="0025501D">
      <w:pPr>
        <w:ind w:firstLine="540"/>
        <w:rPr>
          <w:b/>
          <w:bCs/>
          <w:caps/>
          <w:sz w:val="28"/>
        </w:rPr>
      </w:pPr>
    </w:p>
    <w:p w14:paraId="1E24B65C" w14:textId="77777777" w:rsidR="0025501D" w:rsidRDefault="00227C14">
      <w:pPr>
        <w:ind w:left="567"/>
        <w:jc w:val="both"/>
        <w:rPr>
          <w:sz w:val="28"/>
          <w:szCs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О и введенО в действие</w:t>
      </w:r>
      <w:r>
        <w:rPr>
          <w:sz w:val="28"/>
          <w:szCs w:val="28"/>
        </w:rPr>
        <w:t xml:space="preserve"> приказом ректора от __________. № ___ ОД</w:t>
      </w:r>
    </w:p>
    <w:p w14:paraId="3FE9F23F" w14:textId="77777777" w:rsidR="0025501D" w:rsidRDefault="0025501D">
      <w:pPr>
        <w:ind w:firstLine="540"/>
        <w:rPr>
          <w:b/>
          <w:sz w:val="28"/>
          <w:szCs w:val="28"/>
        </w:rPr>
      </w:pPr>
    </w:p>
    <w:p w14:paraId="26F21F2C" w14:textId="77777777" w:rsidR="0025501D" w:rsidRDefault="00227C14">
      <w:pPr>
        <w:ind w:firstLine="540"/>
        <w:rPr>
          <w:sz w:val="28"/>
          <w:szCs w:val="28"/>
        </w:rPr>
      </w:pPr>
      <w:r>
        <w:rPr>
          <w:b/>
          <w:sz w:val="28"/>
        </w:rPr>
        <w:t xml:space="preserve">4 </w:t>
      </w:r>
      <w:r>
        <w:rPr>
          <w:b/>
          <w:caps/>
          <w:sz w:val="28"/>
        </w:rPr>
        <w:t xml:space="preserve">РазработчикИ: </w:t>
      </w:r>
      <w:r>
        <w:rPr>
          <w:sz w:val="28"/>
          <w:szCs w:val="28"/>
        </w:rPr>
        <w:t xml:space="preserve">        </w:t>
      </w:r>
    </w:p>
    <w:p w14:paraId="616466F3" w14:textId="77777777" w:rsidR="0025501D" w:rsidRDefault="00227C1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 </w:t>
      </w:r>
      <w:proofErr w:type="spellStart"/>
      <w:r>
        <w:rPr>
          <w:sz w:val="28"/>
          <w:szCs w:val="28"/>
        </w:rPr>
        <w:t>Кандалина</w:t>
      </w:r>
      <w:proofErr w:type="spellEnd"/>
      <w:r>
        <w:rPr>
          <w:sz w:val="28"/>
          <w:szCs w:val="28"/>
        </w:rPr>
        <w:t xml:space="preserve"> – и.о. начальника отдела </w:t>
      </w:r>
      <w:r>
        <w:rPr>
          <w:bCs/>
          <w:sz w:val="28"/>
        </w:rPr>
        <w:t xml:space="preserve">международного сотрудничества и </w:t>
      </w:r>
      <w:proofErr w:type="spellStart"/>
      <w:r>
        <w:rPr>
          <w:bCs/>
          <w:sz w:val="28"/>
        </w:rPr>
        <w:t>рекрутинга</w:t>
      </w:r>
      <w:proofErr w:type="spellEnd"/>
      <w:r>
        <w:rPr>
          <w:bCs/>
          <w:sz w:val="28"/>
        </w:rPr>
        <w:t xml:space="preserve"> иностранных студентов</w:t>
      </w:r>
      <w:r>
        <w:rPr>
          <w:sz w:val="28"/>
          <w:szCs w:val="28"/>
        </w:rPr>
        <w:t>, кандидат педагогических наук;</w:t>
      </w:r>
    </w:p>
    <w:p w14:paraId="72AA1412" w14:textId="77777777" w:rsidR="0025501D" w:rsidRDefault="00227C1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. </w:t>
      </w:r>
      <w:proofErr w:type="spellStart"/>
      <w:r>
        <w:rPr>
          <w:sz w:val="28"/>
          <w:szCs w:val="28"/>
        </w:rPr>
        <w:t>Досмухамедова</w:t>
      </w:r>
      <w:proofErr w:type="spellEnd"/>
      <w:r>
        <w:rPr>
          <w:sz w:val="28"/>
          <w:szCs w:val="28"/>
        </w:rPr>
        <w:t xml:space="preserve"> – старший специалист </w:t>
      </w:r>
      <w:r>
        <w:rPr>
          <w:bCs/>
          <w:sz w:val="28"/>
        </w:rPr>
        <w:t xml:space="preserve">международного сотрудничества и </w:t>
      </w:r>
      <w:proofErr w:type="spellStart"/>
      <w:r>
        <w:rPr>
          <w:bCs/>
          <w:sz w:val="28"/>
        </w:rPr>
        <w:t>рекрутинга</w:t>
      </w:r>
      <w:proofErr w:type="spellEnd"/>
      <w:r>
        <w:rPr>
          <w:bCs/>
          <w:sz w:val="28"/>
        </w:rPr>
        <w:t xml:space="preserve"> иностранных студентов</w:t>
      </w:r>
      <w:r>
        <w:rPr>
          <w:sz w:val="28"/>
          <w:szCs w:val="28"/>
        </w:rPr>
        <w:t>, магистр педагогических наук.</w:t>
      </w:r>
    </w:p>
    <w:p w14:paraId="1F72F646" w14:textId="77777777" w:rsidR="0025501D" w:rsidRDefault="0025501D">
      <w:pPr>
        <w:ind w:firstLine="540"/>
        <w:rPr>
          <w:b/>
          <w:caps/>
          <w:sz w:val="28"/>
          <w:szCs w:val="28"/>
        </w:rPr>
      </w:pPr>
    </w:p>
    <w:p w14:paraId="6F922117" w14:textId="77777777" w:rsidR="0025501D" w:rsidRDefault="00227C14">
      <w:pPr>
        <w:ind w:firstLine="54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5F946E7A" w14:textId="77777777" w:rsidR="0025501D" w:rsidRDefault="00227C14">
      <w:pPr>
        <w:tabs>
          <w:tab w:val="left" w:pos="18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 </w:t>
      </w:r>
      <w:proofErr w:type="spellStart"/>
      <w:r>
        <w:rPr>
          <w:sz w:val="28"/>
          <w:szCs w:val="28"/>
        </w:rPr>
        <w:t>Медетов</w:t>
      </w:r>
      <w:proofErr w:type="spellEnd"/>
      <w:r>
        <w:rPr>
          <w:sz w:val="28"/>
          <w:szCs w:val="28"/>
        </w:rPr>
        <w:t xml:space="preserve"> – и.о. проректора по науке, интернационализации и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, доктор </w:t>
      </w:r>
      <w:r>
        <w:rPr>
          <w:color w:val="282C34"/>
          <w:sz w:val="28"/>
          <w:szCs w:val="28"/>
          <w:shd w:val="clear" w:color="auto" w:fill="FFFFFF"/>
        </w:rPr>
        <w:t>физико-математических</w:t>
      </w:r>
      <w:r>
        <w:rPr>
          <w:sz w:val="28"/>
          <w:szCs w:val="28"/>
        </w:rPr>
        <w:t xml:space="preserve"> наук;</w:t>
      </w:r>
    </w:p>
    <w:p w14:paraId="5703EC33" w14:textId="77777777" w:rsidR="0025501D" w:rsidRDefault="00227C14">
      <w:pPr>
        <w:tabs>
          <w:tab w:val="left" w:pos="180"/>
        </w:tabs>
        <w:ind w:left="567"/>
        <w:jc w:val="both"/>
        <w:rPr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А.Исмаилов</w:t>
      </w:r>
      <w:proofErr w:type="spellEnd"/>
      <w:r>
        <w:rPr>
          <w:bCs/>
          <w:color w:val="000000"/>
          <w:sz w:val="28"/>
          <w:szCs w:val="28"/>
        </w:rPr>
        <w:t xml:space="preserve"> – и.о. Первого проректора, кандидат технических наук;</w:t>
      </w:r>
    </w:p>
    <w:p w14:paraId="63E94C2E" w14:textId="77777777" w:rsidR="0025501D" w:rsidRDefault="00227C14">
      <w:pPr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</w:t>
      </w:r>
      <w:proofErr w:type="spellStart"/>
      <w:r>
        <w:rPr>
          <w:bCs/>
          <w:sz w:val="28"/>
          <w:szCs w:val="28"/>
        </w:rPr>
        <w:t>Макжанова</w:t>
      </w:r>
      <w:proofErr w:type="spellEnd"/>
      <w:r>
        <w:rPr>
          <w:bCs/>
          <w:sz w:val="28"/>
          <w:szCs w:val="28"/>
        </w:rPr>
        <w:t xml:space="preserve"> – </w:t>
      </w:r>
      <w:r>
        <w:rPr>
          <w:sz w:val="28"/>
          <w:szCs w:val="28"/>
        </w:rPr>
        <w:t>директор департамента финансов;</w:t>
      </w:r>
    </w:p>
    <w:p w14:paraId="08CE6F91" w14:textId="77777777" w:rsidR="0025501D" w:rsidRDefault="0025501D">
      <w:pPr>
        <w:pStyle w:val="ac"/>
        <w:spacing w:line="240" w:lineRule="auto"/>
        <w:ind w:firstLine="0"/>
        <w:rPr>
          <w:b/>
          <w:bCs/>
          <w:caps/>
          <w:szCs w:val="28"/>
        </w:rPr>
      </w:pPr>
    </w:p>
    <w:p w14:paraId="61CDCEAD" w14:textId="77777777" w:rsidR="0025501D" w:rsidRDefault="0025501D">
      <w:pPr>
        <w:pStyle w:val="ac"/>
        <w:spacing w:line="240" w:lineRule="auto"/>
        <w:ind w:firstLine="0"/>
        <w:rPr>
          <w:b/>
          <w:caps/>
        </w:rPr>
      </w:pPr>
    </w:p>
    <w:p w14:paraId="6BB9E253" w14:textId="77777777" w:rsidR="0025501D" w:rsidRDefault="0025501D">
      <w:pPr>
        <w:pStyle w:val="ac"/>
        <w:spacing w:line="240" w:lineRule="auto"/>
        <w:ind w:firstLine="0"/>
        <w:rPr>
          <w:b/>
          <w:caps/>
        </w:rPr>
      </w:pPr>
    </w:p>
    <w:p w14:paraId="1AC39F07" w14:textId="77777777" w:rsidR="0025501D" w:rsidRDefault="00227C14">
      <w:pPr>
        <w:pStyle w:val="ac"/>
        <w:spacing w:line="240" w:lineRule="auto"/>
        <w:ind w:firstLine="540"/>
      </w:pPr>
      <w:r>
        <w:rPr>
          <w:b/>
          <w:caps/>
        </w:rPr>
        <w:t xml:space="preserve">6 </w:t>
      </w:r>
      <w:r>
        <w:rPr>
          <w:b/>
          <w:bCs/>
          <w:caps/>
        </w:rPr>
        <w:t>Периодичность проверки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2</w:t>
      </w:r>
      <w:r>
        <w:t xml:space="preserve"> года</w:t>
      </w:r>
    </w:p>
    <w:p w14:paraId="23DE523C" w14:textId="77777777" w:rsidR="0025501D" w:rsidRDefault="0025501D">
      <w:pPr>
        <w:pStyle w:val="ac"/>
        <w:spacing w:line="240" w:lineRule="auto"/>
        <w:ind w:firstLine="540"/>
        <w:rPr>
          <w:b/>
          <w:bCs/>
        </w:rPr>
      </w:pPr>
    </w:p>
    <w:p w14:paraId="260A66BE" w14:textId="77777777" w:rsidR="0025501D" w:rsidRDefault="00227C14">
      <w:pPr>
        <w:ind w:left="567"/>
        <w:jc w:val="both"/>
      </w:pPr>
      <w:r>
        <w:rPr>
          <w:b/>
          <w:sz w:val="28"/>
          <w:szCs w:val="28"/>
        </w:rPr>
        <w:t xml:space="preserve">7 ВВЕДЕНО </w:t>
      </w:r>
      <w:r>
        <w:rPr>
          <w:bCs/>
          <w:sz w:val="28"/>
          <w:szCs w:val="28"/>
        </w:rPr>
        <w:t xml:space="preserve">взамен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125-2019 Академическая мобильность обучающихся. </w:t>
      </w:r>
    </w:p>
    <w:p w14:paraId="52E56223" w14:textId="77777777" w:rsidR="0025501D" w:rsidRDefault="0025501D">
      <w:pPr>
        <w:rPr>
          <w:bCs/>
          <w:sz w:val="28"/>
          <w:szCs w:val="28"/>
        </w:rPr>
      </w:pPr>
    </w:p>
    <w:p w14:paraId="07547A01" w14:textId="77777777" w:rsidR="0025501D" w:rsidRDefault="0025501D">
      <w:pPr>
        <w:pStyle w:val="ac"/>
        <w:spacing w:line="240" w:lineRule="auto"/>
        <w:ind w:firstLine="540"/>
      </w:pPr>
    </w:p>
    <w:p w14:paraId="5043CB0F" w14:textId="77777777" w:rsidR="0025501D" w:rsidRDefault="0025501D">
      <w:pPr>
        <w:pStyle w:val="ac"/>
        <w:spacing w:line="240" w:lineRule="auto"/>
        <w:ind w:firstLine="0"/>
        <w:rPr>
          <w:bCs/>
          <w:sz w:val="24"/>
          <w:szCs w:val="24"/>
        </w:rPr>
      </w:pPr>
    </w:p>
    <w:p w14:paraId="07459315" w14:textId="77777777" w:rsidR="0025501D" w:rsidRDefault="0025501D">
      <w:pPr>
        <w:pStyle w:val="ac"/>
        <w:spacing w:line="240" w:lineRule="auto"/>
        <w:ind w:firstLine="0"/>
        <w:rPr>
          <w:bCs/>
          <w:sz w:val="24"/>
          <w:szCs w:val="24"/>
        </w:rPr>
      </w:pPr>
    </w:p>
    <w:p w14:paraId="6537F28F" w14:textId="77777777" w:rsidR="0025501D" w:rsidRDefault="0025501D">
      <w:pPr>
        <w:tabs>
          <w:tab w:val="left" w:pos="540"/>
        </w:tabs>
        <w:ind w:right="99"/>
        <w:jc w:val="both"/>
        <w:rPr>
          <w:bCs/>
        </w:rPr>
      </w:pPr>
    </w:p>
    <w:p w14:paraId="0FCE5D83" w14:textId="77777777" w:rsidR="0025501D" w:rsidRDefault="00227C14">
      <w:pPr>
        <w:ind w:firstLine="567"/>
        <w:jc w:val="both"/>
      </w:pPr>
      <w:r>
        <w:tab/>
      </w:r>
      <w:r>
        <w:rPr>
          <w:color w:val="000000"/>
          <w:spacing w:val="-4"/>
          <w:sz w:val="28"/>
          <w:szCs w:val="28"/>
        </w:rPr>
        <w:t xml:space="preserve">Настоящее положение не может быть полностью или частично </w:t>
      </w:r>
      <w:proofErr w:type="gramStart"/>
      <w:r>
        <w:rPr>
          <w:color w:val="000000"/>
          <w:spacing w:val="-4"/>
          <w:sz w:val="28"/>
          <w:szCs w:val="28"/>
        </w:rPr>
        <w:t>воспроизведена</w:t>
      </w:r>
      <w:proofErr w:type="gramEnd"/>
      <w:r>
        <w:rPr>
          <w:color w:val="000000"/>
          <w:spacing w:val="-4"/>
          <w:sz w:val="28"/>
          <w:szCs w:val="28"/>
        </w:rPr>
        <w:t>, тиражирована и распространена без разрешения ректора НАО «</w:t>
      </w:r>
      <w:proofErr w:type="spellStart"/>
      <w:r>
        <w:rPr>
          <w:color w:val="000000"/>
          <w:spacing w:val="-4"/>
          <w:sz w:val="28"/>
          <w:szCs w:val="28"/>
        </w:rPr>
        <w:t>Костанайский</w:t>
      </w:r>
      <w:proofErr w:type="spellEnd"/>
      <w:r>
        <w:rPr>
          <w:color w:val="000000"/>
          <w:spacing w:val="-4"/>
          <w:sz w:val="28"/>
          <w:szCs w:val="28"/>
        </w:rPr>
        <w:t xml:space="preserve"> региональный университет имени А.Байтурсынова</w:t>
      </w:r>
      <w:r>
        <w:rPr>
          <w:caps/>
          <w:color w:val="000000"/>
          <w:spacing w:val="-4"/>
          <w:sz w:val="28"/>
          <w:szCs w:val="28"/>
        </w:rPr>
        <w:t>»</w:t>
      </w:r>
    </w:p>
    <w:p w14:paraId="6DFB9E20" w14:textId="77777777" w:rsidR="0025501D" w:rsidRDefault="0025501D">
      <w:pPr>
        <w:ind w:firstLine="567"/>
        <w:jc w:val="both"/>
        <w:rPr>
          <w:caps/>
          <w:color w:val="000000"/>
          <w:spacing w:val="-4"/>
          <w:sz w:val="28"/>
          <w:szCs w:val="28"/>
        </w:rPr>
      </w:pPr>
    </w:p>
    <w:p w14:paraId="70DF9E56" w14:textId="77777777" w:rsidR="0025501D" w:rsidRDefault="0025501D">
      <w:pPr>
        <w:shd w:val="clear" w:color="auto" w:fill="FFFFFF"/>
        <w:ind w:left="4956" w:hanging="96"/>
        <w:rPr>
          <w:caps/>
          <w:color w:val="000000"/>
          <w:sz w:val="28"/>
          <w:szCs w:val="28"/>
        </w:rPr>
      </w:pPr>
    </w:p>
    <w:p w14:paraId="44E871BC" w14:textId="77777777" w:rsidR="0025501D" w:rsidRDefault="0025501D">
      <w:pPr>
        <w:shd w:val="clear" w:color="auto" w:fill="FFFFFF"/>
        <w:ind w:left="4956" w:hanging="96"/>
        <w:rPr>
          <w:color w:val="000000"/>
        </w:rPr>
      </w:pPr>
    </w:p>
    <w:p w14:paraId="144A5D23" w14:textId="77777777" w:rsidR="0025501D" w:rsidRDefault="0025501D">
      <w:pPr>
        <w:shd w:val="clear" w:color="auto" w:fill="FFFFFF"/>
        <w:ind w:left="4956" w:hanging="96"/>
        <w:rPr>
          <w:color w:val="000000"/>
        </w:rPr>
      </w:pPr>
    </w:p>
    <w:p w14:paraId="738610EB" w14:textId="77777777" w:rsidR="0025501D" w:rsidRDefault="0025501D">
      <w:pPr>
        <w:shd w:val="clear" w:color="auto" w:fill="FFFFFF"/>
        <w:ind w:left="4956" w:hanging="96"/>
        <w:rPr>
          <w:color w:val="000000"/>
        </w:rPr>
      </w:pPr>
    </w:p>
    <w:p w14:paraId="637805D2" w14:textId="77777777" w:rsidR="0025501D" w:rsidRDefault="0025501D">
      <w:pPr>
        <w:shd w:val="clear" w:color="auto" w:fill="FFFFFF"/>
        <w:ind w:left="4956" w:hanging="96"/>
        <w:rPr>
          <w:color w:val="000000"/>
        </w:rPr>
      </w:pPr>
    </w:p>
    <w:p w14:paraId="463F29E8" w14:textId="77777777" w:rsidR="0025501D" w:rsidRDefault="0025501D">
      <w:pPr>
        <w:shd w:val="clear" w:color="auto" w:fill="FFFFFF"/>
        <w:ind w:left="4956" w:hanging="96"/>
        <w:rPr>
          <w:color w:val="000000"/>
        </w:rPr>
      </w:pPr>
    </w:p>
    <w:p w14:paraId="3B7B4B86" w14:textId="77777777" w:rsidR="0025501D" w:rsidRDefault="0025501D">
      <w:pPr>
        <w:shd w:val="clear" w:color="auto" w:fill="FFFFFF"/>
        <w:ind w:left="4956" w:hanging="96"/>
        <w:rPr>
          <w:color w:val="000000"/>
        </w:rPr>
      </w:pPr>
    </w:p>
    <w:p w14:paraId="63B1A381" w14:textId="77777777" w:rsidR="0025501D" w:rsidRDefault="00227C14">
      <w:pPr>
        <w:shd w:val="clear" w:color="auto" w:fill="FFFFFF"/>
        <w:ind w:left="4956" w:firstLine="84"/>
        <w:jc w:val="right"/>
        <w:rPr>
          <w:color w:val="000000"/>
        </w:rPr>
      </w:pPr>
      <w:r>
        <w:rPr>
          <w:color w:val="000000"/>
        </w:rPr>
        <w:t xml:space="preserve">© </w:t>
      </w:r>
      <w:proofErr w:type="spellStart"/>
      <w:r>
        <w:rPr>
          <w:color w:val="000000"/>
        </w:rPr>
        <w:t>Костанайски</w:t>
      </w:r>
      <w:proofErr w:type="spellEnd"/>
      <w:r>
        <w:rPr>
          <w:color w:val="000000"/>
          <w:lang w:val="kk-KZ"/>
        </w:rPr>
        <w:t xml:space="preserve">й </w:t>
      </w:r>
      <w:r>
        <w:rPr>
          <w:color w:val="000000"/>
        </w:rPr>
        <w:t xml:space="preserve"> региональный</w:t>
      </w:r>
    </w:p>
    <w:p w14:paraId="40C34210" w14:textId="77777777" w:rsidR="0025501D" w:rsidRDefault="00227C14">
      <w:pPr>
        <w:shd w:val="clear" w:color="auto" w:fill="FFFFFF"/>
        <w:ind w:left="4152" w:firstLine="708"/>
        <w:jc w:val="right"/>
        <w:rPr>
          <w:color w:val="000000"/>
        </w:rPr>
      </w:pPr>
      <w:r>
        <w:rPr>
          <w:color w:val="000000"/>
        </w:rPr>
        <w:t>университет имени А.Байтурсынова, 2020</w:t>
      </w:r>
    </w:p>
    <w:p w14:paraId="3A0FF5F2" w14:textId="77777777" w:rsidR="0025501D" w:rsidRDefault="0025501D">
      <w:pPr>
        <w:tabs>
          <w:tab w:val="left" w:pos="540"/>
        </w:tabs>
        <w:ind w:right="99"/>
        <w:jc w:val="both"/>
        <w:rPr>
          <w:b/>
          <w:color w:val="000000"/>
          <w:sz w:val="28"/>
          <w:szCs w:val="28"/>
        </w:rPr>
      </w:pPr>
    </w:p>
    <w:p w14:paraId="5BA24CAF" w14:textId="77777777" w:rsidR="0025501D" w:rsidRDefault="00227C14">
      <w:pPr>
        <w:pStyle w:val="ac"/>
        <w:ind w:firstLine="0"/>
        <w:jc w:val="center"/>
        <w:rPr>
          <w:lang w:val="en-US"/>
        </w:rPr>
      </w:pPr>
      <w:proofErr w:type="spellStart"/>
      <w:r>
        <w:rPr>
          <w:b/>
          <w:lang w:val="en-US"/>
        </w:rPr>
        <w:lastRenderedPageBreak/>
        <w:t>Содержание</w:t>
      </w:r>
      <w:proofErr w:type="spellEnd"/>
    </w:p>
    <w:tbl>
      <w:tblPr>
        <w:tblW w:w="10137" w:type="dxa"/>
        <w:tblInd w:w="-108" w:type="dxa"/>
        <w:tblLook w:val="04A0" w:firstRow="1" w:lastRow="0" w:firstColumn="1" w:lastColumn="0" w:noHBand="0" w:noVBand="1"/>
      </w:tblPr>
      <w:tblGrid>
        <w:gridCol w:w="672"/>
        <w:gridCol w:w="8795"/>
        <w:gridCol w:w="670"/>
      </w:tblGrid>
      <w:tr w:rsidR="0025501D" w14:paraId="720DE607" w14:textId="77777777">
        <w:tc>
          <w:tcPr>
            <w:tcW w:w="672" w:type="dxa"/>
            <w:shd w:val="clear" w:color="auto" w:fill="auto"/>
          </w:tcPr>
          <w:p w14:paraId="649841BE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795" w:type="dxa"/>
            <w:shd w:val="clear" w:color="auto" w:fill="auto"/>
          </w:tcPr>
          <w:p w14:paraId="6A19BB40" w14:textId="77777777" w:rsidR="0025501D" w:rsidRDefault="00227C14">
            <w:pPr>
              <w:pStyle w:val="ac"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bCs/>
                <w:szCs w:val="28"/>
              </w:rPr>
              <w:t>Область применения ……………………………………………….……</w:t>
            </w:r>
            <w:r>
              <w:rPr>
                <w:bCs/>
                <w:szCs w:val="28"/>
                <w:lang w:val="en-US"/>
              </w:rPr>
              <w:t>…</w:t>
            </w:r>
          </w:p>
        </w:tc>
        <w:tc>
          <w:tcPr>
            <w:tcW w:w="670" w:type="dxa"/>
            <w:shd w:val="clear" w:color="auto" w:fill="auto"/>
          </w:tcPr>
          <w:p w14:paraId="2598DEE6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25501D" w14:paraId="33C83491" w14:textId="77777777">
        <w:tc>
          <w:tcPr>
            <w:tcW w:w="672" w:type="dxa"/>
            <w:shd w:val="clear" w:color="auto" w:fill="auto"/>
          </w:tcPr>
          <w:p w14:paraId="18F999B5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795" w:type="dxa"/>
            <w:shd w:val="clear" w:color="auto" w:fill="auto"/>
          </w:tcPr>
          <w:p w14:paraId="5F5C8EA8" w14:textId="77777777" w:rsidR="0025501D" w:rsidRDefault="00227C14">
            <w:pPr>
              <w:pStyle w:val="ac"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bCs/>
                <w:szCs w:val="28"/>
              </w:rPr>
              <w:t>Нормативные ссылки ……………………………………………</w:t>
            </w:r>
            <w:r>
              <w:rPr>
                <w:bCs/>
                <w:szCs w:val="28"/>
                <w:lang w:val="en-US"/>
              </w:rPr>
              <w:t>…………</w:t>
            </w:r>
          </w:p>
        </w:tc>
        <w:tc>
          <w:tcPr>
            <w:tcW w:w="670" w:type="dxa"/>
            <w:shd w:val="clear" w:color="auto" w:fill="auto"/>
          </w:tcPr>
          <w:p w14:paraId="279935FF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25501D" w14:paraId="19618847" w14:textId="77777777">
        <w:tc>
          <w:tcPr>
            <w:tcW w:w="672" w:type="dxa"/>
            <w:shd w:val="clear" w:color="auto" w:fill="auto"/>
          </w:tcPr>
          <w:p w14:paraId="5FCD5EC4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8795" w:type="dxa"/>
            <w:shd w:val="clear" w:color="auto" w:fill="auto"/>
          </w:tcPr>
          <w:p w14:paraId="6F38883C" w14:textId="77777777" w:rsidR="0025501D" w:rsidRDefault="00227C14">
            <w:pPr>
              <w:pStyle w:val="ac"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bCs/>
                <w:szCs w:val="28"/>
              </w:rPr>
              <w:t>Обозначения и сокращения</w:t>
            </w:r>
            <w:r>
              <w:rPr>
                <w:bCs/>
                <w:szCs w:val="28"/>
                <w:lang w:val="en-US"/>
              </w:rPr>
              <w:t>………………………………………………..</w:t>
            </w:r>
          </w:p>
        </w:tc>
        <w:tc>
          <w:tcPr>
            <w:tcW w:w="670" w:type="dxa"/>
            <w:shd w:val="clear" w:color="auto" w:fill="auto"/>
          </w:tcPr>
          <w:p w14:paraId="7C964D78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25501D" w14:paraId="7DF75E95" w14:textId="77777777">
        <w:tc>
          <w:tcPr>
            <w:tcW w:w="672" w:type="dxa"/>
            <w:shd w:val="clear" w:color="auto" w:fill="auto"/>
          </w:tcPr>
          <w:p w14:paraId="17310F6F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8795" w:type="dxa"/>
            <w:shd w:val="clear" w:color="auto" w:fill="auto"/>
          </w:tcPr>
          <w:p w14:paraId="7DB1A124" w14:textId="77777777" w:rsidR="0025501D" w:rsidRDefault="00227C14">
            <w:pPr>
              <w:pStyle w:val="ac"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Термины и определения</w:t>
            </w:r>
            <w:r>
              <w:rPr>
                <w:color w:val="000000"/>
                <w:szCs w:val="28"/>
                <w:lang w:val="en-US"/>
              </w:rPr>
              <w:t>……………………………………………………</w:t>
            </w:r>
          </w:p>
        </w:tc>
        <w:tc>
          <w:tcPr>
            <w:tcW w:w="670" w:type="dxa"/>
            <w:shd w:val="clear" w:color="auto" w:fill="auto"/>
          </w:tcPr>
          <w:p w14:paraId="22C3D751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25501D" w14:paraId="4E5AC2A1" w14:textId="77777777">
        <w:tc>
          <w:tcPr>
            <w:tcW w:w="672" w:type="dxa"/>
            <w:shd w:val="clear" w:color="auto" w:fill="auto"/>
          </w:tcPr>
          <w:p w14:paraId="78941E47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8795" w:type="dxa"/>
            <w:shd w:val="clear" w:color="auto" w:fill="auto"/>
          </w:tcPr>
          <w:p w14:paraId="5BF2AB8B" w14:textId="77777777" w:rsidR="0025501D" w:rsidRDefault="00227C14">
            <w:pPr>
              <w:pStyle w:val="ac"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bCs/>
                <w:szCs w:val="28"/>
              </w:rPr>
              <w:t>Общие положения</w:t>
            </w:r>
            <w:r>
              <w:rPr>
                <w:bCs/>
                <w:szCs w:val="28"/>
                <w:lang w:val="en-US"/>
              </w:rPr>
              <w:t>…………………………………………………………..</w:t>
            </w:r>
          </w:p>
        </w:tc>
        <w:tc>
          <w:tcPr>
            <w:tcW w:w="670" w:type="dxa"/>
            <w:shd w:val="clear" w:color="auto" w:fill="auto"/>
          </w:tcPr>
          <w:p w14:paraId="44240AAE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25501D" w14:paraId="0172C710" w14:textId="77777777">
        <w:tc>
          <w:tcPr>
            <w:tcW w:w="672" w:type="dxa"/>
            <w:shd w:val="clear" w:color="auto" w:fill="auto"/>
          </w:tcPr>
          <w:p w14:paraId="29B4EA11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8795" w:type="dxa"/>
            <w:shd w:val="clear" w:color="auto" w:fill="auto"/>
          </w:tcPr>
          <w:p w14:paraId="53F355E9" w14:textId="77777777" w:rsidR="0025501D" w:rsidRDefault="00227C14">
            <w:pPr>
              <w:pStyle w:val="ac"/>
              <w:spacing w:line="240" w:lineRule="auto"/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Академическая мобильность обучающихся из вузов-партнеров………</w:t>
            </w:r>
            <w:proofErr w:type="gramEnd"/>
          </w:p>
        </w:tc>
        <w:tc>
          <w:tcPr>
            <w:tcW w:w="670" w:type="dxa"/>
            <w:shd w:val="clear" w:color="auto" w:fill="auto"/>
          </w:tcPr>
          <w:p w14:paraId="75697EEC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25501D" w14:paraId="01D1CC03" w14:textId="77777777">
        <w:tc>
          <w:tcPr>
            <w:tcW w:w="672" w:type="dxa"/>
            <w:shd w:val="clear" w:color="auto" w:fill="auto"/>
          </w:tcPr>
          <w:p w14:paraId="109B8484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8795" w:type="dxa"/>
            <w:shd w:val="clear" w:color="auto" w:fill="auto"/>
          </w:tcPr>
          <w:p w14:paraId="6E61C13F" w14:textId="77777777" w:rsidR="0025501D" w:rsidRDefault="00227C14">
            <w:pPr>
              <w:pStyle w:val="ac"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орядок оплаты образовательных услуг</w:t>
            </w:r>
            <w:r>
              <w:rPr>
                <w:szCs w:val="28"/>
                <w:lang w:val="en-US"/>
              </w:rPr>
              <w:t>…………………………………</w:t>
            </w:r>
          </w:p>
        </w:tc>
        <w:tc>
          <w:tcPr>
            <w:tcW w:w="670" w:type="dxa"/>
            <w:shd w:val="clear" w:color="auto" w:fill="auto"/>
          </w:tcPr>
          <w:p w14:paraId="44B0A208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="0025501D" w14:paraId="116FE17F" w14:textId="77777777">
        <w:tc>
          <w:tcPr>
            <w:tcW w:w="672" w:type="dxa"/>
            <w:shd w:val="clear" w:color="auto" w:fill="auto"/>
          </w:tcPr>
          <w:p w14:paraId="03853697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8795" w:type="dxa"/>
            <w:shd w:val="clear" w:color="auto" w:fill="auto"/>
          </w:tcPr>
          <w:p w14:paraId="07E19EFF" w14:textId="77777777" w:rsidR="0025501D" w:rsidRDefault="00227C14">
            <w:pPr>
              <w:pStyle w:val="ac"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Согласование и рассылка</w:t>
            </w:r>
            <w:r>
              <w:rPr>
                <w:color w:val="000000"/>
                <w:szCs w:val="28"/>
                <w:lang w:val="en-US"/>
              </w:rPr>
              <w:t>………………………………………………….</w:t>
            </w:r>
          </w:p>
        </w:tc>
        <w:tc>
          <w:tcPr>
            <w:tcW w:w="670" w:type="dxa"/>
            <w:shd w:val="clear" w:color="auto" w:fill="auto"/>
          </w:tcPr>
          <w:p w14:paraId="2B2B7304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="0025501D" w14:paraId="2B97D1DA" w14:textId="77777777">
        <w:tc>
          <w:tcPr>
            <w:tcW w:w="672" w:type="dxa"/>
            <w:shd w:val="clear" w:color="auto" w:fill="auto"/>
          </w:tcPr>
          <w:p w14:paraId="089009E4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8795" w:type="dxa"/>
            <w:shd w:val="clear" w:color="auto" w:fill="auto"/>
          </w:tcPr>
          <w:p w14:paraId="476C1111" w14:textId="77777777" w:rsidR="0025501D" w:rsidRDefault="00227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. Анкета гражданина Республики Казахстан, выезжающего  на обучение за рубеж……………………………………..</w:t>
            </w:r>
          </w:p>
        </w:tc>
        <w:tc>
          <w:tcPr>
            <w:tcW w:w="670" w:type="dxa"/>
            <w:shd w:val="clear" w:color="auto" w:fill="auto"/>
          </w:tcPr>
          <w:p w14:paraId="5630AD66" w14:textId="77777777" w:rsidR="0025501D" w:rsidRPr="00807A80" w:rsidRDefault="0025501D">
            <w:pPr>
              <w:pStyle w:val="ac"/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5D369756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25501D" w14:paraId="372A7EB8" w14:textId="77777777">
        <w:tc>
          <w:tcPr>
            <w:tcW w:w="672" w:type="dxa"/>
            <w:shd w:val="clear" w:color="auto" w:fill="auto"/>
          </w:tcPr>
          <w:p w14:paraId="446DE71A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8795" w:type="dxa"/>
            <w:shd w:val="clear" w:color="auto" w:fill="auto"/>
          </w:tcPr>
          <w:p w14:paraId="2CFFA89E" w14:textId="77777777" w:rsidR="0025501D" w:rsidRDefault="00227C14">
            <w:pPr>
              <w:jc w:val="both"/>
            </w:pPr>
            <w:r>
              <w:rPr>
                <w:sz w:val="28"/>
                <w:szCs w:val="28"/>
              </w:rPr>
              <w:t xml:space="preserve">Приложение Б. Анкета гражданина Республики Казахстан, выезжающего на обучение за рубеж за счет собственных средств и других  стипендиальных программ………………………………………..  </w:t>
            </w:r>
          </w:p>
        </w:tc>
        <w:tc>
          <w:tcPr>
            <w:tcW w:w="670" w:type="dxa"/>
            <w:shd w:val="clear" w:color="auto" w:fill="auto"/>
          </w:tcPr>
          <w:p w14:paraId="61829076" w14:textId="77777777" w:rsidR="0025501D" w:rsidRDefault="0025501D">
            <w:pPr>
              <w:pStyle w:val="ac"/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2BA226A1" w14:textId="77777777" w:rsidR="0025501D" w:rsidRDefault="0025501D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39F18D26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25501D" w14:paraId="179555CE" w14:textId="77777777">
        <w:tc>
          <w:tcPr>
            <w:tcW w:w="672" w:type="dxa"/>
            <w:shd w:val="clear" w:color="auto" w:fill="auto"/>
          </w:tcPr>
          <w:p w14:paraId="4737E36C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795" w:type="dxa"/>
            <w:shd w:val="clear" w:color="auto" w:fill="auto"/>
          </w:tcPr>
          <w:p w14:paraId="4CCE4732" w14:textId="77777777" w:rsidR="0025501D" w:rsidRDefault="00227C14">
            <w:pPr>
              <w:pStyle w:val="ac"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риложение В. Заявление </w:t>
            </w:r>
            <w:proofErr w:type="gramStart"/>
            <w:r>
              <w:rPr>
                <w:szCs w:val="28"/>
              </w:rPr>
              <w:t>обучающегося</w:t>
            </w:r>
            <w:proofErr w:type="gramEnd"/>
            <w:r>
              <w:rPr>
                <w:szCs w:val="28"/>
                <w:lang w:val="en-US"/>
              </w:rPr>
              <w:t>………………………………..</w:t>
            </w:r>
          </w:p>
        </w:tc>
        <w:tc>
          <w:tcPr>
            <w:tcW w:w="670" w:type="dxa"/>
            <w:shd w:val="clear" w:color="auto" w:fill="auto"/>
          </w:tcPr>
          <w:p w14:paraId="0EB5E791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25501D" w14:paraId="74C92DD9" w14:textId="77777777">
        <w:tc>
          <w:tcPr>
            <w:tcW w:w="672" w:type="dxa"/>
            <w:shd w:val="clear" w:color="auto" w:fill="auto"/>
          </w:tcPr>
          <w:p w14:paraId="4B73E586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795" w:type="dxa"/>
            <w:shd w:val="clear" w:color="auto" w:fill="auto"/>
          </w:tcPr>
          <w:p w14:paraId="5215A10F" w14:textId="77777777" w:rsidR="0025501D" w:rsidRDefault="00227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Г. </w:t>
            </w:r>
            <w:r>
              <w:rPr>
                <w:rStyle w:val="s1"/>
                <w:sz w:val="28"/>
                <w:szCs w:val="28"/>
              </w:rPr>
              <w:t xml:space="preserve">Таблица перевода оценок по ECTS в </w:t>
            </w:r>
            <w:proofErr w:type="spellStart"/>
            <w:r>
              <w:rPr>
                <w:rStyle w:val="s1"/>
                <w:sz w:val="28"/>
                <w:szCs w:val="28"/>
              </w:rPr>
              <w:t>балльн</w:t>
            </w:r>
            <w:proofErr w:type="gramStart"/>
            <w:r>
              <w:rPr>
                <w:rStyle w:val="s1"/>
                <w:sz w:val="28"/>
                <w:szCs w:val="28"/>
              </w:rPr>
              <w:t>о</w:t>
            </w:r>
            <w:proofErr w:type="spellEnd"/>
            <w:r>
              <w:rPr>
                <w:rStyle w:val="s1"/>
                <w:sz w:val="28"/>
                <w:szCs w:val="28"/>
              </w:rPr>
              <w:t>-</w:t>
            </w:r>
            <w:proofErr w:type="gramEnd"/>
            <w:r>
              <w:rPr>
                <w:rStyle w:val="s1"/>
                <w:sz w:val="28"/>
                <w:szCs w:val="28"/>
              </w:rPr>
              <w:t xml:space="preserve"> рейтинговую буквенную систему оценки учебных достижений обучающихся………………………………………………………………..</w:t>
            </w:r>
          </w:p>
        </w:tc>
        <w:tc>
          <w:tcPr>
            <w:tcW w:w="670" w:type="dxa"/>
            <w:shd w:val="clear" w:color="auto" w:fill="auto"/>
          </w:tcPr>
          <w:p w14:paraId="17AD93B2" w14:textId="77777777" w:rsidR="0025501D" w:rsidRDefault="0025501D">
            <w:pPr>
              <w:pStyle w:val="ac"/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0DE4B5B7" w14:textId="77777777" w:rsidR="0025501D" w:rsidRDefault="0025501D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2847A633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</w:tr>
      <w:tr w:rsidR="0025501D" w14:paraId="249BA609" w14:textId="77777777">
        <w:tc>
          <w:tcPr>
            <w:tcW w:w="672" w:type="dxa"/>
            <w:shd w:val="clear" w:color="auto" w:fill="auto"/>
          </w:tcPr>
          <w:p w14:paraId="5D0116D1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8795" w:type="dxa"/>
            <w:shd w:val="clear" w:color="auto" w:fill="auto"/>
          </w:tcPr>
          <w:p w14:paraId="72316031" w14:textId="77777777" w:rsidR="0025501D" w:rsidRDefault="00227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Д. </w:t>
            </w:r>
            <w:r>
              <w:rPr>
                <w:rStyle w:val="s1"/>
                <w:sz w:val="28"/>
                <w:szCs w:val="28"/>
              </w:rPr>
              <w:t xml:space="preserve">Таблица перевода оценок </w:t>
            </w:r>
            <w:proofErr w:type="spellStart"/>
            <w:r>
              <w:rPr>
                <w:rStyle w:val="s1"/>
                <w:sz w:val="28"/>
                <w:szCs w:val="28"/>
              </w:rPr>
              <w:t>балльно</w:t>
            </w:r>
            <w:proofErr w:type="spellEnd"/>
            <w:r>
              <w:rPr>
                <w:rStyle w:val="s1"/>
                <w:sz w:val="28"/>
                <w:szCs w:val="28"/>
              </w:rPr>
              <w:t>-рейтинговой буквенной системы в оценки по ECTS…………………………………….</w:t>
            </w:r>
          </w:p>
        </w:tc>
        <w:tc>
          <w:tcPr>
            <w:tcW w:w="670" w:type="dxa"/>
            <w:shd w:val="clear" w:color="auto" w:fill="auto"/>
          </w:tcPr>
          <w:p w14:paraId="66204FF1" w14:textId="77777777" w:rsidR="0025501D" w:rsidRDefault="0025501D">
            <w:pPr>
              <w:pStyle w:val="ac"/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7C14D38D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</w:tr>
      <w:tr w:rsidR="0025501D" w14:paraId="42F59098" w14:textId="77777777">
        <w:tc>
          <w:tcPr>
            <w:tcW w:w="672" w:type="dxa"/>
            <w:shd w:val="clear" w:color="auto" w:fill="auto"/>
          </w:tcPr>
          <w:p w14:paraId="4E1E336A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8795" w:type="dxa"/>
            <w:shd w:val="clear" w:color="auto" w:fill="auto"/>
          </w:tcPr>
          <w:p w14:paraId="2CB3D5F9" w14:textId="77777777" w:rsidR="0025501D" w:rsidRDefault="00227C14">
            <w:pPr>
              <w:pStyle w:val="ac"/>
              <w:spacing w:line="240" w:lineRule="auto"/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Приложение Е. Заявление обучающегося из вуза-партнера……………</w:t>
            </w:r>
            <w:proofErr w:type="gramEnd"/>
          </w:p>
        </w:tc>
        <w:tc>
          <w:tcPr>
            <w:tcW w:w="670" w:type="dxa"/>
            <w:shd w:val="clear" w:color="auto" w:fill="auto"/>
          </w:tcPr>
          <w:p w14:paraId="5007C906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="0025501D" w14:paraId="25759DBE" w14:textId="77777777">
        <w:tc>
          <w:tcPr>
            <w:tcW w:w="672" w:type="dxa"/>
            <w:shd w:val="clear" w:color="auto" w:fill="auto"/>
          </w:tcPr>
          <w:p w14:paraId="33CFEC6B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8795" w:type="dxa"/>
            <w:shd w:val="clear" w:color="auto" w:fill="auto"/>
          </w:tcPr>
          <w:p w14:paraId="26F54AB7" w14:textId="77777777" w:rsidR="0025501D" w:rsidRDefault="00227C1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иложени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Ж. </w:t>
            </w:r>
            <w:r>
              <w:rPr>
                <w:sz w:val="28"/>
                <w:szCs w:val="28"/>
              </w:rPr>
              <w:t>Соглаше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бучение</w:t>
            </w:r>
            <w:r>
              <w:rPr>
                <w:sz w:val="28"/>
                <w:szCs w:val="28"/>
                <w:lang w:val="en-US"/>
              </w:rPr>
              <w:t xml:space="preserve">/Learning agreement for </w:t>
            </w:r>
            <w:proofErr w:type="gramStart"/>
            <w:r>
              <w:rPr>
                <w:sz w:val="28"/>
                <w:szCs w:val="28"/>
                <w:lang w:val="en-US"/>
              </w:rPr>
              <w:t>credit  mobility</w:t>
            </w:r>
            <w:proofErr w:type="gramEnd"/>
            <w:r>
              <w:rPr>
                <w:sz w:val="28"/>
                <w:szCs w:val="28"/>
                <w:lang w:val="en-US"/>
              </w:rPr>
              <w:t>……………………………………………………………………….</w:t>
            </w:r>
          </w:p>
        </w:tc>
        <w:tc>
          <w:tcPr>
            <w:tcW w:w="670" w:type="dxa"/>
            <w:shd w:val="clear" w:color="auto" w:fill="auto"/>
          </w:tcPr>
          <w:p w14:paraId="2DBF0D7D" w14:textId="77777777" w:rsidR="0025501D" w:rsidRDefault="0025501D">
            <w:pPr>
              <w:pStyle w:val="ac"/>
              <w:snapToGrid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</w:p>
          <w:p w14:paraId="44C26413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</w:tr>
      <w:tr w:rsidR="0025501D" w14:paraId="4F440BAA" w14:textId="77777777">
        <w:tc>
          <w:tcPr>
            <w:tcW w:w="672" w:type="dxa"/>
            <w:shd w:val="clear" w:color="auto" w:fill="auto"/>
          </w:tcPr>
          <w:p w14:paraId="632BF140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8795" w:type="dxa"/>
            <w:shd w:val="clear" w:color="auto" w:fill="auto"/>
          </w:tcPr>
          <w:p w14:paraId="50F72B31" w14:textId="77777777" w:rsidR="0025501D" w:rsidRDefault="00227C14">
            <w:r>
              <w:rPr>
                <w:sz w:val="28"/>
                <w:szCs w:val="28"/>
              </w:rPr>
              <w:t>Приложение К. Соглашение на обучение для практики/</w:t>
            </w:r>
            <w:r>
              <w:rPr>
                <w:sz w:val="28"/>
                <w:szCs w:val="28"/>
                <w:lang w:val="en-US"/>
              </w:rPr>
              <w:t>Learning</w:t>
            </w:r>
            <w:r>
              <w:rPr>
                <w:sz w:val="28"/>
                <w:szCs w:val="28"/>
              </w:rPr>
              <w:t xml:space="preserve"> </w:t>
            </w:r>
          </w:p>
          <w:p w14:paraId="7A9BEDFB" w14:textId="77777777" w:rsidR="0025501D" w:rsidRDefault="00227C14">
            <w:pPr>
              <w:pStyle w:val="ac"/>
              <w:spacing w:line="240" w:lineRule="auto"/>
              <w:ind w:firstLine="0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greement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work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lacement………………………………………………</w:t>
            </w:r>
          </w:p>
        </w:tc>
        <w:tc>
          <w:tcPr>
            <w:tcW w:w="670" w:type="dxa"/>
            <w:shd w:val="clear" w:color="auto" w:fill="auto"/>
          </w:tcPr>
          <w:p w14:paraId="6B62F1B3" w14:textId="77777777" w:rsidR="0025501D" w:rsidRDefault="0025501D">
            <w:pPr>
              <w:pStyle w:val="ac"/>
              <w:snapToGrid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</w:p>
          <w:p w14:paraId="219897CE" w14:textId="77777777" w:rsidR="0025501D" w:rsidRDefault="00227C1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14:paraId="02F2C34E" w14:textId="77777777" w:rsidR="0025501D" w:rsidRDefault="0025501D">
      <w:pPr>
        <w:pStyle w:val="ac"/>
        <w:spacing w:line="240" w:lineRule="auto"/>
        <w:ind w:firstLine="0"/>
        <w:jc w:val="center"/>
        <w:rPr>
          <w:b/>
          <w:lang w:val="en-US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9360"/>
        <w:gridCol w:w="1272"/>
      </w:tblGrid>
      <w:tr w:rsidR="0025501D" w14:paraId="680A4E5D" w14:textId="77777777">
        <w:trPr>
          <w:trHeight w:val="172"/>
        </w:trPr>
        <w:tc>
          <w:tcPr>
            <w:tcW w:w="9360" w:type="dxa"/>
            <w:shd w:val="clear" w:color="auto" w:fill="auto"/>
          </w:tcPr>
          <w:p w14:paraId="19219836" w14:textId="77777777" w:rsidR="0025501D" w:rsidRDefault="0025501D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296FEF7D" w14:textId="77777777" w:rsidR="0025501D" w:rsidRDefault="0025501D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25501D" w14:paraId="7194DBDC" w14:textId="77777777">
        <w:tc>
          <w:tcPr>
            <w:tcW w:w="9360" w:type="dxa"/>
            <w:shd w:val="clear" w:color="auto" w:fill="auto"/>
          </w:tcPr>
          <w:p w14:paraId="769D0D3C" w14:textId="77777777" w:rsidR="0025501D" w:rsidRDefault="0025501D">
            <w:pPr>
              <w:pStyle w:val="2"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</w:tc>
        <w:tc>
          <w:tcPr>
            <w:tcW w:w="1272" w:type="dxa"/>
            <w:shd w:val="clear" w:color="auto" w:fill="auto"/>
          </w:tcPr>
          <w:p w14:paraId="54CD245A" w14:textId="77777777" w:rsidR="0025501D" w:rsidRDefault="0025501D">
            <w:pPr>
              <w:snapToGrid w:val="0"/>
              <w:rPr>
                <w:sz w:val="28"/>
                <w:szCs w:val="28"/>
              </w:rPr>
            </w:pPr>
          </w:p>
        </w:tc>
      </w:tr>
      <w:tr w:rsidR="0025501D" w14:paraId="1231BE67" w14:textId="77777777">
        <w:trPr>
          <w:trHeight w:val="190"/>
        </w:trPr>
        <w:tc>
          <w:tcPr>
            <w:tcW w:w="9360" w:type="dxa"/>
            <w:shd w:val="clear" w:color="auto" w:fill="auto"/>
          </w:tcPr>
          <w:p w14:paraId="36FEB5B0" w14:textId="77777777" w:rsidR="0025501D" w:rsidRDefault="0025501D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30D7AA69" w14:textId="77777777" w:rsidR="0025501D" w:rsidRDefault="0025501D">
            <w:pPr>
              <w:snapToGrid w:val="0"/>
              <w:rPr>
                <w:sz w:val="28"/>
                <w:szCs w:val="28"/>
              </w:rPr>
            </w:pPr>
          </w:p>
        </w:tc>
      </w:tr>
      <w:tr w:rsidR="0025501D" w14:paraId="7196D064" w14:textId="77777777">
        <w:tc>
          <w:tcPr>
            <w:tcW w:w="9360" w:type="dxa"/>
            <w:shd w:val="clear" w:color="auto" w:fill="auto"/>
          </w:tcPr>
          <w:p w14:paraId="34FF1C98" w14:textId="77777777" w:rsidR="0025501D" w:rsidRDefault="0025501D">
            <w:pPr>
              <w:pStyle w:val="5"/>
              <w:snapToGrid w:val="0"/>
              <w:spacing w:before="0" w:after="0"/>
              <w:rPr>
                <w:b w:val="0"/>
                <w:bCs w:val="0"/>
                <w:i w:val="0"/>
                <w:sz w:val="28"/>
                <w:szCs w:val="28"/>
                <w:lang w:eastAsia="ko-KR"/>
              </w:rPr>
            </w:pPr>
          </w:p>
        </w:tc>
        <w:tc>
          <w:tcPr>
            <w:tcW w:w="1272" w:type="dxa"/>
            <w:shd w:val="clear" w:color="auto" w:fill="auto"/>
          </w:tcPr>
          <w:p w14:paraId="6D072C0D" w14:textId="77777777" w:rsidR="0025501D" w:rsidRDefault="0025501D">
            <w:pPr>
              <w:snapToGrid w:val="0"/>
              <w:rPr>
                <w:sz w:val="28"/>
                <w:szCs w:val="28"/>
                <w:lang w:eastAsia="ko-KR"/>
              </w:rPr>
            </w:pPr>
          </w:p>
        </w:tc>
      </w:tr>
      <w:tr w:rsidR="0025501D" w14:paraId="48A21919" w14:textId="77777777">
        <w:tc>
          <w:tcPr>
            <w:tcW w:w="9360" w:type="dxa"/>
            <w:shd w:val="clear" w:color="auto" w:fill="auto"/>
          </w:tcPr>
          <w:p w14:paraId="6BD18F9B" w14:textId="77777777" w:rsidR="0025501D" w:rsidRDefault="0025501D">
            <w:pPr>
              <w:pStyle w:val="5"/>
              <w:tabs>
                <w:tab w:val="left" w:pos="432"/>
              </w:tabs>
              <w:snapToGrid w:val="0"/>
              <w:spacing w:before="0" w:after="0"/>
              <w:rPr>
                <w:b w:val="0"/>
                <w:bCs w:val="0"/>
                <w:i w:val="0"/>
                <w:sz w:val="28"/>
                <w:szCs w:val="28"/>
                <w:lang w:val="kk-KZ"/>
              </w:rPr>
            </w:pPr>
          </w:p>
        </w:tc>
        <w:tc>
          <w:tcPr>
            <w:tcW w:w="1272" w:type="dxa"/>
            <w:shd w:val="clear" w:color="auto" w:fill="auto"/>
          </w:tcPr>
          <w:p w14:paraId="238601FE" w14:textId="77777777" w:rsidR="0025501D" w:rsidRDefault="0025501D">
            <w:pPr>
              <w:snapToGrid w:val="0"/>
              <w:rPr>
                <w:sz w:val="28"/>
                <w:szCs w:val="28"/>
                <w:lang w:val="kk-KZ"/>
              </w:rPr>
            </w:pPr>
          </w:p>
        </w:tc>
      </w:tr>
      <w:tr w:rsidR="0025501D" w14:paraId="0F3CABC7" w14:textId="77777777">
        <w:tc>
          <w:tcPr>
            <w:tcW w:w="9360" w:type="dxa"/>
            <w:shd w:val="clear" w:color="auto" w:fill="auto"/>
          </w:tcPr>
          <w:p w14:paraId="5B08B5D1" w14:textId="77777777" w:rsidR="0025501D" w:rsidRDefault="0025501D">
            <w:pPr>
              <w:pStyle w:val="5"/>
              <w:tabs>
                <w:tab w:val="left" w:pos="432"/>
              </w:tabs>
              <w:snapToGrid w:val="0"/>
              <w:spacing w:before="0" w:after="0"/>
              <w:rPr>
                <w:b w:val="0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16DEB4AB" w14:textId="77777777" w:rsidR="0025501D" w:rsidRDefault="0025501D">
            <w:pPr>
              <w:snapToGrid w:val="0"/>
              <w:rPr>
                <w:sz w:val="28"/>
                <w:szCs w:val="28"/>
              </w:rPr>
            </w:pPr>
          </w:p>
        </w:tc>
      </w:tr>
      <w:tr w:rsidR="0025501D" w14:paraId="0AD9C6F4" w14:textId="77777777">
        <w:tc>
          <w:tcPr>
            <w:tcW w:w="9360" w:type="dxa"/>
            <w:shd w:val="clear" w:color="auto" w:fill="auto"/>
          </w:tcPr>
          <w:p w14:paraId="4B1F511A" w14:textId="77777777" w:rsidR="0025501D" w:rsidRDefault="0025501D">
            <w:pPr>
              <w:pStyle w:val="2"/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</w:tc>
        <w:tc>
          <w:tcPr>
            <w:tcW w:w="1272" w:type="dxa"/>
            <w:shd w:val="clear" w:color="auto" w:fill="auto"/>
          </w:tcPr>
          <w:p w14:paraId="65F9C3DC" w14:textId="77777777" w:rsidR="0025501D" w:rsidRDefault="0025501D">
            <w:pPr>
              <w:snapToGrid w:val="0"/>
              <w:rPr>
                <w:sz w:val="28"/>
                <w:szCs w:val="28"/>
              </w:rPr>
            </w:pPr>
          </w:p>
        </w:tc>
      </w:tr>
      <w:tr w:rsidR="0025501D" w14:paraId="5023141B" w14:textId="77777777">
        <w:tc>
          <w:tcPr>
            <w:tcW w:w="9360" w:type="dxa"/>
            <w:shd w:val="clear" w:color="auto" w:fill="auto"/>
          </w:tcPr>
          <w:p w14:paraId="1F3B1409" w14:textId="77777777" w:rsidR="0025501D" w:rsidRDefault="0025501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562C75D1" w14:textId="77777777" w:rsidR="0025501D" w:rsidRDefault="0025501D">
            <w:pPr>
              <w:snapToGrid w:val="0"/>
              <w:rPr>
                <w:sz w:val="28"/>
                <w:szCs w:val="28"/>
              </w:rPr>
            </w:pPr>
          </w:p>
        </w:tc>
      </w:tr>
      <w:tr w:rsidR="0025501D" w14:paraId="664355AD" w14:textId="77777777">
        <w:tc>
          <w:tcPr>
            <w:tcW w:w="9360" w:type="dxa"/>
            <w:shd w:val="clear" w:color="auto" w:fill="auto"/>
          </w:tcPr>
          <w:p w14:paraId="1A965116" w14:textId="77777777" w:rsidR="0025501D" w:rsidRDefault="0025501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7DF4E37C" w14:textId="77777777" w:rsidR="0025501D" w:rsidRDefault="0025501D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44FB30F8" w14:textId="77777777" w:rsidR="0025501D" w:rsidRDefault="0025501D">
      <w:pPr>
        <w:ind w:firstLine="567"/>
        <w:rPr>
          <w:b/>
          <w:sz w:val="28"/>
          <w:szCs w:val="28"/>
        </w:rPr>
      </w:pPr>
    </w:p>
    <w:p w14:paraId="1DA6542E" w14:textId="77777777" w:rsidR="0025501D" w:rsidRDefault="0025501D">
      <w:pPr>
        <w:ind w:firstLine="567"/>
        <w:rPr>
          <w:b/>
          <w:sz w:val="28"/>
          <w:szCs w:val="28"/>
          <w:lang w:val="en-US"/>
        </w:rPr>
      </w:pPr>
    </w:p>
    <w:p w14:paraId="3041E394" w14:textId="77777777" w:rsidR="0025501D" w:rsidRDefault="0025501D">
      <w:pPr>
        <w:ind w:firstLine="567"/>
        <w:rPr>
          <w:b/>
          <w:sz w:val="28"/>
          <w:szCs w:val="28"/>
          <w:lang w:val="en-US"/>
        </w:rPr>
      </w:pPr>
    </w:p>
    <w:p w14:paraId="722B00AE" w14:textId="77777777" w:rsidR="0025501D" w:rsidRDefault="0025501D">
      <w:pPr>
        <w:ind w:firstLine="567"/>
        <w:rPr>
          <w:b/>
          <w:sz w:val="28"/>
          <w:szCs w:val="28"/>
          <w:lang w:val="en-US"/>
        </w:rPr>
      </w:pPr>
    </w:p>
    <w:p w14:paraId="42C6D796" w14:textId="77777777" w:rsidR="0025501D" w:rsidRDefault="0025501D">
      <w:pPr>
        <w:ind w:firstLine="567"/>
        <w:rPr>
          <w:b/>
          <w:sz w:val="28"/>
          <w:szCs w:val="28"/>
          <w:lang w:val="en-US"/>
        </w:rPr>
      </w:pPr>
    </w:p>
    <w:p w14:paraId="6E1831B3" w14:textId="77777777" w:rsidR="0025501D" w:rsidRDefault="0025501D">
      <w:pPr>
        <w:ind w:firstLine="567"/>
        <w:rPr>
          <w:b/>
          <w:sz w:val="28"/>
          <w:szCs w:val="28"/>
          <w:lang w:val="en-US"/>
        </w:rPr>
      </w:pPr>
    </w:p>
    <w:p w14:paraId="54E11D2A" w14:textId="77777777" w:rsidR="0025501D" w:rsidRDefault="0025501D">
      <w:pPr>
        <w:ind w:firstLine="567"/>
        <w:rPr>
          <w:b/>
          <w:sz w:val="28"/>
          <w:szCs w:val="28"/>
        </w:rPr>
      </w:pPr>
    </w:p>
    <w:p w14:paraId="31126E5D" w14:textId="77777777" w:rsidR="0025501D" w:rsidRDefault="0025501D">
      <w:pPr>
        <w:ind w:firstLine="567"/>
        <w:rPr>
          <w:b/>
          <w:sz w:val="28"/>
          <w:szCs w:val="28"/>
          <w:lang w:val="en-US"/>
        </w:rPr>
      </w:pPr>
    </w:p>
    <w:p w14:paraId="2DE403A5" w14:textId="77777777" w:rsidR="0025501D" w:rsidRDefault="0025501D">
      <w:pPr>
        <w:ind w:firstLine="567"/>
        <w:rPr>
          <w:b/>
          <w:sz w:val="28"/>
          <w:szCs w:val="28"/>
          <w:lang w:val="en-US"/>
        </w:rPr>
      </w:pPr>
    </w:p>
    <w:p w14:paraId="62431CDC" w14:textId="77777777" w:rsidR="0025501D" w:rsidRDefault="0025501D">
      <w:pPr>
        <w:rPr>
          <w:b/>
          <w:sz w:val="28"/>
          <w:szCs w:val="28"/>
          <w:lang w:val="en-US"/>
        </w:rPr>
      </w:pPr>
    </w:p>
    <w:p w14:paraId="3BC2477E" w14:textId="77777777" w:rsidR="0025501D" w:rsidRDefault="00227C14">
      <w:pPr>
        <w:tabs>
          <w:tab w:val="left" w:pos="993"/>
        </w:tabs>
        <w:ind w:firstLine="567"/>
      </w:pPr>
      <w:r>
        <w:rPr>
          <w:b/>
          <w:sz w:val="28"/>
          <w:szCs w:val="28"/>
        </w:rPr>
        <w:t>Глава 1. Область применения</w:t>
      </w:r>
    </w:p>
    <w:p w14:paraId="49E398E2" w14:textId="77777777" w:rsidR="0025501D" w:rsidRDefault="0025501D">
      <w:pPr>
        <w:tabs>
          <w:tab w:val="left" w:pos="993"/>
        </w:tabs>
        <w:ind w:firstLine="540"/>
        <w:jc w:val="both"/>
        <w:rPr>
          <w:b/>
          <w:sz w:val="28"/>
          <w:szCs w:val="28"/>
        </w:rPr>
      </w:pPr>
    </w:p>
    <w:p w14:paraId="2812E2BF" w14:textId="77777777" w:rsidR="0025501D" w:rsidRDefault="00227C14">
      <w:pPr>
        <w:pStyle w:val="ae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</w:pPr>
      <w:r>
        <w:rPr>
          <w:bCs/>
          <w:sz w:val="28"/>
          <w:szCs w:val="28"/>
        </w:rPr>
        <w:t xml:space="preserve">Настоящее Положение содержит общие рекомендации по организации академической мобильности обучающихся, </w:t>
      </w:r>
      <w:r>
        <w:rPr>
          <w:color w:val="000000"/>
          <w:spacing w:val="-2"/>
          <w:sz w:val="28"/>
          <w:szCs w:val="28"/>
        </w:rPr>
        <w:t xml:space="preserve">порядок оплаты образовательных услуг в </w:t>
      </w:r>
      <w:r>
        <w:rPr>
          <w:color w:val="000000"/>
          <w:spacing w:val="-4"/>
          <w:sz w:val="28"/>
          <w:szCs w:val="28"/>
        </w:rPr>
        <w:t>НАО «</w:t>
      </w:r>
      <w:proofErr w:type="spellStart"/>
      <w:r>
        <w:rPr>
          <w:color w:val="000000"/>
          <w:spacing w:val="-4"/>
          <w:sz w:val="28"/>
          <w:szCs w:val="28"/>
        </w:rPr>
        <w:t>Костанайский</w:t>
      </w:r>
      <w:proofErr w:type="spellEnd"/>
      <w:r>
        <w:rPr>
          <w:color w:val="000000"/>
          <w:spacing w:val="-4"/>
          <w:sz w:val="28"/>
          <w:szCs w:val="28"/>
        </w:rPr>
        <w:t xml:space="preserve"> региональный университет имени А.Байтурсынова» (далее - КРУ имени А.Байтурсынова)</w:t>
      </w:r>
      <w:r>
        <w:rPr>
          <w:color w:val="000000"/>
          <w:spacing w:val="-4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гласно требованиям законов Республики Казахстан, регулирующим образовательную деятельность и организационно-правовых документов университета.</w:t>
      </w:r>
    </w:p>
    <w:p w14:paraId="29D6B04F" w14:textId="77777777" w:rsidR="0025501D" w:rsidRDefault="00227C14">
      <w:pPr>
        <w:tabs>
          <w:tab w:val="left" w:pos="540"/>
          <w:tab w:val="left" w:pos="993"/>
        </w:tabs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>
        <w:rPr>
          <w:bCs/>
          <w:sz w:val="28"/>
        </w:rPr>
        <w:tab/>
      </w:r>
    </w:p>
    <w:p w14:paraId="14DF829B" w14:textId="77777777" w:rsidR="0025501D" w:rsidRDefault="00227C14">
      <w:pPr>
        <w:pStyle w:val="2"/>
        <w:tabs>
          <w:tab w:val="left" w:pos="993"/>
        </w:tabs>
        <w:spacing w:before="0" w:after="0"/>
        <w:ind w:firstLine="540"/>
        <w:jc w:val="both"/>
      </w:pPr>
      <w:r>
        <w:rPr>
          <w:rFonts w:ascii="Times New Roman" w:hAnsi="Times New Roman" w:cs="Times New Roman"/>
          <w:i w:val="0"/>
        </w:rPr>
        <w:t>Глава 2. Нормативные ссылки</w:t>
      </w:r>
    </w:p>
    <w:p w14:paraId="16287F21" w14:textId="77777777" w:rsidR="0025501D" w:rsidRDefault="0025501D">
      <w:pPr>
        <w:tabs>
          <w:tab w:val="left" w:pos="993"/>
        </w:tabs>
        <w:ind w:firstLine="539"/>
        <w:rPr>
          <w:b/>
          <w:i/>
          <w:sz w:val="28"/>
          <w:szCs w:val="28"/>
        </w:rPr>
      </w:pPr>
    </w:p>
    <w:p w14:paraId="1FB85C7A" w14:textId="77777777" w:rsidR="0025501D" w:rsidRDefault="00227C14">
      <w:pPr>
        <w:pStyle w:val="2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 Положении  использованы ссылки на следующие нормативные документы:</w:t>
      </w:r>
    </w:p>
    <w:p w14:paraId="5617E121" w14:textId="77777777" w:rsidR="0025501D" w:rsidRDefault="00227C14">
      <w:pPr>
        <w:pStyle w:val="2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Закон РК «Об образовании» </w:t>
      </w:r>
      <w:r>
        <w:rPr>
          <w:rStyle w:val="s0"/>
          <w:color w:val="0D0D0D"/>
          <w:sz w:val="28"/>
          <w:szCs w:val="28"/>
        </w:rPr>
        <w:t>№ 319-III ЗРК 27 июля 2007 года</w:t>
      </w:r>
      <w:r>
        <w:rPr>
          <w:rStyle w:val="s0"/>
          <w:color w:val="0D0D0D"/>
          <w:sz w:val="28"/>
          <w:szCs w:val="28"/>
          <w:lang w:val="kk-KZ"/>
        </w:rPr>
        <w:t xml:space="preserve"> </w:t>
      </w:r>
      <w:r>
        <w:rPr>
          <w:rStyle w:val="s3"/>
          <w:bCs/>
          <w:i w:val="0"/>
          <w:color w:val="0D0D0D"/>
          <w:sz w:val="28"/>
          <w:szCs w:val="28"/>
        </w:rPr>
        <w:t xml:space="preserve">(с </w:t>
      </w:r>
      <w:r>
        <w:rPr>
          <w:rStyle w:val="s9"/>
          <w:bCs/>
          <w:i w:val="0"/>
          <w:color w:val="0D0D0D"/>
          <w:sz w:val="28"/>
          <w:szCs w:val="28"/>
          <w:u w:val="none"/>
        </w:rPr>
        <w:t>изменениями и дополнениями</w:t>
      </w:r>
      <w:r>
        <w:rPr>
          <w:rStyle w:val="s3"/>
          <w:bCs/>
          <w:i w:val="0"/>
          <w:color w:val="0D0D0D"/>
          <w:sz w:val="28"/>
          <w:szCs w:val="28"/>
        </w:rPr>
        <w:t xml:space="preserve"> по состоянию на 19.04.2019 г.)</w:t>
      </w:r>
      <w:r>
        <w:rPr>
          <w:sz w:val="28"/>
          <w:szCs w:val="28"/>
        </w:rPr>
        <w:t>;</w:t>
      </w:r>
    </w:p>
    <w:p w14:paraId="1BE60BDB" w14:textId="77777777" w:rsidR="0025501D" w:rsidRDefault="00227C14">
      <w:pPr>
        <w:pStyle w:val="2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организации учебного процесса по кредитной технологии обучения (приказ МОН РК от 20.04.2011 г. № 152);</w:t>
      </w:r>
    </w:p>
    <w:p w14:paraId="03EB080B" w14:textId="77777777" w:rsidR="0025501D" w:rsidRDefault="00227C14">
      <w:pPr>
        <w:pStyle w:val="2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структивное письмо Министерства образования и науки Республики Казахстан «Об организации академической мобильности обучающихся» от 21.06.2011 г. № 03-3/1047 (с изменениями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</w:p>
    <w:p w14:paraId="3FA81131" w14:textId="77777777" w:rsidR="0025501D" w:rsidRDefault="00227C14">
      <w:pPr>
        <w:pStyle w:val="2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каз Министра образования и науки Республики Казахстан от 19 ноября 2008 года № 613 «Об утверждении Правил направления для обучения за рубежом, в том числе в рамках академической мобильности» (Приказ Министра образования и науки Республики Казахстан от 4 января 2019г №1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регистрирован в Министерстве юстиции Республики Казахстан 9 января 2019 г. №18162), (с изменениями по состоянию на 04.06.2019);</w:t>
      </w:r>
      <w:proofErr w:type="gramEnd"/>
    </w:p>
    <w:p w14:paraId="366BC4A2" w14:textId="77777777" w:rsidR="0025501D" w:rsidRDefault="00227C14">
      <w:pPr>
        <w:pStyle w:val="2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ДП 003–</w:t>
      </w:r>
      <w:r>
        <w:rPr>
          <w:sz w:val="28"/>
          <w:szCs w:val="28"/>
        </w:rPr>
        <w:t>2020.</w:t>
      </w:r>
      <w:r>
        <w:rPr>
          <w:sz w:val="28"/>
          <w:szCs w:val="28"/>
          <w:lang w:val="kk-KZ"/>
        </w:rPr>
        <w:t xml:space="preserve"> Документированная процедура. Управление документацией;</w:t>
      </w:r>
    </w:p>
    <w:p w14:paraId="6EE98F55" w14:textId="77777777" w:rsidR="0025501D" w:rsidRDefault="00227C14">
      <w:pPr>
        <w:pStyle w:val="2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СО 004–</w:t>
      </w:r>
      <w:r>
        <w:rPr>
          <w:sz w:val="28"/>
          <w:szCs w:val="28"/>
        </w:rPr>
        <w:t>2020.</w:t>
      </w:r>
      <w:r>
        <w:rPr>
          <w:sz w:val="28"/>
          <w:szCs w:val="28"/>
          <w:lang w:val="kk-KZ"/>
        </w:rPr>
        <w:t xml:space="preserve"> Стандарт организации. Делопроизводство.</w:t>
      </w:r>
    </w:p>
    <w:p w14:paraId="5BE93A62" w14:textId="77777777" w:rsidR="0025501D" w:rsidRDefault="0025501D">
      <w:pPr>
        <w:shd w:val="clear" w:color="auto" w:fill="FFFFFF"/>
        <w:ind w:right="86" w:firstLine="567"/>
        <w:jc w:val="both"/>
        <w:rPr>
          <w:sz w:val="28"/>
          <w:szCs w:val="28"/>
        </w:rPr>
      </w:pPr>
    </w:p>
    <w:p w14:paraId="62283575" w14:textId="77777777" w:rsidR="0025501D" w:rsidRDefault="00227C14">
      <w:pPr>
        <w:pStyle w:val="ac"/>
        <w:spacing w:line="240" w:lineRule="auto"/>
        <w:ind w:firstLine="567"/>
        <w:rPr>
          <w:b/>
          <w:lang w:val="kk-KZ"/>
        </w:rPr>
      </w:pPr>
      <w:r>
        <w:rPr>
          <w:b/>
        </w:rPr>
        <w:t>Глава 3. Обозначения и сокращения</w:t>
      </w:r>
    </w:p>
    <w:p w14:paraId="384BA73E" w14:textId="77777777" w:rsidR="0025501D" w:rsidRDefault="0025501D">
      <w:pPr>
        <w:pStyle w:val="ac"/>
        <w:spacing w:line="240" w:lineRule="auto"/>
        <w:ind w:firstLine="567"/>
        <w:rPr>
          <w:b/>
          <w:lang w:val="kk-KZ"/>
        </w:rPr>
      </w:pPr>
    </w:p>
    <w:p w14:paraId="45EAF0A1" w14:textId="77777777" w:rsidR="0025501D" w:rsidRDefault="00227C14">
      <w:pPr>
        <w:numPr>
          <w:ilvl w:val="0"/>
          <w:numId w:val="4"/>
        </w:numPr>
        <w:jc w:val="both"/>
      </w:pPr>
      <w:r>
        <w:rPr>
          <w:sz w:val="28"/>
        </w:rPr>
        <w:t>В настоящем Положении применяются следующие сокращения:</w:t>
      </w:r>
    </w:p>
    <w:p w14:paraId="03D7CC08" w14:textId="77777777" w:rsidR="0025501D" w:rsidRDefault="00227C14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ECTS – Европейская система трансферта (перевода) и накопления кредитов;</w:t>
      </w:r>
    </w:p>
    <w:p w14:paraId="4BA82A8C" w14:textId="77777777" w:rsidR="0025501D" w:rsidRDefault="00227C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З – высшее учебное заведение.</w:t>
      </w:r>
    </w:p>
    <w:p w14:paraId="34B3F2EB" w14:textId="77777777" w:rsidR="0025501D" w:rsidRDefault="0025501D">
      <w:pPr>
        <w:ind w:firstLine="567"/>
        <w:rPr>
          <w:b/>
          <w:color w:val="000000"/>
          <w:sz w:val="28"/>
          <w:szCs w:val="28"/>
        </w:rPr>
      </w:pPr>
    </w:p>
    <w:p w14:paraId="00DD8279" w14:textId="77777777" w:rsidR="0025501D" w:rsidRDefault="00227C14">
      <w:pPr>
        <w:ind w:firstLine="567"/>
      </w:pPr>
      <w:r>
        <w:rPr>
          <w:b/>
          <w:color w:val="000000"/>
          <w:sz w:val="28"/>
        </w:rPr>
        <w:t>Глава 4. Термины и определения</w:t>
      </w:r>
    </w:p>
    <w:p w14:paraId="7D34F5C7" w14:textId="77777777" w:rsidR="0025501D" w:rsidRDefault="0025501D">
      <w:pPr>
        <w:ind w:firstLine="567"/>
        <w:rPr>
          <w:b/>
          <w:color w:val="000000"/>
          <w:sz w:val="28"/>
        </w:rPr>
      </w:pPr>
    </w:p>
    <w:p w14:paraId="34B89CDA" w14:textId="77777777" w:rsidR="0025501D" w:rsidRDefault="00227C14">
      <w:pPr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rPr>
          <w:rStyle w:val="s0"/>
          <w:sz w:val="28"/>
          <w:szCs w:val="28"/>
        </w:rPr>
        <w:t xml:space="preserve">В настоящем Положении используются следующие термины и определения: </w:t>
      </w:r>
    </w:p>
    <w:p w14:paraId="349FBF75" w14:textId="77777777" w:rsidR="0025501D" w:rsidRDefault="00227C14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b/>
          <w:sz w:val="28"/>
          <w:szCs w:val="28"/>
        </w:rPr>
        <w:lastRenderedPageBreak/>
        <w:t xml:space="preserve"> Академический период (</w:t>
      </w:r>
      <w:proofErr w:type="spellStart"/>
      <w:r>
        <w:rPr>
          <w:rStyle w:val="s0"/>
          <w:b/>
          <w:sz w:val="28"/>
          <w:szCs w:val="28"/>
        </w:rPr>
        <w:t>Term</w:t>
      </w:r>
      <w:proofErr w:type="spellEnd"/>
      <w:r>
        <w:rPr>
          <w:rStyle w:val="s0"/>
          <w:b/>
          <w:sz w:val="28"/>
          <w:szCs w:val="28"/>
        </w:rPr>
        <w:t>)</w:t>
      </w:r>
      <w:r>
        <w:rPr>
          <w:rStyle w:val="s0"/>
          <w:sz w:val="28"/>
          <w:szCs w:val="28"/>
        </w:rPr>
        <w:t xml:space="preserve"> – период теоретического обучения, устанавливаемый самостоятельно вузом в одной из трех форм: семестр, триместр, квартал;</w:t>
      </w:r>
    </w:p>
    <w:p w14:paraId="43E6D9C8" w14:textId="77777777" w:rsidR="0025501D" w:rsidRDefault="00227C14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gramStart"/>
      <w:r>
        <w:rPr>
          <w:b/>
          <w:sz w:val="28"/>
          <w:szCs w:val="28"/>
        </w:rPr>
        <w:t>Академическая мобильность</w:t>
      </w:r>
      <w:r>
        <w:rPr>
          <w:sz w:val="28"/>
          <w:szCs w:val="28"/>
        </w:rPr>
        <w:t xml:space="preserve"> – это перемещение обучающихся или преподавателей-исследователей для обучения или проведения исследований на определенный академический период:  семестр, или учебный год в другое высшее учебное заведение (внутри страны или за рубежом) с обязательным </w:t>
      </w:r>
      <w:proofErr w:type="spellStart"/>
      <w:r>
        <w:rPr>
          <w:sz w:val="28"/>
          <w:szCs w:val="28"/>
        </w:rPr>
        <w:t>перезачетом</w:t>
      </w:r>
      <w:proofErr w:type="spellEnd"/>
      <w:r>
        <w:rPr>
          <w:sz w:val="28"/>
          <w:szCs w:val="28"/>
        </w:rPr>
        <w:t xml:space="preserve">  освоенных образовательных программ в виде кредитов в своем вузе или для продолжения учебы в другом вузе;</w:t>
      </w:r>
      <w:proofErr w:type="gramEnd"/>
    </w:p>
    <w:p w14:paraId="7AA791A7" w14:textId="77777777" w:rsidR="0025501D" w:rsidRDefault="00227C14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>Внешняя академическая мобильность</w:t>
      </w:r>
      <w:r>
        <w:rPr>
          <w:sz w:val="28"/>
          <w:szCs w:val="28"/>
        </w:rPr>
        <w:t xml:space="preserve"> – это перемещение обучающихся или преподавателей-исследователей для обучения или проведения исследований на определенный академический период за рубежом; </w:t>
      </w:r>
    </w:p>
    <w:p w14:paraId="4BEE3AE6" w14:textId="77777777" w:rsidR="0025501D" w:rsidRDefault="00227C14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>Внутренняя академическая мобильность</w:t>
      </w:r>
      <w:r>
        <w:rPr>
          <w:sz w:val="28"/>
          <w:szCs w:val="28"/>
        </w:rPr>
        <w:t xml:space="preserve"> – это перемещение обучающихся или преподавателей-исследователей для обучения или проведения исследований на определенный академический период внутри страны;</w:t>
      </w:r>
    </w:p>
    <w:p w14:paraId="2722D35B" w14:textId="77777777" w:rsidR="0025501D" w:rsidRDefault="00227C14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gramStart"/>
      <w:r>
        <w:rPr>
          <w:rStyle w:val="s0"/>
          <w:b/>
          <w:sz w:val="28"/>
          <w:szCs w:val="28"/>
        </w:rPr>
        <w:t xml:space="preserve">Виртуальная </w:t>
      </w:r>
      <w:r>
        <w:rPr>
          <w:b/>
          <w:sz w:val="28"/>
          <w:szCs w:val="28"/>
        </w:rPr>
        <w:t xml:space="preserve">академическая </w:t>
      </w:r>
      <w:r>
        <w:rPr>
          <w:rStyle w:val="s0"/>
          <w:b/>
          <w:sz w:val="28"/>
          <w:szCs w:val="28"/>
        </w:rPr>
        <w:t xml:space="preserve">мобильность </w:t>
      </w:r>
      <w:r>
        <w:rPr>
          <w:sz w:val="28"/>
          <w:szCs w:val="28"/>
        </w:rPr>
        <w:t xml:space="preserve">– это дистанционное обучения или проведения исследований на определенный академический период:  семестр, или учебный год в другое высшее учебное заведение (внутри страны или за рубежом) с обязательным </w:t>
      </w:r>
      <w:proofErr w:type="spellStart"/>
      <w:r>
        <w:rPr>
          <w:sz w:val="28"/>
          <w:szCs w:val="28"/>
        </w:rPr>
        <w:t>перезачетом</w:t>
      </w:r>
      <w:proofErr w:type="spellEnd"/>
      <w:r>
        <w:rPr>
          <w:sz w:val="28"/>
          <w:szCs w:val="28"/>
        </w:rPr>
        <w:t xml:space="preserve">  освоенных образовательных программ в виде кредитов в своем вузе или для продолжения учебы в другом вузе;</w:t>
      </w:r>
      <w:proofErr w:type="gramEnd"/>
    </w:p>
    <w:p w14:paraId="734CE947" w14:textId="77777777" w:rsidR="0025501D" w:rsidRDefault="00227C14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>Европейская система трансферта (перевода) и накопления кредитов (ECTS)</w:t>
      </w:r>
      <w:r>
        <w:rPr>
          <w:sz w:val="28"/>
          <w:szCs w:val="28"/>
        </w:rPr>
        <w:t xml:space="preserve"> – способ присвоения зачетных единиц (кредитов) компонентам образовательных программ (дисциплинам, курсам, модулям), с помощью которых осуществляется сравнение и </w:t>
      </w:r>
      <w:proofErr w:type="spellStart"/>
      <w:r>
        <w:rPr>
          <w:sz w:val="28"/>
          <w:szCs w:val="28"/>
        </w:rPr>
        <w:t>перезачет</w:t>
      </w:r>
      <w:proofErr w:type="spellEnd"/>
      <w:r>
        <w:rPr>
          <w:sz w:val="28"/>
          <w:szCs w:val="28"/>
        </w:rPr>
        <w:t xml:space="preserve"> освоенных обучающимися учебных дисциплин (с кредитами и оценками) при смене образовательной траектории, учебного заведения и страны обучения;</w:t>
      </w:r>
    </w:p>
    <w:p w14:paraId="0F80DEE3" w14:textId="77777777" w:rsidR="0025501D" w:rsidRDefault="00227C14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b/>
          <w:sz w:val="28"/>
          <w:szCs w:val="28"/>
        </w:rPr>
        <w:t>Индивидуальный учебный план</w:t>
      </w:r>
      <w:r>
        <w:rPr>
          <w:rStyle w:val="s0"/>
          <w:sz w:val="28"/>
          <w:szCs w:val="28"/>
        </w:rPr>
        <w:t xml:space="preserve"> </w:t>
      </w:r>
      <w:r>
        <w:rPr>
          <w:rStyle w:val="s0"/>
          <w:b/>
          <w:sz w:val="28"/>
          <w:szCs w:val="28"/>
        </w:rPr>
        <w:t>(ИУП)</w:t>
      </w:r>
      <w:r>
        <w:rPr>
          <w:rStyle w:val="s0"/>
          <w:sz w:val="28"/>
          <w:szCs w:val="28"/>
        </w:rPr>
        <w:t xml:space="preserve"> – учебный план, формируемый на каждый учебный год </w:t>
      </w:r>
      <w:proofErr w:type="gramStart"/>
      <w:r>
        <w:rPr>
          <w:rStyle w:val="s0"/>
          <w:sz w:val="28"/>
          <w:szCs w:val="28"/>
        </w:rPr>
        <w:t>обучающимся</w:t>
      </w:r>
      <w:proofErr w:type="gramEnd"/>
      <w:r>
        <w:rPr>
          <w:rStyle w:val="s0"/>
          <w:sz w:val="28"/>
          <w:szCs w:val="28"/>
        </w:rPr>
        <w:t xml:space="preserve"> самостоятельно с помощью </w:t>
      </w:r>
      <w:proofErr w:type="spellStart"/>
      <w:r>
        <w:rPr>
          <w:rStyle w:val="s0"/>
          <w:sz w:val="28"/>
          <w:szCs w:val="28"/>
        </w:rPr>
        <w:t>эдвайзера</w:t>
      </w:r>
      <w:proofErr w:type="spellEnd"/>
      <w:r>
        <w:rPr>
          <w:rStyle w:val="s0"/>
          <w:sz w:val="28"/>
          <w:szCs w:val="28"/>
        </w:rPr>
        <w:t xml:space="preserve"> на основании типового учебного плана и каталога элективных дисциплин</w:t>
      </w:r>
    </w:p>
    <w:p w14:paraId="7FAC6746" w14:textId="77777777" w:rsidR="0025501D" w:rsidRDefault="00227C14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Style w:val="s0"/>
          <w:sz w:val="28"/>
          <w:szCs w:val="28"/>
          <w:lang w:val="kk-KZ"/>
        </w:rPr>
      </w:pPr>
      <w:proofErr w:type="spellStart"/>
      <w:r>
        <w:rPr>
          <w:rStyle w:val="s0"/>
          <w:b/>
          <w:sz w:val="28"/>
          <w:szCs w:val="28"/>
        </w:rPr>
        <w:t>Транскрипт</w:t>
      </w:r>
      <w:proofErr w:type="spellEnd"/>
      <w:r>
        <w:rPr>
          <w:rStyle w:val="s0"/>
          <w:b/>
          <w:sz w:val="28"/>
          <w:szCs w:val="28"/>
        </w:rPr>
        <w:t xml:space="preserve"> (</w:t>
      </w:r>
      <w:proofErr w:type="spellStart"/>
      <w:r>
        <w:rPr>
          <w:rStyle w:val="s0"/>
          <w:b/>
          <w:sz w:val="28"/>
          <w:szCs w:val="28"/>
        </w:rPr>
        <w:t>Transcript</w:t>
      </w:r>
      <w:proofErr w:type="spellEnd"/>
      <w:r>
        <w:rPr>
          <w:rStyle w:val="s0"/>
          <w:b/>
          <w:sz w:val="28"/>
          <w:szCs w:val="28"/>
        </w:rPr>
        <w:t>)</w:t>
      </w:r>
      <w:r>
        <w:rPr>
          <w:rStyle w:val="s0"/>
          <w:sz w:val="28"/>
          <w:szCs w:val="28"/>
        </w:rPr>
        <w:t xml:space="preserve"> – документ, содержащий перечень освоенных</w:t>
      </w:r>
      <w:r>
        <w:rPr>
          <w:rStyle w:val="s0"/>
          <w:b/>
          <w:i/>
          <w:sz w:val="28"/>
          <w:szCs w:val="28"/>
        </w:rPr>
        <w:t xml:space="preserve"> </w:t>
      </w:r>
      <w:r>
        <w:rPr>
          <w:rStyle w:val="s0"/>
          <w:sz w:val="28"/>
          <w:szCs w:val="28"/>
        </w:rPr>
        <w:t>дисциплин за соответствующий период обучения с указанием кредитов и оценок в буквенном и цифровом выражении.</w:t>
      </w:r>
    </w:p>
    <w:p w14:paraId="0B4020A7" w14:textId="77777777" w:rsidR="0025501D" w:rsidRDefault="0025501D">
      <w:pPr>
        <w:rPr>
          <w:rStyle w:val="s0"/>
          <w:b/>
          <w:sz w:val="28"/>
          <w:szCs w:val="28"/>
          <w:lang w:val="kk-KZ"/>
        </w:rPr>
      </w:pPr>
    </w:p>
    <w:p w14:paraId="52496AD8" w14:textId="77777777" w:rsidR="0025501D" w:rsidRDefault="00227C14">
      <w:pPr>
        <w:ind w:firstLine="567"/>
      </w:pPr>
      <w:r>
        <w:rPr>
          <w:b/>
          <w:color w:val="000000"/>
          <w:sz w:val="28"/>
        </w:rPr>
        <w:t xml:space="preserve">Глава </w:t>
      </w:r>
      <w:r>
        <w:rPr>
          <w:b/>
          <w:sz w:val="28"/>
          <w:szCs w:val="28"/>
        </w:rPr>
        <w:t>5. Общие положения</w:t>
      </w:r>
    </w:p>
    <w:p w14:paraId="1D7B270A" w14:textId="77777777" w:rsidR="0025501D" w:rsidRDefault="0025501D">
      <w:pPr>
        <w:ind w:firstLine="567"/>
        <w:rPr>
          <w:b/>
          <w:sz w:val="28"/>
          <w:szCs w:val="28"/>
        </w:rPr>
      </w:pPr>
    </w:p>
    <w:p w14:paraId="0D6118CB" w14:textId="77777777" w:rsidR="0025501D" w:rsidRDefault="00227C14">
      <w:pPr>
        <w:ind w:firstLine="567"/>
        <w:jc w:val="both"/>
      </w:pPr>
      <w:r>
        <w:rPr>
          <w:sz w:val="28"/>
          <w:szCs w:val="28"/>
        </w:rPr>
        <w:t>5. Академическая мобильность обучающихся является одним из приоритетных направлений деятельности университета, способствующих улучшению качества образования, повышению эффективности научных исследований, установлению внешних и внутренних интеграционных связей, выполнению миссии университета.</w:t>
      </w:r>
    </w:p>
    <w:p w14:paraId="5D098603" w14:textId="77777777" w:rsidR="0025501D" w:rsidRDefault="00227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Академическая мобильность обучающихся осуществляется в рамках межвузовских договоров о сотрудничестве, обменных, стипендиальных программ, международных программ, меморандумов.</w:t>
      </w:r>
    </w:p>
    <w:p w14:paraId="23512F12" w14:textId="77777777" w:rsidR="0025501D" w:rsidRDefault="00227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Высшим учебным заведением назначаются координаторы по академической мобильности  в целом по вузу из числа сотрудников отдела </w:t>
      </w:r>
      <w:r>
        <w:rPr>
          <w:bCs/>
          <w:sz w:val="28"/>
        </w:rPr>
        <w:t xml:space="preserve">международного сотрудничества и </w:t>
      </w:r>
      <w:proofErr w:type="spellStart"/>
      <w:r>
        <w:rPr>
          <w:bCs/>
          <w:sz w:val="28"/>
        </w:rPr>
        <w:t>рекрутинга</w:t>
      </w:r>
      <w:proofErr w:type="spellEnd"/>
      <w:r>
        <w:rPr>
          <w:bCs/>
          <w:sz w:val="28"/>
        </w:rPr>
        <w:t xml:space="preserve"> иностранных студентов</w:t>
      </w:r>
      <w:r>
        <w:rPr>
          <w:sz w:val="28"/>
          <w:szCs w:val="28"/>
        </w:rPr>
        <w:t xml:space="preserve"> и/ или офиса-регистратора и отдельно в институтах. </w:t>
      </w:r>
    </w:p>
    <w:p w14:paraId="23FDB5CC" w14:textId="77777777" w:rsidR="0025501D" w:rsidRDefault="00227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ординатором по внешней академической мобильности назначается начальник отдела </w:t>
      </w:r>
      <w:r>
        <w:rPr>
          <w:bCs/>
          <w:sz w:val="28"/>
        </w:rPr>
        <w:t xml:space="preserve">международного сотрудничества и </w:t>
      </w:r>
      <w:proofErr w:type="spellStart"/>
      <w:r>
        <w:rPr>
          <w:bCs/>
          <w:sz w:val="28"/>
        </w:rPr>
        <w:t>рекрутинга</w:t>
      </w:r>
      <w:proofErr w:type="spellEnd"/>
      <w:r>
        <w:rPr>
          <w:bCs/>
          <w:sz w:val="28"/>
        </w:rPr>
        <w:t xml:space="preserve"> иностранных студентов</w:t>
      </w:r>
      <w:r>
        <w:rPr>
          <w:sz w:val="28"/>
          <w:szCs w:val="28"/>
        </w:rPr>
        <w:t xml:space="preserve">, по внутренней академической мобильности – начальник отдела регистрации. Координаторами академической мобильности в институтах являются заместители директоров институтов по учебным вопросам.  В рамках академической мобильности в функции последнего </w:t>
      </w:r>
    </w:p>
    <w:p w14:paraId="2CC0E973" w14:textId="77777777" w:rsidR="0025501D" w:rsidRDefault="00227C14">
      <w:pPr>
        <w:jc w:val="both"/>
      </w:pPr>
      <w:r>
        <w:rPr>
          <w:sz w:val="28"/>
          <w:szCs w:val="28"/>
        </w:rPr>
        <w:t xml:space="preserve">также входит решение всех вопросов по регистрации учебных достижений и </w:t>
      </w:r>
      <w:proofErr w:type="spellStart"/>
      <w:r>
        <w:rPr>
          <w:sz w:val="28"/>
          <w:szCs w:val="28"/>
        </w:rPr>
        <w:t>перезачету</w:t>
      </w:r>
      <w:proofErr w:type="spellEnd"/>
      <w:r>
        <w:rPr>
          <w:sz w:val="28"/>
          <w:szCs w:val="28"/>
        </w:rPr>
        <w:t xml:space="preserve"> кредитов обучающихся как за рубежом, так и в Казахстане. </w:t>
      </w:r>
    </w:p>
    <w:p w14:paraId="6E3DEFBA" w14:textId="77777777" w:rsidR="0025501D" w:rsidRDefault="00227C14">
      <w:pPr>
        <w:ind w:firstLine="567"/>
        <w:jc w:val="both"/>
      </w:pPr>
      <w:r>
        <w:rPr>
          <w:sz w:val="28"/>
          <w:szCs w:val="28"/>
        </w:rPr>
        <w:t>9. Вузовский координатор по академической мобильности обеспечивает соблюдение принципов и механизмов ECTS,</w:t>
      </w:r>
      <w:r>
        <w:rPr>
          <w:sz w:val="28"/>
          <w:szCs w:val="28"/>
          <w:lang w:val="kk-KZ"/>
        </w:rPr>
        <w:t xml:space="preserve"> а также </w:t>
      </w:r>
      <w:r>
        <w:rPr>
          <w:sz w:val="28"/>
          <w:szCs w:val="28"/>
        </w:rPr>
        <w:t xml:space="preserve">координирует и контролирует работу всех координаторов структурных подразделений вуза. </w:t>
      </w:r>
    </w:p>
    <w:p w14:paraId="3CF2E1C6" w14:textId="77777777" w:rsidR="0025501D" w:rsidRDefault="00227C14">
      <w:pPr>
        <w:ind w:firstLine="567"/>
        <w:jc w:val="both"/>
      </w:pPr>
      <w:r>
        <w:rPr>
          <w:sz w:val="28"/>
          <w:szCs w:val="28"/>
        </w:rPr>
        <w:t xml:space="preserve">10. Координаторы по академической мобильности консультируют </w:t>
      </w:r>
      <w:proofErr w:type="gramStart"/>
      <w:r>
        <w:rPr>
          <w:sz w:val="28"/>
          <w:szCs w:val="28"/>
          <w:lang w:val="kk-KZ"/>
        </w:rPr>
        <w:t>обучающихся</w:t>
      </w:r>
      <w:proofErr w:type="gramEnd"/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kk-KZ"/>
        </w:rPr>
        <w:t>профессорско-</w:t>
      </w:r>
      <w:r>
        <w:rPr>
          <w:sz w:val="28"/>
          <w:szCs w:val="28"/>
        </w:rPr>
        <w:t xml:space="preserve">преподавательский состав по практическим и учебным аспектам академической мобильности. </w:t>
      </w:r>
    </w:p>
    <w:p w14:paraId="4B0872DD" w14:textId="77777777" w:rsidR="0025501D" w:rsidRDefault="00227C14">
      <w:pPr>
        <w:tabs>
          <w:tab w:val="left" w:pos="1080"/>
        </w:tabs>
        <w:ind w:firstLine="567"/>
        <w:jc w:val="both"/>
      </w:pPr>
      <w:r>
        <w:rPr>
          <w:sz w:val="28"/>
          <w:szCs w:val="28"/>
        </w:rPr>
        <w:t>11. Кафедры и профессорско-преподавательский состав могут определять вузы-партнеры и организовывают заключение договоров с ними.</w:t>
      </w:r>
    </w:p>
    <w:p w14:paraId="0445F4F5" w14:textId="77777777" w:rsidR="0025501D" w:rsidRDefault="00227C14">
      <w:pPr>
        <w:tabs>
          <w:tab w:val="left" w:pos="1080"/>
        </w:tabs>
        <w:ind w:firstLine="567"/>
        <w:jc w:val="both"/>
      </w:pPr>
      <w:r>
        <w:rPr>
          <w:sz w:val="28"/>
          <w:szCs w:val="28"/>
        </w:rPr>
        <w:t>12. Перечень обязательных документов участника академической мобильности:</w:t>
      </w:r>
    </w:p>
    <w:p w14:paraId="4B129A54" w14:textId="77777777" w:rsidR="0025501D" w:rsidRDefault="00227C14">
      <w:pPr>
        <w:tabs>
          <w:tab w:val="left" w:pos="1080"/>
        </w:tabs>
        <w:ind w:firstLine="567"/>
        <w:jc w:val="both"/>
      </w:pPr>
      <w:r>
        <w:rPr>
          <w:sz w:val="28"/>
          <w:szCs w:val="28"/>
        </w:rPr>
        <w:t>1) паспорт;</w:t>
      </w:r>
    </w:p>
    <w:p w14:paraId="63F6DF1A" w14:textId="77777777" w:rsidR="0025501D" w:rsidRDefault="00227C1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транскрипт</w:t>
      </w:r>
      <w:proofErr w:type="spellEnd"/>
      <w:r>
        <w:rPr>
          <w:sz w:val="28"/>
          <w:szCs w:val="28"/>
        </w:rPr>
        <w:t xml:space="preserve"> о текущей успеваемости, </w:t>
      </w:r>
      <w:proofErr w:type="gramStart"/>
      <w:r>
        <w:rPr>
          <w:sz w:val="28"/>
          <w:szCs w:val="28"/>
        </w:rPr>
        <w:t>заверенный</w:t>
      </w:r>
      <w:proofErr w:type="gramEnd"/>
      <w:r>
        <w:rPr>
          <w:sz w:val="28"/>
          <w:szCs w:val="28"/>
        </w:rPr>
        <w:t xml:space="preserve"> печатью вуза;</w:t>
      </w:r>
    </w:p>
    <w:p w14:paraId="4AE50AF3" w14:textId="77777777" w:rsidR="0025501D" w:rsidRDefault="00227C14">
      <w:pPr>
        <w:tabs>
          <w:tab w:val="left" w:pos="1080"/>
        </w:tabs>
        <w:ind w:firstLine="567"/>
        <w:jc w:val="both"/>
      </w:pPr>
      <w:r>
        <w:rPr>
          <w:sz w:val="28"/>
          <w:szCs w:val="28"/>
        </w:rPr>
        <w:t>3) документ, подтверждающий уровень владения иностранным языком (участник предоставляет один из нижеследующих документов):</w:t>
      </w:r>
    </w:p>
    <w:p w14:paraId="14A530DC" w14:textId="77777777" w:rsidR="0025501D" w:rsidRDefault="00227C14">
      <w:pPr>
        <w:tabs>
          <w:tab w:val="left" w:pos="567"/>
        </w:tabs>
        <w:jc w:val="both"/>
      </w:pPr>
      <w:r>
        <w:rPr>
          <w:sz w:val="28"/>
          <w:szCs w:val="28"/>
        </w:rPr>
        <w:tab/>
        <w:t>3.1) сертификат, полученный через международные системы оценки знания иностранного языка, при наличии;</w:t>
      </w:r>
    </w:p>
    <w:p w14:paraId="7AB835C9" w14:textId="77777777" w:rsidR="0025501D" w:rsidRDefault="00227C14">
      <w:pPr>
        <w:tabs>
          <w:tab w:val="left" w:pos="1080"/>
        </w:tabs>
        <w:ind w:firstLine="567"/>
        <w:jc w:val="both"/>
      </w:pPr>
      <w:r>
        <w:rPr>
          <w:sz w:val="28"/>
          <w:szCs w:val="28"/>
        </w:rPr>
        <w:t>3.2) письмо о согласии зарубежного вуза принять студента с имеющимся уровнем иностранного языка;</w:t>
      </w:r>
    </w:p>
    <w:p w14:paraId="25B026CC" w14:textId="77777777" w:rsidR="0025501D" w:rsidRDefault="00227C1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) результат тестирования казахстанского вуза (не ниже уровня В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;</w:t>
      </w:r>
    </w:p>
    <w:p w14:paraId="2B744EC0" w14:textId="77777777" w:rsidR="0025501D" w:rsidRDefault="00227C14">
      <w:pPr>
        <w:tabs>
          <w:tab w:val="left" w:pos="1080"/>
        </w:tabs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) </w:t>
      </w:r>
      <w:r>
        <w:rPr>
          <w:sz w:val="28"/>
          <w:szCs w:val="28"/>
        </w:rPr>
        <w:t>Соглаш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ие</w:t>
      </w:r>
      <w:r>
        <w:rPr>
          <w:sz w:val="28"/>
          <w:szCs w:val="28"/>
          <w:lang w:val="en-US"/>
        </w:rPr>
        <w:t>/Learning agreement for credit mobility/</w:t>
      </w:r>
      <w:r>
        <w:rPr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глашение</w:t>
      </w:r>
      <w:proofErr w:type="spellEnd"/>
      <w:r>
        <w:rPr>
          <w:sz w:val="28"/>
          <w:szCs w:val="28"/>
          <w:lang w:val="en-US"/>
        </w:rPr>
        <w:t xml:space="preserve"> на </w:t>
      </w:r>
      <w:proofErr w:type="spellStart"/>
      <w:r>
        <w:rPr>
          <w:sz w:val="28"/>
          <w:szCs w:val="28"/>
          <w:lang w:val="en-US"/>
        </w:rPr>
        <w:t>обуче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л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актики</w:t>
      </w:r>
      <w:proofErr w:type="spellEnd"/>
      <w:r>
        <w:rPr>
          <w:sz w:val="28"/>
          <w:szCs w:val="28"/>
          <w:lang w:val="en-US"/>
        </w:rPr>
        <w:t>/Learning agreement for work placement;</w:t>
      </w:r>
    </w:p>
    <w:p w14:paraId="26F0BAFD" w14:textId="77777777" w:rsidR="0025501D" w:rsidRDefault="00227C14">
      <w:pPr>
        <w:tabs>
          <w:tab w:val="left" w:pos="1080"/>
        </w:tabs>
        <w:ind w:firstLine="567"/>
        <w:jc w:val="both"/>
      </w:pPr>
      <w:r>
        <w:rPr>
          <w:sz w:val="28"/>
          <w:szCs w:val="28"/>
        </w:rPr>
        <w:t>5) анкета гражданина Республики Казахстан, выезжающего на обучение за рубеж или анкета гражданина Республики Казахстан, выезжающего на обучение за рубеж за счет собственных средств и других стипендиальных программ (Приложен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Б);</w:t>
      </w:r>
    </w:p>
    <w:p w14:paraId="3980B351" w14:textId="77777777" w:rsidR="0025501D" w:rsidRDefault="00227C14">
      <w:pPr>
        <w:tabs>
          <w:tab w:val="left" w:pos="1080"/>
        </w:tabs>
        <w:ind w:firstLine="567"/>
        <w:jc w:val="both"/>
      </w:pPr>
      <w:r>
        <w:rPr>
          <w:sz w:val="28"/>
          <w:szCs w:val="28"/>
        </w:rPr>
        <w:t xml:space="preserve">6) заявление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(Приложение В);</w:t>
      </w:r>
    </w:p>
    <w:p w14:paraId="30EF0A3A" w14:textId="77777777" w:rsidR="0025501D" w:rsidRDefault="00227C1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индивидуальный договор на обучение за рубежом в рамках Академической мобильности;</w:t>
      </w:r>
    </w:p>
    <w:p w14:paraId="415FA029" w14:textId="77777777" w:rsidR="0025501D" w:rsidRDefault="00227C1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индивидуальный учебный план (ИУП);</w:t>
      </w:r>
    </w:p>
    <w:p w14:paraId="150D0670" w14:textId="77777777" w:rsidR="0025501D" w:rsidRDefault="00227C1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рекомендательные письма;</w:t>
      </w:r>
    </w:p>
    <w:p w14:paraId="6099734A" w14:textId="77777777" w:rsidR="0025501D" w:rsidRDefault="00227C1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медицинская справка (для </w:t>
      </w:r>
      <w:proofErr w:type="gramStart"/>
      <w:r>
        <w:rPr>
          <w:sz w:val="28"/>
          <w:szCs w:val="28"/>
        </w:rPr>
        <w:t>выезжающего</w:t>
      </w:r>
      <w:proofErr w:type="gramEnd"/>
      <w:r>
        <w:rPr>
          <w:sz w:val="28"/>
          <w:szCs w:val="28"/>
        </w:rPr>
        <w:t xml:space="preserve"> за границу), форма № 082/у.</w:t>
      </w:r>
    </w:p>
    <w:p w14:paraId="215A9248" w14:textId="77777777" w:rsidR="0025501D" w:rsidRDefault="00227C14">
      <w:pPr>
        <w:tabs>
          <w:tab w:val="left" w:pos="1080"/>
        </w:tabs>
        <w:ind w:firstLine="567"/>
        <w:jc w:val="both"/>
      </w:pPr>
      <w:r>
        <w:rPr>
          <w:sz w:val="28"/>
          <w:szCs w:val="28"/>
        </w:rPr>
        <w:lastRenderedPageBreak/>
        <w:t>13. Для подготовки Соглашения на обучение/</w:t>
      </w:r>
      <w:proofErr w:type="spellStart"/>
      <w:r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ree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d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bility</w:t>
      </w:r>
      <w:proofErr w:type="spellEnd"/>
      <w:r>
        <w:rPr>
          <w:sz w:val="28"/>
          <w:szCs w:val="28"/>
        </w:rPr>
        <w:t xml:space="preserve"> Департамент по академическим вопросам, заместитель директора по учебной работе оказывают содействия обучающимся в изменении индивидуального учебного плана (ИУП) для создания благоприятных условий  при </w:t>
      </w:r>
      <w:proofErr w:type="spellStart"/>
      <w:r>
        <w:rPr>
          <w:sz w:val="28"/>
          <w:szCs w:val="28"/>
        </w:rPr>
        <w:t>перезачете</w:t>
      </w:r>
      <w:proofErr w:type="spellEnd"/>
      <w:r>
        <w:rPr>
          <w:sz w:val="28"/>
          <w:szCs w:val="28"/>
        </w:rPr>
        <w:t xml:space="preserve"> кредитов, освоенных в вузе-партнере и указанных в Соглашении на обучение/</w:t>
      </w:r>
      <w:proofErr w:type="spellStart"/>
      <w:r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ree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d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bility</w:t>
      </w:r>
      <w:proofErr w:type="spellEnd"/>
      <w:r>
        <w:rPr>
          <w:sz w:val="28"/>
          <w:szCs w:val="28"/>
        </w:rPr>
        <w:t xml:space="preserve">. </w:t>
      </w:r>
    </w:p>
    <w:p w14:paraId="49E359F4" w14:textId="77777777" w:rsidR="0025501D" w:rsidRDefault="00227C1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Директор института совместно с заведующими кафедрами несут ответственность за изменение индивидуального учебного плана (ИУП) и </w:t>
      </w:r>
      <w:proofErr w:type="spellStart"/>
      <w:r>
        <w:rPr>
          <w:sz w:val="28"/>
          <w:szCs w:val="28"/>
        </w:rPr>
        <w:t>перезачет</w:t>
      </w:r>
      <w:proofErr w:type="spellEnd"/>
      <w:r>
        <w:rPr>
          <w:sz w:val="28"/>
          <w:szCs w:val="28"/>
        </w:rPr>
        <w:t xml:space="preserve"> кредитов.</w:t>
      </w:r>
    </w:p>
    <w:p w14:paraId="7ACDCAA6" w14:textId="77777777" w:rsidR="0025501D" w:rsidRDefault="00227C14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Документы участников внешней академической мобильности предоставляются в отдел </w:t>
      </w:r>
      <w:r>
        <w:rPr>
          <w:bCs/>
          <w:sz w:val="28"/>
        </w:rPr>
        <w:t xml:space="preserve">международного сотрудничества и </w:t>
      </w:r>
      <w:proofErr w:type="spellStart"/>
      <w:r>
        <w:rPr>
          <w:bCs/>
          <w:sz w:val="28"/>
        </w:rPr>
        <w:t>рекрутинга</w:t>
      </w:r>
      <w:proofErr w:type="spellEnd"/>
      <w:r>
        <w:rPr>
          <w:bCs/>
          <w:sz w:val="28"/>
        </w:rPr>
        <w:t xml:space="preserve"> иностранных студентов</w:t>
      </w:r>
      <w:r>
        <w:rPr>
          <w:sz w:val="28"/>
          <w:szCs w:val="28"/>
        </w:rPr>
        <w:t xml:space="preserve">. </w:t>
      </w:r>
    </w:p>
    <w:p w14:paraId="7AE44193" w14:textId="77777777" w:rsidR="0025501D" w:rsidRDefault="00227C14">
      <w:pPr>
        <w:tabs>
          <w:tab w:val="left" w:pos="0"/>
        </w:tabs>
        <w:ind w:firstLine="567"/>
        <w:jc w:val="both"/>
      </w:pPr>
      <w:r>
        <w:rPr>
          <w:sz w:val="28"/>
          <w:szCs w:val="28"/>
        </w:rPr>
        <w:t xml:space="preserve">16.  К участию во внешней академической мобильности допускаются студенты, обучающиеся на 2-3 курсе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очной формы обучения, 1 курсе магистратуры, 1-2 курсе докторантуры. </w:t>
      </w:r>
    </w:p>
    <w:p w14:paraId="1580EA53" w14:textId="77777777" w:rsidR="0025501D" w:rsidRDefault="00227C14">
      <w:pPr>
        <w:tabs>
          <w:tab w:val="left" w:pos="0"/>
        </w:tabs>
        <w:ind w:firstLine="567"/>
        <w:jc w:val="both"/>
      </w:pPr>
      <w:r>
        <w:rPr>
          <w:sz w:val="28"/>
          <w:szCs w:val="28"/>
        </w:rPr>
        <w:t xml:space="preserve">  17. Основными критериями отбора являются: завершение одного академического периода в своем вузе; </w:t>
      </w:r>
      <w:r>
        <w:rPr>
          <w:sz w:val="28"/>
          <w:szCs w:val="28"/>
          <w:lang w:val="en-US"/>
        </w:rPr>
        <w:t>GPA</w:t>
      </w:r>
      <w:r>
        <w:rPr>
          <w:sz w:val="28"/>
          <w:szCs w:val="28"/>
        </w:rPr>
        <w:t xml:space="preserve"> не ниже 3,1; уровень владения иностранным языком не ниже В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(в случае выезда для обучения на английском/немецком/французском языке).</w:t>
      </w:r>
    </w:p>
    <w:p w14:paraId="60DA47ED" w14:textId="77777777" w:rsidR="0025501D" w:rsidRDefault="00227C14">
      <w:pPr>
        <w:tabs>
          <w:tab w:val="left" w:pos="0"/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. Обучающиеся по программе академической мобильности должны освоить в вузе-партнере не менее 28-30 ECTS.</w:t>
      </w:r>
    </w:p>
    <w:p w14:paraId="4B64990B" w14:textId="77777777" w:rsidR="0025501D" w:rsidRDefault="00227C14">
      <w:pPr>
        <w:tabs>
          <w:tab w:val="left" w:pos="0"/>
        </w:tabs>
        <w:ind w:firstLine="567"/>
        <w:jc w:val="both"/>
      </w:pPr>
      <w:r>
        <w:rPr>
          <w:sz w:val="28"/>
          <w:szCs w:val="28"/>
        </w:rPr>
        <w:t xml:space="preserve">19. По завершении обучения по программе академической мобильности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выдается </w:t>
      </w:r>
      <w:proofErr w:type="spellStart"/>
      <w:r>
        <w:rPr>
          <w:sz w:val="28"/>
          <w:szCs w:val="28"/>
        </w:rPr>
        <w:t>транскрипт</w:t>
      </w:r>
      <w:proofErr w:type="spellEnd"/>
      <w:r>
        <w:rPr>
          <w:sz w:val="28"/>
          <w:szCs w:val="28"/>
        </w:rPr>
        <w:t xml:space="preserve">, где даются сведения о программе обучения, перечень освоенных дисциплин и/или прохождения практики, научно-исследовательской работы обучающегося с указанием кредитов и оценок в буквенном и цифровом выражении (в национальной шкале и в шкале </w:t>
      </w:r>
      <w:r>
        <w:rPr>
          <w:sz w:val="28"/>
          <w:szCs w:val="28"/>
          <w:lang w:val="en-US"/>
        </w:rPr>
        <w:t>ESTC</w:t>
      </w:r>
      <w:r>
        <w:rPr>
          <w:sz w:val="28"/>
          <w:szCs w:val="28"/>
        </w:rPr>
        <w:t>), который отражает историю его учебных достижений.</w:t>
      </w:r>
    </w:p>
    <w:p w14:paraId="5A341535" w14:textId="77777777" w:rsidR="0025501D" w:rsidRDefault="00227C14">
      <w:pPr>
        <w:tabs>
          <w:tab w:val="left" w:pos="360"/>
        </w:tabs>
        <w:ind w:firstLine="567"/>
        <w:jc w:val="both"/>
      </w:pPr>
      <w:r>
        <w:rPr>
          <w:sz w:val="28"/>
          <w:szCs w:val="28"/>
        </w:rPr>
        <w:t xml:space="preserve">20. На основе </w:t>
      </w:r>
      <w:proofErr w:type="spellStart"/>
      <w:r>
        <w:rPr>
          <w:sz w:val="28"/>
          <w:szCs w:val="28"/>
        </w:rPr>
        <w:t>транскрипта</w:t>
      </w:r>
      <w:proofErr w:type="spellEnd"/>
      <w:r>
        <w:rPr>
          <w:sz w:val="28"/>
          <w:szCs w:val="28"/>
        </w:rPr>
        <w:t xml:space="preserve"> обучающемуся осуществляется </w:t>
      </w:r>
      <w:proofErr w:type="gramStart"/>
      <w:r>
        <w:rPr>
          <w:sz w:val="28"/>
          <w:szCs w:val="28"/>
        </w:rPr>
        <w:t>обязатель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зачет</w:t>
      </w:r>
      <w:proofErr w:type="spellEnd"/>
      <w:r>
        <w:rPr>
          <w:sz w:val="28"/>
          <w:szCs w:val="28"/>
        </w:rPr>
        <w:t xml:space="preserve"> кредитов по типу </w:t>
      </w:r>
      <w:r>
        <w:rPr>
          <w:sz w:val="28"/>
          <w:szCs w:val="28"/>
          <w:lang w:val="en-US"/>
        </w:rPr>
        <w:t>ESTC</w:t>
      </w:r>
      <w:r>
        <w:rPr>
          <w:sz w:val="28"/>
          <w:szCs w:val="28"/>
        </w:rPr>
        <w:t xml:space="preserve"> согласно Приложениям Г и Д. </w:t>
      </w:r>
    </w:p>
    <w:p w14:paraId="61ACC2AE" w14:textId="77777777" w:rsidR="0025501D" w:rsidRDefault="00227C14">
      <w:pPr>
        <w:tabs>
          <w:tab w:val="left" w:pos="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Документы, необходимые для участия во внешней академической мобильности определяются в соответствии с требованиями программы и принимающей страны.   </w:t>
      </w:r>
    </w:p>
    <w:p w14:paraId="772ECAAD" w14:textId="77777777" w:rsidR="0025501D" w:rsidRDefault="00227C14">
      <w:pPr>
        <w:tabs>
          <w:tab w:val="left" w:pos="360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2. </w:t>
      </w:r>
      <w:r>
        <w:rPr>
          <w:rStyle w:val="s0"/>
          <w:sz w:val="28"/>
          <w:szCs w:val="28"/>
        </w:rPr>
        <w:t xml:space="preserve">Виртуальная </w:t>
      </w:r>
      <w:r>
        <w:rPr>
          <w:sz w:val="28"/>
          <w:szCs w:val="28"/>
        </w:rPr>
        <w:t xml:space="preserve">академическая </w:t>
      </w:r>
      <w:r>
        <w:rPr>
          <w:rStyle w:val="s0"/>
          <w:sz w:val="28"/>
          <w:szCs w:val="28"/>
        </w:rPr>
        <w:t>мобильность осуществляется и регулируется теми же правилами, что и академическая мобильность.</w:t>
      </w:r>
    </w:p>
    <w:p w14:paraId="4F904CB7" w14:textId="77777777" w:rsidR="0025501D" w:rsidRDefault="0025501D">
      <w:pPr>
        <w:widowControl w:val="0"/>
        <w:jc w:val="both"/>
        <w:rPr>
          <w:b/>
          <w:color w:val="FF0000"/>
          <w:sz w:val="28"/>
          <w:szCs w:val="28"/>
        </w:rPr>
      </w:pPr>
    </w:p>
    <w:p w14:paraId="58B6D404" w14:textId="77777777" w:rsidR="0025501D" w:rsidRDefault="00227C14">
      <w:pPr>
        <w:widowControl w:val="0"/>
        <w:ind w:firstLine="567"/>
        <w:jc w:val="both"/>
      </w:pPr>
      <w:r>
        <w:rPr>
          <w:b/>
          <w:sz w:val="28"/>
          <w:szCs w:val="28"/>
        </w:rPr>
        <w:t xml:space="preserve">Глава 6. </w:t>
      </w:r>
      <w:proofErr w:type="gramStart"/>
      <w:r>
        <w:rPr>
          <w:b/>
          <w:sz w:val="28"/>
          <w:szCs w:val="28"/>
        </w:rPr>
        <w:t>Академическая мобильность обучающихся из вузов-партнеров</w:t>
      </w:r>
      <w:proofErr w:type="gramEnd"/>
    </w:p>
    <w:p w14:paraId="06971CD3" w14:textId="77777777" w:rsidR="0025501D" w:rsidRDefault="0025501D">
      <w:pPr>
        <w:widowControl w:val="0"/>
        <w:ind w:firstLine="567"/>
        <w:jc w:val="both"/>
        <w:rPr>
          <w:b/>
          <w:sz w:val="28"/>
          <w:szCs w:val="28"/>
        </w:rPr>
      </w:pPr>
    </w:p>
    <w:p w14:paraId="733A54F2" w14:textId="77777777" w:rsidR="0025501D" w:rsidRDefault="00227C14">
      <w:pPr>
        <w:widowControl w:val="0"/>
        <w:ind w:firstLine="567"/>
        <w:jc w:val="both"/>
      </w:pPr>
      <w:r>
        <w:rPr>
          <w:sz w:val="28"/>
          <w:szCs w:val="28"/>
        </w:rPr>
        <w:t xml:space="preserve">23. Основанием к рассмотрению  вопроса о приглашен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ля реализации академической мобильности является запрос вуза-партнера и заявление обучающегося из вуза-партнера (Приложение Е).</w:t>
      </w:r>
    </w:p>
    <w:p w14:paraId="3AAA2F93" w14:textId="77777777" w:rsidR="0025501D" w:rsidRDefault="00227C14">
      <w:pPr>
        <w:widowControl w:val="0"/>
        <w:ind w:firstLine="567"/>
        <w:jc w:val="both"/>
      </w:pPr>
      <w:r>
        <w:rPr>
          <w:sz w:val="28"/>
          <w:szCs w:val="28"/>
        </w:rPr>
        <w:t>24. Решение о приглашении обучающегося в рамках академической мобильности утверждается приказом ректора университета на основании Соглашения на обучение (Приложение Ж). Все документы об обучении направляются в отдел регистрации.</w:t>
      </w:r>
    </w:p>
    <w:p w14:paraId="3C2DF263" w14:textId="77777777" w:rsidR="0025501D" w:rsidRDefault="00227C14">
      <w:pPr>
        <w:widowControl w:val="0"/>
        <w:ind w:firstLine="567"/>
        <w:jc w:val="both"/>
      </w:pPr>
      <w:r>
        <w:rPr>
          <w:sz w:val="28"/>
          <w:szCs w:val="28"/>
        </w:rPr>
        <w:lastRenderedPageBreak/>
        <w:t xml:space="preserve">25. Управление воспитательной работы, заместитель директора по воспитательной работе обеспечивает содействие по вопросам проживания, пребыв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соответствии с порядком, установленным в университете.</w:t>
      </w:r>
    </w:p>
    <w:p w14:paraId="49145495" w14:textId="77777777" w:rsidR="0025501D" w:rsidRDefault="00227C14">
      <w:pPr>
        <w:tabs>
          <w:tab w:val="left" w:pos="0"/>
        </w:tabs>
        <w:ind w:firstLine="540"/>
        <w:jc w:val="both"/>
      </w:pPr>
      <w:r>
        <w:rPr>
          <w:sz w:val="28"/>
          <w:szCs w:val="28"/>
        </w:rPr>
        <w:t xml:space="preserve">26. По итогам успешного прохождения обучения в университете, отделом регистрации  выдается </w:t>
      </w:r>
      <w:proofErr w:type="spellStart"/>
      <w:r>
        <w:rPr>
          <w:sz w:val="28"/>
          <w:szCs w:val="28"/>
        </w:rPr>
        <w:t>транскрипт</w:t>
      </w:r>
      <w:proofErr w:type="spellEnd"/>
      <w:r>
        <w:rPr>
          <w:sz w:val="28"/>
          <w:szCs w:val="28"/>
        </w:rPr>
        <w:t>, где отражается история его учебных достижений.</w:t>
      </w:r>
    </w:p>
    <w:p w14:paraId="27B8F768" w14:textId="77777777" w:rsidR="0025501D" w:rsidRDefault="00227C1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4D08343" w14:textId="77777777" w:rsidR="0025501D" w:rsidRDefault="00227C14">
      <w:pPr>
        <w:widowControl w:val="0"/>
        <w:ind w:firstLine="567"/>
        <w:jc w:val="both"/>
      </w:pPr>
      <w:r>
        <w:rPr>
          <w:b/>
          <w:sz w:val="28"/>
          <w:szCs w:val="28"/>
        </w:rPr>
        <w:t xml:space="preserve">Глава 7. Порядок оплаты образовательных услуг </w:t>
      </w:r>
    </w:p>
    <w:p w14:paraId="2A1F701D" w14:textId="77777777" w:rsidR="0025501D" w:rsidRDefault="0025501D">
      <w:pPr>
        <w:widowControl w:val="0"/>
        <w:ind w:firstLine="567"/>
        <w:jc w:val="both"/>
        <w:rPr>
          <w:b/>
          <w:sz w:val="28"/>
          <w:szCs w:val="28"/>
        </w:rPr>
      </w:pPr>
    </w:p>
    <w:p w14:paraId="15D44399" w14:textId="77777777" w:rsidR="0025501D" w:rsidRDefault="00227C14">
      <w:pPr>
        <w:tabs>
          <w:tab w:val="left" w:pos="0"/>
        </w:tabs>
        <w:ind w:firstLine="540"/>
        <w:jc w:val="both"/>
      </w:pPr>
      <w:r>
        <w:rPr>
          <w:sz w:val="28"/>
          <w:szCs w:val="28"/>
        </w:rPr>
        <w:t>27. При положительном решении принимающего вуза на участие обучающегося в программе академической мобильности подписывается Соглашение на обучение/</w:t>
      </w:r>
      <w:r>
        <w:rPr>
          <w:sz w:val="28"/>
          <w:szCs w:val="28"/>
          <w:lang w:val="en-US"/>
        </w:rPr>
        <w:t>Learnin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reem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di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bility</w:t>
      </w:r>
      <w:r>
        <w:rPr>
          <w:sz w:val="28"/>
          <w:szCs w:val="28"/>
        </w:rPr>
        <w:t xml:space="preserve"> или Соглашение на обучение для практики/</w:t>
      </w:r>
      <w:proofErr w:type="spellStart"/>
      <w:r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ree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cement</w:t>
      </w:r>
      <w:proofErr w:type="spellEnd"/>
      <w:r>
        <w:rPr>
          <w:sz w:val="28"/>
          <w:szCs w:val="28"/>
        </w:rPr>
        <w:t xml:space="preserve"> (Приложения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и К). Соглашение подписывается в трехстороннем порядке: принимающим вузом, обучающимся и отправляющим вузом.</w:t>
      </w:r>
    </w:p>
    <w:p w14:paraId="57897CA7" w14:textId="77777777" w:rsidR="0025501D" w:rsidRDefault="00227C14">
      <w:pPr>
        <w:widowControl w:val="0"/>
        <w:ind w:firstLine="567"/>
        <w:jc w:val="both"/>
      </w:pPr>
      <w:r>
        <w:rPr>
          <w:sz w:val="28"/>
          <w:szCs w:val="28"/>
        </w:rPr>
        <w:t>28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а обучение в другой ВУЗ выезжает обучающийся на платной основе, устанавливается следующий порядок расчетов за обучение  по указанной программе:</w:t>
      </w:r>
    </w:p>
    <w:p w14:paraId="067CF936" w14:textId="77777777" w:rsidR="0025501D" w:rsidRDefault="00227C14">
      <w:pPr>
        <w:widowControl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обучающийся не вносит плату за период внешней академической мобильности по указанной программе по стоимости обучения отправляющего ВУЗа;</w:t>
      </w:r>
      <w:proofErr w:type="gramEnd"/>
    </w:p>
    <w:p w14:paraId="75F0BC0F" w14:textId="77777777" w:rsidR="0025501D" w:rsidRDefault="00227C14">
      <w:pPr>
        <w:widowControl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если обучающийся выезжает за счет приглашающей стороны, то оплата  на период обучения по указанной программе в отправляющем ВУЗе не производится.</w:t>
      </w:r>
      <w:proofErr w:type="gramEnd"/>
    </w:p>
    <w:p w14:paraId="34ED64AF" w14:textId="77777777" w:rsidR="0025501D" w:rsidRDefault="00227C14">
      <w:pPr>
        <w:widowControl w:val="0"/>
        <w:ind w:firstLine="567"/>
        <w:jc w:val="both"/>
      </w:pPr>
      <w:r>
        <w:rPr>
          <w:sz w:val="28"/>
          <w:szCs w:val="28"/>
        </w:rPr>
        <w:t>29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а обучение в другой ВУЗ Республики Казахстан  выезжает обучающийся по государственному образовательному гранту, то расчеты между вузами производятся по взаимному согласованию.</w:t>
      </w:r>
    </w:p>
    <w:p w14:paraId="76DFB7DD" w14:textId="77777777" w:rsidR="0025501D" w:rsidRDefault="00227C14">
      <w:pPr>
        <w:widowControl w:val="0"/>
        <w:ind w:firstLine="567"/>
        <w:jc w:val="both"/>
      </w:pPr>
      <w:r>
        <w:rPr>
          <w:sz w:val="28"/>
          <w:szCs w:val="28"/>
        </w:rPr>
        <w:t xml:space="preserve">30. Если обучающийся по образовательному гранту обучается в другом вузе 1 академический период, то  государственная стипендия начисляется ему на основании «Правил выплаты государственных стипендий отдельным категориям обучающихся в организациях образования» от 7 февраля 2008г. №116.  </w:t>
      </w:r>
    </w:p>
    <w:p w14:paraId="4ADE6CF7" w14:textId="77777777" w:rsidR="0025501D" w:rsidRDefault="00227C14">
      <w:pPr>
        <w:tabs>
          <w:tab w:val="left" w:pos="0"/>
        </w:tabs>
        <w:ind w:firstLine="540"/>
        <w:jc w:val="both"/>
      </w:pPr>
      <w:r>
        <w:rPr>
          <w:sz w:val="28"/>
          <w:szCs w:val="28"/>
        </w:rPr>
        <w:t xml:space="preserve">31. Если обучающийся по образовательному гранту обучается в другом вузе 2 и более академических периода, то  государственная стипендия назначается по предоставлению </w:t>
      </w:r>
      <w:proofErr w:type="spellStart"/>
      <w:proofErr w:type="gramStart"/>
      <w:r>
        <w:rPr>
          <w:sz w:val="28"/>
          <w:szCs w:val="28"/>
        </w:rPr>
        <w:t>транскрипта</w:t>
      </w:r>
      <w:proofErr w:type="spellEnd"/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каждый академический период, который отражает историю его учебных достижений.</w:t>
      </w:r>
    </w:p>
    <w:p w14:paraId="3BD561B1" w14:textId="77777777" w:rsidR="0025501D" w:rsidRDefault="00227C14">
      <w:pPr>
        <w:widowControl w:val="0"/>
        <w:ind w:firstLine="567"/>
        <w:jc w:val="both"/>
      </w:pPr>
      <w:r>
        <w:rPr>
          <w:sz w:val="28"/>
          <w:szCs w:val="28"/>
        </w:rPr>
        <w:t xml:space="preserve">32.  Взаиморасчеты между вузами за </w:t>
      </w: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академической мобильности производятся в соответствии  с подписанным соглашением и на основании предъявленного счета принимающей стороны.</w:t>
      </w:r>
    </w:p>
    <w:p w14:paraId="78BDBF70" w14:textId="77777777" w:rsidR="0025501D" w:rsidRDefault="00227C1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proofErr w:type="gramStart"/>
      <w:r>
        <w:rPr>
          <w:sz w:val="28"/>
          <w:szCs w:val="28"/>
        </w:rPr>
        <w:t xml:space="preserve">В случае приглашения обучающегося на обучение в КРУ имени А.Байтурсынова,  расчеты за обучение по программе академической мобильности производятся между отправляющей и принимающей сторонами по стоимости обучения принимающего ВУЗа, т.е. КРУ имени А. </w:t>
      </w:r>
      <w:proofErr w:type="spellStart"/>
      <w:r>
        <w:rPr>
          <w:sz w:val="28"/>
          <w:szCs w:val="28"/>
        </w:rPr>
        <w:t>Байтурсынова</w:t>
      </w:r>
      <w:proofErr w:type="spellEnd"/>
      <w:r>
        <w:rPr>
          <w:sz w:val="28"/>
          <w:szCs w:val="28"/>
        </w:rPr>
        <w:t>, либо по договоренности между ВУЗами.</w:t>
      </w:r>
      <w:proofErr w:type="gramEnd"/>
    </w:p>
    <w:p w14:paraId="499C3E41" w14:textId="77777777" w:rsidR="0025501D" w:rsidRDefault="00227C14">
      <w:pPr>
        <w:tabs>
          <w:tab w:val="left" w:pos="1134"/>
        </w:tabs>
        <w:ind w:firstLine="567"/>
        <w:jc w:val="both"/>
      </w:pPr>
      <w:r>
        <w:rPr>
          <w:sz w:val="28"/>
          <w:szCs w:val="28"/>
        </w:rPr>
        <w:lastRenderedPageBreak/>
        <w:t>34.</w:t>
      </w:r>
      <w:r>
        <w:rPr>
          <w:sz w:val="28"/>
          <w:szCs w:val="28"/>
        </w:rPr>
        <w:tab/>
      </w:r>
      <w:proofErr w:type="gramStart"/>
      <w:r>
        <w:rPr>
          <w:sz w:val="28"/>
        </w:rPr>
        <w:t xml:space="preserve">Если академическая мобильность осуществляется по обмену обучающимися, то между вузами-партнерами производится взаимозачет без перечисления денежных средств. </w:t>
      </w:r>
      <w:proofErr w:type="gramEnd"/>
    </w:p>
    <w:p w14:paraId="31AA7C50" w14:textId="77777777" w:rsidR="0025501D" w:rsidRDefault="00227C14">
      <w:pPr>
        <w:widowControl w:val="0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>
        <w:rPr>
          <w:sz w:val="28"/>
          <w:szCs w:val="28"/>
        </w:rPr>
        <w:tab/>
      </w:r>
      <w:r>
        <w:rPr>
          <w:sz w:val="28"/>
        </w:rPr>
        <w:t xml:space="preserve">До отъезда делается корректировка индивидуального учебного плана обучающегося с учетом семестра, в котором он будет обучаться в вузе-партнере, а также выводится разница дисциплин учебного плана. Ликвидация разницы дл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на гранте и на платной основе осуществляется на бесплатной основе.</w:t>
      </w:r>
    </w:p>
    <w:p w14:paraId="57019853" w14:textId="77777777" w:rsidR="0025501D" w:rsidRDefault="00227C14">
      <w:pPr>
        <w:widowControl w:val="0"/>
        <w:ind w:firstLine="567"/>
        <w:jc w:val="both"/>
        <w:rPr>
          <w:strike/>
          <w:sz w:val="32"/>
          <w:szCs w:val="28"/>
        </w:rPr>
      </w:pPr>
      <w:r>
        <w:rPr>
          <w:sz w:val="28"/>
          <w:szCs w:val="28"/>
        </w:rPr>
        <w:t>36.</w:t>
      </w:r>
      <w:r>
        <w:t xml:space="preserve"> </w:t>
      </w:r>
      <w:r>
        <w:rPr>
          <w:sz w:val="28"/>
        </w:rPr>
        <w:t>Обучающиеся по программе академической мобильности должны освоить в вузе-партнере не менее запланированного количества кредитов на данный семестр в КРУ.</w:t>
      </w:r>
    </w:p>
    <w:p w14:paraId="03EFCA41" w14:textId="77777777" w:rsidR="0025501D" w:rsidRDefault="0025501D">
      <w:pPr>
        <w:shd w:val="clear" w:color="auto" w:fill="FFFFFF"/>
        <w:jc w:val="both"/>
        <w:rPr>
          <w:b/>
          <w:strike/>
          <w:color w:val="000000"/>
          <w:sz w:val="28"/>
          <w:szCs w:val="32"/>
        </w:rPr>
      </w:pPr>
    </w:p>
    <w:p w14:paraId="668F32AF" w14:textId="77777777" w:rsidR="0025501D" w:rsidRDefault="00227C14">
      <w:pPr>
        <w:shd w:val="clear" w:color="auto" w:fill="FFFFFF"/>
        <w:ind w:firstLine="540"/>
        <w:jc w:val="both"/>
      </w:pPr>
      <w:r>
        <w:rPr>
          <w:b/>
          <w:color w:val="000000"/>
          <w:sz w:val="28"/>
          <w:szCs w:val="32"/>
        </w:rPr>
        <w:t xml:space="preserve">Глава 8. Согласование и рассылка </w:t>
      </w:r>
    </w:p>
    <w:p w14:paraId="5F96A722" w14:textId="77777777" w:rsidR="0025501D" w:rsidRDefault="0025501D">
      <w:pPr>
        <w:shd w:val="clear" w:color="auto" w:fill="FFFFFF"/>
        <w:ind w:firstLine="540"/>
        <w:jc w:val="both"/>
        <w:rPr>
          <w:b/>
          <w:color w:val="000000"/>
          <w:sz w:val="28"/>
          <w:szCs w:val="32"/>
        </w:rPr>
      </w:pPr>
    </w:p>
    <w:p w14:paraId="5AA2822F" w14:textId="77777777" w:rsidR="0025501D" w:rsidRDefault="00227C14">
      <w:pPr>
        <w:pStyle w:val="ae"/>
        <w:spacing w:after="0"/>
        <w:ind w:left="0" w:firstLine="500"/>
        <w:jc w:val="both"/>
      </w:pPr>
      <w:r>
        <w:rPr>
          <w:bCs/>
          <w:sz w:val="28"/>
          <w:szCs w:val="28"/>
        </w:rPr>
        <w:t>37. Рассылку проекта настоящего положения экспертам, указанным в предисловии, осуществляет разработчик.</w:t>
      </w:r>
    </w:p>
    <w:p w14:paraId="00304FAC" w14:textId="64942572" w:rsidR="0025501D" w:rsidRDefault="00227C14">
      <w:pPr>
        <w:shd w:val="clear" w:color="auto" w:fill="FFFFFF"/>
        <w:ind w:firstLine="5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8. </w:t>
      </w:r>
      <w:r w:rsidR="00807A80" w:rsidRPr="001341EC">
        <w:rPr>
          <w:bCs/>
          <w:color w:val="000000"/>
          <w:sz w:val="28"/>
          <w:szCs w:val="28"/>
        </w:rPr>
        <w:t xml:space="preserve">Согласование настоящего </w:t>
      </w:r>
      <w:r w:rsidR="00807A80">
        <w:rPr>
          <w:bCs/>
          <w:color w:val="000000"/>
          <w:sz w:val="28"/>
          <w:szCs w:val="28"/>
        </w:rPr>
        <w:t>издания</w:t>
      </w:r>
      <w:r w:rsidR="00807A80" w:rsidRPr="001341EC">
        <w:rPr>
          <w:bCs/>
          <w:color w:val="000000"/>
          <w:sz w:val="28"/>
          <w:szCs w:val="28"/>
        </w:rPr>
        <w:t xml:space="preserve"> осуществляется </w:t>
      </w:r>
      <w:r w:rsidR="00807A80">
        <w:rPr>
          <w:bCs/>
          <w:color w:val="000000"/>
          <w:sz w:val="28"/>
          <w:szCs w:val="28"/>
          <w:lang w:val="kk-KZ"/>
        </w:rPr>
        <w:t>с проректором по науке</w:t>
      </w:r>
      <w:r w:rsidR="00807A80">
        <w:rPr>
          <w:bCs/>
          <w:color w:val="000000"/>
          <w:sz w:val="28"/>
          <w:szCs w:val="28"/>
        </w:rPr>
        <w:t xml:space="preserve">, интернационализации и </w:t>
      </w:r>
      <w:proofErr w:type="spellStart"/>
      <w:r w:rsidR="00807A80">
        <w:rPr>
          <w:bCs/>
          <w:color w:val="000000"/>
          <w:sz w:val="28"/>
          <w:szCs w:val="28"/>
        </w:rPr>
        <w:t>цифровизации</w:t>
      </w:r>
      <w:proofErr w:type="spellEnd"/>
      <w:r w:rsidR="00807A80">
        <w:rPr>
          <w:bCs/>
          <w:color w:val="000000"/>
          <w:sz w:val="28"/>
          <w:szCs w:val="28"/>
        </w:rPr>
        <w:t>, директором департамента науки и послевузовского образования, директором департамента административно-правовой работы, начальником отдела документационного обеспечения</w:t>
      </w:r>
      <w:r w:rsidR="00807A80" w:rsidRPr="005C3B3D">
        <w:rPr>
          <w:bCs/>
          <w:color w:val="000000"/>
          <w:sz w:val="28"/>
          <w:szCs w:val="28"/>
        </w:rPr>
        <w:t xml:space="preserve"> и оформляется в отдельной форме «Лист согласования», котор</w:t>
      </w:r>
      <w:r w:rsidR="00807A80">
        <w:rPr>
          <w:bCs/>
          <w:color w:val="000000"/>
          <w:sz w:val="28"/>
          <w:szCs w:val="28"/>
        </w:rPr>
        <w:t>ая</w:t>
      </w:r>
      <w:r w:rsidR="00807A80" w:rsidRPr="005C3B3D">
        <w:rPr>
          <w:bCs/>
          <w:color w:val="000000"/>
          <w:sz w:val="28"/>
          <w:szCs w:val="28"/>
        </w:rPr>
        <w:t xml:space="preserve"> хранится вместе с подлинником документа.</w:t>
      </w:r>
    </w:p>
    <w:p w14:paraId="6BD44281" w14:textId="77777777" w:rsidR="0025501D" w:rsidRDefault="00227C14">
      <w:pPr>
        <w:shd w:val="clear" w:color="auto" w:fill="FFFFFF"/>
        <w:ind w:firstLine="540"/>
        <w:jc w:val="both"/>
      </w:pPr>
      <w:r>
        <w:rPr>
          <w:bCs/>
          <w:color w:val="000000"/>
          <w:sz w:val="28"/>
          <w:szCs w:val="28"/>
        </w:rPr>
        <w:t>39. Рабочие экземпляры настоящего положения рассылаются проректорам,  руководителям учебных подразделений, директорам институтов, заведующим кафедрами.</w:t>
      </w:r>
    </w:p>
    <w:p w14:paraId="5B95CD12" w14:textId="77777777" w:rsidR="0025501D" w:rsidRDefault="0025501D">
      <w:pPr>
        <w:jc w:val="center"/>
        <w:rPr>
          <w:bCs/>
          <w:color w:val="000000"/>
          <w:sz w:val="28"/>
          <w:szCs w:val="28"/>
        </w:rPr>
      </w:pPr>
    </w:p>
    <w:p w14:paraId="5220BBB2" w14:textId="77777777" w:rsidR="0025501D" w:rsidRDefault="0025501D">
      <w:pPr>
        <w:jc w:val="center"/>
        <w:rPr>
          <w:sz w:val="28"/>
          <w:szCs w:val="28"/>
        </w:rPr>
      </w:pPr>
    </w:p>
    <w:p w14:paraId="13CB595B" w14:textId="77777777" w:rsidR="0025501D" w:rsidRDefault="0025501D">
      <w:pPr>
        <w:jc w:val="center"/>
        <w:rPr>
          <w:sz w:val="28"/>
          <w:szCs w:val="28"/>
        </w:rPr>
      </w:pPr>
    </w:p>
    <w:p w14:paraId="6D9C8D39" w14:textId="77777777" w:rsidR="0025501D" w:rsidRDefault="0025501D">
      <w:pPr>
        <w:jc w:val="center"/>
        <w:rPr>
          <w:sz w:val="28"/>
          <w:szCs w:val="28"/>
        </w:rPr>
      </w:pPr>
    </w:p>
    <w:p w14:paraId="675E05EE" w14:textId="77777777" w:rsidR="0025501D" w:rsidRDefault="0025501D">
      <w:pPr>
        <w:jc w:val="center"/>
        <w:rPr>
          <w:sz w:val="28"/>
          <w:szCs w:val="28"/>
        </w:rPr>
      </w:pPr>
    </w:p>
    <w:p w14:paraId="2FC17F8B" w14:textId="77777777" w:rsidR="0025501D" w:rsidRDefault="0025501D">
      <w:pPr>
        <w:jc w:val="center"/>
        <w:rPr>
          <w:sz w:val="28"/>
          <w:szCs w:val="28"/>
        </w:rPr>
      </w:pPr>
    </w:p>
    <w:p w14:paraId="226D7C6E" w14:textId="77777777" w:rsidR="00807A80" w:rsidRDefault="00807A80">
      <w:pPr>
        <w:jc w:val="center"/>
        <w:rPr>
          <w:sz w:val="28"/>
          <w:szCs w:val="28"/>
        </w:rPr>
      </w:pPr>
    </w:p>
    <w:p w14:paraId="0A4F7224" w14:textId="77777777" w:rsidR="0025501D" w:rsidRDefault="0025501D">
      <w:pPr>
        <w:jc w:val="center"/>
        <w:rPr>
          <w:sz w:val="28"/>
          <w:szCs w:val="28"/>
        </w:rPr>
      </w:pPr>
    </w:p>
    <w:p w14:paraId="5AE48A43" w14:textId="77777777" w:rsidR="0025501D" w:rsidRDefault="0025501D">
      <w:pPr>
        <w:jc w:val="center"/>
        <w:rPr>
          <w:sz w:val="28"/>
          <w:szCs w:val="28"/>
        </w:rPr>
      </w:pPr>
    </w:p>
    <w:p w14:paraId="50F40DEB" w14:textId="77777777" w:rsidR="0025501D" w:rsidRDefault="0025501D">
      <w:pPr>
        <w:jc w:val="center"/>
        <w:rPr>
          <w:sz w:val="28"/>
          <w:szCs w:val="28"/>
        </w:rPr>
      </w:pPr>
    </w:p>
    <w:p w14:paraId="77A52294" w14:textId="77777777" w:rsidR="0025501D" w:rsidRDefault="0025501D">
      <w:pPr>
        <w:jc w:val="center"/>
        <w:rPr>
          <w:sz w:val="28"/>
          <w:szCs w:val="28"/>
        </w:rPr>
      </w:pPr>
    </w:p>
    <w:p w14:paraId="007DCDA8" w14:textId="77777777" w:rsidR="0025501D" w:rsidRDefault="0025501D">
      <w:pPr>
        <w:jc w:val="center"/>
        <w:rPr>
          <w:sz w:val="28"/>
          <w:szCs w:val="28"/>
        </w:rPr>
      </w:pPr>
    </w:p>
    <w:p w14:paraId="450EA2D7" w14:textId="77777777" w:rsidR="0025501D" w:rsidRDefault="0025501D">
      <w:pPr>
        <w:jc w:val="center"/>
        <w:rPr>
          <w:sz w:val="28"/>
          <w:szCs w:val="28"/>
        </w:rPr>
      </w:pPr>
    </w:p>
    <w:p w14:paraId="3DD355C9" w14:textId="77777777" w:rsidR="0025501D" w:rsidRDefault="0025501D">
      <w:pPr>
        <w:jc w:val="center"/>
        <w:rPr>
          <w:sz w:val="28"/>
          <w:szCs w:val="28"/>
        </w:rPr>
      </w:pPr>
    </w:p>
    <w:p w14:paraId="1A81F0B1" w14:textId="77777777" w:rsidR="0025501D" w:rsidRDefault="0025501D">
      <w:pPr>
        <w:jc w:val="center"/>
        <w:rPr>
          <w:sz w:val="28"/>
          <w:szCs w:val="28"/>
        </w:rPr>
      </w:pPr>
    </w:p>
    <w:p w14:paraId="717AAFBA" w14:textId="77777777" w:rsidR="0025501D" w:rsidRDefault="0025501D">
      <w:pPr>
        <w:jc w:val="center"/>
        <w:rPr>
          <w:sz w:val="28"/>
          <w:szCs w:val="28"/>
        </w:rPr>
      </w:pPr>
    </w:p>
    <w:p w14:paraId="56EE48EE" w14:textId="77777777" w:rsidR="0025501D" w:rsidRDefault="0025501D">
      <w:pPr>
        <w:jc w:val="center"/>
        <w:rPr>
          <w:sz w:val="28"/>
          <w:szCs w:val="28"/>
        </w:rPr>
      </w:pPr>
    </w:p>
    <w:p w14:paraId="2908EB2C" w14:textId="77777777" w:rsidR="0025501D" w:rsidRDefault="0025501D">
      <w:pPr>
        <w:jc w:val="center"/>
        <w:rPr>
          <w:sz w:val="28"/>
          <w:szCs w:val="28"/>
        </w:rPr>
      </w:pPr>
    </w:p>
    <w:p w14:paraId="121FD38A" w14:textId="77777777" w:rsidR="0025501D" w:rsidRDefault="0025501D">
      <w:pPr>
        <w:jc w:val="center"/>
        <w:rPr>
          <w:sz w:val="28"/>
          <w:szCs w:val="28"/>
        </w:rPr>
      </w:pPr>
    </w:p>
    <w:p w14:paraId="22CD11CC" w14:textId="77777777" w:rsidR="0025501D" w:rsidRDefault="00227C14">
      <w:pPr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  <w:bookmarkStart w:id="1" w:name="z128"/>
      <w:bookmarkEnd w:id="1"/>
      <w:r>
        <w:rPr>
          <w:b/>
          <w:color w:val="000000"/>
          <w:sz w:val="28"/>
          <w:szCs w:val="28"/>
          <w:lang w:eastAsia="en-US"/>
        </w:rPr>
        <w:lastRenderedPageBreak/>
        <w:t>Приложение</w:t>
      </w:r>
      <w:proofErr w:type="gramStart"/>
      <w:r>
        <w:rPr>
          <w:b/>
          <w:color w:val="000000"/>
          <w:sz w:val="28"/>
          <w:szCs w:val="28"/>
          <w:lang w:eastAsia="en-US"/>
        </w:rPr>
        <w:t xml:space="preserve"> А</w:t>
      </w:r>
      <w:proofErr w:type="gramEnd"/>
    </w:p>
    <w:p w14:paraId="2FDC2FA4" w14:textId="77777777" w:rsidR="0025501D" w:rsidRDefault="00227C14">
      <w:pPr>
        <w:spacing w:line="276" w:lineRule="auto"/>
        <w:jc w:val="center"/>
        <w:rPr>
          <w:lang w:eastAsia="en-US"/>
        </w:rPr>
      </w:pPr>
      <w:r>
        <w:rPr>
          <w:b/>
          <w:color w:val="000000"/>
          <w:lang w:eastAsia="en-US"/>
        </w:rPr>
        <w:t>Анкета гражданина Республики Казахстан, выезжающего на обучение за рубеж</w:t>
      </w:r>
    </w:p>
    <w:p w14:paraId="7498F862" w14:textId="77777777" w:rsidR="0025501D" w:rsidRDefault="00227C14">
      <w:pPr>
        <w:spacing w:line="276" w:lineRule="auto"/>
        <w:jc w:val="both"/>
        <w:rPr>
          <w:lang w:val="en-US"/>
        </w:rPr>
      </w:pPr>
      <w:bookmarkStart w:id="2" w:name="z129"/>
      <w:r w:rsidRPr="00807A80">
        <w:rPr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  <w:lang w:val="en-US" w:eastAsia="en-US"/>
        </w:rPr>
        <w:t>     </w:t>
      </w:r>
      <w:r w:rsidRPr="00807A80">
        <w:rPr>
          <w:color w:val="000000"/>
          <w:sz w:val="22"/>
          <w:szCs w:val="22"/>
          <w:lang w:eastAsia="en-US"/>
        </w:rPr>
        <w:t xml:space="preserve"> </w:t>
      </w:r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28879AF0" wp14:editId="07777777">
            <wp:extent cx="1434465" cy="154876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33" t="-30" r="-33" b="-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82" w:type="dxa"/>
        <w:tblInd w:w="94" w:type="dxa"/>
        <w:tblBorders>
          <w:top w:val="single" w:sz="4" w:space="0" w:color="CFCFCF"/>
          <w:left w:val="single" w:sz="4" w:space="0" w:color="CFCFCF"/>
          <w:bottom w:val="single" w:sz="4" w:space="0" w:color="CFCFCF"/>
          <w:insideH w:val="single" w:sz="4" w:space="0" w:color="CFCFC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253"/>
        <w:gridCol w:w="4562"/>
      </w:tblGrid>
      <w:tr w:rsidR="0025501D" w14:paraId="57160645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56B20A0C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3" w:name="z130"/>
            <w:bookmarkEnd w:id="3"/>
            <w:r>
              <w:rPr>
                <w:color w:val="000000"/>
                <w:sz w:val="20"/>
                <w:szCs w:val="22"/>
                <w:lang w:val="en-US"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7459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bookmarkStart w:id="4" w:name="z131"/>
            <w:bookmarkEnd w:id="4"/>
            <w:r>
              <w:rPr>
                <w:color w:val="000000"/>
                <w:sz w:val="20"/>
                <w:szCs w:val="22"/>
                <w:lang w:eastAsia="en-US"/>
              </w:rPr>
              <w:t>Фамилия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0"/>
                <w:szCs w:val="22"/>
                <w:lang w:eastAsia="en-US"/>
              </w:rPr>
              <w:t>Имя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0"/>
                <w:szCs w:val="22"/>
                <w:lang w:eastAsia="en-US"/>
              </w:rPr>
              <w:t>Отчество (при наличии) (далее – ФИО)</w:t>
            </w:r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2DD96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66E0BE1B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7144751B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5" w:name="z136"/>
            <w:bookmarkEnd w:id="5"/>
            <w:r>
              <w:rPr>
                <w:color w:val="000000"/>
                <w:sz w:val="20"/>
                <w:szCs w:val="22"/>
                <w:lang w:val="en-US"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82EF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Дата</w:t>
            </w:r>
            <w:proofErr w:type="spellEnd"/>
            <w:r>
              <w:rPr>
                <w:color w:val="000000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рождения</w:t>
            </w:r>
            <w:proofErr w:type="spellEnd"/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7532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5501D" w14:paraId="72CA9323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0B778152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6" w:name="z140"/>
            <w:bookmarkEnd w:id="6"/>
            <w:r>
              <w:rPr>
                <w:color w:val="000000"/>
                <w:sz w:val="20"/>
                <w:szCs w:val="22"/>
                <w:lang w:val="en-US"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908B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Место рождения (село, район, город, область, страна)</w:t>
            </w:r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023C8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3655C0CB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5055DCC4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7" w:name="z144"/>
            <w:bookmarkEnd w:id="7"/>
            <w:r>
              <w:rPr>
                <w:color w:val="000000"/>
                <w:sz w:val="20"/>
                <w:szCs w:val="22"/>
                <w:lang w:val="en-US"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3B67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Адрес</w:t>
            </w:r>
            <w:proofErr w:type="spellEnd"/>
            <w:r>
              <w:rPr>
                <w:color w:val="000000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прописки</w:t>
            </w:r>
            <w:proofErr w:type="spellEnd"/>
            <w:r>
              <w:rPr>
                <w:color w:val="000000"/>
                <w:sz w:val="20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номер</w:t>
            </w:r>
            <w:proofErr w:type="spellEnd"/>
            <w:r>
              <w:rPr>
                <w:color w:val="000000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телефона</w:t>
            </w:r>
            <w:proofErr w:type="spellEnd"/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B5498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5501D" w14:paraId="053AD906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76DB90EB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8" w:name="z148"/>
            <w:bookmarkEnd w:id="8"/>
            <w:r>
              <w:rPr>
                <w:color w:val="000000"/>
                <w:sz w:val="20"/>
                <w:szCs w:val="22"/>
                <w:lang w:val="en-US"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98522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Фактический адрес проживания, номер телефона, электронная почта</w:t>
            </w:r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6C19D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20E096CC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1B87E3DE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9" w:name="z152"/>
            <w:bookmarkEnd w:id="9"/>
            <w:r>
              <w:rPr>
                <w:color w:val="000000"/>
                <w:sz w:val="20"/>
                <w:szCs w:val="22"/>
                <w:lang w:val="en-US"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60B6F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Наименование организации общего среднего образования</w:t>
            </w:r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9460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79EF38C3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6F74D8FD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10" w:name="z156"/>
            <w:bookmarkEnd w:id="10"/>
            <w:r>
              <w:rPr>
                <w:color w:val="000000"/>
                <w:sz w:val="20"/>
                <w:szCs w:val="22"/>
                <w:lang w:val="en-US"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990BB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Средний балл документа об общем среднем образовании, год выпуска</w:t>
            </w:r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F57B8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5DE83379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49832D11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11" w:name="z160"/>
            <w:bookmarkEnd w:id="11"/>
            <w:r>
              <w:rPr>
                <w:color w:val="000000"/>
                <w:sz w:val="20"/>
                <w:szCs w:val="22"/>
                <w:lang w:val="en-US"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8E28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Наименования других учебных заведений, которые вы окончили, годы обучения, средний балл, специальность</w:t>
            </w:r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8AF4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425AC4CE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42124560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12" w:name="z164"/>
            <w:bookmarkEnd w:id="12"/>
            <w:r>
              <w:rPr>
                <w:color w:val="000000"/>
                <w:sz w:val="20"/>
                <w:szCs w:val="22"/>
                <w:lang w:val="en-US"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4FDE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bookmarkStart w:id="13" w:name="z165"/>
            <w:bookmarkEnd w:id="13"/>
            <w:r>
              <w:rPr>
                <w:color w:val="000000"/>
                <w:sz w:val="20"/>
                <w:szCs w:val="22"/>
                <w:lang w:eastAsia="en-US"/>
              </w:rPr>
              <w:t>Учились ли Вы за границей?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0"/>
                <w:szCs w:val="22"/>
                <w:lang w:eastAsia="en-US"/>
              </w:rPr>
              <w:t>Где (страна)?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0"/>
                <w:szCs w:val="22"/>
                <w:lang w:eastAsia="en-US"/>
              </w:rPr>
              <w:t>Период обучения.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0"/>
                <w:szCs w:val="22"/>
                <w:lang w:eastAsia="en-US"/>
              </w:rPr>
              <w:t>Наименование учебного заведения, программа обучения</w:t>
            </w:r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BBD8F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69D016DF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3E1FE5D4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14" w:name="z171"/>
            <w:bookmarkEnd w:id="14"/>
            <w:r>
              <w:rPr>
                <w:color w:val="000000"/>
                <w:sz w:val="20"/>
                <w:szCs w:val="22"/>
                <w:lang w:val="en-US"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1725F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Обучение за рубежом (по обмену, принимающая сторона, образовательные программы зарубежного государства или организации, спонсоры, собственные средства)</w:t>
            </w:r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BA33E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5049E9D2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735DA4F4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15" w:name="z175"/>
            <w:bookmarkEnd w:id="15"/>
            <w:r>
              <w:rPr>
                <w:color w:val="000000"/>
                <w:sz w:val="20"/>
                <w:szCs w:val="22"/>
                <w:lang w:val="en-US" w:eastAsia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3A92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Какие имеете научные труды и изобретения (научные публикации, научно-методические разработки, патенты, авторские свидетельства)</w:t>
            </w:r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CBC1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</w:tbl>
    <w:p w14:paraId="460B0B21" w14:textId="77777777" w:rsidR="0025501D" w:rsidRDefault="00227C14">
      <w:pPr>
        <w:spacing w:line="276" w:lineRule="auto"/>
        <w:jc w:val="both"/>
        <w:rPr>
          <w:lang w:eastAsia="en-US"/>
        </w:rPr>
      </w:pPr>
      <w:bookmarkStart w:id="16" w:name="z179"/>
      <w:bookmarkEnd w:id="16"/>
      <w:r>
        <w:rPr>
          <w:color w:val="000000"/>
          <w:sz w:val="28"/>
          <w:szCs w:val="22"/>
          <w:lang w:val="en-US" w:eastAsia="en-US"/>
        </w:rPr>
        <w:t>     </w:t>
      </w:r>
      <w:r>
        <w:rPr>
          <w:color w:val="000000"/>
          <w:sz w:val="28"/>
          <w:szCs w:val="22"/>
          <w:lang w:eastAsia="en-US"/>
        </w:rPr>
        <w:t xml:space="preserve"> </w:t>
      </w:r>
      <w:r>
        <w:rPr>
          <w:color w:val="000000"/>
          <w:lang w:eastAsia="en-US"/>
        </w:rPr>
        <w:t>12. Сведения о ближайших родственниках (родители, братья, сестры, супру</w:t>
      </w:r>
      <w:proofErr w:type="gramStart"/>
      <w:r>
        <w:rPr>
          <w:color w:val="000000"/>
          <w:lang w:eastAsia="en-US"/>
        </w:rPr>
        <w:t>г(</w:t>
      </w:r>
      <w:proofErr w:type="gramEnd"/>
      <w:r>
        <w:rPr>
          <w:color w:val="000000"/>
          <w:lang w:eastAsia="en-US"/>
        </w:rPr>
        <w:t>а), дети, опекуны и/или законные представители):</w:t>
      </w:r>
    </w:p>
    <w:tbl>
      <w:tblPr>
        <w:tblW w:w="9848" w:type="dxa"/>
        <w:tblInd w:w="94" w:type="dxa"/>
        <w:tblBorders>
          <w:top w:val="single" w:sz="4" w:space="0" w:color="CFCFCF"/>
          <w:left w:val="single" w:sz="4" w:space="0" w:color="CFCFCF"/>
          <w:bottom w:val="single" w:sz="4" w:space="0" w:color="CFCFCF"/>
          <w:insideH w:val="single" w:sz="4" w:space="0" w:color="CFCFC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7"/>
        <w:gridCol w:w="2363"/>
        <w:gridCol w:w="3050"/>
        <w:gridCol w:w="2648"/>
      </w:tblGrid>
      <w:tr w:rsidR="0025501D" w14:paraId="352DBF8B" w14:textId="77777777">
        <w:trPr>
          <w:trHeight w:val="30"/>
        </w:trPr>
        <w:tc>
          <w:tcPr>
            <w:tcW w:w="17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2EAEDE7C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17" w:name="z180"/>
            <w:bookmarkEnd w:id="17"/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Степень</w:t>
            </w:r>
            <w:proofErr w:type="spellEnd"/>
            <w:r>
              <w:rPr>
                <w:color w:val="000000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родства</w:t>
            </w:r>
            <w:proofErr w:type="spellEnd"/>
          </w:p>
        </w:tc>
        <w:tc>
          <w:tcPr>
            <w:tcW w:w="23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AF6A9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ФИО, число, месяц, год рождения</w:t>
            </w:r>
          </w:p>
        </w:tc>
        <w:tc>
          <w:tcPr>
            <w:tcW w:w="3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B14E2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Место работы (учебы), должность, служебный телефон</w:t>
            </w:r>
          </w:p>
        </w:tc>
        <w:tc>
          <w:tcPr>
            <w:tcW w:w="2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8D7B5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Домашний адрес, индекс, телефон, код города</w:t>
            </w:r>
          </w:p>
        </w:tc>
      </w:tr>
      <w:tr w:rsidR="0025501D" w14:paraId="206F513D" w14:textId="77777777">
        <w:trPr>
          <w:trHeight w:val="30"/>
        </w:trPr>
        <w:tc>
          <w:tcPr>
            <w:tcW w:w="17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414B1B06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18" w:name="z185"/>
            <w:bookmarkEnd w:id="18"/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Отец</w:t>
            </w:r>
            <w:proofErr w:type="spellEnd"/>
          </w:p>
        </w:tc>
        <w:tc>
          <w:tcPr>
            <w:tcW w:w="23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C6B09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3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2A365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1F136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</w:tbl>
    <w:p w14:paraId="6A75FAD8" w14:textId="77777777" w:rsidR="0025501D" w:rsidRDefault="00227C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должение приложения</w:t>
      </w:r>
      <w:proofErr w:type="gramStart"/>
      <w:r>
        <w:rPr>
          <w:b/>
          <w:sz w:val="28"/>
          <w:szCs w:val="28"/>
        </w:rPr>
        <w:t xml:space="preserve"> А</w:t>
      </w:r>
      <w:proofErr w:type="gramEnd"/>
    </w:p>
    <w:p w14:paraId="0DA123B1" w14:textId="77777777" w:rsidR="0025501D" w:rsidRDefault="0025501D">
      <w:pPr>
        <w:jc w:val="center"/>
        <w:rPr>
          <w:b/>
          <w:sz w:val="28"/>
          <w:szCs w:val="28"/>
        </w:rPr>
      </w:pPr>
    </w:p>
    <w:tbl>
      <w:tblPr>
        <w:tblW w:w="9848" w:type="dxa"/>
        <w:tblInd w:w="94" w:type="dxa"/>
        <w:tblBorders>
          <w:top w:val="single" w:sz="4" w:space="0" w:color="CFCFCF"/>
          <w:left w:val="single" w:sz="4" w:space="0" w:color="CFCFCF"/>
          <w:bottom w:val="single" w:sz="4" w:space="0" w:color="CFCFCF"/>
          <w:insideH w:val="single" w:sz="4" w:space="0" w:color="CFCFC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7"/>
        <w:gridCol w:w="2363"/>
        <w:gridCol w:w="3050"/>
        <w:gridCol w:w="2648"/>
      </w:tblGrid>
      <w:tr w:rsidR="0025501D" w14:paraId="4C068EC7" w14:textId="77777777">
        <w:trPr>
          <w:trHeight w:val="30"/>
        </w:trPr>
        <w:tc>
          <w:tcPr>
            <w:tcW w:w="17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51F65A15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19" w:name="z190"/>
            <w:bookmarkEnd w:id="19"/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Мать</w:t>
            </w:r>
            <w:proofErr w:type="spellEnd"/>
          </w:p>
        </w:tc>
        <w:tc>
          <w:tcPr>
            <w:tcW w:w="23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CEA3D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3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95670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1F859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5501D" w14:paraId="443F66C2" w14:textId="77777777">
        <w:trPr>
          <w:trHeight w:val="30"/>
        </w:trPr>
        <w:tc>
          <w:tcPr>
            <w:tcW w:w="17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340B195D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20" w:name="z195"/>
            <w:bookmarkEnd w:id="20"/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Братья</w:t>
            </w:r>
            <w:proofErr w:type="spellEnd"/>
          </w:p>
        </w:tc>
        <w:tc>
          <w:tcPr>
            <w:tcW w:w="23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E7CE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3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04F19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0C651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5501D" w14:paraId="0B63748B" w14:textId="77777777">
        <w:trPr>
          <w:trHeight w:val="30"/>
        </w:trPr>
        <w:tc>
          <w:tcPr>
            <w:tcW w:w="17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4451A7C5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21" w:name="z200"/>
            <w:bookmarkEnd w:id="21"/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Сестры</w:t>
            </w:r>
            <w:proofErr w:type="spellEnd"/>
          </w:p>
        </w:tc>
        <w:tc>
          <w:tcPr>
            <w:tcW w:w="23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56CC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3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E50C6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4FA47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5501D" w14:paraId="62ED3B37" w14:textId="77777777">
        <w:trPr>
          <w:trHeight w:val="30"/>
        </w:trPr>
        <w:tc>
          <w:tcPr>
            <w:tcW w:w="17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79329B4A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22" w:name="z205"/>
            <w:bookmarkEnd w:id="22"/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Супруг</w:t>
            </w:r>
            <w:proofErr w:type="spellEnd"/>
            <w:r>
              <w:rPr>
                <w:color w:val="000000"/>
                <w:sz w:val="20"/>
                <w:szCs w:val="22"/>
                <w:lang w:val="en-US" w:eastAsia="en-US"/>
              </w:rPr>
              <w:t>(а)</w:t>
            </w:r>
          </w:p>
        </w:tc>
        <w:tc>
          <w:tcPr>
            <w:tcW w:w="23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C698B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3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39487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258D8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5501D" w14:paraId="24FF75D9" w14:textId="77777777">
        <w:trPr>
          <w:trHeight w:val="30"/>
        </w:trPr>
        <w:tc>
          <w:tcPr>
            <w:tcW w:w="17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710117E1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23" w:name="z210"/>
            <w:bookmarkEnd w:id="23"/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Дети</w:t>
            </w:r>
            <w:proofErr w:type="spellEnd"/>
          </w:p>
        </w:tc>
        <w:tc>
          <w:tcPr>
            <w:tcW w:w="23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BD3EC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3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CCCAD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6883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5501D" w14:paraId="2EAFB00F" w14:textId="77777777">
        <w:trPr>
          <w:trHeight w:val="30"/>
        </w:trPr>
        <w:tc>
          <w:tcPr>
            <w:tcW w:w="17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1B74440E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eastAsia="en-US"/>
              </w:rPr>
            </w:pPr>
            <w:bookmarkStart w:id="24" w:name="z215"/>
            <w:bookmarkEnd w:id="24"/>
            <w:r>
              <w:rPr>
                <w:color w:val="000000"/>
                <w:sz w:val="20"/>
                <w:szCs w:val="22"/>
                <w:lang w:eastAsia="en-US"/>
              </w:rPr>
              <w:t>Опекуны и/или законные представители</w:t>
            </w:r>
          </w:p>
        </w:tc>
        <w:tc>
          <w:tcPr>
            <w:tcW w:w="23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529ED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3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57D6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E7B2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</w:tbl>
    <w:p w14:paraId="35459700" w14:textId="77777777" w:rsidR="0025501D" w:rsidRDefault="00227C14">
      <w:pPr>
        <w:spacing w:line="276" w:lineRule="auto"/>
        <w:jc w:val="both"/>
      </w:pPr>
      <w:bookmarkStart w:id="25" w:name="z220"/>
      <w:bookmarkEnd w:id="25"/>
      <w:r>
        <w:rPr>
          <w:color w:val="000000"/>
          <w:sz w:val="28"/>
          <w:szCs w:val="22"/>
          <w:lang w:val="en-US" w:eastAsia="en-US"/>
        </w:rPr>
        <w:t>     </w:t>
      </w:r>
      <w:r>
        <w:rPr>
          <w:color w:val="000000"/>
          <w:sz w:val="28"/>
          <w:szCs w:val="22"/>
          <w:lang w:eastAsia="en-US"/>
        </w:rPr>
        <w:t xml:space="preserve"> </w:t>
      </w:r>
      <w:r>
        <w:t>13. Трудовая деятельность (включая учебу в технических и профессиональных, высших учебных заведениях, военную службу, работу по совместительству)</w:t>
      </w:r>
    </w:p>
    <w:tbl>
      <w:tblPr>
        <w:tblW w:w="9282" w:type="dxa"/>
        <w:tblInd w:w="94" w:type="dxa"/>
        <w:tblBorders>
          <w:top w:val="single" w:sz="4" w:space="0" w:color="CFCFCF"/>
          <w:left w:val="single" w:sz="4" w:space="0" w:color="CFCFCF"/>
          <w:bottom w:val="single" w:sz="4" w:space="0" w:color="CFCFCF"/>
          <w:insideH w:val="single" w:sz="4" w:space="0" w:color="CFCFC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795"/>
        <w:gridCol w:w="1181"/>
        <w:gridCol w:w="2783"/>
        <w:gridCol w:w="2079"/>
        <w:gridCol w:w="1977"/>
      </w:tblGrid>
      <w:tr w:rsidR="0025501D" w14:paraId="17C079AB" w14:textId="77777777">
        <w:trPr>
          <w:trHeight w:val="30"/>
        </w:trPr>
        <w:tc>
          <w:tcPr>
            <w:tcW w:w="2310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0DA63C48" w14:textId="77777777" w:rsidR="0025501D" w:rsidRDefault="00227C14">
            <w:pPr>
              <w:spacing w:after="20" w:line="276" w:lineRule="auto"/>
              <w:ind w:left="2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Дата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D4330" w14:textId="77777777" w:rsidR="0025501D" w:rsidRDefault="00227C14">
            <w:pPr>
              <w:spacing w:after="20" w:line="276" w:lineRule="auto"/>
              <w:ind w:left="2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Должность</w:t>
            </w:r>
            <w:proofErr w:type="spellEnd"/>
            <w:r>
              <w:rPr>
                <w:color w:val="000000"/>
                <w:sz w:val="20"/>
                <w:szCs w:val="22"/>
                <w:lang w:val="en-US" w:eastAsia="en-US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указанием</w:t>
            </w:r>
            <w:proofErr w:type="spellEnd"/>
            <w:r>
              <w:rPr>
                <w:color w:val="000000"/>
                <w:sz w:val="20"/>
                <w:szCs w:val="22"/>
                <w:lang w:val="en-US" w:eastAsia="en-US"/>
              </w:rPr>
              <w:t xml:space="preserve"> организации</w:t>
            </w:r>
          </w:p>
        </w:tc>
        <w:tc>
          <w:tcPr>
            <w:tcW w:w="201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A154" w14:textId="77777777" w:rsidR="0025501D" w:rsidRDefault="00227C14">
            <w:pPr>
              <w:spacing w:after="20" w:line="276" w:lineRule="auto"/>
              <w:ind w:left="2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Адрес</w:t>
            </w:r>
            <w:proofErr w:type="spellEnd"/>
          </w:p>
        </w:tc>
      </w:tr>
      <w:tr w:rsidR="0025501D" w14:paraId="65225E2A" w14:textId="77777777">
        <w:trPr>
          <w:trHeight w:val="30"/>
        </w:trPr>
        <w:tc>
          <w:tcPr>
            <w:tcW w:w="126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001B511E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Поступления</w:t>
            </w:r>
            <w:proofErr w:type="spellEnd"/>
          </w:p>
        </w:tc>
        <w:tc>
          <w:tcPr>
            <w:tcW w:w="104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8F68D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Окончания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70CE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01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ED82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5501D" w14:paraId="6E36661F" w14:textId="77777777">
        <w:trPr>
          <w:trHeight w:val="30"/>
        </w:trPr>
        <w:tc>
          <w:tcPr>
            <w:tcW w:w="126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38645DC7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104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E58C4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4961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BF9A1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01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2CD5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5501D" w14:paraId="709E88E4" w14:textId="77777777">
        <w:trPr>
          <w:trHeight w:val="30"/>
        </w:trPr>
        <w:tc>
          <w:tcPr>
            <w:tcW w:w="126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508C98E9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104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F8E76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4961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863E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01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69B9A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5501D" w14:paraId="2318EC33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0F953182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26" w:name="z255"/>
            <w:bookmarkEnd w:id="26"/>
            <w:r>
              <w:rPr>
                <w:color w:val="000000"/>
                <w:sz w:val="20"/>
                <w:szCs w:val="22"/>
                <w:lang w:val="en-US" w:eastAsia="en-US"/>
              </w:rPr>
              <w:t>14</w:t>
            </w:r>
          </w:p>
        </w:tc>
        <w:tc>
          <w:tcPr>
            <w:tcW w:w="467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984EC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Перечислите языки, которые Вы знаете (укажите степень владения, например, владею свободно, владею хорошо, читаю и могу объясняться, читаю и перевожу со словарем)</w:t>
            </w:r>
          </w:p>
        </w:tc>
        <w:tc>
          <w:tcPr>
            <w:tcW w:w="413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7D11E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0BAF4174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423D4B9D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27" w:name="z259"/>
            <w:bookmarkEnd w:id="27"/>
            <w:r>
              <w:rPr>
                <w:color w:val="000000"/>
                <w:sz w:val="20"/>
                <w:szCs w:val="22"/>
                <w:lang w:val="en-US" w:eastAsia="en-US"/>
              </w:rPr>
              <w:t>15</w:t>
            </w:r>
          </w:p>
        </w:tc>
        <w:tc>
          <w:tcPr>
            <w:tcW w:w="467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D1307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bookmarkStart w:id="28" w:name="z260"/>
            <w:bookmarkEnd w:id="28"/>
            <w:r>
              <w:rPr>
                <w:color w:val="000000"/>
                <w:sz w:val="20"/>
                <w:szCs w:val="22"/>
                <w:lang w:eastAsia="en-US"/>
              </w:rPr>
              <w:t>Сдавали ли Вы раньше тесты на знание иностранного языка?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Если да, </w:t>
            </w:r>
            <w:proofErr w:type="gramStart"/>
            <w:r>
              <w:rPr>
                <w:color w:val="000000"/>
                <w:sz w:val="20"/>
                <w:szCs w:val="22"/>
                <w:lang w:eastAsia="en-US"/>
              </w:rPr>
              <w:t>то</w:t>
            </w:r>
            <w:proofErr w:type="gramEnd"/>
            <w:r>
              <w:rPr>
                <w:color w:val="000000"/>
                <w:sz w:val="20"/>
                <w:szCs w:val="22"/>
                <w:lang w:eastAsia="en-US"/>
              </w:rPr>
              <w:t xml:space="preserve"> сколько баллов набрали?</w:t>
            </w:r>
          </w:p>
        </w:tc>
        <w:tc>
          <w:tcPr>
            <w:tcW w:w="413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08A3C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6921D96C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339EFE5D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29" w:name="z264"/>
            <w:bookmarkEnd w:id="29"/>
            <w:r>
              <w:rPr>
                <w:color w:val="000000"/>
                <w:sz w:val="20"/>
                <w:szCs w:val="22"/>
                <w:lang w:val="en-US" w:eastAsia="en-US"/>
              </w:rPr>
              <w:t>16</w:t>
            </w:r>
          </w:p>
        </w:tc>
        <w:tc>
          <w:tcPr>
            <w:tcW w:w="467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D060F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bookmarkStart w:id="30" w:name="z265"/>
            <w:bookmarkEnd w:id="30"/>
            <w:r>
              <w:rPr>
                <w:color w:val="000000"/>
                <w:sz w:val="20"/>
                <w:szCs w:val="22"/>
                <w:lang w:eastAsia="en-US"/>
              </w:rPr>
              <w:t>Данные документа, удостоверяющего личность: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0"/>
                <w:szCs w:val="22"/>
                <w:lang w:eastAsia="en-US"/>
              </w:rPr>
              <w:t>номер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0"/>
                <w:szCs w:val="22"/>
                <w:lang w:eastAsia="en-US"/>
              </w:rPr>
              <w:t>кем выдан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0"/>
                <w:szCs w:val="22"/>
                <w:lang w:eastAsia="en-US"/>
              </w:rPr>
              <w:t>дата выдачи</w:t>
            </w:r>
          </w:p>
        </w:tc>
        <w:tc>
          <w:tcPr>
            <w:tcW w:w="413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B1D6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3D2BB090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111B77A1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31" w:name="z271"/>
            <w:bookmarkEnd w:id="31"/>
            <w:r>
              <w:rPr>
                <w:color w:val="000000"/>
                <w:sz w:val="20"/>
                <w:szCs w:val="22"/>
                <w:lang w:val="en-US" w:eastAsia="en-US"/>
              </w:rPr>
              <w:t>17</w:t>
            </w:r>
          </w:p>
        </w:tc>
        <w:tc>
          <w:tcPr>
            <w:tcW w:w="467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BA8A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Наименование страны, куда направляетесь для обучения</w:t>
            </w:r>
          </w:p>
        </w:tc>
        <w:tc>
          <w:tcPr>
            <w:tcW w:w="413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BC151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24DD0386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526D80A2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32" w:name="z275"/>
            <w:bookmarkEnd w:id="32"/>
            <w:r>
              <w:rPr>
                <w:color w:val="000000"/>
                <w:sz w:val="20"/>
                <w:szCs w:val="22"/>
                <w:lang w:val="en-US" w:eastAsia="en-US"/>
              </w:rPr>
              <w:t>18</w:t>
            </w:r>
          </w:p>
        </w:tc>
        <w:tc>
          <w:tcPr>
            <w:tcW w:w="467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111AD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Специальность, по которой Вы хотели бы получить образование за рубежом</w:t>
            </w:r>
          </w:p>
        </w:tc>
        <w:tc>
          <w:tcPr>
            <w:tcW w:w="413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D81B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</w:tbl>
    <w:p w14:paraId="57B69EC3" w14:textId="77777777" w:rsidR="0025501D" w:rsidRDefault="00227C14">
      <w:pPr>
        <w:spacing w:line="276" w:lineRule="auto"/>
        <w:jc w:val="both"/>
        <w:rPr>
          <w:lang w:eastAsia="en-US"/>
        </w:rPr>
      </w:pPr>
      <w:bookmarkStart w:id="33" w:name="z279"/>
      <w:bookmarkEnd w:id="33"/>
      <w:r>
        <w:rPr>
          <w:color w:val="000000"/>
          <w:sz w:val="28"/>
          <w:szCs w:val="22"/>
          <w:lang w:val="en-US" w:eastAsia="en-US"/>
        </w:rPr>
        <w:t>     </w:t>
      </w:r>
      <w:r>
        <w:rPr>
          <w:color w:val="000000"/>
          <w:sz w:val="28"/>
          <w:szCs w:val="22"/>
          <w:lang w:eastAsia="en-US"/>
        </w:rPr>
        <w:t xml:space="preserve"> </w:t>
      </w:r>
      <w:r>
        <w:rPr>
          <w:color w:val="000000"/>
          <w:lang w:eastAsia="en-US"/>
        </w:rPr>
        <w:t>Примечание:</w:t>
      </w:r>
    </w:p>
    <w:p w14:paraId="590074E6" w14:textId="77777777" w:rsidR="0025501D" w:rsidRDefault="00227C14">
      <w:pPr>
        <w:spacing w:line="276" w:lineRule="auto"/>
        <w:jc w:val="both"/>
        <w:rPr>
          <w:sz w:val="16"/>
          <w:szCs w:val="16"/>
          <w:lang w:eastAsia="en-US"/>
        </w:rPr>
      </w:pPr>
      <w:bookmarkStart w:id="34" w:name="z280"/>
      <w:bookmarkEnd w:id="34"/>
      <w:r>
        <w:rPr>
          <w:color w:val="000000"/>
          <w:sz w:val="16"/>
          <w:szCs w:val="16"/>
          <w:lang w:val="en-US" w:eastAsia="en-US"/>
        </w:rPr>
        <w:t>     </w:t>
      </w:r>
      <w:r>
        <w:rPr>
          <w:color w:val="000000"/>
          <w:sz w:val="16"/>
          <w:szCs w:val="16"/>
          <w:lang w:eastAsia="en-US"/>
        </w:rPr>
        <w:t xml:space="preserve"> Анкета заполняется печатными буквами. Анкета и все прилагаемые документы подшиваются в скоросшиватель. На обложке скоросшивателя необходимо указать: Ф.И.О, адрес постоянного места жительства, телефон, наименование организации образования, специальность, курс, для педагогических и научных работников - область научных исследований и тему диссертации.</w:t>
      </w:r>
    </w:p>
    <w:p w14:paraId="2FF1B4FC" w14:textId="77777777" w:rsidR="0025501D" w:rsidRDefault="00227C14">
      <w:pPr>
        <w:spacing w:line="276" w:lineRule="auto"/>
        <w:jc w:val="both"/>
        <w:rPr>
          <w:lang w:eastAsia="en-US"/>
        </w:rPr>
      </w:pPr>
      <w:bookmarkStart w:id="35" w:name="z281"/>
      <w:bookmarkEnd w:id="35"/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Подпись _____________________ Дата __________________</w:t>
      </w:r>
    </w:p>
    <w:p w14:paraId="34EB775A" w14:textId="77777777" w:rsidR="0025501D" w:rsidRDefault="00227C14">
      <w:pPr>
        <w:jc w:val="center"/>
        <w:rPr>
          <w:sz w:val="16"/>
          <w:szCs w:val="16"/>
          <w:lang w:eastAsia="en-US"/>
        </w:rPr>
      </w:pPr>
      <w:bookmarkStart w:id="36" w:name="z282"/>
      <w:bookmarkEnd w:id="36"/>
      <w:r>
        <w:rPr>
          <w:color w:val="000000"/>
          <w:lang w:eastAsia="en-US"/>
        </w:rPr>
        <w:t>Я______________________________________________________________________,</w:t>
      </w:r>
      <w:r>
        <w:rPr>
          <w:lang w:eastAsia="en-US"/>
        </w:rPr>
        <w:br/>
      </w:r>
      <w:r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 </w:t>
      </w:r>
      <w:r>
        <w:rPr>
          <w:color w:val="000000"/>
          <w:sz w:val="16"/>
          <w:szCs w:val="16"/>
          <w:lang w:eastAsia="en-US"/>
        </w:rPr>
        <w:t>(Фамилия, Имя, Отчество (при наличии) полностью)</w:t>
      </w:r>
    </w:p>
    <w:p w14:paraId="045E7A0C" w14:textId="77777777" w:rsidR="0025501D" w:rsidRDefault="00227C14">
      <w:pPr>
        <w:spacing w:line="276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ретенден</w:t>
      </w:r>
      <w:proofErr w:type="gramStart"/>
      <w:r>
        <w:rPr>
          <w:color w:val="000000"/>
          <w:lang w:eastAsia="en-US"/>
        </w:rPr>
        <w:t>т(</w:t>
      </w:r>
      <w:proofErr w:type="gramEnd"/>
      <w:r>
        <w:rPr>
          <w:color w:val="000000"/>
          <w:lang w:eastAsia="en-US"/>
        </w:rPr>
        <w:t xml:space="preserve">ка) для участия в конкурсе на обучение за рубежом в рамках договоров и соглашений, заключенных между правительствами или ведомствами Республики Казахстан и </w:t>
      </w:r>
    </w:p>
    <w:p w14:paraId="06153666" w14:textId="77777777" w:rsidR="0025501D" w:rsidRDefault="00227C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должение приложения</w:t>
      </w:r>
      <w:proofErr w:type="gramStart"/>
      <w:r>
        <w:rPr>
          <w:b/>
          <w:sz w:val="28"/>
          <w:szCs w:val="28"/>
        </w:rPr>
        <w:t xml:space="preserve"> А</w:t>
      </w:r>
      <w:proofErr w:type="gramEnd"/>
    </w:p>
    <w:p w14:paraId="2613E9C1" w14:textId="77777777" w:rsidR="0025501D" w:rsidRDefault="0025501D">
      <w:pPr>
        <w:spacing w:line="276" w:lineRule="auto"/>
        <w:jc w:val="both"/>
        <w:rPr>
          <w:b/>
          <w:color w:val="000000"/>
          <w:sz w:val="28"/>
          <w:szCs w:val="28"/>
          <w:lang w:eastAsia="en-US"/>
        </w:rPr>
      </w:pPr>
    </w:p>
    <w:p w14:paraId="14134501" w14:textId="77777777" w:rsidR="0025501D" w:rsidRDefault="00227C14">
      <w:pPr>
        <w:spacing w:line="276" w:lineRule="auto"/>
        <w:jc w:val="both"/>
      </w:pPr>
      <w:r>
        <w:rPr>
          <w:color w:val="000000"/>
          <w:lang w:eastAsia="en-US"/>
        </w:rPr>
        <w:t>зарубежных стран подтверждаю, что вся информация, представленная мною в данной анкете является полной и достоверной</w:t>
      </w:r>
      <w:proofErr w:type="gramStart"/>
      <w:r>
        <w:rPr>
          <w:color w:val="000000"/>
          <w:lang w:eastAsia="en-US"/>
        </w:rPr>
        <w:t>.</w:t>
      </w:r>
      <w:bookmarkStart w:id="37" w:name="z284"/>
      <w:proofErr w:type="gramEnd"/>
      <w:r>
        <w:rPr>
          <w:lang w:eastAsia="en-US"/>
        </w:rPr>
        <w:t xml:space="preserve"> </w:t>
      </w:r>
      <w:r>
        <w:rPr>
          <w:color w:val="000000"/>
          <w:lang w:eastAsia="en-US"/>
        </w:rPr>
        <w:t>___________________</w:t>
      </w:r>
      <w:r>
        <w:rPr>
          <w:lang w:eastAsia="en-US"/>
        </w:rPr>
        <w:br/>
      </w:r>
      <w:r>
        <w:rPr>
          <w:color w:val="000000"/>
          <w:sz w:val="16"/>
          <w:szCs w:val="16"/>
          <w:lang w:eastAsia="en-US"/>
        </w:rPr>
        <w:t xml:space="preserve"> </w:t>
      </w:r>
      <w:r>
        <w:rPr>
          <w:color w:val="000000"/>
          <w:sz w:val="16"/>
          <w:szCs w:val="16"/>
          <w:lang w:val="en-US" w:eastAsia="en-US"/>
        </w:rPr>
        <w:t>    </w:t>
      </w:r>
      <w:r>
        <w:rPr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  <w:lang w:val="en-US" w:eastAsia="en-US"/>
        </w:rPr>
        <w:t> </w:t>
      </w:r>
      <w:r>
        <w:rPr>
          <w:color w:val="000000"/>
          <w:sz w:val="16"/>
          <w:szCs w:val="16"/>
          <w:lang w:eastAsia="en-US"/>
        </w:rPr>
        <w:t xml:space="preserve"> (</w:t>
      </w:r>
      <w:proofErr w:type="gramStart"/>
      <w:r>
        <w:rPr>
          <w:color w:val="000000"/>
          <w:sz w:val="16"/>
          <w:szCs w:val="16"/>
          <w:lang w:eastAsia="en-US"/>
        </w:rPr>
        <w:t>п</w:t>
      </w:r>
      <w:proofErr w:type="gramEnd"/>
      <w:r>
        <w:rPr>
          <w:color w:val="000000"/>
          <w:sz w:val="16"/>
          <w:szCs w:val="16"/>
          <w:lang w:eastAsia="en-US"/>
        </w:rPr>
        <w:t>одпись претендента)</w:t>
      </w:r>
    </w:p>
    <w:p w14:paraId="6D4E068A" w14:textId="77777777" w:rsidR="0025501D" w:rsidRDefault="00227C14">
      <w:pPr>
        <w:spacing w:line="276" w:lineRule="auto"/>
        <w:jc w:val="both"/>
        <w:rPr>
          <w:lang w:eastAsia="en-US"/>
        </w:rPr>
      </w:pPr>
      <w:bookmarkStart w:id="38" w:name="z285"/>
      <w:bookmarkEnd w:id="37"/>
      <w:bookmarkEnd w:id="38"/>
      <w:r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Я ознакомле</w:t>
      </w:r>
      <w:proofErr w:type="gramStart"/>
      <w:r>
        <w:rPr>
          <w:color w:val="000000"/>
          <w:lang w:eastAsia="en-US"/>
        </w:rPr>
        <w:t>н(</w:t>
      </w:r>
      <w:proofErr w:type="gramEnd"/>
      <w:r>
        <w:rPr>
          <w:color w:val="000000"/>
          <w:lang w:eastAsia="en-US"/>
        </w:rPr>
        <w:t>а) с требованиями Правил направления для обучения за рубежом, в том числе в рамках академической мобильности, утвержденными приказом Министра образования и науки Республики Казахстан от 19 ноября 2008 года № 613.</w:t>
      </w:r>
    </w:p>
    <w:p w14:paraId="1A235CC8" w14:textId="77777777" w:rsidR="0025501D" w:rsidRDefault="00227C14">
      <w:pPr>
        <w:spacing w:line="276" w:lineRule="auto"/>
        <w:jc w:val="both"/>
        <w:rPr>
          <w:lang w:eastAsia="en-US"/>
        </w:rPr>
      </w:pPr>
      <w:bookmarkStart w:id="39" w:name="z286"/>
      <w:bookmarkEnd w:id="39"/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Я не возражаю о передаче моих анкетных данных членам Конкурсной комиссии, официальным представителям правительства и ведомств зарубежных стран, государственным органам и иным заинтересованным организациям, а также путем размещения на официальном сайте результатов конкурса АО "Центр международных программ".</w:t>
      </w:r>
    </w:p>
    <w:p w14:paraId="47411642" w14:textId="77777777" w:rsidR="0025501D" w:rsidRDefault="00227C14">
      <w:pPr>
        <w:spacing w:line="276" w:lineRule="auto"/>
        <w:jc w:val="both"/>
        <w:rPr>
          <w:lang w:eastAsia="en-US"/>
        </w:rPr>
      </w:pPr>
      <w:bookmarkStart w:id="40" w:name="z287"/>
      <w:bookmarkEnd w:id="40"/>
      <w:r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Я несу персональную ответственность за участие в персональном собеседовании, обязуюсь пройти конкурс самостоятельно, без участия родителей/попечителей или других посредников. </w:t>
      </w:r>
    </w:p>
    <w:p w14:paraId="54E0E343" w14:textId="77777777" w:rsidR="0025501D" w:rsidRDefault="00227C14">
      <w:pPr>
        <w:spacing w:line="276" w:lineRule="auto"/>
        <w:jc w:val="both"/>
        <w:rPr>
          <w:lang w:eastAsia="en-US"/>
        </w:rPr>
      </w:pPr>
      <w:bookmarkStart w:id="41" w:name="z288"/>
      <w:bookmarkEnd w:id="41"/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Я обязуюсь не участвовать в конкурсном отборе на присуждение гранта других стран, администрируемых АО "Центр международных программ":</w:t>
      </w:r>
    </w:p>
    <w:p w14:paraId="65D82209" w14:textId="77777777" w:rsidR="0025501D" w:rsidRDefault="00227C14">
      <w:pPr>
        <w:spacing w:line="276" w:lineRule="auto"/>
        <w:jc w:val="both"/>
        <w:rPr>
          <w:lang w:eastAsia="en-US"/>
        </w:rPr>
      </w:pPr>
      <w:bookmarkStart w:id="42" w:name="z289"/>
      <w:bookmarkEnd w:id="42"/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1. в течение сроков приема документов и проведения конкурса на данный грант до опубликования результатов на </w:t>
      </w:r>
      <w:proofErr w:type="spellStart"/>
      <w:r>
        <w:rPr>
          <w:color w:val="000000"/>
          <w:lang w:eastAsia="en-US"/>
        </w:rPr>
        <w:t>интернет-ресурсе</w:t>
      </w:r>
      <w:proofErr w:type="spellEnd"/>
      <w:r>
        <w:rPr>
          <w:color w:val="000000"/>
          <w:lang w:eastAsia="en-US"/>
        </w:rPr>
        <w:t xml:space="preserve"> АО "Центр международных программ";</w:t>
      </w:r>
    </w:p>
    <w:p w14:paraId="012B3856" w14:textId="77777777" w:rsidR="0025501D" w:rsidRDefault="00227C14">
      <w:pPr>
        <w:spacing w:line="276" w:lineRule="auto"/>
        <w:jc w:val="both"/>
        <w:rPr>
          <w:lang w:eastAsia="en-US"/>
        </w:rPr>
      </w:pPr>
      <w:bookmarkStart w:id="43" w:name="z290"/>
      <w:bookmarkEnd w:id="43"/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>2.  в случае присуждения гранта.</w:t>
      </w:r>
    </w:p>
    <w:p w14:paraId="0DA1DBB8" w14:textId="77777777" w:rsidR="0025501D" w:rsidRDefault="00227C14">
      <w:pPr>
        <w:spacing w:line="276" w:lineRule="auto"/>
        <w:jc w:val="both"/>
        <w:rPr>
          <w:i/>
          <w:lang w:eastAsia="en-US"/>
        </w:rPr>
      </w:pPr>
      <w:bookmarkStart w:id="44" w:name="z291"/>
      <w:bookmarkEnd w:id="44"/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Пожалуйста, напишите ниже собственноручно прописью текст, выделенный курсивом: </w:t>
      </w:r>
      <w:r>
        <w:rPr>
          <w:i/>
          <w:color w:val="000000"/>
          <w:lang w:eastAsia="en-US"/>
        </w:rPr>
        <w:t xml:space="preserve">"Настоящее приложение заполнено мною собственноручно, каждая страница личного листа </w:t>
      </w:r>
      <w:proofErr w:type="spellStart"/>
      <w:r>
        <w:rPr>
          <w:i/>
          <w:color w:val="000000"/>
          <w:lang w:eastAsia="en-US"/>
        </w:rPr>
        <w:t>запарафирована</w:t>
      </w:r>
      <w:proofErr w:type="spellEnd"/>
      <w:r>
        <w:rPr>
          <w:i/>
          <w:color w:val="000000"/>
          <w:lang w:eastAsia="en-US"/>
        </w:rPr>
        <w:t xml:space="preserve">. С вышеперечисленными условиями и требованиями </w:t>
      </w:r>
      <w:proofErr w:type="gramStart"/>
      <w:r>
        <w:rPr>
          <w:i/>
          <w:color w:val="000000"/>
          <w:lang w:eastAsia="en-US"/>
        </w:rPr>
        <w:t>ознакомлен</w:t>
      </w:r>
      <w:proofErr w:type="gramEnd"/>
      <w:r>
        <w:rPr>
          <w:i/>
          <w:color w:val="000000"/>
          <w:lang w:eastAsia="en-US"/>
        </w:rPr>
        <w:t xml:space="preserve"> и согласен (подтверждаю личной подписью)"</w:t>
      </w:r>
    </w:p>
    <w:p w14:paraId="586AFAEB" w14:textId="77777777" w:rsidR="0025501D" w:rsidRDefault="00227C14">
      <w:pPr>
        <w:spacing w:line="276" w:lineRule="auto"/>
        <w:jc w:val="both"/>
        <w:rPr>
          <w:lang w:eastAsia="en-US"/>
        </w:rPr>
      </w:pPr>
      <w:bookmarkStart w:id="45" w:name="z292"/>
      <w:bookmarkEnd w:id="45"/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________________________________________________________________________</w:t>
      </w:r>
    </w:p>
    <w:p w14:paraId="0F059686" w14:textId="77777777" w:rsidR="0025501D" w:rsidRDefault="00227C14">
      <w:pPr>
        <w:spacing w:line="276" w:lineRule="auto"/>
        <w:jc w:val="both"/>
        <w:rPr>
          <w:lang w:eastAsia="en-US"/>
        </w:rPr>
      </w:pPr>
      <w:bookmarkStart w:id="46" w:name="z293"/>
      <w:bookmarkEnd w:id="46"/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________________________________________________________________________</w:t>
      </w:r>
    </w:p>
    <w:p w14:paraId="203D7632" w14:textId="77777777" w:rsidR="0025501D" w:rsidRDefault="00227C14">
      <w:pPr>
        <w:spacing w:line="276" w:lineRule="auto"/>
        <w:jc w:val="both"/>
        <w:rPr>
          <w:lang w:eastAsia="en-US"/>
        </w:rPr>
      </w:pPr>
      <w:bookmarkStart w:id="47" w:name="z294"/>
      <w:bookmarkEnd w:id="47"/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________________________________________________________________________</w:t>
      </w:r>
    </w:p>
    <w:p w14:paraId="6A3972C6" w14:textId="77777777" w:rsidR="0025501D" w:rsidRDefault="00227C14">
      <w:pPr>
        <w:spacing w:line="276" w:lineRule="auto"/>
        <w:jc w:val="both"/>
        <w:rPr>
          <w:lang w:eastAsia="en-US"/>
        </w:rPr>
      </w:pPr>
      <w:bookmarkStart w:id="48" w:name="z295"/>
      <w:bookmarkEnd w:id="48"/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Подпись _____________________ Дата __________________</w:t>
      </w:r>
    </w:p>
    <w:p w14:paraId="705166AF" w14:textId="77777777" w:rsidR="0025501D" w:rsidRDefault="00227C14">
      <w:pPr>
        <w:spacing w:line="276" w:lineRule="auto"/>
        <w:jc w:val="both"/>
        <w:rPr>
          <w:lang w:eastAsia="en-US"/>
        </w:rPr>
      </w:pPr>
      <w:bookmarkStart w:id="49" w:name="z296"/>
      <w:bookmarkEnd w:id="49"/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</w:t>
      </w:r>
      <w:proofErr w:type="gramStart"/>
      <w:r>
        <w:rPr>
          <w:color w:val="000000"/>
          <w:lang w:eastAsia="en-US"/>
        </w:rPr>
        <w:t>Согласен</w:t>
      </w:r>
      <w:proofErr w:type="gramEnd"/>
      <w:r>
        <w:rPr>
          <w:color w:val="000000"/>
          <w:lang w:eastAsia="en-US"/>
        </w:rPr>
        <w:t xml:space="preserve"> на использование сведений, составляющих охраняемую законом тайну, содержащихся в информационных системах.</w:t>
      </w:r>
    </w:p>
    <w:p w14:paraId="503847B8" w14:textId="77777777" w:rsidR="0025501D" w:rsidRPr="00807A80" w:rsidRDefault="00227C14">
      <w:pPr>
        <w:spacing w:line="276" w:lineRule="auto"/>
        <w:jc w:val="both"/>
        <w:rPr>
          <w:lang w:eastAsia="en-US"/>
        </w:rPr>
      </w:pPr>
      <w:bookmarkStart w:id="50" w:name="z297"/>
      <w:bookmarkEnd w:id="50"/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</w:t>
      </w:r>
      <w:r w:rsidRPr="00807A80">
        <w:rPr>
          <w:color w:val="000000"/>
          <w:lang w:eastAsia="en-US"/>
        </w:rPr>
        <w:t>Подпись _____________________ Дата __________________</w:t>
      </w:r>
    </w:p>
    <w:p w14:paraId="1037B8A3" w14:textId="77777777" w:rsidR="0025501D" w:rsidRPr="00807A80" w:rsidRDefault="0025501D">
      <w:pPr>
        <w:spacing w:after="200" w:line="276" w:lineRule="auto"/>
        <w:rPr>
          <w:lang w:eastAsia="en-US"/>
        </w:rPr>
      </w:pPr>
    </w:p>
    <w:p w14:paraId="687C6DE0" w14:textId="77777777" w:rsidR="0025501D" w:rsidRPr="00807A80" w:rsidRDefault="0025501D">
      <w:pPr>
        <w:jc w:val="center"/>
        <w:rPr>
          <w:sz w:val="28"/>
          <w:szCs w:val="28"/>
          <w:lang w:eastAsia="en-US"/>
        </w:rPr>
      </w:pPr>
    </w:p>
    <w:p w14:paraId="5B2F9378" w14:textId="77777777" w:rsidR="0025501D" w:rsidRDefault="0025501D">
      <w:pPr>
        <w:jc w:val="center"/>
        <w:rPr>
          <w:sz w:val="28"/>
          <w:szCs w:val="28"/>
        </w:rPr>
      </w:pPr>
    </w:p>
    <w:p w14:paraId="58E6DD4E" w14:textId="77777777" w:rsidR="0025501D" w:rsidRDefault="0025501D">
      <w:pPr>
        <w:jc w:val="center"/>
        <w:rPr>
          <w:sz w:val="28"/>
          <w:szCs w:val="28"/>
        </w:rPr>
      </w:pPr>
    </w:p>
    <w:p w14:paraId="7D3BEE8F" w14:textId="77777777" w:rsidR="0025501D" w:rsidRDefault="0025501D">
      <w:pPr>
        <w:jc w:val="center"/>
        <w:rPr>
          <w:sz w:val="28"/>
          <w:szCs w:val="28"/>
        </w:rPr>
      </w:pPr>
    </w:p>
    <w:p w14:paraId="3B88899E" w14:textId="77777777" w:rsidR="0025501D" w:rsidRDefault="0025501D">
      <w:pPr>
        <w:jc w:val="center"/>
        <w:rPr>
          <w:sz w:val="28"/>
          <w:szCs w:val="28"/>
        </w:rPr>
      </w:pPr>
    </w:p>
    <w:p w14:paraId="69E2BB2B" w14:textId="77777777" w:rsidR="0025501D" w:rsidRDefault="0025501D">
      <w:pPr>
        <w:jc w:val="center"/>
        <w:rPr>
          <w:sz w:val="28"/>
          <w:szCs w:val="28"/>
        </w:rPr>
      </w:pPr>
    </w:p>
    <w:p w14:paraId="57C0D796" w14:textId="77777777" w:rsidR="0025501D" w:rsidRDefault="0025501D">
      <w:pPr>
        <w:jc w:val="center"/>
        <w:rPr>
          <w:sz w:val="28"/>
          <w:szCs w:val="28"/>
        </w:rPr>
      </w:pPr>
    </w:p>
    <w:p w14:paraId="0D142F6F" w14:textId="77777777" w:rsidR="0025501D" w:rsidRDefault="0025501D">
      <w:pPr>
        <w:jc w:val="center"/>
        <w:rPr>
          <w:sz w:val="28"/>
          <w:szCs w:val="28"/>
        </w:rPr>
      </w:pPr>
    </w:p>
    <w:p w14:paraId="4475AD14" w14:textId="77777777" w:rsidR="0025501D" w:rsidRDefault="0025501D">
      <w:pPr>
        <w:jc w:val="center"/>
        <w:rPr>
          <w:sz w:val="28"/>
          <w:szCs w:val="28"/>
        </w:rPr>
      </w:pPr>
    </w:p>
    <w:p w14:paraId="120C4E94" w14:textId="77777777" w:rsidR="0025501D" w:rsidRDefault="0025501D">
      <w:pPr>
        <w:jc w:val="center"/>
        <w:rPr>
          <w:sz w:val="28"/>
          <w:szCs w:val="28"/>
        </w:rPr>
      </w:pPr>
    </w:p>
    <w:p w14:paraId="42AFC42D" w14:textId="77777777" w:rsidR="0025501D" w:rsidRDefault="0025501D">
      <w:pPr>
        <w:jc w:val="center"/>
        <w:rPr>
          <w:sz w:val="28"/>
          <w:szCs w:val="28"/>
        </w:rPr>
      </w:pPr>
    </w:p>
    <w:p w14:paraId="271CA723" w14:textId="77777777" w:rsidR="0025501D" w:rsidRDefault="0025501D">
      <w:pPr>
        <w:jc w:val="center"/>
        <w:rPr>
          <w:sz w:val="28"/>
          <w:szCs w:val="28"/>
        </w:rPr>
      </w:pPr>
    </w:p>
    <w:p w14:paraId="75FBE423" w14:textId="77777777" w:rsidR="0025501D" w:rsidRDefault="0025501D">
      <w:pPr>
        <w:jc w:val="center"/>
        <w:rPr>
          <w:sz w:val="28"/>
          <w:szCs w:val="28"/>
        </w:rPr>
      </w:pPr>
    </w:p>
    <w:p w14:paraId="56008F8A" w14:textId="77777777" w:rsidR="0025501D" w:rsidRDefault="00227C14">
      <w:pPr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lastRenderedPageBreak/>
        <w:t>Приложение</w:t>
      </w:r>
      <w:proofErr w:type="gramStart"/>
      <w:r>
        <w:rPr>
          <w:b/>
          <w:color w:val="000000"/>
          <w:sz w:val="28"/>
          <w:szCs w:val="28"/>
          <w:lang w:eastAsia="en-US"/>
        </w:rPr>
        <w:t xml:space="preserve"> Б</w:t>
      </w:r>
      <w:proofErr w:type="gramEnd"/>
    </w:p>
    <w:p w14:paraId="45B301AE" w14:textId="77777777" w:rsidR="0025501D" w:rsidRDefault="00227C14">
      <w:pPr>
        <w:spacing w:line="276" w:lineRule="auto"/>
        <w:jc w:val="center"/>
        <w:rPr>
          <w:lang w:eastAsia="en-US"/>
        </w:rPr>
      </w:pPr>
      <w:r>
        <w:rPr>
          <w:b/>
          <w:color w:val="000000"/>
          <w:lang w:eastAsia="en-US"/>
        </w:rPr>
        <w:t>Анкета гражданина Республики Казахстан, выезжающего на обучение за рубеж</w:t>
      </w:r>
      <w:r>
        <w:t xml:space="preserve"> </w:t>
      </w:r>
      <w:r>
        <w:rPr>
          <w:b/>
          <w:color w:val="000000"/>
          <w:lang w:eastAsia="en-US"/>
        </w:rPr>
        <w:t>за счет собственных средств и других стипендиальных программ</w:t>
      </w:r>
    </w:p>
    <w:p w14:paraId="09BA5EDD" w14:textId="77777777" w:rsidR="0025501D" w:rsidRDefault="00227C14">
      <w:pPr>
        <w:spacing w:line="276" w:lineRule="auto"/>
        <w:jc w:val="both"/>
        <w:rPr>
          <w:lang w:val="en-US"/>
        </w:rPr>
      </w:pPr>
      <w:r w:rsidRPr="00807A80">
        <w:rPr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  <w:lang w:val="en-US" w:eastAsia="en-US"/>
        </w:rPr>
        <w:t>     </w:t>
      </w:r>
      <w:r w:rsidRPr="00807A80">
        <w:rPr>
          <w:color w:val="000000"/>
          <w:sz w:val="22"/>
          <w:szCs w:val="22"/>
          <w:lang w:eastAsia="en-US"/>
        </w:rPr>
        <w:t xml:space="preserve"> </w:t>
      </w:r>
      <w:r>
        <w:rPr>
          <w:noProof/>
          <w:sz w:val="22"/>
          <w:szCs w:val="22"/>
          <w:lang w:eastAsia="ru-RU"/>
        </w:rPr>
        <w:drawing>
          <wp:inline distT="0" distB="0" distL="0" distR="0" wp14:anchorId="2E28E5D1" wp14:editId="07777777">
            <wp:extent cx="1434465" cy="154876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33" t="-30" r="-33" b="-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82" w:type="dxa"/>
        <w:tblInd w:w="94" w:type="dxa"/>
        <w:tblBorders>
          <w:top w:val="single" w:sz="4" w:space="0" w:color="CFCFCF"/>
          <w:left w:val="single" w:sz="4" w:space="0" w:color="CFCFCF"/>
          <w:bottom w:val="single" w:sz="4" w:space="0" w:color="CFCFCF"/>
          <w:insideH w:val="single" w:sz="4" w:space="0" w:color="CFCFC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253"/>
        <w:gridCol w:w="4562"/>
      </w:tblGrid>
      <w:tr w:rsidR="0025501D" w14:paraId="5CFD9FFF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249FAAB8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0"/>
                <w:szCs w:val="22"/>
                <w:lang w:val="en-US"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0B74D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Фамилия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0"/>
                <w:szCs w:val="22"/>
                <w:lang w:eastAsia="en-US"/>
              </w:rPr>
              <w:t>Имя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0"/>
                <w:szCs w:val="22"/>
                <w:lang w:eastAsia="en-US"/>
              </w:rPr>
              <w:t>Отчество (при наличии) (далее – ФИО)</w:t>
            </w:r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648E9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5CA24A25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78E884CA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0"/>
                <w:szCs w:val="22"/>
                <w:lang w:val="en-US"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175C2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Дата</w:t>
            </w:r>
            <w:proofErr w:type="spellEnd"/>
            <w:r>
              <w:rPr>
                <w:color w:val="000000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рождения</w:t>
            </w:r>
            <w:proofErr w:type="spellEnd"/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8E9E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5501D" w14:paraId="444D56B4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7A036E3D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0"/>
                <w:szCs w:val="22"/>
                <w:lang w:val="en-US"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17B8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Место рождения (село, район, город, область, страна)</w:t>
            </w:r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395D3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2C869917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3BC2995D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0"/>
                <w:szCs w:val="22"/>
                <w:lang w:val="en-US"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538D4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Адрес</w:t>
            </w:r>
            <w:proofErr w:type="spellEnd"/>
            <w:r>
              <w:rPr>
                <w:color w:val="000000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прописки</w:t>
            </w:r>
            <w:proofErr w:type="spellEnd"/>
            <w:r>
              <w:rPr>
                <w:color w:val="000000"/>
                <w:sz w:val="20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номер</w:t>
            </w:r>
            <w:proofErr w:type="spellEnd"/>
            <w:r>
              <w:rPr>
                <w:color w:val="000000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телефона</w:t>
            </w:r>
            <w:proofErr w:type="spellEnd"/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4BC2F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5501D" w14:paraId="233C017E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729DE7E4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0"/>
                <w:szCs w:val="22"/>
                <w:lang w:val="en-US"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2BF8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Фактический адрес проживания, номер телефона, электронная почта</w:t>
            </w:r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9592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6E98208D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1946A7AE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0"/>
                <w:szCs w:val="22"/>
                <w:lang w:val="en-US"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9B26A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Наименование организации общего среднего образования</w:t>
            </w:r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E314A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07E6EAC2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28AF3A15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0"/>
                <w:szCs w:val="22"/>
                <w:lang w:val="en-US"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98551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Средний балл документа об общем среднем образовании, год выпуска</w:t>
            </w:r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41341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6E731C36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4CE4F91D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0"/>
                <w:szCs w:val="22"/>
                <w:lang w:val="en-US"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1BCC8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Наименования других учебных заведений, которые вы окончили, годы обучения, средний балл, специальность</w:t>
            </w:r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F2083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56F17547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34BD2DED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0"/>
                <w:szCs w:val="22"/>
                <w:lang w:val="en-US"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8DBF1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Учились ли Вы за границей?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0"/>
                <w:szCs w:val="22"/>
                <w:lang w:eastAsia="en-US"/>
              </w:rPr>
              <w:t>Где (страна)?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0"/>
                <w:szCs w:val="22"/>
                <w:lang w:eastAsia="en-US"/>
              </w:rPr>
              <w:t>Период обучения.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0"/>
                <w:szCs w:val="22"/>
                <w:lang w:eastAsia="en-US"/>
              </w:rPr>
              <w:t>Наименование учебного заведения, программа обучения</w:t>
            </w:r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C951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67C4E622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31830EAB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0"/>
                <w:szCs w:val="22"/>
                <w:lang w:val="en-US"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4F0DC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Обучение за рубежом (по обмену, принимающая сторона, образовательные программы зарубежного государства или организации, спонсоры, собственные средства)</w:t>
            </w:r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D7232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1A9E5DB8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7A622172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0"/>
                <w:szCs w:val="22"/>
                <w:lang w:val="en-US" w:eastAsia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DB1DA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Какие имеете научные труды и изобретения (научные публикации, научно-методические разработки, патенты, авторские свидетельства)</w:t>
            </w:r>
          </w:p>
        </w:tc>
        <w:tc>
          <w:tcPr>
            <w:tcW w:w="45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3CA67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</w:tbl>
    <w:p w14:paraId="72FB2DD8" w14:textId="77777777" w:rsidR="0025501D" w:rsidRDefault="00227C14">
      <w:pPr>
        <w:spacing w:line="276" w:lineRule="auto"/>
        <w:jc w:val="both"/>
        <w:rPr>
          <w:lang w:eastAsia="en-US"/>
        </w:rPr>
      </w:pPr>
      <w:r>
        <w:rPr>
          <w:color w:val="000000"/>
          <w:sz w:val="28"/>
          <w:szCs w:val="22"/>
          <w:lang w:val="en-US" w:eastAsia="en-US"/>
        </w:rPr>
        <w:t>     </w:t>
      </w:r>
      <w:r>
        <w:rPr>
          <w:color w:val="000000"/>
          <w:sz w:val="28"/>
          <w:szCs w:val="22"/>
          <w:lang w:eastAsia="en-US"/>
        </w:rPr>
        <w:t xml:space="preserve"> </w:t>
      </w:r>
      <w:r>
        <w:rPr>
          <w:color w:val="000000"/>
          <w:lang w:eastAsia="en-US"/>
        </w:rPr>
        <w:t>12. Сведения о ближайших родственниках (родители, братья, сестры, супру</w:t>
      </w:r>
      <w:proofErr w:type="gramStart"/>
      <w:r>
        <w:rPr>
          <w:color w:val="000000"/>
          <w:lang w:eastAsia="en-US"/>
        </w:rPr>
        <w:t>г(</w:t>
      </w:r>
      <w:proofErr w:type="gramEnd"/>
      <w:r>
        <w:rPr>
          <w:color w:val="000000"/>
          <w:lang w:eastAsia="en-US"/>
        </w:rPr>
        <w:t>а), дети, опекуны и/или законные представители):</w:t>
      </w:r>
    </w:p>
    <w:tbl>
      <w:tblPr>
        <w:tblW w:w="9848" w:type="dxa"/>
        <w:tblInd w:w="94" w:type="dxa"/>
        <w:tblBorders>
          <w:top w:val="single" w:sz="4" w:space="0" w:color="CFCFCF"/>
          <w:left w:val="single" w:sz="4" w:space="0" w:color="CFCFCF"/>
          <w:bottom w:val="single" w:sz="4" w:space="0" w:color="CFCFCF"/>
          <w:insideH w:val="single" w:sz="4" w:space="0" w:color="CFCFC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7"/>
        <w:gridCol w:w="2363"/>
        <w:gridCol w:w="3050"/>
        <w:gridCol w:w="2648"/>
      </w:tblGrid>
      <w:tr w:rsidR="0025501D" w14:paraId="4D8F2182" w14:textId="77777777">
        <w:trPr>
          <w:trHeight w:val="30"/>
        </w:trPr>
        <w:tc>
          <w:tcPr>
            <w:tcW w:w="17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4D6391D8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Степень</w:t>
            </w:r>
            <w:proofErr w:type="spellEnd"/>
            <w:r>
              <w:rPr>
                <w:color w:val="000000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родства</w:t>
            </w:r>
            <w:proofErr w:type="spellEnd"/>
          </w:p>
        </w:tc>
        <w:tc>
          <w:tcPr>
            <w:tcW w:w="23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24CF4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ФИО, число, месяц, год рождения</w:t>
            </w:r>
          </w:p>
        </w:tc>
        <w:tc>
          <w:tcPr>
            <w:tcW w:w="3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03B70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Место работы (учебы), должность, служебный телефон</w:t>
            </w:r>
          </w:p>
        </w:tc>
        <w:tc>
          <w:tcPr>
            <w:tcW w:w="2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0C431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Домашний адрес, индекс, телефон, код города</w:t>
            </w:r>
          </w:p>
        </w:tc>
      </w:tr>
    </w:tbl>
    <w:p w14:paraId="2503B197" w14:textId="77777777" w:rsidR="0025501D" w:rsidRDefault="0025501D"/>
    <w:p w14:paraId="63861221" w14:textId="77777777" w:rsidR="0025501D" w:rsidRDefault="00227C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должение приложения</w:t>
      </w:r>
      <w:proofErr w:type="gramStart"/>
      <w:r>
        <w:rPr>
          <w:b/>
          <w:sz w:val="28"/>
          <w:szCs w:val="28"/>
        </w:rPr>
        <w:t xml:space="preserve"> Б</w:t>
      </w:r>
      <w:proofErr w:type="gramEnd"/>
    </w:p>
    <w:p w14:paraId="38288749" w14:textId="77777777" w:rsidR="0025501D" w:rsidRDefault="0025501D">
      <w:pPr>
        <w:rPr>
          <w:b/>
          <w:sz w:val="28"/>
          <w:szCs w:val="28"/>
        </w:rPr>
      </w:pPr>
    </w:p>
    <w:tbl>
      <w:tblPr>
        <w:tblW w:w="9848" w:type="dxa"/>
        <w:tblInd w:w="94" w:type="dxa"/>
        <w:tblBorders>
          <w:top w:val="single" w:sz="4" w:space="0" w:color="CFCFCF"/>
          <w:left w:val="single" w:sz="4" w:space="0" w:color="CFCFCF"/>
          <w:bottom w:val="single" w:sz="4" w:space="0" w:color="CFCFCF"/>
          <w:insideH w:val="single" w:sz="4" w:space="0" w:color="CFCFC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7"/>
        <w:gridCol w:w="2363"/>
        <w:gridCol w:w="3050"/>
        <w:gridCol w:w="2648"/>
      </w:tblGrid>
      <w:tr w:rsidR="0025501D" w14:paraId="0349ACEB" w14:textId="77777777">
        <w:trPr>
          <w:trHeight w:val="30"/>
        </w:trPr>
        <w:tc>
          <w:tcPr>
            <w:tcW w:w="17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0A34EB8E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Отец</w:t>
            </w:r>
            <w:proofErr w:type="spellEnd"/>
          </w:p>
        </w:tc>
        <w:tc>
          <w:tcPr>
            <w:tcW w:w="23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D9A1A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3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36CF1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92C6A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5501D" w14:paraId="744464CC" w14:textId="77777777">
        <w:trPr>
          <w:trHeight w:val="30"/>
        </w:trPr>
        <w:tc>
          <w:tcPr>
            <w:tcW w:w="17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477875B3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Мать</w:t>
            </w:r>
            <w:proofErr w:type="spellEnd"/>
          </w:p>
        </w:tc>
        <w:tc>
          <w:tcPr>
            <w:tcW w:w="23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83F9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3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1D90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326F3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5501D" w14:paraId="3EC492CA" w14:textId="77777777">
        <w:trPr>
          <w:trHeight w:val="30"/>
        </w:trPr>
        <w:tc>
          <w:tcPr>
            <w:tcW w:w="17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5CB16B08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Братья</w:t>
            </w:r>
            <w:proofErr w:type="spellEnd"/>
          </w:p>
        </w:tc>
        <w:tc>
          <w:tcPr>
            <w:tcW w:w="23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B841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3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25231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5747A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5501D" w14:paraId="3329E2F7" w14:textId="77777777">
        <w:trPr>
          <w:trHeight w:val="30"/>
        </w:trPr>
        <w:tc>
          <w:tcPr>
            <w:tcW w:w="17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672EC43B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Сестры</w:t>
            </w:r>
            <w:proofErr w:type="spellEnd"/>
          </w:p>
        </w:tc>
        <w:tc>
          <w:tcPr>
            <w:tcW w:w="23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D95D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3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EFD2A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76422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5501D" w14:paraId="4507740A" w14:textId="77777777">
        <w:trPr>
          <w:trHeight w:val="30"/>
        </w:trPr>
        <w:tc>
          <w:tcPr>
            <w:tcW w:w="17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32AB1203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Супруг</w:t>
            </w:r>
            <w:proofErr w:type="spellEnd"/>
            <w:r>
              <w:rPr>
                <w:color w:val="000000"/>
                <w:sz w:val="20"/>
                <w:szCs w:val="22"/>
                <w:lang w:val="en-US" w:eastAsia="en-US"/>
              </w:rPr>
              <w:t>(а)</w:t>
            </w:r>
          </w:p>
        </w:tc>
        <w:tc>
          <w:tcPr>
            <w:tcW w:w="23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06A88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3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7A70C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87C79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5501D" w14:paraId="59D2C677" w14:textId="77777777">
        <w:trPr>
          <w:trHeight w:val="30"/>
        </w:trPr>
        <w:tc>
          <w:tcPr>
            <w:tcW w:w="17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7CE52227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Дети</w:t>
            </w:r>
            <w:proofErr w:type="spellEnd"/>
          </w:p>
        </w:tc>
        <w:tc>
          <w:tcPr>
            <w:tcW w:w="23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FD67C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3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B9B6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60BB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5501D" w14:paraId="36B00DB5" w14:textId="77777777">
        <w:trPr>
          <w:trHeight w:val="30"/>
        </w:trPr>
        <w:tc>
          <w:tcPr>
            <w:tcW w:w="17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096953E8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Опекуны и/или законные представители</w:t>
            </w:r>
          </w:p>
        </w:tc>
        <w:tc>
          <w:tcPr>
            <w:tcW w:w="23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536F5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3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1BAF2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988F9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</w:tbl>
    <w:p w14:paraId="61D33C81" w14:textId="77777777" w:rsidR="0025501D" w:rsidRDefault="00227C14">
      <w:pPr>
        <w:spacing w:line="276" w:lineRule="auto"/>
        <w:jc w:val="both"/>
      </w:pPr>
      <w:r>
        <w:rPr>
          <w:color w:val="000000"/>
          <w:sz w:val="28"/>
          <w:szCs w:val="22"/>
          <w:lang w:val="en-US" w:eastAsia="en-US"/>
        </w:rPr>
        <w:t>     </w:t>
      </w:r>
      <w:r>
        <w:rPr>
          <w:color w:val="000000"/>
          <w:sz w:val="28"/>
          <w:szCs w:val="22"/>
          <w:lang w:eastAsia="en-US"/>
        </w:rPr>
        <w:t xml:space="preserve"> </w:t>
      </w:r>
      <w:r>
        <w:t>13. Трудовая деятельность (включая учебу в технических и профессиональных, высших учебных заведениях, военную службу, работу по совместительству)</w:t>
      </w:r>
    </w:p>
    <w:tbl>
      <w:tblPr>
        <w:tblW w:w="9282" w:type="dxa"/>
        <w:tblInd w:w="94" w:type="dxa"/>
        <w:tblBorders>
          <w:top w:val="single" w:sz="4" w:space="0" w:color="CFCFCF"/>
          <w:left w:val="single" w:sz="4" w:space="0" w:color="CFCFCF"/>
          <w:bottom w:val="single" w:sz="4" w:space="0" w:color="CFCFCF"/>
          <w:insideH w:val="single" w:sz="4" w:space="0" w:color="CFCFC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795"/>
        <w:gridCol w:w="1181"/>
        <w:gridCol w:w="2783"/>
        <w:gridCol w:w="2079"/>
        <w:gridCol w:w="1977"/>
      </w:tblGrid>
      <w:tr w:rsidR="0025501D" w14:paraId="7D598303" w14:textId="77777777">
        <w:trPr>
          <w:trHeight w:val="30"/>
        </w:trPr>
        <w:tc>
          <w:tcPr>
            <w:tcW w:w="2310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350C0567" w14:textId="77777777" w:rsidR="0025501D" w:rsidRDefault="00227C14">
            <w:pPr>
              <w:spacing w:after="20" w:line="276" w:lineRule="auto"/>
              <w:ind w:left="2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Дата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F547" w14:textId="77777777" w:rsidR="0025501D" w:rsidRDefault="00227C14">
            <w:pPr>
              <w:spacing w:after="20" w:line="276" w:lineRule="auto"/>
              <w:ind w:left="2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Должность</w:t>
            </w:r>
            <w:proofErr w:type="spellEnd"/>
            <w:r>
              <w:rPr>
                <w:color w:val="000000"/>
                <w:sz w:val="20"/>
                <w:szCs w:val="22"/>
                <w:lang w:val="en-US" w:eastAsia="en-US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указанием</w:t>
            </w:r>
            <w:proofErr w:type="spellEnd"/>
            <w:r>
              <w:rPr>
                <w:color w:val="000000"/>
                <w:sz w:val="20"/>
                <w:szCs w:val="22"/>
                <w:lang w:val="en-US" w:eastAsia="en-US"/>
              </w:rPr>
              <w:t xml:space="preserve"> организации</w:t>
            </w:r>
          </w:p>
        </w:tc>
        <w:tc>
          <w:tcPr>
            <w:tcW w:w="201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E9C95" w14:textId="77777777" w:rsidR="0025501D" w:rsidRDefault="00227C14">
            <w:pPr>
              <w:spacing w:after="20" w:line="276" w:lineRule="auto"/>
              <w:ind w:left="2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Адрес</w:t>
            </w:r>
            <w:proofErr w:type="spellEnd"/>
          </w:p>
        </w:tc>
      </w:tr>
      <w:tr w:rsidR="0025501D" w14:paraId="35301CD8" w14:textId="77777777">
        <w:trPr>
          <w:trHeight w:val="30"/>
        </w:trPr>
        <w:tc>
          <w:tcPr>
            <w:tcW w:w="126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0722D794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Поступления</w:t>
            </w:r>
            <w:proofErr w:type="spellEnd"/>
          </w:p>
        </w:tc>
        <w:tc>
          <w:tcPr>
            <w:tcW w:w="104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8CADF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US" w:eastAsia="en-US"/>
              </w:rPr>
              <w:t>Окончания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BB7D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01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246DD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5501D" w14:paraId="6BF89DA3" w14:textId="77777777">
        <w:trPr>
          <w:trHeight w:val="30"/>
        </w:trPr>
        <w:tc>
          <w:tcPr>
            <w:tcW w:w="126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5C3E0E74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104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1FAB9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4961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B753C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01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DA1E0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5501D" w14:paraId="75CAC6F5" w14:textId="77777777">
        <w:trPr>
          <w:trHeight w:val="30"/>
        </w:trPr>
        <w:tc>
          <w:tcPr>
            <w:tcW w:w="126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66060428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104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656FE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4961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605A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01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98F2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5501D" w14:paraId="4E3BB1AF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052CBC2D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0"/>
                <w:szCs w:val="22"/>
                <w:lang w:val="en-US" w:eastAsia="en-US"/>
              </w:rPr>
              <w:t>14</w:t>
            </w:r>
          </w:p>
        </w:tc>
        <w:tc>
          <w:tcPr>
            <w:tcW w:w="467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6A7B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Перечислите языки, которые Вы знаете (укажите степень владения, например, владею свободно, владею хорошо, читаю и могу объясняться, читаю и перевожу со словарем)</w:t>
            </w:r>
          </w:p>
        </w:tc>
        <w:tc>
          <w:tcPr>
            <w:tcW w:w="413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9A505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3602FA2C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4C2A823A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0"/>
                <w:szCs w:val="22"/>
                <w:lang w:val="en-US" w:eastAsia="en-US"/>
              </w:rPr>
              <w:t>15</w:t>
            </w:r>
          </w:p>
        </w:tc>
        <w:tc>
          <w:tcPr>
            <w:tcW w:w="467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B1D0D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Сдавали ли Вы раньше тесты на знание иностранного языка?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Если да, </w:t>
            </w:r>
            <w:proofErr w:type="gramStart"/>
            <w:r>
              <w:rPr>
                <w:color w:val="000000"/>
                <w:sz w:val="20"/>
                <w:szCs w:val="22"/>
                <w:lang w:eastAsia="en-US"/>
              </w:rPr>
              <w:t>то</w:t>
            </w:r>
            <w:proofErr w:type="gramEnd"/>
            <w:r>
              <w:rPr>
                <w:color w:val="000000"/>
                <w:sz w:val="20"/>
                <w:szCs w:val="22"/>
                <w:lang w:eastAsia="en-US"/>
              </w:rPr>
              <w:t xml:space="preserve"> сколько баллов набрали?</w:t>
            </w:r>
          </w:p>
        </w:tc>
        <w:tc>
          <w:tcPr>
            <w:tcW w:w="413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9D35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10AB98FF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7C675C08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0"/>
                <w:szCs w:val="22"/>
                <w:lang w:val="en-US" w:eastAsia="en-US"/>
              </w:rPr>
              <w:t>16</w:t>
            </w:r>
          </w:p>
        </w:tc>
        <w:tc>
          <w:tcPr>
            <w:tcW w:w="467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F39B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Данные документа, удостоверяющего личность: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0"/>
                <w:szCs w:val="22"/>
                <w:lang w:eastAsia="en-US"/>
              </w:rPr>
              <w:t>номер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0"/>
                <w:szCs w:val="22"/>
                <w:lang w:eastAsia="en-US"/>
              </w:rPr>
              <w:t>кем выдан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0"/>
                <w:szCs w:val="22"/>
                <w:lang w:eastAsia="en-US"/>
              </w:rPr>
              <w:t>дата выдачи</w:t>
            </w:r>
          </w:p>
        </w:tc>
        <w:tc>
          <w:tcPr>
            <w:tcW w:w="413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86DC7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2561E8D7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5DA96121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0"/>
                <w:szCs w:val="22"/>
                <w:lang w:val="en-US" w:eastAsia="en-US"/>
              </w:rPr>
              <w:t>17</w:t>
            </w:r>
          </w:p>
        </w:tc>
        <w:tc>
          <w:tcPr>
            <w:tcW w:w="467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8B9D8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Наименование страны, куда направляетесь для обучения</w:t>
            </w:r>
          </w:p>
        </w:tc>
        <w:tc>
          <w:tcPr>
            <w:tcW w:w="413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644D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5501D" w14:paraId="6B3DA576" w14:textId="77777777">
        <w:trPr>
          <w:trHeight w:val="30"/>
        </w:trPr>
        <w:tc>
          <w:tcPr>
            <w:tcW w:w="4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vAlign w:val="center"/>
          </w:tcPr>
          <w:p w14:paraId="5D9857E1" w14:textId="77777777" w:rsidR="0025501D" w:rsidRDefault="00227C14">
            <w:pPr>
              <w:spacing w:after="20" w:line="276" w:lineRule="auto"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0"/>
                <w:szCs w:val="22"/>
                <w:lang w:val="en-US" w:eastAsia="en-US"/>
              </w:rPr>
              <w:t>18</w:t>
            </w:r>
          </w:p>
        </w:tc>
        <w:tc>
          <w:tcPr>
            <w:tcW w:w="467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9E5C" w14:textId="77777777" w:rsidR="0025501D" w:rsidRDefault="00227C14">
            <w:pPr>
              <w:spacing w:after="20" w:line="276" w:lineRule="auto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Специальность, по которой Вы хотели бы получить образование за рубежом</w:t>
            </w:r>
          </w:p>
        </w:tc>
        <w:tc>
          <w:tcPr>
            <w:tcW w:w="413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FAC43" w14:textId="77777777" w:rsidR="0025501D" w:rsidRDefault="00227C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</w:tc>
      </w:tr>
    </w:tbl>
    <w:p w14:paraId="2BBD94B2" w14:textId="77777777" w:rsidR="0025501D" w:rsidRDefault="0025501D">
      <w:pPr>
        <w:spacing w:line="276" w:lineRule="auto"/>
        <w:jc w:val="both"/>
        <w:rPr>
          <w:color w:val="000000"/>
          <w:lang w:eastAsia="en-US"/>
        </w:rPr>
      </w:pPr>
    </w:p>
    <w:p w14:paraId="4192FEC2" w14:textId="77777777" w:rsidR="0025501D" w:rsidRDefault="00227C14">
      <w:pPr>
        <w:spacing w:line="276" w:lineRule="auto"/>
        <w:jc w:val="both"/>
        <w:rPr>
          <w:lang w:eastAsia="en-US"/>
        </w:rPr>
      </w:pPr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>Подпись _____________________ Дата __________________</w:t>
      </w:r>
    </w:p>
    <w:p w14:paraId="3D96A123" w14:textId="77777777" w:rsidR="0025501D" w:rsidRDefault="00227C14">
      <w:pPr>
        <w:jc w:val="center"/>
        <w:rPr>
          <w:sz w:val="16"/>
          <w:szCs w:val="16"/>
          <w:lang w:eastAsia="en-US"/>
        </w:rPr>
      </w:pPr>
      <w:r>
        <w:rPr>
          <w:color w:val="000000"/>
          <w:lang w:eastAsia="en-US"/>
        </w:rPr>
        <w:t>Я______________________________________________________________________,</w:t>
      </w:r>
      <w:r>
        <w:rPr>
          <w:lang w:eastAsia="en-US"/>
        </w:rPr>
        <w:br/>
      </w:r>
      <w:r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 </w:t>
      </w:r>
      <w:r>
        <w:rPr>
          <w:color w:val="000000"/>
          <w:sz w:val="16"/>
          <w:szCs w:val="16"/>
          <w:lang w:eastAsia="en-US"/>
        </w:rPr>
        <w:t>(Фамилия, Имя, Отчество (при наличии) полностью)</w:t>
      </w:r>
    </w:p>
    <w:p w14:paraId="5AA870D1" w14:textId="77777777" w:rsidR="0025501D" w:rsidRDefault="00227C14">
      <w:pPr>
        <w:spacing w:line="276" w:lineRule="auto"/>
        <w:jc w:val="both"/>
        <w:rPr>
          <w:sz w:val="16"/>
          <w:szCs w:val="16"/>
          <w:lang w:eastAsia="en-US"/>
        </w:rPr>
      </w:pPr>
      <w:r>
        <w:rPr>
          <w:color w:val="000000"/>
          <w:lang w:eastAsia="en-US"/>
        </w:rPr>
        <w:t>подтверждаю, что вся информация, представленная мною в данной анкете является полной и достоверной</w:t>
      </w:r>
      <w:proofErr w:type="gramStart"/>
      <w:r>
        <w:rPr>
          <w:color w:val="000000"/>
          <w:lang w:eastAsia="en-US"/>
        </w:rPr>
        <w:t>.</w:t>
      </w:r>
      <w:proofErr w:type="gramEnd"/>
      <w:r>
        <w:rPr>
          <w:lang w:eastAsia="en-US"/>
        </w:rPr>
        <w:t xml:space="preserve"> </w:t>
      </w:r>
      <w:r>
        <w:rPr>
          <w:color w:val="000000"/>
          <w:lang w:eastAsia="en-US"/>
        </w:rPr>
        <w:t>___________________</w:t>
      </w:r>
      <w:r>
        <w:rPr>
          <w:lang w:eastAsia="en-US"/>
        </w:rPr>
        <w:br/>
      </w:r>
      <w:r>
        <w:rPr>
          <w:color w:val="000000"/>
          <w:sz w:val="16"/>
          <w:szCs w:val="16"/>
          <w:lang w:eastAsia="en-US"/>
        </w:rPr>
        <w:t xml:space="preserve"> </w:t>
      </w:r>
      <w:r>
        <w:rPr>
          <w:color w:val="000000"/>
          <w:sz w:val="16"/>
          <w:szCs w:val="16"/>
          <w:lang w:val="en-US" w:eastAsia="en-US"/>
        </w:rPr>
        <w:t>    </w:t>
      </w:r>
      <w:r>
        <w:rPr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  <w:lang w:val="en-US" w:eastAsia="en-US"/>
        </w:rPr>
        <w:t> </w:t>
      </w:r>
      <w:r>
        <w:rPr>
          <w:color w:val="000000"/>
          <w:sz w:val="16"/>
          <w:szCs w:val="16"/>
          <w:lang w:eastAsia="en-US"/>
        </w:rPr>
        <w:t xml:space="preserve"> (</w:t>
      </w:r>
      <w:proofErr w:type="gramStart"/>
      <w:r>
        <w:rPr>
          <w:color w:val="000000"/>
          <w:sz w:val="16"/>
          <w:szCs w:val="16"/>
          <w:lang w:eastAsia="en-US"/>
        </w:rPr>
        <w:t>п</w:t>
      </w:r>
      <w:proofErr w:type="gramEnd"/>
      <w:r>
        <w:rPr>
          <w:color w:val="000000"/>
          <w:sz w:val="16"/>
          <w:szCs w:val="16"/>
          <w:lang w:eastAsia="en-US"/>
        </w:rPr>
        <w:t>одпись претендента)</w:t>
      </w:r>
    </w:p>
    <w:p w14:paraId="434CEB41" w14:textId="77777777" w:rsidR="0025501D" w:rsidRDefault="00227C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должение приложения</w:t>
      </w:r>
      <w:proofErr w:type="gramStart"/>
      <w:r>
        <w:rPr>
          <w:b/>
          <w:sz w:val="28"/>
          <w:szCs w:val="28"/>
        </w:rPr>
        <w:t xml:space="preserve"> Б</w:t>
      </w:r>
      <w:proofErr w:type="gramEnd"/>
    </w:p>
    <w:p w14:paraId="6E74E569" w14:textId="77777777" w:rsidR="0025501D" w:rsidRDefault="00227C14">
      <w:pPr>
        <w:spacing w:line="276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</w:t>
      </w:r>
    </w:p>
    <w:p w14:paraId="13E8DEA8" w14:textId="77777777" w:rsidR="0025501D" w:rsidRDefault="00227C14">
      <w:pPr>
        <w:spacing w:line="276" w:lineRule="auto"/>
        <w:jc w:val="both"/>
        <w:rPr>
          <w:lang w:eastAsia="en-US"/>
        </w:rPr>
      </w:pPr>
      <w:r>
        <w:rPr>
          <w:color w:val="000000"/>
          <w:lang w:eastAsia="en-US"/>
        </w:rPr>
        <w:t>Я ознакомле</w:t>
      </w:r>
      <w:proofErr w:type="gramStart"/>
      <w:r>
        <w:rPr>
          <w:color w:val="000000"/>
          <w:lang w:eastAsia="en-US"/>
        </w:rPr>
        <w:t>н(</w:t>
      </w:r>
      <w:proofErr w:type="gramEnd"/>
      <w:r>
        <w:rPr>
          <w:color w:val="000000"/>
          <w:lang w:eastAsia="en-US"/>
        </w:rPr>
        <w:t>а) с требованиями Правил направления для обучения за рубежом, в том числе в рамках академической мобильности, утвержденными приказом Министра образования и науки Республики Казахстан от 19 ноября 2008 года № 613.</w:t>
      </w:r>
    </w:p>
    <w:p w14:paraId="0603691E" w14:textId="77777777" w:rsidR="0025501D" w:rsidRDefault="00227C14">
      <w:pPr>
        <w:spacing w:line="276" w:lineRule="auto"/>
        <w:jc w:val="both"/>
        <w:rPr>
          <w:lang w:eastAsia="en-US"/>
        </w:rPr>
      </w:pPr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Я не возражаю о передаче моих анкетных данных официальным представителям правительства и ведомств зарубежных стран, государственным органам и иным заинтересованным организациям.</w:t>
      </w:r>
    </w:p>
    <w:p w14:paraId="766FE92D" w14:textId="77777777" w:rsidR="0025501D" w:rsidRDefault="00227C14">
      <w:pPr>
        <w:spacing w:line="276" w:lineRule="auto"/>
        <w:jc w:val="both"/>
        <w:rPr>
          <w:lang w:eastAsia="en-US"/>
        </w:rPr>
      </w:pPr>
      <w:r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Я несу персональную ответственность за участие в персональном собеседовании, обязуюсь пройти конкурс самостоятельно, без участия родителей/попечителей или других посредников. </w:t>
      </w:r>
    </w:p>
    <w:p w14:paraId="478078A8" w14:textId="77777777" w:rsidR="0025501D" w:rsidRDefault="00227C14">
      <w:pPr>
        <w:spacing w:line="276" w:lineRule="auto"/>
        <w:jc w:val="both"/>
        <w:rPr>
          <w:i/>
          <w:lang w:eastAsia="en-US"/>
        </w:rPr>
      </w:pPr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Пожалуйста, напишите ниже собственноручно прописью текст, выделенный курсивом: </w:t>
      </w:r>
      <w:r>
        <w:rPr>
          <w:i/>
          <w:color w:val="000000"/>
          <w:lang w:eastAsia="en-US"/>
        </w:rPr>
        <w:t xml:space="preserve">"Настоящее приложение заполнено мною собственноручно, каждая страница личного листа </w:t>
      </w:r>
      <w:proofErr w:type="spellStart"/>
      <w:r>
        <w:rPr>
          <w:i/>
          <w:color w:val="000000"/>
          <w:lang w:eastAsia="en-US"/>
        </w:rPr>
        <w:t>запарафирована</w:t>
      </w:r>
      <w:proofErr w:type="spellEnd"/>
      <w:r>
        <w:rPr>
          <w:i/>
          <w:color w:val="000000"/>
          <w:lang w:eastAsia="en-US"/>
        </w:rPr>
        <w:t xml:space="preserve">. С вышеперечисленными условиями и требованиями </w:t>
      </w:r>
      <w:proofErr w:type="gramStart"/>
      <w:r>
        <w:rPr>
          <w:i/>
          <w:color w:val="000000"/>
          <w:lang w:eastAsia="en-US"/>
        </w:rPr>
        <w:t>ознакомлен</w:t>
      </w:r>
      <w:proofErr w:type="gramEnd"/>
      <w:r>
        <w:rPr>
          <w:i/>
          <w:color w:val="000000"/>
          <w:lang w:eastAsia="en-US"/>
        </w:rPr>
        <w:t xml:space="preserve"> и согласен (подтверждаю личной подписью)"</w:t>
      </w:r>
    </w:p>
    <w:p w14:paraId="612C21E5" w14:textId="77777777" w:rsidR="0025501D" w:rsidRDefault="00227C14">
      <w:pPr>
        <w:spacing w:line="276" w:lineRule="auto"/>
        <w:jc w:val="both"/>
        <w:rPr>
          <w:lang w:eastAsia="en-US"/>
        </w:rPr>
      </w:pPr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________________________________________________________________________</w:t>
      </w:r>
    </w:p>
    <w:p w14:paraId="032129E0" w14:textId="77777777" w:rsidR="0025501D" w:rsidRDefault="00227C14">
      <w:pPr>
        <w:spacing w:line="276" w:lineRule="auto"/>
        <w:jc w:val="both"/>
        <w:rPr>
          <w:lang w:eastAsia="en-US"/>
        </w:rPr>
      </w:pPr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________________________________________________________________________</w:t>
      </w:r>
    </w:p>
    <w:p w14:paraId="7C52949E" w14:textId="77777777" w:rsidR="0025501D" w:rsidRDefault="00227C14">
      <w:pPr>
        <w:spacing w:line="276" w:lineRule="auto"/>
        <w:jc w:val="both"/>
        <w:rPr>
          <w:lang w:eastAsia="en-US"/>
        </w:rPr>
      </w:pPr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________________________________________________________________________</w:t>
      </w:r>
    </w:p>
    <w:p w14:paraId="32F55532" w14:textId="77777777" w:rsidR="0025501D" w:rsidRDefault="00227C14">
      <w:pPr>
        <w:spacing w:line="276" w:lineRule="auto"/>
        <w:jc w:val="both"/>
        <w:rPr>
          <w:lang w:eastAsia="en-US"/>
        </w:rPr>
      </w:pPr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Подпись _____________________ Дата __________________</w:t>
      </w:r>
    </w:p>
    <w:p w14:paraId="2BC0D846" w14:textId="77777777" w:rsidR="0025501D" w:rsidRDefault="00227C14">
      <w:pPr>
        <w:spacing w:line="276" w:lineRule="auto"/>
        <w:jc w:val="both"/>
        <w:rPr>
          <w:lang w:eastAsia="en-US"/>
        </w:rPr>
      </w:pPr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</w:t>
      </w:r>
      <w:proofErr w:type="gramStart"/>
      <w:r>
        <w:rPr>
          <w:color w:val="000000"/>
          <w:lang w:eastAsia="en-US"/>
        </w:rPr>
        <w:t>Согласен</w:t>
      </w:r>
      <w:proofErr w:type="gramEnd"/>
      <w:r>
        <w:rPr>
          <w:color w:val="000000"/>
          <w:lang w:eastAsia="en-US"/>
        </w:rPr>
        <w:t xml:space="preserve"> на использование сведений, составляющих охраняемую законом тайну, содержащихся в информационных системах.</w:t>
      </w:r>
    </w:p>
    <w:p w14:paraId="63F66EBA" w14:textId="77777777" w:rsidR="0025501D" w:rsidRPr="00807A80" w:rsidRDefault="00227C14">
      <w:pPr>
        <w:spacing w:line="276" w:lineRule="auto"/>
        <w:jc w:val="both"/>
        <w:rPr>
          <w:lang w:eastAsia="en-US"/>
        </w:rPr>
      </w:pPr>
      <w:r>
        <w:rPr>
          <w:color w:val="000000"/>
          <w:lang w:val="en-US" w:eastAsia="en-US"/>
        </w:rPr>
        <w:t>     </w:t>
      </w:r>
      <w:r>
        <w:rPr>
          <w:color w:val="000000"/>
          <w:lang w:eastAsia="en-US"/>
        </w:rPr>
        <w:t xml:space="preserve"> </w:t>
      </w:r>
      <w:r w:rsidRPr="00807A80">
        <w:rPr>
          <w:color w:val="000000"/>
          <w:lang w:eastAsia="en-US"/>
        </w:rPr>
        <w:t>Подпись _____________________ Дата __________________</w:t>
      </w:r>
    </w:p>
    <w:p w14:paraId="5854DE7F" w14:textId="77777777" w:rsidR="0025501D" w:rsidRPr="00807A80" w:rsidRDefault="00227C14">
      <w:pPr>
        <w:spacing w:after="200" w:line="276" w:lineRule="auto"/>
        <w:rPr>
          <w:lang w:eastAsia="en-US"/>
        </w:rPr>
      </w:pPr>
      <w:r>
        <w:br w:type="page"/>
      </w:r>
    </w:p>
    <w:p w14:paraId="2CA7ADD4" w14:textId="77777777" w:rsidR="0025501D" w:rsidRPr="00807A80" w:rsidRDefault="0025501D">
      <w:pPr>
        <w:jc w:val="center"/>
        <w:rPr>
          <w:sz w:val="28"/>
          <w:szCs w:val="28"/>
          <w:lang w:eastAsia="en-US"/>
        </w:rPr>
      </w:pPr>
    </w:p>
    <w:p w14:paraId="6DCFCD44" w14:textId="77777777" w:rsidR="0025501D" w:rsidRDefault="0022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proofErr w:type="gramStart"/>
      <w:r>
        <w:rPr>
          <w:b/>
          <w:sz w:val="28"/>
          <w:szCs w:val="28"/>
        </w:rPr>
        <w:t xml:space="preserve"> В</w:t>
      </w:r>
      <w:proofErr w:type="gramEnd"/>
    </w:p>
    <w:p w14:paraId="314EE24A" w14:textId="77777777" w:rsidR="0025501D" w:rsidRDefault="0025501D">
      <w:pPr>
        <w:jc w:val="center"/>
        <w:rPr>
          <w:b/>
          <w:sz w:val="28"/>
          <w:szCs w:val="28"/>
        </w:rPr>
      </w:pPr>
    </w:p>
    <w:p w14:paraId="7CBEDCE5" w14:textId="77777777" w:rsidR="0025501D" w:rsidRDefault="00227C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Е </w:t>
      </w:r>
      <w:proofErr w:type="gramStart"/>
      <w:r>
        <w:rPr>
          <w:b/>
          <w:bCs/>
          <w:sz w:val="28"/>
          <w:szCs w:val="28"/>
        </w:rPr>
        <w:t>ОБУЧАЮЩЕГОСЯ</w:t>
      </w:r>
      <w:proofErr w:type="gramEnd"/>
    </w:p>
    <w:p w14:paraId="76614669" w14:textId="77777777" w:rsidR="0025501D" w:rsidRDefault="00227C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2"/>
          <w:szCs w:val="22"/>
          <w:lang w:eastAsia="ru-RU"/>
        </w:rPr>
        <w:drawing>
          <wp:inline distT="0" distB="0" distL="0" distR="0" wp14:anchorId="12B4DE1B" wp14:editId="07777777">
            <wp:extent cx="1434465" cy="1548765"/>
            <wp:effectExtent l="0" t="0" r="0" b="0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33" t="-30" r="-33" b="-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0DDD35" w14:textId="77777777" w:rsidR="0025501D" w:rsidRDefault="00227C1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2117DC03" w14:textId="77777777" w:rsidR="0025501D" w:rsidRDefault="00227C14">
      <w:pPr>
        <w:rPr>
          <w:b/>
          <w:bCs/>
        </w:rPr>
      </w:pPr>
      <w:r>
        <w:rPr>
          <w:b/>
          <w:bCs/>
        </w:rPr>
        <w:t>Академический год 20__/20__</w:t>
      </w:r>
    </w:p>
    <w:p w14:paraId="2ADD37C2" w14:textId="77777777" w:rsidR="0025501D" w:rsidRDefault="00227C14">
      <w:r>
        <w:rPr>
          <w:b/>
          <w:bCs/>
        </w:rPr>
        <w:t>Специальности</w:t>
      </w:r>
      <w:r>
        <w:t>: .........................................................................................</w:t>
      </w:r>
    </w:p>
    <w:p w14:paraId="205A367B" w14:textId="77777777" w:rsidR="0025501D" w:rsidRDefault="00227C14">
      <w:pPr>
        <w:rPr>
          <w:b/>
        </w:rPr>
      </w:pPr>
      <w:r>
        <w:rPr>
          <w:b/>
        </w:rPr>
        <w:t xml:space="preserve">Курс: ………….  </w:t>
      </w:r>
      <w:proofErr w:type="spellStart"/>
      <w:r>
        <w:rPr>
          <w:b/>
        </w:rPr>
        <w:t>Бакалавриат</w:t>
      </w:r>
      <w:proofErr w:type="spellEnd"/>
      <w:r>
        <w:rPr>
          <w:b/>
        </w:rPr>
        <w:t xml:space="preserve"> </w:t>
      </w:r>
      <w:r>
        <w:rPr>
          <w:rFonts w:ascii="Wingdings" w:eastAsia="Wingdings" w:hAnsi="Wingdings" w:cs="Wingdings"/>
          <w:sz w:val="28"/>
          <w:szCs w:val="28"/>
          <w:lang w:val="en-GB"/>
        </w:rPr>
        <w:t></w:t>
      </w:r>
      <w:r>
        <w:rPr>
          <w:b/>
        </w:rPr>
        <w:tab/>
        <w:t xml:space="preserve">             Магистратура </w:t>
      </w:r>
      <w:r>
        <w:rPr>
          <w:rFonts w:ascii="Wingdings" w:eastAsia="Wingdings" w:hAnsi="Wingdings" w:cs="Wingdings"/>
          <w:sz w:val="28"/>
          <w:szCs w:val="28"/>
          <w:lang w:val="en-GB"/>
        </w:rPr>
        <w:t></w:t>
      </w:r>
      <w:r>
        <w:rPr>
          <w:b/>
        </w:rPr>
        <w:tab/>
        <w:t xml:space="preserve">       Докторантура </w:t>
      </w:r>
      <w:r>
        <w:rPr>
          <w:rFonts w:ascii="Wingdings" w:eastAsia="Wingdings" w:hAnsi="Wingdings" w:cs="Wingdings"/>
          <w:sz w:val="28"/>
          <w:szCs w:val="28"/>
          <w:lang w:val="en-GB"/>
        </w:rPr>
        <w:t></w:t>
      </w:r>
    </w:p>
    <w:p w14:paraId="57590049" w14:textId="77777777" w:rsidR="0025501D" w:rsidRDefault="0025501D">
      <w:pPr>
        <w:rPr>
          <w:b/>
          <w:bCs/>
        </w:rPr>
      </w:pPr>
    </w:p>
    <w:p w14:paraId="3A6B6FF4" w14:textId="77777777" w:rsidR="0025501D" w:rsidRDefault="00227C14">
      <w:pPr>
        <w:rPr>
          <w:b/>
          <w:bCs/>
        </w:rPr>
      </w:pPr>
      <w:r>
        <w:rPr>
          <w:b/>
          <w:bCs/>
        </w:rPr>
        <w:t>Отправляющий вуз</w:t>
      </w:r>
    </w:p>
    <w:tbl>
      <w:tblPr>
        <w:tblW w:w="10275" w:type="dxa"/>
        <w:tblInd w:w="-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421"/>
      </w:tblGrid>
      <w:tr w:rsidR="0025501D" w14:paraId="31116956" w14:textId="77777777">
        <w:tc>
          <w:tcPr>
            <w:tcW w:w="10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1637E" w14:textId="77777777" w:rsidR="0025501D" w:rsidRDefault="00227C14">
            <w:pPr>
              <w:spacing w:before="120"/>
            </w:pPr>
            <w:r>
              <w:t xml:space="preserve">Название и полный адрес: </w:t>
            </w:r>
          </w:p>
          <w:p w14:paraId="7D0FFE76" w14:textId="77777777" w:rsidR="0025501D" w:rsidRDefault="00227C14">
            <w:r>
              <w:t>.................................................................................................................................................................</w:t>
            </w:r>
          </w:p>
          <w:p w14:paraId="36ADF0F2" w14:textId="77777777" w:rsidR="0025501D" w:rsidRDefault="00227C14">
            <w:r>
              <w:t>.................................................................................................................................................................</w:t>
            </w:r>
          </w:p>
          <w:p w14:paraId="13817CCC" w14:textId="77777777" w:rsidR="0025501D" w:rsidRDefault="00227C14">
            <w:r>
              <w:t xml:space="preserve">Ф.И.О. координатора факультета, тел., факс, </w:t>
            </w:r>
            <w:r>
              <w:rPr>
                <w:lang w:val="en-GB"/>
              </w:rPr>
              <w:t>e</w:t>
            </w:r>
            <w:r>
              <w:t>-</w:t>
            </w:r>
            <w:r>
              <w:rPr>
                <w:lang w:val="en-GB"/>
              </w:rPr>
              <w:t>mail</w:t>
            </w:r>
            <w:r>
              <w:t xml:space="preserve">  .................................................................................................................................................................</w:t>
            </w:r>
          </w:p>
          <w:p w14:paraId="386794C1" w14:textId="77777777" w:rsidR="0025501D" w:rsidRDefault="00227C14">
            <w:r>
              <w:t>.................................................................................................................................................................</w:t>
            </w:r>
          </w:p>
          <w:p w14:paraId="671C2DE6" w14:textId="77777777" w:rsidR="0025501D" w:rsidRDefault="00227C14">
            <w:r>
              <w:t xml:space="preserve">Ф.И.О. координатора вуза, тел., факс, </w:t>
            </w:r>
            <w:r>
              <w:rPr>
                <w:lang w:val="en-GB"/>
              </w:rPr>
              <w:t>e</w:t>
            </w:r>
            <w:r>
              <w:t>-</w:t>
            </w:r>
            <w:r>
              <w:rPr>
                <w:lang w:val="en-GB"/>
              </w:rPr>
              <w:t>mail</w:t>
            </w:r>
            <w:r>
              <w:t>: ……………………………………………………….</w:t>
            </w:r>
          </w:p>
          <w:p w14:paraId="227EDD45" w14:textId="77777777" w:rsidR="0025501D" w:rsidRDefault="00227C14">
            <w:r>
              <w:t xml:space="preserve">…………………………………………………………………………………………………………..           </w:t>
            </w:r>
          </w:p>
          <w:p w14:paraId="0C5B615A" w14:textId="77777777" w:rsidR="0025501D" w:rsidRDefault="0025501D">
            <w:pPr>
              <w:rPr>
                <w:sz w:val="28"/>
                <w:szCs w:val="28"/>
              </w:rPr>
            </w:pPr>
          </w:p>
        </w:tc>
      </w:tr>
    </w:tbl>
    <w:p w14:paraId="304A8F1F" w14:textId="77777777" w:rsidR="0025501D" w:rsidRDefault="00227C14">
      <w:pPr>
        <w:spacing w:before="120"/>
      </w:pPr>
      <w:r>
        <w:rPr>
          <w:b/>
          <w:i/>
          <w:iCs/>
        </w:rPr>
        <w:t xml:space="preserve">Личные данные </w:t>
      </w:r>
      <w:proofErr w:type="gramStart"/>
      <w:r>
        <w:rPr>
          <w:b/>
          <w:i/>
          <w:iCs/>
        </w:rPr>
        <w:t>обучающегося</w:t>
      </w:r>
      <w:proofErr w:type="gramEnd"/>
      <w:r>
        <w:rPr>
          <w:i/>
          <w:iCs/>
          <w:sz w:val="28"/>
          <w:szCs w:val="28"/>
        </w:rPr>
        <w:t xml:space="preserve">  </w:t>
      </w:r>
      <w:r>
        <w:rPr>
          <w:i/>
          <w:iCs/>
        </w:rPr>
        <w:t>(заполняются самим студентом</w:t>
      </w:r>
      <w:r>
        <w:t>)</w:t>
      </w:r>
    </w:p>
    <w:tbl>
      <w:tblPr>
        <w:tblW w:w="10275" w:type="dxa"/>
        <w:tblInd w:w="-54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6089"/>
        <w:gridCol w:w="4595"/>
      </w:tblGrid>
      <w:tr w:rsidR="0025501D" w14:paraId="700CA3D6" w14:textId="77777777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719C38" w14:textId="77777777" w:rsidR="0025501D" w:rsidRDefault="00227C14">
            <w:pPr>
              <w:spacing w:before="120"/>
              <w:jc w:val="both"/>
            </w:pPr>
            <w:r>
              <w:t>Фамилия: ..................................................................................</w:t>
            </w:r>
          </w:p>
          <w:p w14:paraId="1F9F46C3" w14:textId="77777777" w:rsidR="0025501D" w:rsidRDefault="00227C14">
            <w:pPr>
              <w:jc w:val="both"/>
            </w:pPr>
            <w:r>
              <w:t>Дата рождения</w:t>
            </w:r>
            <w:proofErr w:type="gramStart"/>
            <w:r>
              <w:t>:.......................................................</w:t>
            </w:r>
            <w:proofErr w:type="gramEnd"/>
          </w:p>
          <w:p w14:paraId="7FE100B8" w14:textId="77777777" w:rsidR="0025501D" w:rsidRDefault="00227C14">
            <w:pPr>
              <w:jc w:val="both"/>
            </w:pPr>
            <w:r>
              <w:t>Пол: …………………………………………..……</w:t>
            </w:r>
          </w:p>
          <w:p w14:paraId="1B4AF2CA" w14:textId="77777777" w:rsidR="0025501D" w:rsidRDefault="00227C14">
            <w:pPr>
              <w:jc w:val="both"/>
            </w:pPr>
            <w:r>
              <w:t>Гражданство...........................................................</w:t>
            </w:r>
          </w:p>
          <w:p w14:paraId="140EE21C" w14:textId="77777777" w:rsidR="0025501D" w:rsidRDefault="00227C14">
            <w:pPr>
              <w:jc w:val="both"/>
            </w:pPr>
            <w:r>
              <w:t>Место  рождения</w:t>
            </w:r>
            <w:proofErr w:type="gramStart"/>
            <w:r>
              <w:t>:...................................................</w:t>
            </w:r>
            <w:proofErr w:type="gramEnd"/>
          </w:p>
          <w:p w14:paraId="792F1AA2" w14:textId="77777777" w:rsidR="0025501D" w:rsidRDefault="0025501D">
            <w:pPr>
              <w:jc w:val="both"/>
            </w:pPr>
          </w:p>
          <w:p w14:paraId="1F1B0B99" w14:textId="77777777" w:rsidR="0025501D" w:rsidRDefault="00227C14">
            <w:pPr>
              <w:jc w:val="both"/>
            </w:pPr>
            <w:r>
              <w:t>Текущий адрес проживания</w:t>
            </w:r>
            <w:proofErr w:type="gramStart"/>
            <w:r>
              <w:t>:.................................</w:t>
            </w:r>
            <w:proofErr w:type="gramEnd"/>
          </w:p>
          <w:p w14:paraId="47DB9147" w14:textId="77777777" w:rsidR="0025501D" w:rsidRDefault="00227C14">
            <w:pPr>
              <w:jc w:val="both"/>
            </w:pPr>
            <w:r>
              <w:t>.................................................................................</w:t>
            </w:r>
          </w:p>
          <w:p w14:paraId="272821AA" w14:textId="77777777" w:rsidR="0025501D" w:rsidRDefault="00227C14">
            <w:pPr>
              <w:jc w:val="both"/>
            </w:pPr>
            <w:r>
              <w:t>Тел.: ......................................................................</w:t>
            </w:r>
          </w:p>
          <w:p w14:paraId="5AA4442D" w14:textId="77777777" w:rsidR="0025501D" w:rsidRDefault="00227C14">
            <w:proofErr w:type="gramStart"/>
            <w:r>
              <w:rPr>
                <w:lang w:val="en-GB"/>
              </w:rPr>
              <w:t>e</w:t>
            </w:r>
            <w:r>
              <w:t>-</w:t>
            </w:r>
            <w:r>
              <w:rPr>
                <w:lang w:val="en-GB"/>
              </w:rPr>
              <w:t>mail</w:t>
            </w:r>
            <w:proofErr w:type="gramEnd"/>
            <w:r>
              <w:t>: …………………………………………..</w:t>
            </w:r>
          </w:p>
        </w:tc>
        <w:tc>
          <w:tcPr>
            <w:tcW w:w="50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79D48" w14:textId="77777777" w:rsidR="0025501D" w:rsidRDefault="00227C14">
            <w:pPr>
              <w:spacing w:before="120"/>
            </w:pPr>
            <w:r>
              <w:t>Имя: ............................................................</w:t>
            </w:r>
          </w:p>
          <w:p w14:paraId="1A499DFC" w14:textId="77777777" w:rsidR="0025501D" w:rsidRDefault="0025501D"/>
          <w:p w14:paraId="1EEEB0DD" w14:textId="77777777" w:rsidR="0025501D" w:rsidRDefault="00227C14">
            <w:r>
              <w:t>Отчество: ………………………………..</w:t>
            </w:r>
          </w:p>
          <w:p w14:paraId="5E7E3C41" w14:textId="77777777" w:rsidR="0025501D" w:rsidRDefault="0025501D"/>
          <w:p w14:paraId="03F828E4" w14:textId="77777777" w:rsidR="0025501D" w:rsidRDefault="0025501D"/>
          <w:p w14:paraId="2AC57CB0" w14:textId="77777777" w:rsidR="0025501D" w:rsidRDefault="0025501D"/>
          <w:p w14:paraId="77E0EBDE" w14:textId="77777777" w:rsidR="0025501D" w:rsidRDefault="00227C14">
            <w:r>
              <w:t xml:space="preserve">Постоянный адрес (если отличается): </w:t>
            </w:r>
          </w:p>
          <w:p w14:paraId="3C09D269" w14:textId="77777777" w:rsidR="0025501D" w:rsidRDefault="00227C14">
            <w:r>
              <w:t>.......................................................................</w:t>
            </w:r>
          </w:p>
          <w:p w14:paraId="6E13D162" w14:textId="77777777" w:rsidR="0025501D" w:rsidRDefault="00227C14">
            <w:r>
              <w:t>.......................................................................</w:t>
            </w:r>
          </w:p>
          <w:p w14:paraId="37A379C8" w14:textId="77777777" w:rsidR="0025501D" w:rsidRDefault="00227C14">
            <w:r>
              <w:t>.......................................................................</w:t>
            </w:r>
          </w:p>
          <w:p w14:paraId="46CCC41D" w14:textId="77777777" w:rsidR="0025501D" w:rsidRDefault="00227C14">
            <w:r>
              <w:t>.......................................................................</w:t>
            </w:r>
          </w:p>
          <w:p w14:paraId="515DBFBB" w14:textId="77777777" w:rsidR="0025501D" w:rsidRDefault="00227C14">
            <w:proofErr w:type="spellStart"/>
            <w:proofErr w:type="gramStart"/>
            <w:r>
              <w:rPr>
                <w:lang w:val="en-GB"/>
              </w:rPr>
              <w:t>Te</w:t>
            </w:r>
            <w:proofErr w:type="spellEnd"/>
            <w:r>
              <w:t>л.: .................................................................</w:t>
            </w:r>
            <w:proofErr w:type="gramEnd"/>
          </w:p>
        </w:tc>
      </w:tr>
    </w:tbl>
    <w:p w14:paraId="4D5290AA" w14:textId="77777777" w:rsidR="0025501D" w:rsidRDefault="00227C14">
      <w:pPr>
        <w:spacing w:before="120"/>
        <w:jc w:val="both"/>
        <w:rPr>
          <w:b/>
          <w:bCs/>
        </w:rPr>
      </w:pPr>
      <w:r>
        <w:rPr>
          <w:b/>
          <w:bCs/>
        </w:rPr>
        <w:t>Перечень вузов, которые получают данную заявку (в порядке предпочтения):</w:t>
      </w:r>
    </w:p>
    <w:tbl>
      <w:tblPr>
        <w:tblW w:w="1027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417"/>
        <w:gridCol w:w="974"/>
        <w:gridCol w:w="869"/>
        <w:gridCol w:w="1568"/>
        <w:gridCol w:w="2782"/>
      </w:tblGrid>
      <w:tr w:rsidR="0025501D" w14:paraId="39A63805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BC0CF" w14:textId="77777777" w:rsidR="0025501D" w:rsidRDefault="00227C14">
            <w:pPr>
              <w:ind w:hanging="180"/>
              <w:jc w:val="center"/>
              <w:rPr>
                <w:b/>
                <w:bCs/>
              </w:rPr>
            </w:pPr>
            <w:r>
              <w:t>ВУ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697C" w14:textId="77777777" w:rsidR="0025501D" w:rsidRDefault="00227C14">
            <w:pPr>
              <w:jc w:val="center"/>
              <w:rPr>
                <w:b/>
                <w:bCs/>
              </w:rPr>
            </w:pPr>
            <w:r>
              <w:t>Стра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52417" w14:textId="77777777" w:rsidR="0025501D" w:rsidRDefault="00227C14">
            <w:pPr>
              <w:jc w:val="center"/>
            </w:pPr>
            <w:r>
              <w:t>Период обучения</w:t>
            </w:r>
          </w:p>
          <w:p w14:paraId="10E2A9A0" w14:textId="77777777" w:rsidR="0025501D" w:rsidRDefault="00227C14">
            <w:pPr>
              <w:jc w:val="center"/>
              <w:rPr>
                <w:b/>
                <w:bCs/>
              </w:rPr>
            </w:pPr>
            <w:r>
              <w:t>от          д</w:t>
            </w:r>
            <w:proofErr w:type="gramStart"/>
            <w:r>
              <w:rPr>
                <w:lang w:val="en-GB"/>
              </w:rPr>
              <w:t>o</w:t>
            </w:r>
            <w:proofErr w:type="gram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5DE36" w14:textId="77777777" w:rsidR="0025501D" w:rsidRDefault="00227C14">
            <w:pPr>
              <w:jc w:val="center"/>
              <w:rPr>
                <w:b/>
                <w:bCs/>
                <w:lang w:val="en-GB"/>
              </w:rPr>
            </w:pPr>
            <w:r>
              <w:t>Срок пребывания</w:t>
            </w:r>
            <w:r>
              <w:rPr>
                <w:lang w:val="en-GB"/>
              </w:rPr>
              <w:t xml:space="preserve"> (</w:t>
            </w:r>
            <w:r>
              <w:t>месяцев</w:t>
            </w:r>
            <w:r>
              <w:rPr>
                <w:lang w:val="en-GB"/>
              </w:rPr>
              <w:t>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0AC8" w14:textId="77777777" w:rsidR="0025501D" w:rsidRDefault="00227C14">
            <w:pPr>
              <w:jc w:val="center"/>
              <w:rPr>
                <w:b/>
                <w:bCs/>
              </w:rPr>
            </w:pPr>
            <w:r>
              <w:rPr>
                <w:lang w:val="en-GB"/>
              </w:rPr>
              <w:t>N</w:t>
            </w:r>
            <w:r>
              <w:t xml:space="preserve">° ожидаемых кредитов  </w:t>
            </w:r>
            <w:r>
              <w:rPr>
                <w:lang w:val="en-GB"/>
              </w:rPr>
              <w:t>ECTS</w:t>
            </w:r>
            <w:r>
              <w:t xml:space="preserve"> </w:t>
            </w:r>
          </w:p>
        </w:tc>
      </w:tr>
      <w:tr w:rsidR="0025501D" w14:paraId="34AEE144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6AC7" w14:textId="77777777" w:rsidR="0025501D" w:rsidRDefault="00227C14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1................................</w:t>
            </w:r>
          </w:p>
          <w:p w14:paraId="0A878CA9" w14:textId="77777777" w:rsidR="0025501D" w:rsidRDefault="00227C14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2................................</w:t>
            </w:r>
          </w:p>
          <w:p w14:paraId="69995D3B" w14:textId="77777777" w:rsidR="0025501D" w:rsidRDefault="00227C14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3....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046E5" w14:textId="77777777" w:rsidR="0025501D" w:rsidRDefault="00227C14">
            <w:pPr>
              <w:spacing w:before="120"/>
              <w:jc w:val="center"/>
            </w:pPr>
            <w:r>
              <w:rPr>
                <w:lang w:val="en-GB"/>
              </w:rPr>
              <w:t>.................</w:t>
            </w:r>
          </w:p>
          <w:p w14:paraId="18FE6114" w14:textId="77777777" w:rsidR="0025501D" w:rsidRDefault="00227C14">
            <w:pPr>
              <w:spacing w:before="120"/>
              <w:jc w:val="center"/>
            </w:pPr>
            <w:r>
              <w:rPr>
                <w:lang w:val="en-GB"/>
              </w:rPr>
              <w:t>................</w:t>
            </w:r>
            <w:r>
              <w:t>.</w:t>
            </w:r>
          </w:p>
          <w:p w14:paraId="7FCF191A" w14:textId="77777777" w:rsidR="0025501D" w:rsidRDefault="00227C14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................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52FD7" w14:textId="77777777" w:rsidR="0025501D" w:rsidRDefault="00227C14">
            <w:pPr>
              <w:spacing w:before="120"/>
              <w:jc w:val="center"/>
            </w:pPr>
            <w:r>
              <w:rPr>
                <w:lang w:val="en-GB"/>
              </w:rPr>
              <w:t>.........</w:t>
            </w:r>
            <w:r>
              <w:t>.</w:t>
            </w:r>
          </w:p>
          <w:p w14:paraId="395B9DEB" w14:textId="77777777" w:rsidR="0025501D" w:rsidRDefault="00227C14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..........</w:t>
            </w:r>
          </w:p>
          <w:p w14:paraId="147B5985" w14:textId="77777777" w:rsidR="0025501D" w:rsidRDefault="00227C14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.........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A37E1" w14:textId="77777777" w:rsidR="0025501D" w:rsidRDefault="00227C14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.........</w:t>
            </w:r>
          </w:p>
          <w:p w14:paraId="52116137" w14:textId="77777777" w:rsidR="0025501D" w:rsidRDefault="00227C14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.........</w:t>
            </w:r>
          </w:p>
          <w:p w14:paraId="4637146F" w14:textId="77777777" w:rsidR="0025501D" w:rsidRDefault="00227C14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........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9B46" w14:textId="77777777" w:rsidR="0025501D" w:rsidRDefault="00227C14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...............</w:t>
            </w:r>
          </w:p>
          <w:p w14:paraId="4077AC72" w14:textId="77777777" w:rsidR="0025501D" w:rsidRDefault="00227C14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...............</w:t>
            </w:r>
          </w:p>
          <w:p w14:paraId="35B9215D" w14:textId="77777777" w:rsidR="0025501D" w:rsidRDefault="00227C14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..............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5FDC" w14:textId="77777777" w:rsidR="0025501D" w:rsidRDefault="00227C14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.................................</w:t>
            </w:r>
          </w:p>
          <w:p w14:paraId="3B94D5A9" w14:textId="77777777" w:rsidR="0025501D" w:rsidRDefault="00227C14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.................................</w:t>
            </w:r>
          </w:p>
          <w:p w14:paraId="6CA9A3D2" w14:textId="77777777" w:rsidR="0025501D" w:rsidRDefault="00227C14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.................................</w:t>
            </w:r>
          </w:p>
        </w:tc>
      </w:tr>
    </w:tbl>
    <w:p w14:paraId="5186B13D" w14:textId="77777777" w:rsidR="0025501D" w:rsidRDefault="0025501D">
      <w:pPr>
        <w:ind w:right="-1324"/>
        <w:rPr>
          <w:sz w:val="20"/>
          <w:szCs w:val="20"/>
        </w:rPr>
      </w:pPr>
    </w:p>
    <w:p w14:paraId="384EF12E" w14:textId="77777777" w:rsidR="0025501D" w:rsidRDefault="00227C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должение приложения</w:t>
      </w:r>
      <w:proofErr w:type="gramStart"/>
      <w:r>
        <w:rPr>
          <w:b/>
          <w:sz w:val="28"/>
          <w:szCs w:val="28"/>
        </w:rPr>
        <w:t xml:space="preserve"> В</w:t>
      </w:r>
      <w:proofErr w:type="gramEnd"/>
    </w:p>
    <w:p w14:paraId="6C57C439" w14:textId="77777777" w:rsidR="0025501D" w:rsidRDefault="0025501D">
      <w:pPr>
        <w:ind w:right="-1324"/>
        <w:rPr>
          <w:b/>
          <w:sz w:val="20"/>
          <w:szCs w:val="20"/>
        </w:rPr>
      </w:pPr>
    </w:p>
    <w:tbl>
      <w:tblPr>
        <w:tblW w:w="10275" w:type="dxa"/>
        <w:tblInd w:w="-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75"/>
      </w:tblGrid>
      <w:tr w:rsidR="0025501D" w14:paraId="1D0CE4BA" w14:textId="77777777">
        <w:tc>
          <w:tcPr>
            <w:tcW w:w="10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D0C42" w14:textId="77777777" w:rsidR="0025501D" w:rsidRDefault="00227C14">
            <w:pPr>
              <w:spacing w:before="120"/>
            </w:pPr>
            <w:r>
              <w:t>Коротко поясните мотивы вашего желания обучения в ВУЗах Республики Казахстан</w:t>
            </w:r>
          </w:p>
          <w:p w14:paraId="0969A788" w14:textId="77777777" w:rsidR="0025501D" w:rsidRDefault="00227C14">
            <w:r>
              <w:rPr>
                <w:lang w:val="en-GB"/>
              </w:rPr>
              <w:t>.....................................................................................................................................</w:t>
            </w:r>
            <w:r>
              <w:t>.................................</w:t>
            </w:r>
          </w:p>
          <w:p w14:paraId="67936026" w14:textId="77777777" w:rsidR="0025501D" w:rsidRDefault="00227C14">
            <w:r>
              <w:rPr>
                <w:lang w:val="en-GB"/>
              </w:rPr>
              <w:t>.....................................................................................................................................</w:t>
            </w:r>
            <w:r>
              <w:t>..................................</w:t>
            </w:r>
          </w:p>
        </w:tc>
      </w:tr>
    </w:tbl>
    <w:p w14:paraId="67383834" w14:textId="77777777" w:rsidR="0025501D" w:rsidRDefault="00227C14">
      <w:pPr>
        <w:rPr>
          <w:sz w:val="20"/>
          <w:szCs w:val="20"/>
        </w:rPr>
      </w:pPr>
      <w:r>
        <w:rPr>
          <w:sz w:val="20"/>
          <w:szCs w:val="20"/>
        </w:rPr>
        <w:t xml:space="preserve">Эта форма должна быть заполнена черным цветом для лучшей передачи в случае отправки факсом </w:t>
      </w:r>
    </w:p>
    <w:p w14:paraId="3D404BC9" w14:textId="77777777" w:rsidR="0025501D" w:rsidRDefault="0025501D">
      <w:pPr>
        <w:spacing w:before="120"/>
        <w:rPr>
          <w:b/>
          <w:bCs/>
          <w:sz w:val="20"/>
          <w:szCs w:val="20"/>
        </w:rPr>
      </w:pPr>
    </w:p>
    <w:p w14:paraId="5B5A7379" w14:textId="77777777" w:rsidR="0025501D" w:rsidRDefault="00227C14">
      <w:pPr>
        <w:spacing w:before="120"/>
        <w:rPr>
          <w:b/>
          <w:bCs/>
        </w:rPr>
      </w:pPr>
      <w:r>
        <w:rPr>
          <w:b/>
          <w:bCs/>
        </w:rPr>
        <w:t>Языковые навыки</w:t>
      </w:r>
    </w:p>
    <w:p w14:paraId="61319B8A" w14:textId="77777777" w:rsidR="0025501D" w:rsidRDefault="0025501D">
      <w:pPr>
        <w:rPr>
          <w:b/>
          <w:bCs/>
          <w:sz w:val="28"/>
          <w:szCs w:val="28"/>
        </w:rPr>
      </w:pPr>
    </w:p>
    <w:tbl>
      <w:tblPr>
        <w:tblW w:w="9764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09"/>
        <w:gridCol w:w="1015"/>
        <w:gridCol w:w="1253"/>
        <w:gridCol w:w="1239"/>
        <w:gridCol w:w="1171"/>
        <w:gridCol w:w="1265"/>
        <w:gridCol w:w="2012"/>
      </w:tblGrid>
      <w:tr w:rsidR="0025501D" w14:paraId="413B8BB3" w14:textId="77777777">
        <w:tc>
          <w:tcPr>
            <w:tcW w:w="97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3B70B" w14:textId="77777777" w:rsidR="0025501D" w:rsidRDefault="00227C14">
            <w:pPr>
              <w:spacing w:before="120" w:after="120"/>
            </w:pPr>
            <w:r>
              <w:t xml:space="preserve">Родной язык: .................................... </w:t>
            </w:r>
          </w:p>
          <w:p w14:paraId="3C607D56" w14:textId="77777777" w:rsidR="0025501D" w:rsidRDefault="00227C14">
            <w:pPr>
              <w:spacing w:before="120" w:after="120"/>
            </w:pPr>
            <w:r>
              <w:t>Язык обучения в своем вузе (если отличается): ........................................................................</w:t>
            </w:r>
          </w:p>
        </w:tc>
      </w:tr>
      <w:tr w:rsidR="0025501D" w14:paraId="2D97A2A6" w14:textId="7777777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36E0CF" w14:textId="77777777" w:rsidR="0025501D" w:rsidRDefault="00227C14">
            <w:pPr>
              <w:spacing w:before="120" w:after="120"/>
              <w:jc w:val="center"/>
            </w:pPr>
            <w:r>
              <w:t>Другие язык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B9F949" w14:textId="77777777" w:rsidR="0025501D" w:rsidRDefault="00227C14">
            <w:pPr>
              <w:spacing w:before="120" w:after="120"/>
            </w:pPr>
            <w:r>
              <w:t>Изучаю в данный момент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ED4CA2" w14:textId="77777777" w:rsidR="0025501D" w:rsidRDefault="00227C14">
            <w:pPr>
              <w:spacing w:before="120" w:after="120"/>
              <w:jc w:val="center"/>
            </w:pPr>
            <w:r>
              <w:t>Имею достаточные навыки, чтобы обучаться</w:t>
            </w:r>
          </w:p>
        </w:tc>
        <w:tc>
          <w:tcPr>
            <w:tcW w:w="3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8A33C" w14:textId="77777777" w:rsidR="0025501D" w:rsidRDefault="00227C14">
            <w:pPr>
              <w:spacing w:before="120" w:after="120"/>
              <w:jc w:val="center"/>
            </w:pPr>
            <w:r>
              <w:t>Буду иметь достаточные навыки, если пройду дополнительную подготовку</w:t>
            </w:r>
          </w:p>
        </w:tc>
      </w:tr>
      <w:tr w:rsidR="0025501D" w14:paraId="03A40732" w14:textId="77777777">
        <w:tc>
          <w:tcPr>
            <w:tcW w:w="18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A560F4" w14:textId="77777777" w:rsidR="0025501D" w:rsidRDefault="0025501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920129" w14:textId="77777777" w:rsidR="0025501D" w:rsidRDefault="00227C14">
            <w:pPr>
              <w:jc w:val="center"/>
            </w:pPr>
            <w:r>
              <w:t>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3D58B3" w14:textId="77777777" w:rsidR="0025501D" w:rsidRDefault="00227C14">
            <w:pPr>
              <w:jc w:val="center"/>
            </w:pPr>
            <w:r>
              <w:t>нет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AEA614" w14:textId="77777777" w:rsidR="0025501D" w:rsidRDefault="00227C14">
            <w:pPr>
              <w:jc w:val="center"/>
            </w:pPr>
            <w:r>
              <w:t>да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FD32EB" w14:textId="77777777" w:rsidR="0025501D" w:rsidRDefault="00227C14">
            <w:pPr>
              <w:jc w:val="center"/>
            </w:pPr>
            <w:r>
              <w:t>нет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FC417" w14:textId="77777777" w:rsidR="0025501D" w:rsidRDefault="00227C14">
            <w:pPr>
              <w:jc w:val="center"/>
            </w:pPr>
            <w:r>
              <w:t>д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19E8C4" w14:textId="77777777" w:rsidR="0025501D" w:rsidRDefault="00227C14">
            <w:pPr>
              <w:jc w:val="center"/>
            </w:pPr>
            <w:r>
              <w:t>нет</w:t>
            </w:r>
          </w:p>
        </w:tc>
      </w:tr>
      <w:tr w:rsidR="0025501D" w14:paraId="363B6F53" w14:textId="77777777"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A6DB88" w14:textId="77777777" w:rsidR="0025501D" w:rsidRDefault="00227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......................</w:t>
            </w:r>
          </w:p>
          <w:p w14:paraId="52EBF49E" w14:textId="77777777" w:rsidR="0025501D" w:rsidRDefault="00227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......................</w:t>
            </w:r>
          </w:p>
          <w:p w14:paraId="66D50F6F" w14:textId="77777777" w:rsidR="0025501D" w:rsidRDefault="00227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......................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BF8D0F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  <w:p w14:paraId="058D3B2B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  <w:p w14:paraId="2B753A21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017D46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  <w:p w14:paraId="6DF605F1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  <w:p w14:paraId="085B1425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C0A720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  <w:p w14:paraId="2833A7A8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  <w:p w14:paraId="3C0E6EFE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547A2A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  <w:p w14:paraId="5DEE61AA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  <w:p w14:paraId="5A4C4606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9DE0A3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  <w:p w14:paraId="1767539E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  <w:p w14:paraId="5EC020DD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14B3A3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  <w:p w14:paraId="3FB642F3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  <w:p w14:paraId="4FC73C73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</w:tc>
      </w:tr>
    </w:tbl>
    <w:p w14:paraId="54866BE0" w14:textId="77777777" w:rsidR="0025501D" w:rsidRDefault="00227C14">
      <w:pPr>
        <w:spacing w:before="120"/>
      </w:pPr>
      <w:r>
        <w:t>Опыт работы, связанный с обучением (если имеется)</w:t>
      </w:r>
    </w:p>
    <w:tbl>
      <w:tblPr>
        <w:tblW w:w="9762" w:type="dxa"/>
        <w:tblInd w:w="-18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802"/>
        <w:gridCol w:w="2712"/>
        <w:gridCol w:w="1824"/>
        <w:gridCol w:w="2424"/>
      </w:tblGrid>
      <w:tr w:rsidR="0025501D" w14:paraId="0FDA3FCC" w14:textId="77777777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7CB0E9" w14:textId="77777777" w:rsidR="0025501D" w:rsidRDefault="00227C14">
            <w:r>
              <w:t>Опыт работы</w:t>
            </w:r>
          </w:p>
          <w:p w14:paraId="70DF735C" w14:textId="77777777" w:rsidR="0025501D" w:rsidRDefault="0025501D"/>
          <w:p w14:paraId="0633655F" w14:textId="77777777" w:rsidR="0025501D" w:rsidRDefault="00227C14">
            <w:pPr>
              <w:rPr>
                <w:lang w:val="en-GB"/>
              </w:rPr>
            </w:pPr>
            <w:r>
              <w:rPr>
                <w:lang w:val="en-GB"/>
              </w:rPr>
              <w:t>....................................</w:t>
            </w:r>
          </w:p>
        </w:tc>
        <w:tc>
          <w:tcPr>
            <w:tcW w:w="27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D04A6AB" w14:textId="77777777" w:rsidR="0025501D" w:rsidRDefault="00227C14">
            <w:pPr>
              <w:jc w:val="center"/>
            </w:pPr>
            <w:r>
              <w:t>Фирма/организация</w:t>
            </w:r>
          </w:p>
          <w:p w14:paraId="3A413BF6" w14:textId="77777777" w:rsidR="0025501D" w:rsidRDefault="0025501D">
            <w:pPr>
              <w:jc w:val="center"/>
              <w:rPr>
                <w:lang w:val="en-GB"/>
              </w:rPr>
            </w:pPr>
          </w:p>
          <w:p w14:paraId="2C3B1F9B" w14:textId="77777777" w:rsidR="0025501D" w:rsidRDefault="00227C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..................................</w:t>
            </w:r>
          </w:p>
        </w:tc>
        <w:tc>
          <w:tcPr>
            <w:tcW w:w="18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C8348FF" w14:textId="77777777" w:rsidR="0025501D" w:rsidRDefault="00227C14">
            <w:pPr>
              <w:jc w:val="center"/>
            </w:pPr>
            <w:r>
              <w:t>Дата</w:t>
            </w:r>
          </w:p>
          <w:p w14:paraId="33D28B4B" w14:textId="77777777" w:rsidR="0025501D" w:rsidRDefault="0025501D">
            <w:pPr>
              <w:jc w:val="center"/>
              <w:rPr>
                <w:lang w:val="en-GB"/>
              </w:rPr>
            </w:pPr>
          </w:p>
          <w:p w14:paraId="24B4700D" w14:textId="77777777" w:rsidR="0025501D" w:rsidRDefault="00227C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.....................</w:t>
            </w:r>
          </w:p>
        </w:tc>
        <w:tc>
          <w:tcPr>
            <w:tcW w:w="24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08A03" w14:textId="77777777" w:rsidR="0025501D" w:rsidRDefault="00227C14">
            <w:pPr>
              <w:jc w:val="center"/>
            </w:pPr>
            <w:r>
              <w:t>Страна</w:t>
            </w:r>
          </w:p>
          <w:p w14:paraId="37EFA3E3" w14:textId="77777777" w:rsidR="0025501D" w:rsidRDefault="0025501D">
            <w:pPr>
              <w:jc w:val="center"/>
              <w:rPr>
                <w:lang w:val="en-GB"/>
              </w:rPr>
            </w:pPr>
          </w:p>
          <w:p w14:paraId="1DC1EEF7" w14:textId="77777777" w:rsidR="0025501D" w:rsidRDefault="00227C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..............................</w:t>
            </w:r>
          </w:p>
        </w:tc>
      </w:tr>
    </w:tbl>
    <w:p w14:paraId="41C6AC2A" w14:textId="77777777" w:rsidR="0025501D" w:rsidRDefault="0025501D">
      <w:pPr>
        <w:rPr>
          <w:sz w:val="20"/>
          <w:szCs w:val="20"/>
        </w:rPr>
      </w:pPr>
    </w:p>
    <w:p w14:paraId="70C75E3B" w14:textId="77777777" w:rsidR="0025501D" w:rsidRDefault="00227C14">
      <w:r>
        <w:t>Предшествующее и текущее обучение</w:t>
      </w:r>
    </w:p>
    <w:tbl>
      <w:tblPr>
        <w:tblW w:w="9762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252"/>
      </w:tblGrid>
      <w:tr w:rsidR="0025501D" w14:paraId="01FBDB69" w14:textId="77777777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57403" w14:textId="77777777" w:rsidR="0025501D" w:rsidRDefault="00227C14">
            <w:pPr>
              <w:spacing w:before="120"/>
            </w:pPr>
            <w:r>
              <w:t>Диплом/степень, на которую обучаетесь в данный момен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6A6EC5" w14:textId="77777777" w:rsidR="0025501D" w:rsidRDefault="00227C14">
            <w:r>
              <w:t>Количество лет обучения в высшем образовании до выезда за рубеж</w:t>
            </w:r>
            <w:proofErr w:type="gramStart"/>
            <w:r>
              <w:t>:.....................................</w:t>
            </w:r>
            <w:proofErr w:type="gramEnd"/>
          </w:p>
          <w:p w14:paraId="47AC0E8E" w14:textId="77777777" w:rsidR="0025501D" w:rsidRDefault="00227C14">
            <w:r>
              <w:t xml:space="preserve">Были ли за границей?                да </w:t>
            </w:r>
            <w:r>
              <w:rPr>
                <w:rFonts w:ascii="Wingdings" w:eastAsia="Wingdings" w:hAnsi="Wingdings" w:cs="Wingdings"/>
                <w:lang w:val="en-GB"/>
              </w:rPr>
              <w:t></w:t>
            </w:r>
            <w:r>
              <w:t xml:space="preserve">            нет</w:t>
            </w:r>
            <w:r>
              <w:rPr>
                <w:rFonts w:ascii="Wingdings" w:eastAsia="Wingdings" w:hAnsi="Wingdings" w:cs="Wingdings"/>
                <w:lang w:val="en-GB"/>
              </w:rPr>
              <w:t></w:t>
            </w:r>
          </w:p>
          <w:p w14:paraId="29AE8EBC" w14:textId="77777777" w:rsidR="0025501D" w:rsidRDefault="00227C14">
            <w:r>
              <w:t>Если да, то,  где и в каком вузе? ........................................................................................................................................................</w:t>
            </w:r>
          </w:p>
          <w:p w14:paraId="0E987B26" w14:textId="77777777" w:rsidR="0025501D" w:rsidRDefault="00227C14">
            <w:pPr>
              <w:spacing w:before="120"/>
            </w:pPr>
            <w:r>
              <w:rPr>
                <w:b/>
                <w:bCs/>
              </w:rPr>
              <w:t xml:space="preserve">Прилагается </w:t>
            </w:r>
            <w:proofErr w:type="gramStart"/>
            <w:r>
              <w:rPr>
                <w:b/>
                <w:bCs/>
              </w:rPr>
              <w:t>полный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ранскрипт</w:t>
            </w:r>
            <w:proofErr w:type="spellEnd"/>
            <w:r>
              <w:rPr>
                <w:b/>
                <w:bCs/>
              </w:rPr>
              <w:t xml:space="preserve"> с описанием всех деталей предшествующего и текущего обучения. Сведения, которые </w:t>
            </w:r>
            <w:proofErr w:type="gramStart"/>
            <w:r>
              <w:rPr>
                <w:b/>
                <w:bCs/>
              </w:rPr>
              <w:t>недоступны во время подачи заявки могут</w:t>
            </w:r>
            <w:proofErr w:type="gramEnd"/>
            <w:r>
              <w:rPr>
                <w:b/>
                <w:bCs/>
              </w:rPr>
              <w:t xml:space="preserve"> быть предоставлены позже. </w:t>
            </w:r>
          </w:p>
        </w:tc>
      </w:tr>
    </w:tbl>
    <w:p w14:paraId="2DC44586" w14:textId="77777777" w:rsidR="0025501D" w:rsidRDefault="0025501D"/>
    <w:tbl>
      <w:tblPr>
        <w:tblW w:w="9762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762"/>
      </w:tblGrid>
      <w:tr w:rsidR="0025501D" w14:paraId="1F590827" w14:textId="77777777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B4A12" w14:textId="77777777" w:rsidR="0025501D" w:rsidRDefault="00227C14">
            <w:pPr>
              <w:spacing w:before="120"/>
            </w:pPr>
            <w:r>
              <w:t>Хотите ли вы подать на грант по мобильности, чтобы покрыть дополнительные затраты, связанные с обучением за рубежом?                                Да</w:t>
            </w:r>
            <w:proofErr w:type="gramStart"/>
            <w:r>
              <w:t xml:space="preserve"> </w:t>
            </w:r>
            <w:r>
              <w:rPr>
                <w:rFonts w:ascii="Wingdings" w:eastAsia="Wingdings" w:hAnsi="Wingdings" w:cs="Wingdings"/>
                <w:lang w:val="en-GB"/>
              </w:rPr>
              <w:t></w:t>
            </w:r>
            <w:r>
              <w:t xml:space="preserve">          Н</w:t>
            </w:r>
            <w:proofErr w:type="gramEnd"/>
            <w:r>
              <w:t xml:space="preserve">ет </w:t>
            </w:r>
            <w:r>
              <w:rPr>
                <w:rFonts w:ascii="Wingdings" w:eastAsia="Wingdings" w:hAnsi="Wingdings" w:cs="Wingdings"/>
                <w:lang w:val="en-GB"/>
              </w:rPr>
              <w:t></w:t>
            </w:r>
          </w:p>
        </w:tc>
      </w:tr>
    </w:tbl>
    <w:p w14:paraId="4FFCBC07" w14:textId="77777777" w:rsidR="0025501D" w:rsidRDefault="0025501D">
      <w:pPr>
        <w:jc w:val="both"/>
        <w:rPr>
          <w:b/>
          <w:sz w:val="20"/>
          <w:szCs w:val="20"/>
        </w:rPr>
      </w:pPr>
    </w:p>
    <w:p w14:paraId="6C5DEE98" w14:textId="77777777" w:rsidR="0025501D" w:rsidRDefault="00227C14">
      <w:pPr>
        <w:jc w:val="both"/>
        <w:rPr>
          <w:b/>
        </w:rPr>
      </w:pPr>
      <w:r>
        <w:rPr>
          <w:b/>
        </w:rPr>
        <w:t>Участие в общественной жизни ВУЗа, города, области, республики</w:t>
      </w:r>
    </w:p>
    <w:p w14:paraId="1728B4D0" w14:textId="77777777" w:rsidR="0025501D" w:rsidRDefault="0025501D">
      <w:pPr>
        <w:jc w:val="both"/>
        <w:rPr>
          <w:b/>
          <w:sz w:val="20"/>
          <w:szCs w:val="20"/>
        </w:rPr>
      </w:pPr>
    </w:p>
    <w:tbl>
      <w:tblPr>
        <w:tblW w:w="9762" w:type="dxa"/>
        <w:tblInd w:w="-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762"/>
      </w:tblGrid>
      <w:tr w:rsidR="0025501D" w14:paraId="4FFC61D5" w14:textId="77777777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EAD6E" w14:textId="77777777" w:rsidR="0025501D" w:rsidRDefault="00227C14">
            <w:pPr>
              <w:spacing w:before="120"/>
              <w:jc w:val="both"/>
            </w:pPr>
            <w:r>
              <w:t>Достижения студента (сертификаты, похвальные листы, грамоты, дипломы, спортивные разряды)</w:t>
            </w:r>
            <w:r>
              <w:rPr>
                <w:b/>
              </w:rPr>
              <w:t xml:space="preserve"> </w:t>
            </w:r>
            <w:r>
              <w:t>……………………………………………..………………………………..…………..</w:t>
            </w:r>
          </w:p>
          <w:p w14:paraId="49CF87B7" w14:textId="77777777" w:rsidR="0025501D" w:rsidRDefault="00227C14">
            <w:pPr>
              <w:spacing w:before="120"/>
              <w:jc w:val="both"/>
            </w:pPr>
            <w:r>
              <w:t>Участие в научно-практических конференциях …………………………………………………</w:t>
            </w:r>
          </w:p>
          <w:p w14:paraId="3444C8B8" w14:textId="77777777" w:rsidR="0025501D" w:rsidRDefault="00227C14">
            <w:pPr>
              <w:spacing w:before="120"/>
              <w:jc w:val="both"/>
              <w:rPr>
                <w:sz w:val="28"/>
                <w:szCs w:val="28"/>
              </w:rPr>
            </w:pPr>
            <w:r>
              <w:t>………………………………………………………………………………………………………</w:t>
            </w:r>
          </w:p>
        </w:tc>
      </w:tr>
    </w:tbl>
    <w:p w14:paraId="34959D4B" w14:textId="77777777" w:rsidR="0025501D" w:rsidRDefault="0025501D">
      <w:pPr>
        <w:jc w:val="center"/>
        <w:rPr>
          <w:b/>
          <w:sz w:val="28"/>
          <w:szCs w:val="28"/>
        </w:rPr>
      </w:pPr>
    </w:p>
    <w:p w14:paraId="7C3FA579" w14:textId="77777777" w:rsidR="0025501D" w:rsidRDefault="00227C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должение приложения</w:t>
      </w:r>
      <w:proofErr w:type="gramStart"/>
      <w:r>
        <w:rPr>
          <w:b/>
          <w:sz w:val="28"/>
          <w:szCs w:val="28"/>
        </w:rPr>
        <w:t xml:space="preserve"> В</w:t>
      </w:r>
      <w:proofErr w:type="gramEnd"/>
    </w:p>
    <w:p w14:paraId="7BD58BA2" w14:textId="77777777" w:rsidR="0025501D" w:rsidRDefault="0025501D">
      <w:pPr>
        <w:jc w:val="both"/>
        <w:rPr>
          <w:b/>
          <w:sz w:val="28"/>
          <w:szCs w:val="28"/>
        </w:rPr>
      </w:pPr>
    </w:p>
    <w:p w14:paraId="4357A966" w14:textId="77777777" w:rsidR="0025501D" w:rsidRDefault="0025501D">
      <w:pPr>
        <w:jc w:val="both"/>
        <w:rPr>
          <w:b/>
        </w:rPr>
      </w:pPr>
    </w:p>
    <w:p w14:paraId="417B6A11" w14:textId="77777777" w:rsidR="0025501D" w:rsidRDefault="00227C14">
      <w:pPr>
        <w:jc w:val="both"/>
        <w:rPr>
          <w:b/>
        </w:rPr>
      </w:pPr>
      <w:r>
        <w:rPr>
          <w:b/>
        </w:rPr>
        <w:t>Контактные данные родителей</w:t>
      </w:r>
    </w:p>
    <w:p w14:paraId="44690661" w14:textId="77777777" w:rsidR="0025501D" w:rsidRDefault="0025501D">
      <w:pPr>
        <w:jc w:val="both"/>
        <w:rPr>
          <w:b/>
          <w:sz w:val="28"/>
          <w:szCs w:val="28"/>
        </w:rPr>
      </w:pPr>
    </w:p>
    <w:tbl>
      <w:tblPr>
        <w:tblW w:w="9762" w:type="dxa"/>
        <w:tblInd w:w="-3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762"/>
      </w:tblGrid>
      <w:tr w:rsidR="0025501D" w14:paraId="296562EC" w14:textId="77777777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8D35B" w14:textId="77777777" w:rsidR="0025501D" w:rsidRDefault="00227C14">
            <w:pPr>
              <w:spacing w:before="120"/>
              <w:jc w:val="both"/>
            </w:pPr>
            <w:r>
              <w:t xml:space="preserve">Ф.И.О. </w:t>
            </w:r>
            <w:r>
              <w:rPr>
                <w:b/>
              </w:rPr>
              <w:t xml:space="preserve"> </w:t>
            </w:r>
            <w:r>
              <w:t>……………………………………………..………………………………..…………..</w:t>
            </w:r>
          </w:p>
          <w:p w14:paraId="553C415B" w14:textId="77777777" w:rsidR="0025501D" w:rsidRDefault="00227C14">
            <w:pPr>
              <w:spacing w:before="120"/>
              <w:jc w:val="both"/>
            </w:pPr>
            <w:r>
              <w:t xml:space="preserve">……………………………………………………………………………………………………… </w:t>
            </w:r>
          </w:p>
          <w:p w14:paraId="25CBFE11" w14:textId="77777777" w:rsidR="0025501D" w:rsidRDefault="00227C14">
            <w:pPr>
              <w:spacing w:before="120"/>
              <w:jc w:val="both"/>
            </w:pPr>
            <w:r>
              <w:t>Фактический адрес проживания …………………………………………………………………</w:t>
            </w:r>
          </w:p>
          <w:p w14:paraId="7B09DFDC" w14:textId="77777777" w:rsidR="0025501D" w:rsidRDefault="00227C14">
            <w:pPr>
              <w:spacing w:before="120"/>
              <w:jc w:val="both"/>
            </w:pPr>
            <w:r>
              <w:t>……………………………………………………………………………………………………..</w:t>
            </w:r>
          </w:p>
          <w:p w14:paraId="654EC505" w14:textId="77777777" w:rsidR="0025501D" w:rsidRDefault="00227C14">
            <w:pPr>
              <w:spacing w:before="120"/>
              <w:jc w:val="both"/>
            </w:pPr>
            <w:r>
              <w:t>Телефон  (раб.)  ……….……………………………………сот. …………………….……………</w:t>
            </w:r>
          </w:p>
          <w:p w14:paraId="37E54D32" w14:textId="77777777" w:rsidR="0025501D" w:rsidRDefault="00227C14">
            <w:pPr>
              <w:spacing w:before="120"/>
              <w:jc w:val="both"/>
            </w:pPr>
            <w:r>
              <w:t>дом</w:t>
            </w:r>
            <w:proofErr w:type="gramStart"/>
            <w:r>
              <w:t>.: …………………………………………………………………………………………………</w:t>
            </w:r>
            <w:proofErr w:type="gramEnd"/>
          </w:p>
          <w:p w14:paraId="74539910" w14:textId="77777777" w:rsidR="0025501D" w:rsidRDefault="0025501D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14:paraId="5A7E0CF2" w14:textId="77777777" w:rsidR="0025501D" w:rsidRDefault="0025501D">
      <w:pPr>
        <w:jc w:val="both"/>
        <w:rPr>
          <w:b/>
        </w:rPr>
      </w:pPr>
    </w:p>
    <w:tbl>
      <w:tblPr>
        <w:tblW w:w="9761" w:type="dxa"/>
        <w:tblInd w:w="-3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761"/>
      </w:tblGrid>
      <w:tr w:rsidR="0025501D" w14:paraId="59FDAE5B" w14:textId="77777777">
        <w:trPr>
          <w:trHeight w:val="1526"/>
        </w:trPr>
        <w:tc>
          <w:tcPr>
            <w:tcW w:w="9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A1AD7" w14:textId="77777777" w:rsidR="0025501D" w:rsidRDefault="00227C14">
            <w:r>
              <w:t>Подпись студента</w:t>
            </w:r>
          </w:p>
          <w:p w14:paraId="60FA6563" w14:textId="77777777" w:rsidR="0025501D" w:rsidRDefault="0025501D">
            <w:pPr>
              <w:rPr>
                <w:lang w:val="en-GB"/>
              </w:rPr>
            </w:pPr>
          </w:p>
          <w:p w14:paraId="01CBDBB5" w14:textId="77777777" w:rsidR="0025501D" w:rsidRDefault="00227C14">
            <w:pPr>
              <w:rPr>
                <w:lang w:val="en-GB"/>
              </w:rPr>
            </w:pPr>
            <w:r>
              <w:rPr>
                <w:lang w:val="en-GB"/>
              </w:rPr>
              <w:t>.......................................................................</w:t>
            </w:r>
          </w:p>
          <w:p w14:paraId="1AC5CDBE" w14:textId="77777777" w:rsidR="0025501D" w:rsidRDefault="0025501D"/>
          <w:p w14:paraId="3841E607" w14:textId="77777777" w:rsidR="0025501D" w:rsidRDefault="00227C14">
            <w:r>
              <w:t>Дата:</w:t>
            </w:r>
            <w:r>
              <w:rPr>
                <w:lang w:val="en-GB"/>
              </w:rPr>
              <w:t xml:space="preserve"> ............................................................</w:t>
            </w:r>
            <w:r>
              <w:t>.</w:t>
            </w:r>
          </w:p>
        </w:tc>
      </w:tr>
    </w:tbl>
    <w:p w14:paraId="342D4C27" w14:textId="77777777" w:rsidR="0025501D" w:rsidRDefault="0025501D"/>
    <w:p w14:paraId="3572E399" w14:textId="77777777" w:rsidR="0025501D" w:rsidRDefault="0025501D">
      <w:pPr>
        <w:jc w:val="center"/>
        <w:rPr>
          <w:rStyle w:val="s0"/>
          <w:sz w:val="28"/>
          <w:szCs w:val="28"/>
        </w:rPr>
      </w:pPr>
    </w:p>
    <w:p w14:paraId="6CEB15CE" w14:textId="77777777" w:rsidR="0025501D" w:rsidRDefault="0025501D">
      <w:pPr>
        <w:jc w:val="center"/>
        <w:rPr>
          <w:rStyle w:val="s0"/>
          <w:sz w:val="28"/>
          <w:szCs w:val="28"/>
        </w:rPr>
      </w:pPr>
    </w:p>
    <w:p w14:paraId="66518E39" w14:textId="77777777" w:rsidR="0025501D" w:rsidRDefault="0025501D">
      <w:pPr>
        <w:jc w:val="center"/>
        <w:rPr>
          <w:rStyle w:val="s0"/>
          <w:sz w:val="28"/>
          <w:szCs w:val="28"/>
        </w:rPr>
      </w:pPr>
    </w:p>
    <w:p w14:paraId="7E75FCD0" w14:textId="77777777" w:rsidR="0025501D" w:rsidRDefault="0025501D">
      <w:pPr>
        <w:jc w:val="center"/>
        <w:rPr>
          <w:rStyle w:val="s0"/>
          <w:sz w:val="28"/>
          <w:szCs w:val="28"/>
        </w:rPr>
      </w:pPr>
    </w:p>
    <w:p w14:paraId="10FDAA0E" w14:textId="77777777" w:rsidR="0025501D" w:rsidRDefault="0025501D">
      <w:pPr>
        <w:jc w:val="center"/>
        <w:rPr>
          <w:rStyle w:val="s0"/>
          <w:sz w:val="28"/>
          <w:szCs w:val="28"/>
        </w:rPr>
      </w:pPr>
    </w:p>
    <w:p w14:paraId="774AF2BF" w14:textId="77777777" w:rsidR="0025501D" w:rsidRDefault="0025501D">
      <w:pPr>
        <w:jc w:val="center"/>
        <w:rPr>
          <w:rStyle w:val="s0"/>
          <w:sz w:val="28"/>
          <w:szCs w:val="28"/>
        </w:rPr>
      </w:pPr>
    </w:p>
    <w:p w14:paraId="7A292896" w14:textId="77777777" w:rsidR="0025501D" w:rsidRDefault="0025501D">
      <w:pPr>
        <w:jc w:val="center"/>
        <w:rPr>
          <w:rStyle w:val="s0"/>
          <w:sz w:val="28"/>
          <w:szCs w:val="28"/>
        </w:rPr>
      </w:pPr>
    </w:p>
    <w:p w14:paraId="2191599E" w14:textId="77777777" w:rsidR="0025501D" w:rsidRDefault="0025501D">
      <w:pPr>
        <w:jc w:val="center"/>
        <w:rPr>
          <w:rStyle w:val="s0"/>
          <w:sz w:val="28"/>
          <w:szCs w:val="28"/>
        </w:rPr>
      </w:pPr>
    </w:p>
    <w:p w14:paraId="7673E5AE" w14:textId="77777777" w:rsidR="0025501D" w:rsidRDefault="0025501D">
      <w:pPr>
        <w:jc w:val="center"/>
        <w:rPr>
          <w:rStyle w:val="s0"/>
          <w:sz w:val="28"/>
          <w:szCs w:val="28"/>
        </w:rPr>
      </w:pPr>
    </w:p>
    <w:p w14:paraId="041D98D7" w14:textId="77777777" w:rsidR="0025501D" w:rsidRDefault="0025501D">
      <w:pPr>
        <w:jc w:val="center"/>
        <w:rPr>
          <w:rStyle w:val="s0"/>
          <w:sz w:val="28"/>
          <w:szCs w:val="28"/>
        </w:rPr>
      </w:pPr>
    </w:p>
    <w:p w14:paraId="5AB7C0C5" w14:textId="77777777" w:rsidR="0025501D" w:rsidRDefault="0025501D">
      <w:pPr>
        <w:jc w:val="center"/>
        <w:rPr>
          <w:rStyle w:val="s0"/>
          <w:sz w:val="28"/>
          <w:szCs w:val="28"/>
        </w:rPr>
      </w:pPr>
    </w:p>
    <w:p w14:paraId="55B33694" w14:textId="77777777" w:rsidR="0025501D" w:rsidRDefault="0025501D">
      <w:pPr>
        <w:jc w:val="center"/>
        <w:rPr>
          <w:rStyle w:val="s0"/>
          <w:sz w:val="28"/>
          <w:szCs w:val="28"/>
        </w:rPr>
      </w:pPr>
    </w:p>
    <w:p w14:paraId="4455F193" w14:textId="77777777" w:rsidR="0025501D" w:rsidRDefault="0025501D">
      <w:pPr>
        <w:jc w:val="center"/>
        <w:rPr>
          <w:rStyle w:val="s0"/>
          <w:sz w:val="28"/>
          <w:szCs w:val="28"/>
        </w:rPr>
      </w:pPr>
    </w:p>
    <w:p w14:paraId="1C2776EB" w14:textId="77777777" w:rsidR="0025501D" w:rsidRDefault="0025501D">
      <w:pPr>
        <w:jc w:val="center"/>
        <w:rPr>
          <w:rStyle w:val="s0"/>
          <w:sz w:val="28"/>
          <w:szCs w:val="28"/>
        </w:rPr>
      </w:pPr>
    </w:p>
    <w:p w14:paraId="15342E60" w14:textId="77777777" w:rsidR="0025501D" w:rsidRDefault="0025501D">
      <w:pPr>
        <w:jc w:val="center"/>
        <w:rPr>
          <w:rStyle w:val="s0"/>
          <w:sz w:val="28"/>
          <w:szCs w:val="28"/>
        </w:rPr>
      </w:pPr>
    </w:p>
    <w:p w14:paraId="5EB89DE8" w14:textId="77777777" w:rsidR="0025501D" w:rsidRDefault="0025501D">
      <w:pPr>
        <w:jc w:val="center"/>
        <w:rPr>
          <w:rStyle w:val="s0"/>
          <w:sz w:val="28"/>
          <w:szCs w:val="28"/>
        </w:rPr>
      </w:pPr>
    </w:p>
    <w:p w14:paraId="7D62D461" w14:textId="77777777" w:rsidR="0025501D" w:rsidRDefault="0025501D">
      <w:pPr>
        <w:jc w:val="center"/>
        <w:rPr>
          <w:rStyle w:val="s0"/>
          <w:sz w:val="28"/>
          <w:szCs w:val="28"/>
        </w:rPr>
      </w:pPr>
    </w:p>
    <w:p w14:paraId="078B034E" w14:textId="77777777" w:rsidR="0025501D" w:rsidRDefault="00227C14">
      <w:pPr>
        <w:jc w:val="center"/>
        <w:rPr>
          <w:rStyle w:val="s0"/>
          <w:sz w:val="28"/>
          <w:szCs w:val="28"/>
        </w:rPr>
      </w:pPr>
      <w:r>
        <w:br w:type="page"/>
      </w:r>
    </w:p>
    <w:p w14:paraId="4C392D5E" w14:textId="77777777" w:rsidR="0025501D" w:rsidRDefault="00227C14">
      <w:pPr>
        <w:jc w:val="center"/>
        <w:rPr>
          <w:b/>
          <w:sz w:val="28"/>
          <w:szCs w:val="28"/>
        </w:rPr>
      </w:pPr>
      <w:r>
        <w:rPr>
          <w:rStyle w:val="s0"/>
          <w:b/>
          <w:sz w:val="28"/>
          <w:szCs w:val="28"/>
        </w:rPr>
        <w:lastRenderedPageBreak/>
        <w:t>Приложение Г</w:t>
      </w:r>
    </w:p>
    <w:p w14:paraId="492506DD" w14:textId="77777777" w:rsidR="0025501D" w:rsidRDefault="0025501D">
      <w:pPr>
        <w:jc w:val="right"/>
        <w:rPr>
          <w:rStyle w:val="s1"/>
        </w:rPr>
      </w:pPr>
    </w:p>
    <w:p w14:paraId="563A219A" w14:textId="77777777" w:rsidR="0025501D" w:rsidRDefault="00227C14">
      <w:pPr>
        <w:jc w:val="center"/>
      </w:pPr>
      <w:r>
        <w:rPr>
          <w:rStyle w:val="s1"/>
          <w:b/>
          <w:sz w:val="28"/>
          <w:szCs w:val="28"/>
        </w:rPr>
        <w:t xml:space="preserve">Таблица перевода оценок по ECTS в </w:t>
      </w:r>
      <w:proofErr w:type="spellStart"/>
      <w:r>
        <w:rPr>
          <w:rStyle w:val="s1"/>
          <w:b/>
          <w:sz w:val="28"/>
          <w:szCs w:val="28"/>
        </w:rPr>
        <w:t>балльно</w:t>
      </w:r>
      <w:proofErr w:type="spellEnd"/>
      <w:r>
        <w:rPr>
          <w:rStyle w:val="s1"/>
          <w:b/>
          <w:sz w:val="28"/>
          <w:szCs w:val="28"/>
        </w:rPr>
        <w:t>-рейтинговую буквенную систему оценки учебных достижений обучающихся</w:t>
      </w:r>
    </w:p>
    <w:p w14:paraId="31CD0C16" w14:textId="77777777" w:rsidR="0025501D" w:rsidRDefault="0025501D">
      <w:pPr>
        <w:jc w:val="right"/>
        <w:rPr>
          <w:rStyle w:val="s1"/>
          <w:b/>
          <w:sz w:val="28"/>
          <w:szCs w:val="28"/>
        </w:rPr>
      </w:pPr>
    </w:p>
    <w:tbl>
      <w:tblPr>
        <w:tblW w:w="92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663"/>
        <w:gridCol w:w="1683"/>
        <w:gridCol w:w="1692"/>
        <w:gridCol w:w="2880"/>
      </w:tblGrid>
      <w:tr w:rsidR="0025501D" w14:paraId="0D682DD2" w14:textId="77777777">
        <w:trPr>
          <w:jc w:val="center"/>
        </w:trPr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6B5B870" w14:textId="77777777" w:rsidR="0025501D" w:rsidRDefault="00227C14">
            <w:pPr>
              <w:pStyle w:val="af1"/>
              <w:spacing w:before="0" w:after="0"/>
              <w:jc w:val="center"/>
            </w:pPr>
            <w:r>
              <w:rPr>
                <w:rStyle w:val="s1"/>
              </w:rPr>
              <w:t> </w:t>
            </w:r>
            <w:r>
              <w:t>Оценка по</w:t>
            </w:r>
            <w:r>
              <w:rPr>
                <w:rStyle w:val="s1"/>
              </w:rPr>
              <w:t xml:space="preserve"> ECTS</w:t>
            </w:r>
          </w:p>
          <w:p w14:paraId="7FD8715F" w14:textId="77777777" w:rsidR="0025501D" w:rsidRDefault="0025501D">
            <w:pPr>
              <w:pStyle w:val="af1"/>
              <w:spacing w:before="0" w:after="0"/>
              <w:jc w:val="center"/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1F8126" w14:textId="77777777" w:rsidR="0025501D" w:rsidRDefault="00227C14">
            <w:pPr>
              <w:pStyle w:val="af1"/>
              <w:spacing w:before="0" w:after="0"/>
              <w:jc w:val="center"/>
            </w:pPr>
            <w:r>
              <w:t xml:space="preserve">Оценка </w:t>
            </w:r>
            <w:proofErr w:type="gramStart"/>
            <w:r>
              <w:t>по</w:t>
            </w:r>
            <w:proofErr w:type="gramEnd"/>
          </w:p>
          <w:p w14:paraId="5A46AE54" w14:textId="77777777" w:rsidR="0025501D" w:rsidRDefault="00227C14">
            <w:pPr>
              <w:pStyle w:val="af1"/>
              <w:spacing w:before="0" w:after="0"/>
              <w:jc w:val="center"/>
            </w:pPr>
            <w:r>
              <w:t>буквенной</w:t>
            </w:r>
          </w:p>
          <w:p w14:paraId="46E41A5D" w14:textId="77777777" w:rsidR="0025501D" w:rsidRDefault="00227C14">
            <w:pPr>
              <w:pStyle w:val="af1"/>
              <w:spacing w:before="0" w:after="0"/>
              <w:jc w:val="center"/>
            </w:pPr>
            <w:r>
              <w:t>системе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68EF804" w14:textId="77777777" w:rsidR="0025501D" w:rsidRDefault="00227C14">
            <w:pPr>
              <w:pStyle w:val="af1"/>
              <w:spacing w:before="0" w:after="0"/>
              <w:jc w:val="center"/>
            </w:pPr>
            <w:r>
              <w:t>Цифровой</w:t>
            </w:r>
          </w:p>
          <w:p w14:paraId="47C8A230" w14:textId="77777777" w:rsidR="0025501D" w:rsidRDefault="00227C14">
            <w:pPr>
              <w:pStyle w:val="af1"/>
              <w:spacing w:before="0" w:after="0"/>
              <w:jc w:val="center"/>
            </w:pPr>
            <w:r>
              <w:t>эквивалент</w:t>
            </w:r>
          </w:p>
          <w:p w14:paraId="79BA056D" w14:textId="77777777" w:rsidR="0025501D" w:rsidRDefault="00227C14">
            <w:pPr>
              <w:pStyle w:val="af1"/>
              <w:spacing w:before="0" w:after="0"/>
              <w:jc w:val="center"/>
            </w:pPr>
            <w:r>
              <w:t>баллов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93F24DD" w14:textId="77777777" w:rsidR="0025501D" w:rsidRDefault="00227C14">
            <w:pPr>
              <w:pStyle w:val="af1"/>
              <w:spacing w:before="0" w:after="0"/>
              <w:jc w:val="center"/>
            </w:pPr>
            <w:r>
              <w:t>%-</w:t>
            </w:r>
            <w:proofErr w:type="spellStart"/>
            <w:r>
              <w:t>ное</w:t>
            </w:r>
            <w:proofErr w:type="spellEnd"/>
          </w:p>
          <w:p w14:paraId="58987989" w14:textId="77777777" w:rsidR="0025501D" w:rsidRDefault="00227C14">
            <w:pPr>
              <w:pStyle w:val="af1"/>
              <w:spacing w:before="0" w:after="0"/>
              <w:jc w:val="center"/>
            </w:pPr>
            <w:r>
              <w:t>содержание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8526E3" w14:textId="77777777" w:rsidR="0025501D" w:rsidRDefault="00227C14">
            <w:pPr>
              <w:pStyle w:val="af1"/>
              <w:spacing w:before="0" w:after="0"/>
              <w:jc w:val="center"/>
            </w:pPr>
            <w:r>
              <w:t xml:space="preserve">Оценка </w:t>
            </w:r>
            <w:proofErr w:type="gramStart"/>
            <w:r>
              <w:t>по</w:t>
            </w:r>
            <w:proofErr w:type="gramEnd"/>
          </w:p>
          <w:p w14:paraId="2C2398B6" w14:textId="77777777" w:rsidR="0025501D" w:rsidRDefault="00227C14">
            <w:pPr>
              <w:pStyle w:val="af1"/>
              <w:spacing w:before="0" w:after="0"/>
              <w:jc w:val="center"/>
            </w:pPr>
            <w:r>
              <w:t>традиционной</w:t>
            </w:r>
          </w:p>
          <w:p w14:paraId="6CA9A6A1" w14:textId="77777777" w:rsidR="0025501D" w:rsidRDefault="00227C14">
            <w:pPr>
              <w:pStyle w:val="af1"/>
              <w:spacing w:before="0" w:after="0"/>
              <w:jc w:val="center"/>
            </w:pPr>
            <w:r>
              <w:t>системе</w:t>
            </w:r>
          </w:p>
        </w:tc>
      </w:tr>
      <w:tr w:rsidR="0025501D" w14:paraId="457E71F8" w14:textId="77777777">
        <w:trPr>
          <w:jc w:val="center"/>
        </w:trPr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D609C7" w14:textId="77777777" w:rsidR="0025501D" w:rsidRDefault="00227C14">
            <w:pPr>
              <w:pStyle w:val="af1"/>
              <w:spacing w:before="0" w:after="0"/>
              <w:jc w:val="center"/>
            </w:pPr>
            <w:r>
              <w:t>А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42C2AB" w14:textId="77777777" w:rsidR="0025501D" w:rsidRDefault="00227C14">
            <w:pPr>
              <w:pStyle w:val="af1"/>
              <w:spacing w:before="0" w:after="0"/>
              <w:jc w:val="center"/>
            </w:pPr>
            <w:r>
              <w:t>А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58B4252" w14:textId="77777777" w:rsidR="0025501D" w:rsidRDefault="00227C14">
            <w:pPr>
              <w:pStyle w:val="af1"/>
              <w:spacing w:before="0" w:after="0"/>
              <w:jc w:val="center"/>
            </w:pPr>
            <w:r>
              <w:t>4,0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CCF700D" w14:textId="77777777" w:rsidR="0025501D" w:rsidRDefault="00227C14">
            <w:pPr>
              <w:pStyle w:val="af1"/>
              <w:spacing w:before="0" w:after="0"/>
              <w:jc w:val="center"/>
            </w:pPr>
            <w:r>
              <w:t>100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AAE400" w14:textId="77777777" w:rsidR="0025501D" w:rsidRDefault="00227C14">
            <w:pPr>
              <w:pStyle w:val="af1"/>
              <w:spacing w:before="0" w:after="0"/>
              <w:jc w:val="center"/>
            </w:pPr>
            <w:r>
              <w:t>Отлично</w:t>
            </w:r>
          </w:p>
        </w:tc>
      </w:tr>
      <w:tr w:rsidR="0025501D" w14:paraId="4492A4E8" w14:textId="77777777">
        <w:trPr>
          <w:jc w:val="center"/>
        </w:trPr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A7B4617" w14:textId="77777777" w:rsidR="0025501D" w:rsidRDefault="00227C14">
            <w:pPr>
              <w:pStyle w:val="af1"/>
              <w:spacing w:before="0" w:after="0"/>
              <w:jc w:val="center"/>
            </w:pPr>
            <w:r>
              <w:t>В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E65939" w14:textId="77777777" w:rsidR="0025501D" w:rsidRDefault="00227C14">
            <w:pPr>
              <w:pStyle w:val="af1"/>
              <w:spacing w:before="0" w:after="0"/>
              <w:jc w:val="center"/>
            </w:pPr>
            <w:r>
              <w:t>В+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D47ED5F" w14:textId="77777777" w:rsidR="0025501D" w:rsidRDefault="00227C14">
            <w:pPr>
              <w:pStyle w:val="af1"/>
              <w:spacing w:before="0" w:after="0"/>
              <w:jc w:val="center"/>
            </w:pPr>
            <w:r>
              <w:t>3,33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D2650BD" w14:textId="77777777" w:rsidR="0025501D" w:rsidRDefault="00227C14">
            <w:pPr>
              <w:pStyle w:val="af1"/>
              <w:spacing w:before="0" w:after="0"/>
              <w:jc w:val="center"/>
            </w:pPr>
            <w:r>
              <w:t>85</w:t>
            </w:r>
          </w:p>
        </w:tc>
        <w:tc>
          <w:tcPr>
            <w:tcW w:w="28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2B53F1" w14:textId="77777777" w:rsidR="0025501D" w:rsidRDefault="00227C14">
            <w:pPr>
              <w:pStyle w:val="af1"/>
              <w:spacing w:before="0" w:after="0"/>
              <w:jc w:val="center"/>
            </w:pPr>
            <w:r>
              <w:t>Хорошо</w:t>
            </w:r>
          </w:p>
        </w:tc>
      </w:tr>
      <w:tr w:rsidR="0025501D" w14:paraId="3D7A2132" w14:textId="77777777">
        <w:trPr>
          <w:jc w:val="center"/>
        </w:trPr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349114B" w14:textId="77777777" w:rsidR="0025501D" w:rsidRDefault="00227C14">
            <w:pPr>
              <w:pStyle w:val="af1"/>
              <w:spacing w:before="0" w:after="0"/>
              <w:jc w:val="center"/>
            </w:pPr>
            <w:r>
              <w:t>С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C39E84" w14:textId="77777777" w:rsidR="0025501D" w:rsidRDefault="00227C14">
            <w:pPr>
              <w:pStyle w:val="af1"/>
              <w:spacing w:before="0" w:after="0"/>
              <w:jc w:val="center"/>
            </w:pPr>
            <w:r>
              <w:t>В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61BB50B" w14:textId="77777777" w:rsidR="0025501D" w:rsidRDefault="00227C14">
            <w:pPr>
              <w:pStyle w:val="af1"/>
              <w:spacing w:before="0" w:after="0"/>
              <w:jc w:val="center"/>
            </w:pPr>
            <w:r>
              <w:t>3,0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F8EA849" w14:textId="77777777" w:rsidR="0025501D" w:rsidRDefault="00227C14">
            <w:pPr>
              <w:pStyle w:val="af1"/>
              <w:spacing w:before="0" w:after="0"/>
              <w:jc w:val="center"/>
            </w:pPr>
            <w:r>
              <w:t>80</w:t>
            </w:r>
          </w:p>
        </w:tc>
        <w:tc>
          <w:tcPr>
            <w:tcW w:w="28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DFDFC2" w14:textId="77777777" w:rsidR="0025501D" w:rsidRDefault="0025501D">
            <w:pPr>
              <w:snapToGrid w:val="0"/>
              <w:jc w:val="center"/>
            </w:pPr>
          </w:p>
        </w:tc>
      </w:tr>
      <w:tr w:rsidR="0025501D" w14:paraId="3BE934EB" w14:textId="77777777">
        <w:trPr>
          <w:jc w:val="center"/>
        </w:trPr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740529" w14:textId="77777777" w:rsidR="0025501D" w:rsidRDefault="00227C14">
            <w:pPr>
              <w:pStyle w:val="af1"/>
              <w:spacing w:before="0" w:after="0"/>
              <w:jc w:val="center"/>
              <w:rPr>
                <w:lang w:val="en-US"/>
              </w:rPr>
            </w:pPr>
            <w:r>
              <w:t>D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B12065" w14:textId="77777777" w:rsidR="0025501D" w:rsidRDefault="00227C14">
            <w:pPr>
              <w:pStyle w:val="af1"/>
              <w:spacing w:before="0" w:after="0"/>
              <w:jc w:val="center"/>
            </w:pPr>
            <w:r>
              <w:t>С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081A8A2" w14:textId="77777777" w:rsidR="0025501D" w:rsidRDefault="00227C14">
            <w:pPr>
              <w:pStyle w:val="af1"/>
              <w:spacing w:before="0" w:after="0"/>
              <w:jc w:val="center"/>
            </w:pPr>
            <w:r>
              <w:t>2,0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DE38F6" w14:textId="77777777" w:rsidR="0025501D" w:rsidRDefault="00227C14">
            <w:pPr>
              <w:pStyle w:val="af1"/>
              <w:spacing w:before="0" w:after="0"/>
              <w:jc w:val="center"/>
            </w:pPr>
            <w:r>
              <w:t>65</w:t>
            </w:r>
          </w:p>
        </w:tc>
        <w:tc>
          <w:tcPr>
            <w:tcW w:w="28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B48702" w14:textId="77777777" w:rsidR="0025501D" w:rsidRDefault="00227C14">
            <w:pPr>
              <w:jc w:val="center"/>
            </w:pPr>
            <w:r>
              <w:t>Удовлетворительно</w:t>
            </w:r>
          </w:p>
        </w:tc>
      </w:tr>
      <w:tr w:rsidR="0025501D" w14:paraId="384763C1" w14:textId="77777777">
        <w:trPr>
          <w:jc w:val="center"/>
        </w:trPr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5AEDD99" w14:textId="77777777" w:rsidR="0025501D" w:rsidRDefault="00227C14">
            <w:pPr>
              <w:pStyle w:val="af1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F7EC95" w14:textId="77777777" w:rsidR="0025501D" w:rsidRDefault="00227C14">
            <w:pPr>
              <w:pStyle w:val="af1"/>
              <w:spacing w:before="0" w:after="0"/>
              <w:jc w:val="center"/>
            </w:pPr>
            <w:r>
              <w:t>D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3B855DB" w14:textId="77777777" w:rsidR="0025501D" w:rsidRDefault="00227C14">
            <w:pPr>
              <w:pStyle w:val="af1"/>
              <w:spacing w:before="0" w:after="0"/>
              <w:jc w:val="center"/>
            </w:pPr>
            <w:r>
              <w:t>1,0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861898" w14:textId="77777777" w:rsidR="0025501D" w:rsidRDefault="00227C14">
            <w:pPr>
              <w:pStyle w:val="af1"/>
              <w:spacing w:before="0" w:after="0"/>
              <w:jc w:val="center"/>
            </w:pPr>
            <w:r>
              <w:t>50</w:t>
            </w:r>
          </w:p>
        </w:tc>
        <w:tc>
          <w:tcPr>
            <w:tcW w:w="28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F9AE5E" w14:textId="77777777" w:rsidR="0025501D" w:rsidRDefault="0025501D">
            <w:pPr>
              <w:snapToGrid w:val="0"/>
              <w:jc w:val="center"/>
            </w:pPr>
          </w:p>
        </w:tc>
      </w:tr>
      <w:tr w:rsidR="0025501D" w14:paraId="32C788F7" w14:textId="77777777">
        <w:trPr>
          <w:jc w:val="center"/>
        </w:trPr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9FA3180" w14:textId="77777777" w:rsidR="0025501D" w:rsidRDefault="00227C14">
            <w:pPr>
              <w:pStyle w:val="af1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X, F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2692EA" w14:textId="77777777" w:rsidR="0025501D" w:rsidRDefault="00227C14">
            <w:pPr>
              <w:pStyle w:val="af1"/>
              <w:spacing w:before="0" w:after="0"/>
              <w:jc w:val="center"/>
            </w:pPr>
            <w:r>
              <w:t>F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584315" w14:textId="77777777" w:rsidR="0025501D" w:rsidRDefault="00227C14">
            <w:pPr>
              <w:pStyle w:val="af1"/>
              <w:spacing w:before="0" w:after="0"/>
              <w:jc w:val="center"/>
            </w:pPr>
            <w:r>
              <w:t>0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22F001" w14:textId="77777777" w:rsidR="0025501D" w:rsidRDefault="00227C14">
            <w:pPr>
              <w:pStyle w:val="af1"/>
              <w:spacing w:before="0" w:after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1AB361" w14:textId="77777777" w:rsidR="0025501D" w:rsidRDefault="00227C14">
            <w:pPr>
              <w:pStyle w:val="af1"/>
              <w:spacing w:before="0" w:after="0"/>
              <w:jc w:val="center"/>
            </w:pPr>
            <w:r>
              <w:t>Неудовлетворительно</w:t>
            </w:r>
          </w:p>
        </w:tc>
      </w:tr>
    </w:tbl>
    <w:p w14:paraId="00F03A6D" w14:textId="77777777" w:rsidR="0025501D" w:rsidRDefault="0025501D">
      <w:pPr>
        <w:jc w:val="right"/>
        <w:rPr>
          <w:rStyle w:val="s0"/>
          <w:sz w:val="28"/>
          <w:szCs w:val="28"/>
          <w:lang w:val="en-US"/>
        </w:rPr>
      </w:pPr>
    </w:p>
    <w:p w14:paraId="6930E822" w14:textId="77777777" w:rsidR="0025501D" w:rsidRDefault="0025501D">
      <w:pPr>
        <w:rPr>
          <w:rStyle w:val="s0"/>
          <w:sz w:val="28"/>
          <w:szCs w:val="28"/>
          <w:lang w:val="en-US"/>
        </w:rPr>
      </w:pPr>
    </w:p>
    <w:p w14:paraId="20E36DAB" w14:textId="77777777" w:rsidR="0025501D" w:rsidRDefault="0025501D">
      <w:pPr>
        <w:jc w:val="right"/>
        <w:rPr>
          <w:rStyle w:val="s0"/>
        </w:rPr>
      </w:pPr>
    </w:p>
    <w:p w14:paraId="2866E6D8" w14:textId="77777777" w:rsidR="0025501D" w:rsidRDefault="00227C14">
      <w:pPr>
        <w:jc w:val="center"/>
        <w:rPr>
          <w:b/>
          <w:sz w:val="28"/>
          <w:szCs w:val="28"/>
        </w:rPr>
      </w:pPr>
      <w:r>
        <w:rPr>
          <w:rStyle w:val="s0"/>
          <w:b/>
          <w:sz w:val="28"/>
          <w:szCs w:val="28"/>
        </w:rPr>
        <w:t>Приложение</w:t>
      </w:r>
      <w:proofErr w:type="gramStart"/>
      <w:r>
        <w:rPr>
          <w:rStyle w:val="s0"/>
          <w:b/>
          <w:sz w:val="28"/>
          <w:szCs w:val="28"/>
        </w:rPr>
        <w:t xml:space="preserve"> Д</w:t>
      </w:r>
      <w:proofErr w:type="gramEnd"/>
    </w:p>
    <w:p w14:paraId="32D85219" w14:textId="77777777" w:rsidR="0025501D" w:rsidRDefault="0025501D">
      <w:pPr>
        <w:ind w:firstLine="709"/>
        <w:jc w:val="right"/>
        <w:rPr>
          <w:b/>
          <w:sz w:val="28"/>
          <w:szCs w:val="28"/>
        </w:rPr>
      </w:pPr>
    </w:p>
    <w:p w14:paraId="2BBDBF77" w14:textId="77777777" w:rsidR="0025501D" w:rsidRDefault="00227C14">
      <w:pPr>
        <w:jc w:val="center"/>
      </w:pPr>
      <w:r>
        <w:rPr>
          <w:rStyle w:val="s1"/>
          <w:b/>
          <w:sz w:val="28"/>
          <w:szCs w:val="28"/>
        </w:rPr>
        <w:t xml:space="preserve">Таблица перевода оценок </w:t>
      </w:r>
      <w:proofErr w:type="spellStart"/>
      <w:r>
        <w:rPr>
          <w:rStyle w:val="s1"/>
          <w:b/>
          <w:sz w:val="28"/>
          <w:szCs w:val="28"/>
        </w:rPr>
        <w:t>балльно</w:t>
      </w:r>
      <w:proofErr w:type="spellEnd"/>
      <w:r>
        <w:rPr>
          <w:rStyle w:val="s1"/>
          <w:b/>
          <w:sz w:val="28"/>
          <w:szCs w:val="28"/>
        </w:rPr>
        <w:t xml:space="preserve">-рейтинговой буквенной системы </w:t>
      </w:r>
    </w:p>
    <w:p w14:paraId="4E28263E" w14:textId="77777777" w:rsidR="0025501D" w:rsidRDefault="00227C14">
      <w:pPr>
        <w:jc w:val="center"/>
      </w:pPr>
      <w:r>
        <w:rPr>
          <w:rStyle w:val="s1"/>
          <w:b/>
          <w:sz w:val="28"/>
          <w:szCs w:val="28"/>
        </w:rPr>
        <w:t>в оценки по ECTS</w:t>
      </w:r>
    </w:p>
    <w:p w14:paraId="0A6959E7" w14:textId="77777777" w:rsidR="0025501D" w:rsidRDefault="00227C14">
      <w:pPr>
        <w:jc w:val="right"/>
      </w:pPr>
      <w:r>
        <w:rPr>
          <w:rStyle w:val="s1"/>
        </w:rPr>
        <w:t xml:space="preserve"> </w:t>
      </w:r>
    </w:p>
    <w:tbl>
      <w:tblPr>
        <w:tblW w:w="944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Look w:val="04A0" w:firstRow="1" w:lastRow="0" w:firstColumn="1" w:lastColumn="0" w:noHBand="0" w:noVBand="1"/>
      </w:tblPr>
      <w:tblGrid>
        <w:gridCol w:w="1555"/>
        <w:gridCol w:w="1690"/>
        <w:gridCol w:w="1629"/>
        <w:gridCol w:w="2850"/>
        <w:gridCol w:w="1719"/>
      </w:tblGrid>
      <w:tr w:rsidR="0025501D" w14:paraId="578E7C62" w14:textId="77777777">
        <w:trPr>
          <w:jc w:val="center"/>
        </w:trPr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C30AF2" w14:textId="77777777" w:rsidR="0025501D" w:rsidRDefault="00227C14">
            <w:pPr>
              <w:pStyle w:val="af1"/>
              <w:spacing w:before="0" w:after="0"/>
              <w:jc w:val="center"/>
            </w:pPr>
            <w:r>
              <w:t xml:space="preserve">Оценка </w:t>
            </w:r>
            <w:proofErr w:type="gramStart"/>
            <w:r>
              <w:t>по</w:t>
            </w:r>
            <w:proofErr w:type="gramEnd"/>
          </w:p>
          <w:p w14:paraId="152D7A35" w14:textId="77777777" w:rsidR="0025501D" w:rsidRDefault="00227C14">
            <w:pPr>
              <w:pStyle w:val="af1"/>
              <w:spacing w:before="0" w:after="0"/>
              <w:jc w:val="center"/>
            </w:pPr>
            <w:r>
              <w:t>буквенной</w:t>
            </w:r>
          </w:p>
          <w:p w14:paraId="18B80D17" w14:textId="77777777" w:rsidR="0025501D" w:rsidRDefault="00227C14">
            <w:pPr>
              <w:pStyle w:val="af1"/>
              <w:spacing w:before="0" w:after="0"/>
              <w:jc w:val="center"/>
            </w:pPr>
            <w:r>
              <w:t>системе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DDB7F" w14:textId="77777777" w:rsidR="0025501D" w:rsidRDefault="00227C14">
            <w:pPr>
              <w:pStyle w:val="af1"/>
              <w:spacing w:before="0" w:after="0"/>
              <w:jc w:val="center"/>
            </w:pPr>
            <w:r>
              <w:t>Цифровой</w:t>
            </w:r>
          </w:p>
          <w:p w14:paraId="6CDA352D" w14:textId="77777777" w:rsidR="0025501D" w:rsidRDefault="00227C14">
            <w:pPr>
              <w:pStyle w:val="af1"/>
              <w:spacing w:before="0" w:after="0"/>
              <w:jc w:val="center"/>
            </w:pPr>
            <w:r>
              <w:t>эквивалент</w:t>
            </w:r>
          </w:p>
          <w:p w14:paraId="4E64F79D" w14:textId="77777777" w:rsidR="0025501D" w:rsidRDefault="00227C14">
            <w:pPr>
              <w:pStyle w:val="af1"/>
              <w:spacing w:before="0" w:after="0"/>
              <w:jc w:val="center"/>
            </w:pPr>
            <w:r>
              <w:t>баллов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BBA45" w14:textId="77777777" w:rsidR="0025501D" w:rsidRDefault="00227C14">
            <w:pPr>
              <w:pStyle w:val="af1"/>
              <w:spacing w:before="0" w:after="0"/>
              <w:jc w:val="center"/>
            </w:pPr>
            <w:r>
              <w:t>%-</w:t>
            </w:r>
            <w:proofErr w:type="spellStart"/>
            <w:r>
              <w:t>ное</w:t>
            </w:r>
            <w:proofErr w:type="spellEnd"/>
          </w:p>
          <w:p w14:paraId="4E8A5DAD" w14:textId="77777777" w:rsidR="0025501D" w:rsidRDefault="00227C14">
            <w:pPr>
              <w:pStyle w:val="af1"/>
              <w:spacing w:before="0" w:after="0"/>
              <w:jc w:val="center"/>
            </w:pPr>
            <w:r>
              <w:t>содержание</w:t>
            </w:r>
          </w:p>
        </w:tc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C3585" w14:textId="77777777" w:rsidR="0025501D" w:rsidRDefault="00227C14">
            <w:pPr>
              <w:pStyle w:val="af1"/>
              <w:spacing w:before="0" w:after="0"/>
              <w:jc w:val="center"/>
            </w:pPr>
            <w:r>
              <w:t xml:space="preserve">Оценка </w:t>
            </w:r>
            <w:proofErr w:type="gramStart"/>
            <w:r>
              <w:t>по</w:t>
            </w:r>
            <w:proofErr w:type="gramEnd"/>
          </w:p>
          <w:p w14:paraId="1BC65781" w14:textId="77777777" w:rsidR="0025501D" w:rsidRDefault="00227C14">
            <w:pPr>
              <w:pStyle w:val="af1"/>
              <w:spacing w:before="0" w:after="0"/>
              <w:jc w:val="center"/>
            </w:pPr>
            <w:r>
              <w:t>традиционной</w:t>
            </w:r>
          </w:p>
          <w:p w14:paraId="3CFE381E" w14:textId="77777777" w:rsidR="0025501D" w:rsidRDefault="00227C14">
            <w:pPr>
              <w:pStyle w:val="af1"/>
              <w:spacing w:before="0" w:after="0"/>
              <w:jc w:val="center"/>
            </w:pPr>
            <w:r>
              <w:t>системе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BBAAC" w14:textId="77777777" w:rsidR="0025501D" w:rsidRDefault="00227C14">
            <w:pPr>
              <w:pStyle w:val="af1"/>
              <w:spacing w:before="0" w:after="0"/>
              <w:jc w:val="center"/>
            </w:pPr>
            <w:r>
              <w:t>Оценка по</w:t>
            </w:r>
            <w:r>
              <w:rPr>
                <w:rStyle w:val="s1"/>
              </w:rPr>
              <w:t xml:space="preserve"> ECTS</w:t>
            </w:r>
          </w:p>
          <w:p w14:paraId="0CE19BC3" w14:textId="77777777" w:rsidR="0025501D" w:rsidRDefault="0025501D">
            <w:pPr>
              <w:pStyle w:val="af1"/>
              <w:spacing w:before="0" w:after="0"/>
              <w:jc w:val="center"/>
            </w:pPr>
          </w:p>
        </w:tc>
      </w:tr>
      <w:tr w:rsidR="0025501D" w14:paraId="645FB499" w14:textId="77777777">
        <w:trPr>
          <w:jc w:val="center"/>
        </w:trPr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E390A37" w14:textId="77777777" w:rsidR="0025501D" w:rsidRDefault="00227C14">
            <w:pPr>
              <w:pStyle w:val="af1"/>
              <w:spacing w:before="0" w:after="0"/>
              <w:jc w:val="center"/>
            </w:pPr>
            <w:r>
              <w:t>А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F1FE8" w14:textId="77777777" w:rsidR="0025501D" w:rsidRDefault="00227C14">
            <w:pPr>
              <w:pStyle w:val="af1"/>
              <w:spacing w:before="0" w:after="0"/>
              <w:jc w:val="center"/>
            </w:pPr>
            <w:r>
              <w:t>4,0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556D35" w14:textId="77777777" w:rsidR="0025501D" w:rsidRDefault="00227C14">
            <w:pPr>
              <w:pStyle w:val="af1"/>
              <w:spacing w:before="0" w:after="0"/>
              <w:jc w:val="center"/>
            </w:pPr>
            <w:r>
              <w:t>95-100</w:t>
            </w:r>
          </w:p>
        </w:tc>
        <w:tc>
          <w:tcPr>
            <w:tcW w:w="28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52C91" w14:textId="77777777" w:rsidR="0025501D" w:rsidRDefault="00227C14">
            <w:pPr>
              <w:pStyle w:val="af1"/>
              <w:spacing w:before="0" w:after="0"/>
              <w:jc w:val="center"/>
            </w:pPr>
            <w:r>
              <w:t>Отлично</w:t>
            </w:r>
          </w:p>
        </w:tc>
        <w:tc>
          <w:tcPr>
            <w:tcW w:w="17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054C36" w14:textId="77777777" w:rsidR="0025501D" w:rsidRDefault="00227C14">
            <w:pPr>
              <w:pStyle w:val="af1"/>
              <w:spacing w:before="0" w:after="0"/>
              <w:jc w:val="center"/>
            </w:pPr>
            <w:r>
              <w:t>А</w:t>
            </w:r>
          </w:p>
        </w:tc>
      </w:tr>
      <w:tr w:rsidR="0025501D" w14:paraId="6D4C057C" w14:textId="77777777">
        <w:trPr>
          <w:jc w:val="center"/>
        </w:trPr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0B5B7FC" w14:textId="77777777" w:rsidR="0025501D" w:rsidRDefault="00227C14">
            <w:pPr>
              <w:pStyle w:val="af1"/>
              <w:spacing w:before="0" w:after="0"/>
              <w:jc w:val="center"/>
            </w:pPr>
            <w:r>
              <w:t>А-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C6F1D" w14:textId="77777777" w:rsidR="0025501D" w:rsidRDefault="00227C14">
            <w:pPr>
              <w:pStyle w:val="af1"/>
              <w:spacing w:before="0" w:after="0"/>
              <w:jc w:val="center"/>
            </w:pPr>
            <w:r>
              <w:t>3,67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A69A0" w14:textId="77777777" w:rsidR="0025501D" w:rsidRDefault="00227C14">
            <w:pPr>
              <w:pStyle w:val="af1"/>
              <w:spacing w:before="0" w:after="0"/>
              <w:jc w:val="center"/>
            </w:pPr>
            <w:r>
              <w:t>90-94</w:t>
            </w:r>
          </w:p>
        </w:tc>
        <w:tc>
          <w:tcPr>
            <w:tcW w:w="28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66B72" w14:textId="77777777" w:rsidR="0025501D" w:rsidRDefault="0025501D">
            <w:pPr>
              <w:pStyle w:val="af1"/>
              <w:snapToGrid w:val="0"/>
              <w:spacing w:after="0"/>
              <w:jc w:val="center"/>
            </w:pPr>
          </w:p>
        </w:tc>
        <w:tc>
          <w:tcPr>
            <w:tcW w:w="17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36548" w14:textId="77777777" w:rsidR="0025501D" w:rsidRDefault="0025501D">
            <w:pPr>
              <w:pStyle w:val="af1"/>
              <w:snapToGrid w:val="0"/>
              <w:spacing w:before="0" w:after="0"/>
              <w:jc w:val="center"/>
            </w:pPr>
          </w:p>
        </w:tc>
      </w:tr>
      <w:tr w:rsidR="0025501D" w14:paraId="073507F2" w14:textId="77777777">
        <w:trPr>
          <w:jc w:val="center"/>
        </w:trPr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B649862" w14:textId="77777777" w:rsidR="0025501D" w:rsidRDefault="00227C14">
            <w:pPr>
              <w:pStyle w:val="af1"/>
              <w:spacing w:before="0" w:after="0"/>
              <w:jc w:val="center"/>
            </w:pPr>
            <w:r>
              <w:t>В+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48522" w14:textId="77777777" w:rsidR="0025501D" w:rsidRDefault="00227C14">
            <w:pPr>
              <w:pStyle w:val="af1"/>
              <w:spacing w:before="0" w:after="0"/>
              <w:jc w:val="center"/>
            </w:pPr>
            <w:r>
              <w:t>3,33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923EA" w14:textId="77777777" w:rsidR="0025501D" w:rsidRDefault="00227C14">
            <w:pPr>
              <w:pStyle w:val="af1"/>
              <w:spacing w:before="0" w:after="0"/>
              <w:jc w:val="center"/>
            </w:pPr>
            <w:r>
              <w:t>85-89</w:t>
            </w:r>
          </w:p>
        </w:tc>
        <w:tc>
          <w:tcPr>
            <w:tcW w:w="28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0AFE7" w14:textId="77777777" w:rsidR="0025501D" w:rsidRDefault="00227C14">
            <w:pPr>
              <w:pStyle w:val="af1"/>
              <w:spacing w:before="0" w:after="0"/>
              <w:jc w:val="center"/>
            </w:pPr>
            <w:r>
              <w:t>Хорошо</w:t>
            </w:r>
          </w:p>
          <w:p w14:paraId="271AE1F2" w14:textId="77777777" w:rsidR="0025501D" w:rsidRDefault="0025501D">
            <w:pPr>
              <w:pStyle w:val="af1"/>
            </w:pPr>
          </w:p>
          <w:p w14:paraId="4AE5B7AF" w14:textId="77777777" w:rsidR="0025501D" w:rsidRDefault="0025501D">
            <w:pPr>
              <w:pStyle w:val="af1"/>
              <w:spacing w:after="0"/>
              <w:jc w:val="center"/>
            </w:pP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E5DBA" w14:textId="77777777" w:rsidR="0025501D" w:rsidRDefault="00227C14">
            <w:pPr>
              <w:pStyle w:val="af1"/>
              <w:spacing w:before="0" w:after="0"/>
              <w:jc w:val="center"/>
            </w:pPr>
            <w:r>
              <w:t>В</w:t>
            </w:r>
          </w:p>
        </w:tc>
      </w:tr>
      <w:tr w:rsidR="0025501D" w14:paraId="633B63CD" w14:textId="77777777">
        <w:trPr>
          <w:jc w:val="center"/>
        </w:trPr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05421E" w14:textId="77777777" w:rsidR="0025501D" w:rsidRDefault="00227C14">
            <w:pPr>
              <w:pStyle w:val="af1"/>
              <w:spacing w:before="0" w:after="0"/>
              <w:jc w:val="center"/>
            </w:pPr>
            <w:r>
              <w:t>В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8F5B5" w14:textId="77777777" w:rsidR="0025501D" w:rsidRDefault="00227C14">
            <w:pPr>
              <w:pStyle w:val="af1"/>
              <w:spacing w:before="0" w:after="0"/>
              <w:jc w:val="center"/>
            </w:pPr>
            <w:r>
              <w:t>3,0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83497" w14:textId="77777777" w:rsidR="0025501D" w:rsidRDefault="00227C14">
            <w:pPr>
              <w:pStyle w:val="af1"/>
              <w:spacing w:before="0" w:after="0"/>
              <w:jc w:val="center"/>
            </w:pPr>
            <w:r>
              <w:t>80-84</w:t>
            </w:r>
          </w:p>
        </w:tc>
        <w:tc>
          <w:tcPr>
            <w:tcW w:w="28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5E093" w14:textId="77777777" w:rsidR="0025501D" w:rsidRDefault="0025501D">
            <w:pPr>
              <w:pStyle w:val="af1"/>
              <w:snapToGrid w:val="0"/>
              <w:spacing w:after="0"/>
              <w:jc w:val="center"/>
            </w:pPr>
          </w:p>
        </w:tc>
        <w:tc>
          <w:tcPr>
            <w:tcW w:w="17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EB974" w14:textId="77777777" w:rsidR="0025501D" w:rsidRDefault="00227C14">
            <w:pPr>
              <w:pStyle w:val="af1"/>
              <w:spacing w:before="0" w:after="0"/>
              <w:jc w:val="center"/>
            </w:pPr>
            <w:r>
              <w:t>С</w:t>
            </w:r>
          </w:p>
        </w:tc>
      </w:tr>
      <w:tr w:rsidR="0025501D" w14:paraId="7AB4F1E8" w14:textId="77777777">
        <w:trPr>
          <w:jc w:val="center"/>
        </w:trPr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587F056" w14:textId="77777777" w:rsidR="0025501D" w:rsidRDefault="00227C14">
            <w:pPr>
              <w:pStyle w:val="af1"/>
              <w:spacing w:before="0" w:after="0"/>
              <w:jc w:val="center"/>
            </w:pPr>
            <w:r>
              <w:t>В-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A9F98" w14:textId="77777777" w:rsidR="0025501D" w:rsidRDefault="00227C14">
            <w:pPr>
              <w:pStyle w:val="af1"/>
              <w:spacing w:before="0" w:after="0"/>
              <w:jc w:val="center"/>
            </w:pPr>
            <w:r>
              <w:t>2,67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56666" w14:textId="77777777" w:rsidR="0025501D" w:rsidRDefault="00227C14">
            <w:pPr>
              <w:pStyle w:val="af1"/>
              <w:spacing w:before="0" w:after="0"/>
              <w:jc w:val="center"/>
            </w:pPr>
            <w:r>
              <w:t>75-79</w:t>
            </w:r>
          </w:p>
        </w:tc>
        <w:tc>
          <w:tcPr>
            <w:tcW w:w="28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C42424" w14:textId="77777777" w:rsidR="0025501D" w:rsidRDefault="0025501D">
            <w:pPr>
              <w:pStyle w:val="af1"/>
              <w:snapToGrid w:val="0"/>
              <w:spacing w:after="0"/>
              <w:jc w:val="center"/>
            </w:pPr>
          </w:p>
        </w:tc>
        <w:tc>
          <w:tcPr>
            <w:tcW w:w="17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CA55B" w14:textId="77777777" w:rsidR="0025501D" w:rsidRDefault="0025501D">
            <w:pPr>
              <w:pStyle w:val="af1"/>
              <w:snapToGrid w:val="0"/>
              <w:spacing w:before="0" w:after="0"/>
              <w:jc w:val="center"/>
            </w:pPr>
          </w:p>
        </w:tc>
      </w:tr>
      <w:tr w:rsidR="0025501D" w14:paraId="4844B4DB" w14:textId="77777777">
        <w:trPr>
          <w:trHeight w:val="363"/>
          <w:jc w:val="center"/>
        </w:trPr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E0A2B25" w14:textId="77777777" w:rsidR="0025501D" w:rsidRDefault="00227C14">
            <w:pPr>
              <w:pStyle w:val="af1"/>
              <w:spacing w:before="0" w:after="0"/>
              <w:jc w:val="center"/>
            </w:pPr>
            <w:r>
              <w:t>С+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BD8B8" w14:textId="77777777" w:rsidR="0025501D" w:rsidRDefault="00227C14">
            <w:pPr>
              <w:pStyle w:val="af1"/>
              <w:spacing w:before="0" w:after="0"/>
              <w:jc w:val="center"/>
            </w:pPr>
            <w:r>
              <w:t>2,33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08076" w14:textId="77777777" w:rsidR="0025501D" w:rsidRDefault="00227C14">
            <w:pPr>
              <w:pStyle w:val="af1"/>
              <w:spacing w:before="0" w:after="0"/>
              <w:jc w:val="center"/>
            </w:pPr>
            <w:r>
              <w:t>70-74</w:t>
            </w:r>
          </w:p>
        </w:tc>
        <w:tc>
          <w:tcPr>
            <w:tcW w:w="28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F93C4" w14:textId="77777777" w:rsidR="0025501D" w:rsidRDefault="0025501D">
            <w:pPr>
              <w:pStyle w:val="af1"/>
              <w:snapToGrid w:val="0"/>
              <w:spacing w:before="0" w:after="0"/>
              <w:jc w:val="center"/>
            </w:pPr>
          </w:p>
        </w:tc>
        <w:tc>
          <w:tcPr>
            <w:tcW w:w="17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CB018" w14:textId="77777777" w:rsidR="0025501D" w:rsidRDefault="0025501D">
            <w:pPr>
              <w:pStyle w:val="af1"/>
              <w:snapToGrid w:val="0"/>
              <w:spacing w:before="0" w:after="0"/>
              <w:jc w:val="center"/>
            </w:pPr>
          </w:p>
        </w:tc>
      </w:tr>
      <w:tr w:rsidR="0025501D" w14:paraId="1C87C201" w14:textId="77777777">
        <w:trPr>
          <w:jc w:val="center"/>
        </w:trPr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57B00B" w14:textId="77777777" w:rsidR="0025501D" w:rsidRDefault="00227C14">
            <w:pPr>
              <w:pStyle w:val="af1"/>
              <w:spacing w:before="0" w:after="0"/>
              <w:jc w:val="center"/>
            </w:pPr>
            <w:r>
              <w:t>С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F78F43" w14:textId="77777777" w:rsidR="0025501D" w:rsidRDefault="00227C14">
            <w:pPr>
              <w:pStyle w:val="af1"/>
              <w:spacing w:before="0" w:after="0"/>
              <w:jc w:val="center"/>
            </w:pPr>
            <w:r>
              <w:t>2,0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AB694E" w14:textId="77777777" w:rsidR="0025501D" w:rsidRDefault="00227C14">
            <w:pPr>
              <w:pStyle w:val="af1"/>
              <w:spacing w:before="0" w:after="0"/>
              <w:jc w:val="center"/>
            </w:pPr>
            <w:r>
              <w:t>65-69</w:t>
            </w:r>
          </w:p>
        </w:tc>
        <w:tc>
          <w:tcPr>
            <w:tcW w:w="28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CE632" w14:textId="77777777" w:rsidR="0025501D" w:rsidRDefault="00227C14">
            <w:pPr>
              <w:pStyle w:val="af1"/>
              <w:spacing w:after="0"/>
              <w:jc w:val="center"/>
            </w:pPr>
            <w:r>
              <w:t>Удовлетворительно</w:t>
            </w:r>
          </w:p>
        </w:tc>
        <w:tc>
          <w:tcPr>
            <w:tcW w:w="17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201AB" w14:textId="77777777" w:rsidR="0025501D" w:rsidRDefault="00227C14">
            <w:pPr>
              <w:pStyle w:val="af1"/>
              <w:spacing w:before="0" w:after="0"/>
              <w:jc w:val="center"/>
              <w:rPr>
                <w:lang w:val="en-US"/>
              </w:rPr>
            </w:pPr>
            <w:r>
              <w:t>D</w:t>
            </w:r>
          </w:p>
        </w:tc>
      </w:tr>
      <w:tr w:rsidR="0025501D" w14:paraId="0C7A574D" w14:textId="77777777">
        <w:trPr>
          <w:jc w:val="center"/>
        </w:trPr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A5078F" w14:textId="77777777" w:rsidR="0025501D" w:rsidRDefault="00227C14">
            <w:pPr>
              <w:pStyle w:val="af1"/>
              <w:spacing w:before="0" w:after="0"/>
              <w:jc w:val="center"/>
            </w:pPr>
            <w:r>
              <w:t>С-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49A79" w14:textId="77777777" w:rsidR="0025501D" w:rsidRDefault="00227C14">
            <w:pPr>
              <w:pStyle w:val="af1"/>
              <w:spacing w:before="0" w:after="0"/>
              <w:jc w:val="center"/>
            </w:pPr>
            <w:r>
              <w:t>1,67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ABEDB" w14:textId="77777777" w:rsidR="0025501D" w:rsidRDefault="00227C14">
            <w:pPr>
              <w:pStyle w:val="af1"/>
              <w:spacing w:before="0" w:after="0"/>
              <w:jc w:val="center"/>
            </w:pPr>
            <w:r>
              <w:t>60-64</w:t>
            </w:r>
          </w:p>
        </w:tc>
        <w:tc>
          <w:tcPr>
            <w:tcW w:w="28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44A8D" w14:textId="77777777" w:rsidR="0025501D" w:rsidRDefault="0025501D">
            <w:pPr>
              <w:pStyle w:val="af1"/>
              <w:snapToGrid w:val="0"/>
              <w:spacing w:after="0"/>
              <w:jc w:val="center"/>
            </w:pPr>
          </w:p>
        </w:tc>
        <w:tc>
          <w:tcPr>
            <w:tcW w:w="17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C48EB" w14:textId="77777777" w:rsidR="0025501D" w:rsidRDefault="0025501D">
            <w:pPr>
              <w:pStyle w:val="af1"/>
              <w:snapToGrid w:val="0"/>
              <w:spacing w:before="0" w:after="0"/>
              <w:jc w:val="center"/>
            </w:pPr>
          </w:p>
        </w:tc>
      </w:tr>
      <w:tr w:rsidR="0025501D" w14:paraId="489F03AA" w14:textId="77777777">
        <w:trPr>
          <w:jc w:val="center"/>
        </w:trPr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E1D9DD9" w14:textId="77777777" w:rsidR="0025501D" w:rsidRDefault="00227C14">
            <w:pPr>
              <w:pStyle w:val="af1"/>
              <w:spacing w:before="0" w:after="0"/>
              <w:jc w:val="center"/>
            </w:pPr>
            <w:r>
              <w:t>D+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96E04" w14:textId="77777777" w:rsidR="0025501D" w:rsidRDefault="00227C14">
            <w:pPr>
              <w:pStyle w:val="af1"/>
              <w:spacing w:before="0" w:after="0"/>
              <w:jc w:val="center"/>
            </w:pPr>
            <w:r>
              <w:t>1,33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672CEB" w14:textId="77777777" w:rsidR="0025501D" w:rsidRDefault="00227C14">
            <w:pPr>
              <w:pStyle w:val="af1"/>
              <w:spacing w:before="0" w:after="0"/>
              <w:jc w:val="center"/>
            </w:pPr>
            <w:r>
              <w:t>55-59</w:t>
            </w:r>
          </w:p>
        </w:tc>
        <w:tc>
          <w:tcPr>
            <w:tcW w:w="28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77290C" w14:textId="77777777" w:rsidR="0025501D" w:rsidRDefault="0025501D">
            <w:pPr>
              <w:pStyle w:val="af1"/>
              <w:snapToGrid w:val="0"/>
              <w:spacing w:after="0"/>
              <w:jc w:val="center"/>
            </w:pPr>
          </w:p>
        </w:tc>
        <w:tc>
          <w:tcPr>
            <w:tcW w:w="17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BF8C6" w14:textId="77777777" w:rsidR="0025501D" w:rsidRDefault="0025501D">
            <w:pPr>
              <w:pStyle w:val="af1"/>
              <w:snapToGrid w:val="0"/>
              <w:spacing w:before="0" w:after="0"/>
              <w:jc w:val="center"/>
            </w:pPr>
          </w:p>
        </w:tc>
      </w:tr>
      <w:tr w:rsidR="0025501D" w14:paraId="00B81437" w14:textId="77777777">
        <w:trPr>
          <w:trHeight w:val="333"/>
          <w:jc w:val="center"/>
        </w:trPr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002D539" w14:textId="77777777" w:rsidR="0025501D" w:rsidRDefault="00227C14">
            <w:pPr>
              <w:pStyle w:val="af1"/>
              <w:spacing w:before="0" w:after="0"/>
              <w:jc w:val="center"/>
            </w:pPr>
            <w:r>
              <w:t>D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4C727" w14:textId="77777777" w:rsidR="0025501D" w:rsidRDefault="00227C14">
            <w:pPr>
              <w:pStyle w:val="af1"/>
              <w:spacing w:before="0" w:after="0"/>
              <w:jc w:val="center"/>
            </w:pPr>
            <w:r>
              <w:t>1,0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2FBA3A" w14:textId="77777777" w:rsidR="0025501D" w:rsidRDefault="00227C14">
            <w:pPr>
              <w:pStyle w:val="af1"/>
              <w:spacing w:before="0" w:after="0"/>
              <w:jc w:val="center"/>
            </w:pPr>
            <w:r>
              <w:t>50-54</w:t>
            </w:r>
          </w:p>
        </w:tc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64677" w14:textId="77777777" w:rsidR="0025501D" w:rsidRDefault="00227C14">
            <w:pPr>
              <w:pStyle w:val="af1"/>
              <w:spacing w:after="0"/>
              <w:jc w:val="center"/>
            </w:pPr>
            <w:r>
              <w:t>Удовлетворительно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80983" w14:textId="77777777" w:rsidR="0025501D" w:rsidRDefault="00227C14">
            <w:pPr>
              <w:pStyle w:val="af1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25501D" w14:paraId="2A1F8204" w14:textId="77777777">
        <w:trPr>
          <w:trHeight w:val="90"/>
          <w:jc w:val="center"/>
        </w:trPr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BEC0FE4" w14:textId="77777777" w:rsidR="0025501D" w:rsidRDefault="00227C14">
            <w:pPr>
              <w:pStyle w:val="af1"/>
              <w:spacing w:before="0" w:after="0"/>
              <w:jc w:val="center"/>
            </w:pPr>
            <w:r>
              <w:t>F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EFE02" w14:textId="77777777" w:rsidR="0025501D" w:rsidRDefault="00227C14">
            <w:pPr>
              <w:pStyle w:val="af1"/>
              <w:spacing w:before="0" w:after="0"/>
              <w:jc w:val="center"/>
            </w:pPr>
            <w:r>
              <w:t>0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DFB5E" w14:textId="77777777" w:rsidR="0025501D" w:rsidRDefault="00227C14">
            <w:pPr>
              <w:pStyle w:val="af1"/>
              <w:spacing w:before="0" w:after="0"/>
              <w:jc w:val="center"/>
            </w:pPr>
            <w:r>
              <w:t>0-49</w:t>
            </w:r>
          </w:p>
        </w:tc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B4256" w14:textId="77777777" w:rsidR="0025501D" w:rsidRDefault="00227C14">
            <w:pPr>
              <w:pStyle w:val="af1"/>
              <w:spacing w:before="0" w:after="0"/>
              <w:jc w:val="center"/>
            </w:pPr>
            <w:r>
              <w:t>Неудовлетворительно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F6BEB" w14:textId="77777777" w:rsidR="0025501D" w:rsidRDefault="00227C14">
            <w:pPr>
              <w:pStyle w:val="af1"/>
              <w:spacing w:before="0" w:after="0"/>
              <w:jc w:val="center"/>
              <w:rPr>
                <w:color w:val="FFFFFF"/>
                <w:lang w:val="en-US"/>
              </w:rPr>
            </w:pPr>
            <w:r>
              <w:rPr>
                <w:lang w:val="en-US"/>
              </w:rPr>
              <w:t>FX, F</w:t>
            </w:r>
          </w:p>
        </w:tc>
      </w:tr>
    </w:tbl>
    <w:p w14:paraId="0EF46479" w14:textId="77777777" w:rsidR="0025501D" w:rsidRDefault="0025501D">
      <w:pPr>
        <w:tabs>
          <w:tab w:val="left" w:pos="851"/>
        </w:tabs>
        <w:autoSpaceDE w:val="0"/>
        <w:jc w:val="right"/>
        <w:rPr>
          <w:sz w:val="28"/>
          <w:szCs w:val="28"/>
        </w:rPr>
      </w:pPr>
    </w:p>
    <w:p w14:paraId="3AB58C42" w14:textId="77777777" w:rsidR="0025501D" w:rsidRDefault="0025501D">
      <w:pPr>
        <w:widowControl w:val="0"/>
        <w:ind w:firstLine="567"/>
        <w:jc w:val="both"/>
        <w:rPr>
          <w:sz w:val="28"/>
          <w:szCs w:val="28"/>
        </w:rPr>
      </w:pPr>
    </w:p>
    <w:p w14:paraId="4EA9BA15" w14:textId="77777777" w:rsidR="0025501D" w:rsidRDefault="0025501D">
      <w:pPr>
        <w:widowControl w:val="0"/>
        <w:ind w:firstLine="567"/>
        <w:jc w:val="both"/>
        <w:rPr>
          <w:sz w:val="28"/>
          <w:szCs w:val="28"/>
          <w:lang w:val="en-US"/>
        </w:rPr>
      </w:pPr>
    </w:p>
    <w:p w14:paraId="7332107B" w14:textId="77777777" w:rsidR="0025501D" w:rsidRDefault="0025501D">
      <w:pPr>
        <w:widowControl w:val="0"/>
        <w:ind w:firstLine="567"/>
        <w:jc w:val="both"/>
        <w:rPr>
          <w:sz w:val="28"/>
          <w:szCs w:val="28"/>
          <w:lang w:val="en-US"/>
        </w:rPr>
      </w:pPr>
    </w:p>
    <w:p w14:paraId="5D98A3F1" w14:textId="77777777" w:rsidR="0025501D" w:rsidRDefault="0025501D">
      <w:pPr>
        <w:widowControl w:val="0"/>
        <w:ind w:firstLine="567"/>
        <w:jc w:val="both"/>
        <w:rPr>
          <w:sz w:val="28"/>
          <w:szCs w:val="28"/>
          <w:lang w:val="en-US"/>
        </w:rPr>
      </w:pPr>
    </w:p>
    <w:p w14:paraId="50C86B8C" w14:textId="77777777" w:rsidR="0025501D" w:rsidRDefault="0025501D">
      <w:pPr>
        <w:widowControl w:val="0"/>
        <w:ind w:firstLine="567"/>
        <w:jc w:val="both"/>
        <w:rPr>
          <w:sz w:val="28"/>
          <w:szCs w:val="28"/>
          <w:lang w:val="en-US"/>
        </w:rPr>
      </w:pPr>
    </w:p>
    <w:p w14:paraId="60EDCC55" w14:textId="77777777" w:rsidR="0025501D" w:rsidRDefault="0025501D">
      <w:pPr>
        <w:widowControl w:val="0"/>
        <w:ind w:firstLine="567"/>
        <w:jc w:val="both"/>
        <w:rPr>
          <w:sz w:val="28"/>
          <w:szCs w:val="28"/>
          <w:lang w:val="en-US"/>
        </w:rPr>
      </w:pPr>
    </w:p>
    <w:p w14:paraId="3BBB8815" w14:textId="77777777" w:rsidR="0025501D" w:rsidRDefault="0025501D">
      <w:pPr>
        <w:widowControl w:val="0"/>
        <w:ind w:firstLine="567"/>
        <w:jc w:val="both"/>
        <w:rPr>
          <w:sz w:val="28"/>
          <w:szCs w:val="28"/>
        </w:rPr>
      </w:pPr>
    </w:p>
    <w:p w14:paraId="55B91B0D" w14:textId="77777777" w:rsidR="0025501D" w:rsidRDefault="0025501D">
      <w:pPr>
        <w:widowControl w:val="0"/>
        <w:ind w:firstLine="567"/>
        <w:jc w:val="both"/>
        <w:rPr>
          <w:sz w:val="28"/>
          <w:szCs w:val="28"/>
          <w:lang w:val="en-US"/>
        </w:rPr>
      </w:pPr>
    </w:p>
    <w:p w14:paraId="6810F0D1" w14:textId="77777777" w:rsidR="0025501D" w:rsidRDefault="0025501D">
      <w:pPr>
        <w:widowControl w:val="0"/>
        <w:ind w:firstLine="567"/>
        <w:jc w:val="both"/>
        <w:rPr>
          <w:sz w:val="28"/>
          <w:szCs w:val="28"/>
          <w:lang w:val="en-US"/>
        </w:rPr>
      </w:pPr>
    </w:p>
    <w:p w14:paraId="74E797DC" w14:textId="77777777" w:rsidR="0025501D" w:rsidRDefault="0025501D">
      <w:pPr>
        <w:widowControl w:val="0"/>
        <w:ind w:firstLine="567"/>
        <w:jc w:val="both"/>
        <w:rPr>
          <w:sz w:val="28"/>
          <w:szCs w:val="28"/>
          <w:lang w:val="en-US"/>
        </w:rPr>
      </w:pPr>
    </w:p>
    <w:p w14:paraId="0C3EB854" w14:textId="77777777" w:rsidR="0025501D" w:rsidRDefault="00227C14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proofErr w:type="gramStart"/>
      <w:r>
        <w:rPr>
          <w:b/>
          <w:sz w:val="28"/>
          <w:szCs w:val="28"/>
        </w:rPr>
        <w:t xml:space="preserve"> Е</w:t>
      </w:r>
      <w:proofErr w:type="gramEnd"/>
    </w:p>
    <w:p w14:paraId="5AAEE279" w14:textId="77777777" w:rsidR="0025501D" w:rsidRDefault="00227C14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АЯВЛЕНИЕ ОБУЧАЮЩЕГОСЯ</w:t>
      </w:r>
      <w:r>
        <w:t xml:space="preserve"> </w:t>
      </w:r>
      <w:r>
        <w:rPr>
          <w:b/>
          <w:bCs/>
          <w:sz w:val="28"/>
          <w:szCs w:val="28"/>
        </w:rPr>
        <w:t>ИЗ ВУЗА-ПАРТНЕРА</w:t>
      </w:r>
      <w:proofErr w:type="gramEnd"/>
    </w:p>
    <w:p w14:paraId="25AF7EAE" w14:textId="77777777" w:rsidR="0025501D" w:rsidRDefault="00227C14">
      <w:pPr>
        <w:tabs>
          <w:tab w:val="left" w:pos="5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658C2B0" w14:textId="77777777" w:rsidR="0025501D" w:rsidRDefault="00227C14">
      <w:pPr>
        <w:tabs>
          <w:tab w:val="left" w:pos="555"/>
        </w:tabs>
        <w:rPr>
          <w:b/>
          <w:bCs/>
          <w:sz w:val="28"/>
          <w:szCs w:val="28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DAE1549" wp14:editId="07777777">
            <wp:extent cx="1434465" cy="1548765"/>
            <wp:effectExtent l="0" t="0" r="0" b="0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33" t="-30" r="-33" b="-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14:paraId="3FDE34EE" w14:textId="77777777" w:rsidR="0025501D" w:rsidRDefault="00227C14">
      <w:pPr>
        <w:rPr>
          <w:b/>
          <w:bCs/>
        </w:rPr>
      </w:pPr>
      <w:r>
        <w:rPr>
          <w:b/>
          <w:bCs/>
        </w:rPr>
        <w:t>Академический год 20__/20__</w:t>
      </w:r>
    </w:p>
    <w:p w14:paraId="46B868D0" w14:textId="77777777" w:rsidR="0025501D" w:rsidRDefault="00227C14">
      <w:r>
        <w:rPr>
          <w:b/>
          <w:bCs/>
        </w:rPr>
        <w:t>Специальности</w:t>
      </w:r>
      <w:r>
        <w:t>: .........................................................................................</w:t>
      </w:r>
    </w:p>
    <w:p w14:paraId="2BAE0B34" w14:textId="77777777" w:rsidR="0025501D" w:rsidRDefault="00227C14">
      <w:pPr>
        <w:rPr>
          <w:b/>
        </w:rPr>
      </w:pPr>
      <w:r>
        <w:rPr>
          <w:b/>
        </w:rPr>
        <w:t xml:space="preserve">Курс: ………….  </w:t>
      </w:r>
      <w:proofErr w:type="spellStart"/>
      <w:r>
        <w:rPr>
          <w:b/>
        </w:rPr>
        <w:t>Бакалавриат</w:t>
      </w:r>
      <w:proofErr w:type="spellEnd"/>
      <w:r>
        <w:rPr>
          <w:b/>
        </w:rPr>
        <w:t xml:space="preserve"> </w:t>
      </w:r>
      <w:r>
        <w:rPr>
          <w:rFonts w:ascii="Wingdings" w:eastAsia="Wingdings" w:hAnsi="Wingdings" w:cs="Wingdings"/>
          <w:sz w:val="28"/>
          <w:szCs w:val="28"/>
          <w:lang w:val="en-GB"/>
        </w:rPr>
        <w:t></w:t>
      </w:r>
      <w:r>
        <w:rPr>
          <w:b/>
        </w:rPr>
        <w:tab/>
        <w:t xml:space="preserve">             Магистратура </w:t>
      </w:r>
      <w:r>
        <w:rPr>
          <w:rFonts w:ascii="Wingdings" w:eastAsia="Wingdings" w:hAnsi="Wingdings" w:cs="Wingdings"/>
          <w:sz w:val="28"/>
          <w:szCs w:val="28"/>
          <w:lang w:val="en-GB"/>
        </w:rPr>
        <w:t></w:t>
      </w:r>
      <w:r>
        <w:rPr>
          <w:b/>
        </w:rPr>
        <w:tab/>
        <w:t xml:space="preserve">       Докторантура </w:t>
      </w:r>
      <w:r>
        <w:rPr>
          <w:rFonts w:ascii="Wingdings" w:eastAsia="Wingdings" w:hAnsi="Wingdings" w:cs="Wingdings"/>
          <w:sz w:val="28"/>
          <w:szCs w:val="28"/>
          <w:lang w:val="en-GB"/>
        </w:rPr>
        <w:t></w:t>
      </w:r>
    </w:p>
    <w:p w14:paraId="2633CEB9" w14:textId="77777777" w:rsidR="0025501D" w:rsidRDefault="0025501D">
      <w:pPr>
        <w:rPr>
          <w:b/>
        </w:rPr>
      </w:pPr>
    </w:p>
    <w:p w14:paraId="2CA81326" w14:textId="77777777" w:rsidR="0025501D" w:rsidRDefault="00227C14">
      <w:pPr>
        <w:rPr>
          <w:b/>
          <w:bCs/>
        </w:rPr>
      </w:pPr>
      <w:r>
        <w:rPr>
          <w:b/>
          <w:bCs/>
        </w:rPr>
        <w:t>Отправляющий вуз</w:t>
      </w:r>
    </w:p>
    <w:tbl>
      <w:tblPr>
        <w:tblW w:w="10275" w:type="dxa"/>
        <w:tblInd w:w="-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421"/>
      </w:tblGrid>
      <w:tr w:rsidR="0025501D" w14:paraId="323218FB" w14:textId="77777777">
        <w:tc>
          <w:tcPr>
            <w:tcW w:w="10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34A94" w14:textId="77777777" w:rsidR="0025501D" w:rsidRDefault="00227C14">
            <w:pPr>
              <w:spacing w:before="120"/>
            </w:pPr>
            <w:r>
              <w:t xml:space="preserve">Название и полный адрес: </w:t>
            </w:r>
          </w:p>
          <w:p w14:paraId="24C218F5" w14:textId="77777777" w:rsidR="0025501D" w:rsidRDefault="00227C14">
            <w:r>
              <w:t>.................................................................................................................................................................</w:t>
            </w:r>
          </w:p>
          <w:p w14:paraId="248EEA27" w14:textId="77777777" w:rsidR="0025501D" w:rsidRDefault="00227C14">
            <w:r>
              <w:t>.................................................................................................................................................................</w:t>
            </w:r>
          </w:p>
          <w:p w14:paraId="6F6CDEA0" w14:textId="77777777" w:rsidR="0025501D" w:rsidRDefault="00227C14">
            <w:r>
              <w:t xml:space="preserve">Ф.И.О. координатора факультета, тел., факс, </w:t>
            </w:r>
            <w:r>
              <w:rPr>
                <w:lang w:val="en-GB"/>
              </w:rPr>
              <w:t>e</w:t>
            </w:r>
            <w:r>
              <w:t>-</w:t>
            </w:r>
            <w:r>
              <w:rPr>
                <w:lang w:val="en-GB"/>
              </w:rPr>
              <w:t>mail</w:t>
            </w:r>
            <w:r>
              <w:t xml:space="preserve">  .................................................................................................................................................................</w:t>
            </w:r>
          </w:p>
          <w:p w14:paraId="584A63C2" w14:textId="77777777" w:rsidR="0025501D" w:rsidRDefault="00227C14">
            <w:r>
              <w:t>.................................................................................................................................................................</w:t>
            </w:r>
          </w:p>
          <w:p w14:paraId="2B006DF1" w14:textId="77777777" w:rsidR="0025501D" w:rsidRDefault="00227C14">
            <w:r>
              <w:t xml:space="preserve">Ф.И.О. координатора вуза, тел., факс, </w:t>
            </w:r>
            <w:r>
              <w:rPr>
                <w:lang w:val="en-GB"/>
              </w:rPr>
              <w:t>e</w:t>
            </w:r>
            <w:r>
              <w:t>-</w:t>
            </w:r>
            <w:r>
              <w:rPr>
                <w:lang w:val="en-GB"/>
              </w:rPr>
              <w:t>mail</w:t>
            </w:r>
            <w:r>
              <w:t>: ……………………………………………………….</w:t>
            </w:r>
          </w:p>
          <w:p w14:paraId="33FCCB58" w14:textId="77777777" w:rsidR="0025501D" w:rsidRDefault="00227C14">
            <w:r>
              <w:t xml:space="preserve">…………………………………………………………………………………………………………..           </w:t>
            </w:r>
          </w:p>
        </w:tc>
      </w:tr>
    </w:tbl>
    <w:p w14:paraId="410CF584" w14:textId="77777777" w:rsidR="0025501D" w:rsidRDefault="00227C14">
      <w:pPr>
        <w:spacing w:before="120"/>
      </w:pPr>
      <w:r>
        <w:rPr>
          <w:b/>
          <w:i/>
          <w:iCs/>
        </w:rPr>
        <w:t xml:space="preserve">Личные данные </w:t>
      </w:r>
      <w:proofErr w:type="gramStart"/>
      <w:r>
        <w:rPr>
          <w:b/>
          <w:i/>
          <w:iCs/>
        </w:rPr>
        <w:t>обучающегося</w:t>
      </w:r>
      <w:proofErr w:type="gramEnd"/>
      <w:r>
        <w:rPr>
          <w:i/>
          <w:iCs/>
          <w:sz w:val="28"/>
          <w:szCs w:val="28"/>
        </w:rPr>
        <w:t xml:space="preserve">  </w:t>
      </w:r>
      <w:r>
        <w:t>(заполняются самим студентом)</w:t>
      </w:r>
    </w:p>
    <w:tbl>
      <w:tblPr>
        <w:tblW w:w="10275" w:type="dxa"/>
        <w:tblInd w:w="-54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6089"/>
        <w:gridCol w:w="4595"/>
      </w:tblGrid>
      <w:tr w:rsidR="0025501D" w14:paraId="134294BA" w14:textId="77777777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860FC2" w14:textId="77777777" w:rsidR="0025501D" w:rsidRDefault="00227C14">
            <w:pPr>
              <w:spacing w:before="120"/>
              <w:jc w:val="both"/>
            </w:pPr>
            <w:r>
              <w:t>Фамилия: ..................................................................................</w:t>
            </w:r>
          </w:p>
          <w:p w14:paraId="4DF71DA2" w14:textId="77777777" w:rsidR="0025501D" w:rsidRDefault="00227C14">
            <w:pPr>
              <w:jc w:val="both"/>
            </w:pPr>
            <w:r>
              <w:t>Дата рождения</w:t>
            </w:r>
            <w:proofErr w:type="gramStart"/>
            <w:r>
              <w:t>:.......................................................</w:t>
            </w:r>
            <w:proofErr w:type="gramEnd"/>
          </w:p>
          <w:p w14:paraId="31B87F1C" w14:textId="77777777" w:rsidR="0025501D" w:rsidRDefault="00227C14">
            <w:pPr>
              <w:jc w:val="both"/>
            </w:pPr>
            <w:r>
              <w:t>Пол: …………………………………………..……</w:t>
            </w:r>
          </w:p>
          <w:p w14:paraId="44138ABB" w14:textId="77777777" w:rsidR="0025501D" w:rsidRDefault="00227C14">
            <w:pPr>
              <w:jc w:val="both"/>
            </w:pPr>
            <w:r>
              <w:t>Гражданство...........................................................</w:t>
            </w:r>
          </w:p>
          <w:p w14:paraId="70FFB776" w14:textId="77777777" w:rsidR="0025501D" w:rsidRDefault="00227C14">
            <w:pPr>
              <w:jc w:val="both"/>
            </w:pPr>
            <w:r>
              <w:t>Место  рождения</w:t>
            </w:r>
            <w:proofErr w:type="gramStart"/>
            <w:r>
              <w:t>:...................................................</w:t>
            </w:r>
            <w:proofErr w:type="gramEnd"/>
          </w:p>
          <w:p w14:paraId="4B1D477B" w14:textId="77777777" w:rsidR="0025501D" w:rsidRDefault="0025501D">
            <w:pPr>
              <w:jc w:val="both"/>
            </w:pPr>
          </w:p>
          <w:p w14:paraId="2AE2069E" w14:textId="77777777" w:rsidR="0025501D" w:rsidRDefault="00227C14">
            <w:pPr>
              <w:jc w:val="both"/>
            </w:pPr>
            <w:r>
              <w:t>Текущий адрес проживания</w:t>
            </w:r>
            <w:proofErr w:type="gramStart"/>
            <w:r>
              <w:t>:.................................</w:t>
            </w:r>
            <w:proofErr w:type="gramEnd"/>
          </w:p>
          <w:p w14:paraId="394F55AD" w14:textId="77777777" w:rsidR="0025501D" w:rsidRDefault="00227C14">
            <w:pPr>
              <w:jc w:val="both"/>
            </w:pPr>
            <w:r>
              <w:t>.................................................................................</w:t>
            </w:r>
          </w:p>
          <w:p w14:paraId="503DC264" w14:textId="77777777" w:rsidR="0025501D" w:rsidRDefault="00227C14">
            <w:pPr>
              <w:jc w:val="both"/>
            </w:pPr>
            <w:r>
              <w:t>Тел.: ......................................................................</w:t>
            </w:r>
          </w:p>
          <w:p w14:paraId="1633CA13" w14:textId="77777777" w:rsidR="0025501D" w:rsidRDefault="00227C14">
            <w:proofErr w:type="gramStart"/>
            <w:r>
              <w:rPr>
                <w:lang w:val="en-GB"/>
              </w:rPr>
              <w:t>e</w:t>
            </w:r>
            <w:r>
              <w:t>-</w:t>
            </w:r>
            <w:r>
              <w:rPr>
                <w:lang w:val="en-GB"/>
              </w:rPr>
              <w:t>mail</w:t>
            </w:r>
            <w:proofErr w:type="gramEnd"/>
            <w:r>
              <w:t>: …………………………………………..</w:t>
            </w:r>
          </w:p>
        </w:tc>
        <w:tc>
          <w:tcPr>
            <w:tcW w:w="50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4599A" w14:textId="77777777" w:rsidR="0025501D" w:rsidRDefault="00227C14">
            <w:pPr>
              <w:spacing w:before="120"/>
            </w:pPr>
            <w:r>
              <w:t>Имя: ............................................................</w:t>
            </w:r>
          </w:p>
          <w:p w14:paraId="65BE1F1D" w14:textId="77777777" w:rsidR="0025501D" w:rsidRDefault="0025501D"/>
          <w:p w14:paraId="4E9DFD2E" w14:textId="77777777" w:rsidR="0025501D" w:rsidRDefault="00227C14">
            <w:r>
              <w:t>Отчество: ………………………………..</w:t>
            </w:r>
          </w:p>
          <w:p w14:paraId="6AFAB436" w14:textId="77777777" w:rsidR="0025501D" w:rsidRDefault="0025501D"/>
          <w:p w14:paraId="042C5D41" w14:textId="77777777" w:rsidR="0025501D" w:rsidRDefault="0025501D"/>
          <w:p w14:paraId="4D2E12B8" w14:textId="77777777" w:rsidR="0025501D" w:rsidRDefault="0025501D"/>
          <w:p w14:paraId="308F224F" w14:textId="77777777" w:rsidR="0025501D" w:rsidRDefault="0025501D"/>
          <w:p w14:paraId="68BFCBFF" w14:textId="77777777" w:rsidR="0025501D" w:rsidRDefault="00227C14">
            <w:r>
              <w:t xml:space="preserve">Постоянный адрес (если отличается): </w:t>
            </w:r>
          </w:p>
          <w:p w14:paraId="043D491C" w14:textId="77777777" w:rsidR="0025501D" w:rsidRDefault="00227C14">
            <w:r>
              <w:t>.......................................................................</w:t>
            </w:r>
          </w:p>
          <w:p w14:paraId="42DBF292" w14:textId="77777777" w:rsidR="0025501D" w:rsidRDefault="00227C14">
            <w:r>
              <w:t>.......................................................................</w:t>
            </w:r>
          </w:p>
          <w:p w14:paraId="610BF49A" w14:textId="77777777" w:rsidR="0025501D" w:rsidRDefault="00227C14">
            <w:proofErr w:type="spellStart"/>
            <w:proofErr w:type="gramStart"/>
            <w:r>
              <w:rPr>
                <w:lang w:val="en-GB"/>
              </w:rPr>
              <w:t>Te</w:t>
            </w:r>
            <w:proofErr w:type="spellEnd"/>
            <w:r>
              <w:t>л.: .................................................................</w:t>
            </w:r>
            <w:proofErr w:type="gramEnd"/>
          </w:p>
        </w:tc>
      </w:tr>
    </w:tbl>
    <w:p w14:paraId="5E6D6F63" w14:textId="77777777" w:rsidR="0025501D" w:rsidRDefault="0025501D">
      <w:pPr>
        <w:ind w:right="-1324"/>
        <w:rPr>
          <w:sz w:val="20"/>
          <w:szCs w:val="20"/>
        </w:rPr>
      </w:pPr>
    </w:p>
    <w:p w14:paraId="00FE126F" w14:textId="77777777" w:rsidR="0025501D" w:rsidRDefault="00227C14">
      <w:pPr>
        <w:spacing w:before="120"/>
      </w:pPr>
      <w:r>
        <w:t>Языковые навыки</w:t>
      </w:r>
    </w:p>
    <w:tbl>
      <w:tblPr>
        <w:tblW w:w="10223" w:type="dxa"/>
        <w:tblInd w:w="-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68"/>
        <w:gridCol w:w="1015"/>
        <w:gridCol w:w="1253"/>
        <w:gridCol w:w="1239"/>
        <w:gridCol w:w="1171"/>
        <w:gridCol w:w="1265"/>
        <w:gridCol w:w="2012"/>
      </w:tblGrid>
      <w:tr w:rsidR="0025501D" w14:paraId="273B3388" w14:textId="77777777">
        <w:tc>
          <w:tcPr>
            <w:tcW w:w="102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BD4DD" w14:textId="77777777" w:rsidR="0025501D" w:rsidRDefault="00227C14">
            <w:pPr>
              <w:spacing w:before="120" w:after="120"/>
            </w:pPr>
            <w:r>
              <w:t xml:space="preserve">Родной язык: .................................... </w:t>
            </w:r>
          </w:p>
          <w:p w14:paraId="0C5BF375" w14:textId="77777777" w:rsidR="0025501D" w:rsidRDefault="00227C14">
            <w:pPr>
              <w:spacing w:before="120" w:after="120"/>
            </w:pPr>
            <w:r>
              <w:t>Язык обучения в своем вузе (если отличается): ..............................................................................</w:t>
            </w:r>
          </w:p>
        </w:tc>
      </w:tr>
      <w:tr w:rsidR="0025501D" w14:paraId="0DFC9B95" w14:textId="7777777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660240" w14:textId="77777777" w:rsidR="0025501D" w:rsidRDefault="00227C14">
            <w:pPr>
              <w:spacing w:before="120" w:after="120"/>
              <w:jc w:val="center"/>
            </w:pPr>
            <w:r>
              <w:t>Другие язык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20D8CC" w14:textId="77777777" w:rsidR="0025501D" w:rsidRDefault="00227C14">
            <w:pPr>
              <w:spacing w:before="120" w:after="120"/>
            </w:pPr>
            <w:r>
              <w:t>Изучаю в данный момент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706D69" w14:textId="77777777" w:rsidR="0025501D" w:rsidRDefault="00227C14">
            <w:pPr>
              <w:spacing w:before="120" w:after="120"/>
              <w:jc w:val="center"/>
            </w:pPr>
            <w:r>
              <w:t>Имею достаточные навыки, чтобы обучаться</w:t>
            </w:r>
          </w:p>
        </w:tc>
        <w:tc>
          <w:tcPr>
            <w:tcW w:w="3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10412" w14:textId="77777777" w:rsidR="0025501D" w:rsidRDefault="00227C14">
            <w:pPr>
              <w:spacing w:before="120" w:after="120"/>
              <w:jc w:val="center"/>
            </w:pPr>
            <w:r>
              <w:t>Буду иметь достаточные навыки, если пройду дополнительную подготовку</w:t>
            </w:r>
          </w:p>
        </w:tc>
      </w:tr>
      <w:tr w:rsidR="0025501D" w14:paraId="388A06A1" w14:textId="77777777"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969857" w14:textId="77777777" w:rsidR="0025501D" w:rsidRDefault="0025501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C4C829" w14:textId="77777777" w:rsidR="0025501D" w:rsidRDefault="00227C14">
            <w:pPr>
              <w:jc w:val="center"/>
            </w:pPr>
            <w:r>
              <w:t>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DC9BA9" w14:textId="77777777" w:rsidR="0025501D" w:rsidRDefault="00227C14">
            <w:pPr>
              <w:jc w:val="center"/>
            </w:pPr>
            <w:r>
              <w:t>нет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54C558" w14:textId="77777777" w:rsidR="0025501D" w:rsidRDefault="00227C14">
            <w:pPr>
              <w:jc w:val="center"/>
            </w:pPr>
            <w:r>
              <w:t>да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BF7819" w14:textId="77777777" w:rsidR="0025501D" w:rsidRDefault="00227C14">
            <w:pPr>
              <w:jc w:val="center"/>
            </w:pPr>
            <w:r>
              <w:t>нет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8234D1" w14:textId="77777777" w:rsidR="0025501D" w:rsidRDefault="00227C14">
            <w:pPr>
              <w:jc w:val="center"/>
            </w:pPr>
            <w:r>
              <w:t>д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80E25" w14:textId="77777777" w:rsidR="0025501D" w:rsidRDefault="00227C14">
            <w:pPr>
              <w:jc w:val="center"/>
            </w:pPr>
            <w:r>
              <w:t>нет</w:t>
            </w:r>
          </w:p>
        </w:tc>
      </w:tr>
    </w:tbl>
    <w:p w14:paraId="0FE634FD" w14:textId="77777777" w:rsidR="0025501D" w:rsidRDefault="0025501D"/>
    <w:p w14:paraId="41DDEFBF" w14:textId="77777777" w:rsidR="0025501D" w:rsidRDefault="00227C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должение приложения</w:t>
      </w:r>
      <w:proofErr w:type="gramStart"/>
      <w:r>
        <w:rPr>
          <w:b/>
          <w:sz w:val="28"/>
          <w:szCs w:val="28"/>
        </w:rPr>
        <w:t xml:space="preserve"> Е</w:t>
      </w:r>
      <w:proofErr w:type="gramEnd"/>
    </w:p>
    <w:p w14:paraId="62A1F980" w14:textId="77777777" w:rsidR="0025501D" w:rsidRDefault="0025501D">
      <w:pPr>
        <w:rPr>
          <w:b/>
          <w:sz w:val="28"/>
          <w:szCs w:val="28"/>
        </w:rPr>
      </w:pPr>
    </w:p>
    <w:tbl>
      <w:tblPr>
        <w:tblW w:w="10223" w:type="dxa"/>
        <w:tblInd w:w="-574" w:type="dxa"/>
        <w:tblBorders>
          <w:left w:val="single" w:sz="6" w:space="0" w:color="000000"/>
          <w:bottom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015"/>
        <w:gridCol w:w="1253"/>
        <w:gridCol w:w="1239"/>
        <w:gridCol w:w="1171"/>
        <w:gridCol w:w="1265"/>
        <w:gridCol w:w="2012"/>
      </w:tblGrid>
      <w:tr w:rsidR="0025501D" w14:paraId="465528A1" w14:textId="77777777"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5720DD" w14:textId="77777777" w:rsidR="0025501D" w:rsidRDefault="00227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......................</w:t>
            </w:r>
          </w:p>
          <w:p w14:paraId="4935461D" w14:textId="77777777" w:rsidR="0025501D" w:rsidRDefault="00227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......................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7" w:type="dxa"/>
              <w:right w:w="107" w:type="dxa"/>
            </w:tcMar>
          </w:tcPr>
          <w:p w14:paraId="0BBA3A2B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  <w:p w14:paraId="6B93A0AC" w14:textId="77777777" w:rsidR="0025501D" w:rsidRDefault="00227C14">
            <w:pPr>
              <w:jc w:val="center"/>
              <w:rPr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7" w:type="dxa"/>
              <w:right w:w="107" w:type="dxa"/>
            </w:tcMar>
          </w:tcPr>
          <w:p w14:paraId="1A0E3BE8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  <w:p w14:paraId="3703622F" w14:textId="77777777" w:rsidR="0025501D" w:rsidRDefault="00227C14">
            <w:pPr>
              <w:jc w:val="center"/>
              <w:rPr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7" w:type="dxa"/>
              <w:right w:w="107" w:type="dxa"/>
            </w:tcMar>
          </w:tcPr>
          <w:p w14:paraId="50813B57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  <w:p w14:paraId="418D40A1" w14:textId="77777777" w:rsidR="0025501D" w:rsidRDefault="00227C14">
            <w:pPr>
              <w:jc w:val="center"/>
              <w:rPr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7" w:type="dxa"/>
              <w:right w:w="107" w:type="dxa"/>
            </w:tcMar>
          </w:tcPr>
          <w:p w14:paraId="0A9F9CA0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  <w:p w14:paraId="4F0C0137" w14:textId="77777777" w:rsidR="0025501D" w:rsidRDefault="00227C14">
            <w:pPr>
              <w:jc w:val="center"/>
              <w:rPr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7" w:type="dxa"/>
              <w:right w:w="107" w:type="dxa"/>
            </w:tcMar>
          </w:tcPr>
          <w:p w14:paraId="4BC9AAF5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  <w:p w14:paraId="0D6DCEED" w14:textId="77777777" w:rsidR="0025501D" w:rsidRDefault="00227C14">
            <w:pPr>
              <w:jc w:val="center"/>
              <w:rPr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7" w:type="dxa"/>
              <w:right w:w="107" w:type="dxa"/>
            </w:tcMar>
          </w:tcPr>
          <w:p w14:paraId="7CC1FA06" w14:textId="77777777" w:rsidR="0025501D" w:rsidRDefault="00227C1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  <w:p w14:paraId="6C189EC8" w14:textId="77777777" w:rsidR="0025501D" w:rsidRDefault="00227C14">
            <w:pPr>
              <w:jc w:val="center"/>
              <w:rPr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en-GB"/>
              </w:rPr>
              <w:t></w:t>
            </w:r>
          </w:p>
        </w:tc>
      </w:tr>
    </w:tbl>
    <w:p w14:paraId="300079F4" w14:textId="77777777" w:rsidR="0025501D" w:rsidRDefault="0025501D">
      <w:pPr>
        <w:jc w:val="center"/>
        <w:rPr>
          <w:b/>
          <w:bCs/>
        </w:rPr>
      </w:pPr>
    </w:p>
    <w:p w14:paraId="3979D1E3" w14:textId="77777777" w:rsidR="0025501D" w:rsidRDefault="00227C14">
      <w:r>
        <w:t>Предшествующее и текущее обучение</w:t>
      </w:r>
    </w:p>
    <w:tbl>
      <w:tblPr>
        <w:tblW w:w="10221" w:type="dxa"/>
        <w:tblInd w:w="-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221"/>
      </w:tblGrid>
      <w:tr w:rsidR="0025501D" w14:paraId="7407C9FC" w14:textId="77777777"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E43C9" w14:textId="77777777" w:rsidR="0025501D" w:rsidRDefault="00227C14">
            <w:pPr>
              <w:spacing w:before="120"/>
            </w:pPr>
            <w:r>
              <w:t>Диплом/степень, на которую обучаетесь в данный момент ..............................................................</w:t>
            </w:r>
          </w:p>
          <w:p w14:paraId="6605735F" w14:textId="77777777" w:rsidR="0025501D" w:rsidRDefault="00227C14">
            <w:r>
              <w:t>Количество лет обучения в высшем образовании до выезда</w:t>
            </w:r>
            <w:proofErr w:type="gramStart"/>
            <w:r>
              <w:t>:.....................................</w:t>
            </w:r>
            <w:proofErr w:type="gramEnd"/>
          </w:p>
          <w:p w14:paraId="4702055A" w14:textId="77777777" w:rsidR="0025501D" w:rsidRDefault="00227C14">
            <w:r>
              <w:t xml:space="preserve">Были ли за границей?                да </w:t>
            </w:r>
            <w:r>
              <w:rPr>
                <w:rFonts w:ascii="Wingdings" w:eastAsia="Wingdings" w:hAnsi="Wingdings" w:cs="Wingdings"/>
                <w:lang w:val="en-GB"/>
              </w:rPr>
              <w:t></w:t>
            </w:r>
            <w:r>
              <w:t xml:space="preserve">            нет</w:t>
            </w:r>
            <w:r>
              <w:rPr>
                <w:rFonts w:ascii="Wingdings" w:eastAsia="Wingdings" w:hAnsi="Wingdings" w:cs="Wingdings"/>
                <w:lang w:val="en-GB"/>
              </w:rPr>
              <w:t></w:t>
            </w:r>
          </w:p>
          <w:p w14:paraId="2D173B21" w14:textId="77777777" w:rsidR="0025501D" w:rsidRDefault="00227C14">
            <w:r>
              <w:t>Если да, то,  где и в каком вузе? ........................................................................................................................................................</w:t>
            </w:r>
          </w:p>
          <w:p w14:paraId="13D3C1C6" w14:textId="77777777" w:rsidR="0025501D" w:rsidRDefault="00227C1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Прилагается </w:t>
            </w:r>
            <w:proofErr w:type="gramStart"/>
            <w:r>
              <w:rPr>
                <w:b/>
                <w:bCs/>
              </w:rPr>
              <w:t>полный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ранскрипт</w:t>
            </w:r>
            <w:proofErr w:type="spellEnd"/>
            <w:r>
              <w:rPr>
                <w:b/>
                <w:bCs/>
              </w:rPr>
              <w:t xml:space="preserve"> с описанием всех деталей предшествующего и текущего обучения. Сведения, которые </w:t>
            </w:r>
            <w:proofErr w:type="gramStart"/>
            <w:r>
              <w:rPr>
                <w:b/>
                <w:bCs/>
              </w:rPr>
              <w:t>недоступны во время подачи заявки могут</w:t>
            </w:r>
            <w:proofErr w:type="gramEnd"/>
            <w:r>
              <w:rPr>
                <w:b/>
                <w:bCs/>
              </w:rPr>
              <w:t xml:space="preserve"> быть предоставлены позже. </w:t>
            </w:r>
          </w:p>
        </w:tc>
      </w:tr>
    </w:tbl>
    <w:p w14:paraId="299D8616" w14:textId="77777777" w:rsidR="0025501D" w:rsidRDefault="0025501D"/>
    <w:p w14:paraId="491D2769" w14:textId="77777777" w:rsidR="0025501D" w:rsidRDefault="0025501D"/>
    <w:p w14:paraId="47463FD3" w14:textId="77777777" w:rsidR="0025501D" w:rsidRPr="00807A80" w:rsidRDefault="00227C14">
      <w:r w:rsidRPr="00807A80">
        <w:t>Подпись студента</w:t>
      </w:r>
    </w:p>
    <w:p w14:paraId="6F5CD9ED" w14:textId="77777777" w:rsidR="0025501D" w:rsidRPr="00807A80" w:rsidRDefault="0025501D"/>
    <w:p w14:paraId="0EB70015" w14:textId="77777777" w:rsidR="0025501D" w:rsidRPr="00807A80" w:rsidRDefault="00227C14">
      <w:r w:rsidRPr="00807A80">
        <w:t xml:space="preserve">Дата </w:t>
      </w:r>
    </w:p>
    <w:p w14:paraId="4EF7FBD7" w14:textId="77777777" w:rsidR="0025501D" w:rsidRPr="00807A80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740C982E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15C78039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527D639D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5101B52C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3C8EC45C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326DC100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0A821549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66FDCF4E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3BEE236D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0CCC0888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4A990D24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603CC4DB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5BAD3425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0C7D08AC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37A31054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7DC8C081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0477E574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3FD9042A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052D4810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62D3F89E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2780AF0D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46FC4A0D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4DC2ECC6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79796693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47297C67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048740F3" w14:textId="77777777" w:rsidR="0025501D" w:rsidRDefault="0025501D">
      <w:pPr>
        <w:widowControl w:val="0"/>
        <w:ind w:firstLine="567"/>
        <w:jc w:val="center"/>
        <w:rPr>
          <w:b/>
          <w:sz w:val="28"/>
          <w:szCs w:val="28"/>
        </w:rPr>
      </w:pPr>
    </w:p>
    <w:p w14:paraId="0229B6D1" w14:textId="77777777" w:rsidR="0025501D" w:rsidRDefault="00227C14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proofErr w:type="gramStart"/>
      <w:r>
        <w:rPr>
          <w:b/>
          <w:sz w:val="28"/>
          <w:szCs w:val="28"/>
        </w:rPr>
        <w:t xml:space="preserve"> Ж</w:t>
      </w:r>
      <w:proofErr w:type="gramEnd"/>
    </w:p>
    <w:p w14:paraId="49CE7B80" w14:textId="77777777" w:rsidR="0025501D" w:rsidRDefault="00227C14">
      <w:pPr>
        <w:widowControl w:val="0"/>
        <w:ind w:firstLine="567"/>
        <w:jc w:val="center"/>
      </w:pPr>
      <w:r>
        <w:rPr>
          <w:b/>
          <w:sz w:val="28"/>
          <w:szCs w:val="28"/>
        </w:rPr>
        <w:t>Соглашение</w:t>
      </w:r>
      <w:r w:rsidRPr="00807A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807A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учение</w:t>
      </w:r>
      <w:r w:rsidRPr="00807A80">
        <w:rPr>
          <w:b/>
          <w:sz w:val="28"/>
          <w:szCs w:val="28"/>
        </w:rPr>
        <w:t>/</w:t>
      </w:r>
      <w:r>
        <w:rPr>
          <w:b/>
          <w:sz w:val="28"/>
          <w:szCs w:val="28"/>
          <w:lang w:val="en-US"/>
        </w:rPr>
        <w:t>Learning</w:t>
      </w:r>
      <w:r w:rsidRPr="00807A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greement</w:t>
      </w:r>
      <w:r w:rsidRPr="00807A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or</w:t>
      </w:r>
      <w:r w:rsidRPr="00807A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redit</w:t>
      </w:r>
      <w:r w:rsidRPr="00807A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obility</w:t>
      </w:r>
    </w:p>
    <w:p w14:paraId="7AD9C733" w14:textId="77777777" w:rsidR="0025501D" w:rsidRDefault="00227C14">
      <w:pPr>
        <w:pStyle w:val="2"/>
        <w:spacing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ГЛАШЕНИЕ НА ОБУЧЕНИЕ</w:t>
      </w:r>
    </w:p>
    <w:p w14:paraId="51371A77" w14:textId="77777777" w:rsidR="0025501D" w:rsidRDefault="0025501D">
      <w:pPr>
        <w:rPr>
          <w:i/>
          <w:iCs/>
        </w:rPr>
      </w:pPr>
    </w:p>
    <w:p w14:paraId="1378E4E3" w14:textId="77777777" w:rsidR="0025501D" w:rsidRDefault="00227C14">
      <w:r>
        <w:rPr>
          <w:b/>
          <w:bCs/>
        </w:rPr>
        <w:t xml:space="preserve">Академический год 20......../20.........   </w:t>
      </w:r>
    </w:p>
    <w:p w14:paraId="43AD0247" w14:textId="77777777" w:rsidR="0025501D" w:rsidRDefault="00227C14">
      <w:pPr>
        <w:rPr>
          <w:b/>
          <w:bCs/>
        </w:rPr>
      </w:pPr>
      <w:r>
        <w:rPr>
          <w:b/>
          <w:bCs/>
        </w:rPr>
        <w:t>Направление обучения</w:t>
      </w:r>
      <w:proofErr w:type="gramStart"/>
      <w:r>
        <w:rPr>
          <w:b/>
          <w:bCs/>
        </w:rPr>
        <w:t>:......................................................................................</w:t>
      </w:r>
      <w:proofErr w:type="gramEnd"/>
    </w:p>
    <w:p w14:paraId="0FCC5A24" w14:textId="77777777" w:rsidR="0025501D" w:rsidRDefault="00227C14">
      <w:pPr>
        <w:rPr>
          <w:b/>
          <w:bCs/>
        </w:rPr>
      </w:pPr>
      <w:r>
        <w:rPr>
          <w:b/>
          <w:bCs/>
        </w:rPr>
        <w:t>Степень:………………………………………………………………………….</w:t>
      </w:r>
    </w:p>
    <w:p w14:paraId="7570BB10" w14:textId="77777777" w:rsidR="0025501D" w:rsidRDefault="00227C14">
      <w:r>
        <w:rPr>
          <w:b/>
          <w:bCs/>
        </w:rPr>
        <w:t xml:space="preserve">Период обучения: </w:t>
      </w: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>..........................         по.......................................................</w:t>
      </w:r>
    </w:p>
    <w:p w14:paraId="732434A0" w14:textId="77777777" w:rsidR="0025501D" w:rsidRDefault="0025501D"/>
    <w:tbl>
      <w:tblPr>
        <w:tblW w:w="9337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37"/>
      </w:tblGrid>
      <w:tr w:rsidR="0025501D" w14:paraId="410ECD24" w14:textId="77777777">
        <w:tc>
          <w:tcPr>
            <w:tcW w:w="9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649B5" w14:textId="77777777" w:rsidR="0025501D" w:rsidRDefault="00227C14">
            <w:r>
              <w:t>Ф.И.О. обучающегося:</w:t>
            </w:r>
          </w:p>
          <w:p w14:paraId="39277E6C" w14:textId="77777777" w:rsidR="0025501D" w:rsidRDefault="00227C14">
            <w:r>
              <w:t>Контактная информация</w:t>
            </w:r>
          </w:p>
          <w:p w14:paraId="084443D4" w14:textId="77777777" w:rsidR="0025501D" w:rsidRDefault="00227C14">
            <w:r>
              <w:rPr>
                <w:lang w:val="en-US"/>
              </w:rPr>
              <w:t>Email</w:t>
            </w:r>
            <w:r>
              <w:t>:</w:t>
            </w:r>
          </w:p>
          <w:p w14:paraId="3F6580EE" w14:textId="77777777" w:rsidR="0025501D" w:rsidRDefault="00227C14">
            <w:r>
              <w:t>Телефон:</w:t>
            </w:r>
          </w:p>
          <w:p w14:paraId="2328BB07" w14:textId="77777777" w:rsidR="0025501D" w:rsidRDefault="0025501D"/>
          <w:p w14:paraId="7B520F95" w14:textId="77777777" w:rsidR="0025501D" w:rsidRDefault="00227C14">
            <w:pPr>
              <w:pStyle w:val="3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Отправляющий вуз:</w:t>
            </w:r>
          </w:p>
          <w:p w14:paraId="256AC6DA" w14:textId="77777777" w:rsidR="0025501D" w:rsidRDefault="0025501D">
            <w:pPr>
              <w:rPr>
                <w:b/>
                <w:lang w:eastAsia="ru-RU"/>
              </w:rPr>
            </w:pPr>
          </w:p>
          <w:p w14:paraId="2850DC05" w14:textId="77777777" w:rsidR="0025501D" w:rsidRDefault="00227C14">
            <w:r>
              <w:t>Страна:</w:t>
            </w:r>
          </w:p>
          <w:p w14:paraId="38AA98D6" w14:textId="77777777" w:rsidR="0025501D" w:rsidRDefault="0025501D"/>
          <w:p w14:paraId="78E8967B" w14:textId="77777777" w:rsidR="0025501D" w:rsidRDefault="00227C14">
            <w:r>
              <w:t>Контактная информация координатора от ВУЗа</w:t>
            </w:r>
          </w:p>
          <w:p w14:paraId="301AA935" w14:textId="77777777" w:rsidR="0025501D" w:rsidRDefault="00227C14">
            <w:r>
              <w:t>Ф.И.О.</w:t>
            </w:r>
          </w:p>
          <w:p w14:paraId="1A3D61FB" w14:textId="77777777" w:rsidR="0025501D" w:rsidRDefault="00227C14">
            <w:r>
              <w:rPr>
                <w:lang w:val="en-US"/>
              </w:rPr>
              <w:t>Email</w:t>
            </w:r>
            <w:r>
              <w:t>:</w:t>
            </w:r>
          </w:p>
          <w:p w14:paraId="713F54DF" w14:textId="77777777" w:rsidR="0025501D" w:rsidRDefault="00227C14">
            <w:r>
              <w:t>Телефон:</w:t>
            </w:r>
          </w:p>
          <w:p w14:paraId="6696832B" w14:textId="77777777" w:rsidR="0025501D" w:rsidRDefault="00227C14">
            <w:pPr>
              <w:rPr>
                <w:bCs/>
              </w:rPr>
            </w:pPr>
            <w:r>
              <w:rPr>
                <w:bCs/>
              </w:rPr>
              <w:t>Контактная информация координатора от кафедры</w:t>
            </w:r>
          </w:p>
          <w:p w14:paraId="24384F31" w14:textId="77777777" w:rsidR="0025501D" w:rsidRDefault="00227C14">
            <w:r>
              <w:t>Ф.И.О.</w:t>
            </w:r>
          </w:p>
          <w:p w14:paraId="46D05095" w14:textId="77777777" w:rsidR="0025501D" w:rsidRDefault="00227C14">
            <w:r>
              <w:rPr>
                <w:lang w:val="en-US"/>
              </w:rPr>
              <w:t>Email</w:t>
            </w:r>
            <w:r>
              <w:t>:</w:t>
            </w:r>
          </w:p>
          <w:p w14:paraId="6B395EFF" w14:textId="77777777" w:rsidR="0025501D" w:rsidRDefault="00227C14">
            <w:r>
              <w:t>Телефон:</w:t>
            </w:r>
          </w:p>
        </w:tc>
      </w:tr>
    </w:tbl>
    <w:p w14:paraId="665A1408" w14:textId="77777777" w:rsidR="0025501D" w:rsidRDefault="0025501D">
      <w:pPr>
        <w:rPr>
          <w:b/>
          <w:bCs/>
        </w:rPr>
      </w:pPr>
    </w:p>
    <w:p w14:paraId="404759D3" w14:textId="77777777" w:rsidR="0025501D" w:rsidRDefault="00227C14">
      <w:pPr>
        <w:rPr>
          <w:b/>
          <w:bCs/>
        </w:rPr>
      </w:pPr>
      <w:r>
        <w:rPr>
          <w:b/>
          <w:bCs/>
        </w:rPr>
        <w:t>Детали программы обучения за рубежом</w:t>
      </w:r>
    </w:p>
    <w:p w14:paraId="71049383" w14:textId="77777777" w:rsidR="0025501D" w:rsidRDefault="0025501D">
      <w:pPr>
        <w:rPr>
          <w:b/>
          <w:bCs/>
          <w:lang w:val="en-US"/>
        </w:rPr>
      </w:pPr>
    </w:p>
    <w:tbl>
      <w:tblPr>
        <w:tblW w:w="9337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37"/>
      </w:tblGrid>
      <w:tr w:rsidR="0025501D" w14:paraId="3D5A0E96" w14:textId="77777777">
        <w:tc>
          <w:tcPr>
            <w:tcW w:w="9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1A3F3" w14:textId="77777777" w:rsidR="0025501D" w:rsidRDefault="00227C14">
            <w:r>
              <w:t xml:space="preserve">Принимающий вуз: </w:t>
            </w:r>
          </w:p>
          <w:p w14:paraId="4D16AC41" w14:textId="77777777" w:rsidR="0025501D" w:rsidRDefault="0025501D"/>
          <w:p w14:paraId="6E729FDF" w14:textId="77777777" w:rsidR="0025501D" w:rsidRDefault="00227C14">
            <w:r>
              <w:t>Страна:</w:t>
            </w:r>
          </w:p>
          <w:p w14:paraId="12A4EA11" w14:textId="77777777" w:rsidR="0025501D" w:rsidRDefault="0025501D"/>
          <w:p w14:paraId="23AECE13" w14:textId="77777777" w:rsidR="0025501D" w:rsidRDefault="00227C14">
            <w:r>
              <w:t>Контактная информация координатора от ВУЗа</w:t>
            </w:r>
          </w:p>
          <w:p w14:paraId="47BEE862" w14:textId="77777777" w:rsidR="0025501D" w:rsidRDefault="00227C14">
            <w:r>
              <w:t>Ф.И.О.</w:t>
            </w:r>
          </w:p>
          <w:p w14:paraId="677B850B" w14:textId="77777777" w:rsidR="0025501D" w:rsidRDefault="00227C14">
            <w:r>
              <w:rPr>
                <w:lang w:val="en-US"/>
              </w:rPr>
              <w:t>Email</w:t>
            </w:r>
            <w:r>
              <w:t>:</w:t>
            </w:r>
          </w:p>
          <w:p w14:paraId="149ECA8C" w14:textId="77777777" w:rsidR="0025501D" w:rsidRDefault="00227C14">
            <w:r>
              <w:t>Телефон:</w:t>
            </w:r>
          </w:p>
          <w:p w14:paraId="0B26C9D0" w14:textId="77777777" w:rsidR="0025501D" w:rsidRDefault="00227C14">
            <w:pPr>
              <w:rPr>
                <w:bCs/>
              </w:rPr>
            </w:pPr>
            <w:r>
              <w:rPr>
                <w:bCs/>
              </w:rPr>
              <w:t>Контактная информация координатора от кафедры</w:t>
            </w:r>
          </w:p>
          <w:p w14:paraId="54262189" w14:textId="77777777" w:rsidR="0025501D" w:rsidRDefault="00227C14">
            <w:r>
              <w:t>Ф.И.О.</w:t>
            </w:r>
          </w:p>
          <w:p w14:paraId="0733A70D" w14:textId="77777777" w:rsidR="0025501D" w:rsidRDefault="00227C14">
            <w:r>
              <w:rPr>
                <w:lang w:val="en-US"/>
              </w:rPr>
              <w:t>Email</w:t>
            </w:r>
            <w:r>
              <w:t>:</w:t>
            </w:r>
          </w:p>
          <w:p w14:paraId="48F00399" w14:textId="77777777" w:rsidR="0025501D" w:rsidRDefault="00227C14">
            <w:pPr>
              <w:rPr>
                <w:b/>
                <w:bCs/>
              </w:rPr>
            </w:pPr>
            <w:r>
              <w:t>Телефон:</w:t>
            </w:r>
          </w:p>
        </w:tc>
      </w:tr>
    </w:tbl>
    <w:p w14:paraId="5A1EA135" w14:textId="77777777" w:rsidR="0025501D" w:rsidRDefault="0025501D">
      <w:pPr>
        <w:rPr>
          <w:b/>
          <w:bCs/>
        </w:rPr>
      </w:pPr>
    </w:p>
    <w:p w14:paraId="58717D39" w14:textId="77777777" w:rsidR="0025501D" w:rsidRDefault="0025501D">
      <w:pPr>
        <w:rPr>
          <w:b/>
          <w:bCs/>
        </w:rPr>
      </w:pPr>
    </w:p>
    <w:p w14:paraId="5338A720" w14:textId="77777777" w:rsidR="0025501D" w:rsidRDefault="0025501D">
      <w:pPr>
        <w:rPr>
          <w:b/>
          <w:bCs/>
        </w:rPr>
      </w:pPr>
    </w:p>
    <w:p w14:paraId="61DAA4D5" w14:textId="77777777" w:rsidR="0025501D" w:rsidRDefault="0025501D">
      <w:pPr>
        <w:rPr>
          <w:b/>
          <w:bCs/>
        </w:rPr>
      </w:pPr>
    </w:p>
    <w:p w14:paraId="2AEAF47F" w14:textId="77777777" w:rsidR="0025501D" w:rsidRDefault="0025501D">
      <w:pPr>
        <w:rPr>
          <w:b/>
          <w:bCs/>
        </w:rPr>
      </w:pPr>
    </w:p>
    <w:p w14:paraId="281B37BA" w14:textId="77777777" w:rsidR="0025501D" w:rsidRDefault="0025501D">
      <w:pPr>
        <w:rPr>
          <w:b/>
          <w:bCs/>
        </w:rPr>
      </w:pPr>
    </w:p>
    <w:p w14:paraId="2E500C74" w14:textId="77777777" w:rsidR="0025501D" w:rsidRDefault="0025501D">
      <w:pPr>
        <w:rPr>
          <w:b/>
          <w:bCs/>
        </w:rPr>
      </w:pPr>
    </w:p>
    <w:p w14:paraId="74CD1D1F" w14:textId="77777777" w:rsidR="0025501D" w:rsidRDefault="0025501D">
      <w:pPr>
        <w:rPr>
          <w:b/>
          <w:bCs/>
        </w:rPr>
      </w:pPr>
    </w:p>
    <w:p w14:paraId="1C5BEDD8" w14:textId="77777777" w:rsidR="0025501D" w:rsidRDefault="0025501D">
      <w:pPr>
        <w:rPr>
          <w:b/>
          <w:bCs/>
        </w:rPr>
      </w:pPr>
    </w:p>
    <w:p w14:paraId="240BAD5B" w14:textId="77777777" w:rsidR="0025501D" w:rsidRDefault="00227C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должение приложения</w:t>
      </w:r>
      <w:proofErr w:type="gramStart"/>
      <w:r>
        <w:rPr>
          <w:b/>
          <w:sz w:val="28"/>
          <w:szCs w:val="28"/>
        </w:rPr>
        <w:t xml:space="preserve"> Ж</w:t>
      </w:r>
      <w:proofErr w:type="gramEnd"/>
    </w:p>
    <w:p w14:paraId="02915484" w14:textId="77777777" w:rsidR="0025501D" w:rsidRDefault="0025501D">
      <w:pPr>
        <w:rPr>
          <w:b/>
          <w:bCs/>
          <w:sz w:val="28"/>
          <w:szCs w:val="28"/>
        </w:rPr>
      </w:pPr>
    </w:p>
    <w:p w14:paraId="03B94F49" w14:textId="77777777" w:rsidR="0025501D" w:rsidRDefault="0025501D">
      <w:pPr>
        <w:rPr>
          <w:b/>
          <w:bCs/>
        </w:rPr>
      </w:pPr>
    </w:p>
    <w:tbl>
      <w:tblPr>
        <w:tblW w:w="9930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3625"/>
        <w:gridCol w:w="1068"/>
        <w:gridCol w:w="784"/>
        <w:gridCol w:w="3876"/>
        <w:gridCol w:w="784"/>
      </w:tblGrid>
      <w:tr w:rsidR="0025501D" w14:paraId="26B4FB15" w14:textId="77777777">
        <w:trPr>
          <w:jc w:val="center"/>
        </w:trPr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1E849F6" w14:textId="77777777" w:rsidR="0025501D" w:rsidRDefault="00227C14">
            <w:pPr>
              <w:jc w:val="center"/>
            </w:pPr>
            <w:r>
              <w:rPr>
                <w:b/>
                <w:bCs/>
              </w:rPr>
              <w:t>Код курса/дисциплины (если имеется)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846F5D" w14:textId="77777777" w:rsidR="0025501D" w:rsidRDefault="0025501D">
            <w:pPr>
              <w:snapToGrid w:val="0"/>
              <w:jc w:val="center"/>
              <w:rPr>
                <w:b/>
                <w:bCs/>
              </w:rPr>
            </w:pPr>
          </w:p>
          <w:p w14:paraId="04889C31" w14:textId="77777777" w:rsidR="0025501D" w:rsidRDefault="00227C14">
            <w:pPr>
              <w:jc w:val="center"/>
            </w:pPr>
            <w:r>
              <w:rPr>
                <w:b/>
                <w:bCs/>
              </w:rPr>
              <w:t>Название курса (дисциплины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F015AF" w14:textId="77777777" w:rsidR="0025501D" w:rsidRDefault="0025501D">
            <w:pPr>
              <w:snapToGrid w:val="0"/>
              <w:jc w:val="center"/>
              <w:rPr>
                <w:b/>
                <w:bCs/>
              </w:rPr>
            </w:pPr>
          </w:p>
          <w:p w14:paraId="1CE6CEA5" w14:textId="77777777" w:rsidR="0025501D" w:rsidRDefault="002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стр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ED947A" w14:textId="77777777" w:rsidR="0025501D" w:rsidRDefault="00227C14">
            <w:pPr>
              <w:jc w:val="center"/>
            </w:pPr>
            <w:r>
              <w:rPr>
                <w:b/>
                <w:bCs/>
              </w:rPr>
              <w:t>Кредиты принимающего вуза</w:t>
            </w:r>
          </w:p>
        </w:tc>
        <w:tc>
          <w:tcPr>
            <w:tcW w:w="12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F51C4F0" w14:textId="77777777" w:rsidR="0025501D" w:rsidRDefault="002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TS кредиты</w:t>
            </w:r>
          </w:p>
        </w:tc>
      </w:tr>
      <w:tr w:rsidR="0025501D" w14:paraId="4E31ED96" w14:textId="77777777">
        <w:trPr>
          <w:trHeight w:val="2698"/>
          <w:jc w:val="center"/>
        </w:trPr>
        <w:tc>
          <w:tcPr>
            <w:tcW w:w="24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B15DD1D" w14:textId="77777777" w:rsidR="0025501D" w:rsidRDefault="0025501D">
            <w:pPr>
              <w:snapToGrid w:val="0"/>
              <w:rPr>
                <w:b/>
                <w:bCs/>
              </w:rPr>
            </w:pPr>
          </w:p>
          <w:p w14:paraId="79E17D70" w14:textId="77777777" w:rsidR="0025501D" w:rsidRDefault="00227C14">
            <w:pPr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-------------------------------------------------------------------</w:t>
            </w:r>
          </w:p>
          <w:p w14:paraId="51F7F6ED" w14:textId="77777777" w:rsidR="0025501D" w:rsidRDefault="00227C14">
            <w:pPr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----------------------------------------</w:t>
            </w:r>
          </w:p>
          <w:p w14:paraId="2E6E18E1" w14:textId="77777777" w:rsidR="0025501D" w:rsidRDefault="00227C14">
            <w:pPr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6E681184" w14:textId="77777777" w:rsidR="0025501D" w:rsidRDefault="0025501D">
            <w:pPr>
              <w:snapToGrid w:val="0"/>
              <w:rPr>
                <w:b/>
                <w:bCs/>
              </w:rPr>
            </w:pPr>
          </w:p>
          <w:p w14:paraId="3E512C25" w14:textId="77777777" w:rsidR="0025501D" w:rsidRDefault="00227C14">
            <w:pPr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30165FA" w14:textId="77777777" w:rsidR="0025501D" w:rsidRDefault="0025501D">
            <w:pPr>
              <w:snapToGrid w:val="0"/>
              <w:rPr>
                <w:b/>
                <w:bCs/>
              </w:rPr>
            </w:pPr>
          </w:p>
          <w:p w14:paraId="4CA0C8EB" w14:textId="77777777" w:rsidR="0025501D" w:rsidRDefault="00227C14">
            <w:pPr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--------------------------------------------------------------------------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7CB33CA5" w14:textId="77777777" w:rsidR="0025501D" w:rsidRDefault="0025501D">
            <w:pPr>
              <w:snapToGrid w:val="0"/>
              <w:rPr>
                <w:b/>
                <w:bCs/>
              </w:rPr>
            </w:pPr>
          </w:p>
          <w:p w14:paraId="7FC30ADC" w14:textId="77777777" w:rsidR="0025501D" w:rsidRDefault="00227C14">
            <w:pPr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-----------------------------------------------------</w:t>
            </w:r>
            <w:r>
              <w:rPr>
                <w:b/>
                <w:bCs/>
                <w:lang w:val="en-US"/>
              </w:rPr>
              <w:t>-----</w:t>
            </w:r>
            <w:r>
              <w:rPr>
                <w:b/>
                <w:bCs/>
              </w:rPr>
              <w:t>-------------------------------------------------------------------------------------------------------------------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414610" w14:textId="77777777" w:rsidR="0025501D" w:rsidRDefault="0025501D">
            <w:pPr>
              <w:snapToGrid w:val="0"/>
              <w:rPr>
                <w:b/>
                <w:bCs/>
              </w:rPr>
            </w:pPr>
          </w:p>
          <w:p w14:paraId="15AF2ACD" w14:textId="77777777" w:rsidR="0025501D" w:rsidRDefault="00227C14">
            <w:pPr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---------------------------------------------------------------------------</w:t>
            </w:r>
          </w:p>
        </w:tc>
      </w:tr>
    </w:tbl>
    <w:p w14:paraId="781DF2CB" w14:textId="77777777" w:rsidR="0025501D" w:rsidRDefault="0025501D"/>
    <w:p w14:paraId="4043971B" w14:textId="77777777" w:rsidR="00D20AC3" w:rsidRDefault="00D20AC3"/>
    <w:tbl>
      <w:tblPr>
        <w:tblW w:w="10023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3"/>
      </w:tblGrid>
      <w:tr w:rsidR="0025501D" w14:paraId="12FE639C" w14:textId="77777777">
        <w:trPr>
          <w:trHeight w:val="330"/>
        </w:trPr>
        <w:tc>
          <w:tcPr>
            <w:tcW w:w="10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88234" w14:textId="77777777" w:rsidR="0025501D" w:rsidRDefault="0025501D">
            <w:pPr>
              <w:snapToGrid w:val="0"/>
            </w:pPr>
          </w:p>
          <w:p w14:paraId="155E8E18" w14:textId="77777777" w:rsidR="0025501D" w:rsidRDefault="00227C14">
            <w:r>
              <w:rPr>
                <w:b/>
              </w:rPr>
              <w:t>Подпись студента</w:t>
            </w:r>
            <w:proofErr w:type="gramStart"/>
            <w:r>
              <w:rPr>
                <w:b/>
              </w:rPr>
              <w:t>:.</w:t>
            </w:r>
            <w:r>
              <w:t xml:space="preserve">......................................                                         </w:t>
            </w:r>
            <w:proofErr w:type="gramEnd"/>
            <w:r>
              <w:t>Дата:.......................................</w:t>
            </w:r>
          </w:p>
        </w:tc>
      </w:tr>
    </w:tbl>
    <w:p w14:paraId="57A6A0F0" w14:textId="77777777" w:rsidR="0025501D" w:rsidRDefault="0025501D"/>
    <w:tbl>
      <w:tblPr>
        <w:tblW w:w="1004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41"/>
      </w:tblGrid>
      <w:tr w:rsidR="0025501D" w14:paraId="73A0EEC8" w14:textId="77777777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2690" w14:textId="77777777" w:rsidR="0025501D" w:rsidRDefault="00227C14">
            <w:pPr>
              <w:rPr>
                <w:b/>
                <w:bCs/>
              </w:rPr>
            </w:pPr>
            <w:r>
              <w:rPr>
                <w:b/>
                <w:bCs/>
              </w:rPr>
              <w:t>Отправляющий вуз:</w:t>
            </w:r>
          </w:p>
          <w:p w14:paraId="479B87F7" w14:textId="77777777" w:rsidR="0025501D" w:rsidRDefault="00227C14">
            <w:pPr>
              <w:pStyle w:val="1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подтверждаем, что предлагаемая программа обучения утверждена</w:t>
            </w:r>
          </w:p>
          <w:p w14:paraId="0A942E5F" w14:textId="77777777" w:rsidR="0025501D" w:rsidRDefault="00227C14">
            <w:r>
              <w:t xml:space="preserve">Подпись координатора департамента                                         Подпись координатора вуза   </w:t>
            </w:r>
          </w:p>
          <w:p w14:paraId="3E49391D" w14:textId="77777777" w:rsidR="0025501D" w:rsidRDefault="00227C14">
            <w:r>
              <w:t>---------------------------------------------                                             --------------------------------------------</w:t>
            </w:r>
          </w:p>
          <w:p w14:paraId="70F6C613" w14:textId="77777777" w:rsidR="0025501D" w:rsidRDefault="00227C14">
            <w:r>
              <w:t>Дата:--------------------------------------                                             Дата: ------------------------------------</w:t>
            </w:r>
          </w:p>
          <w:p w14:paraId="7DF0CA62" w14:textId="77777777" w:rsidR="0025501D" w:rsidRDefault="0025501D"/>
        </w:tc>
      </w:tr>
    </w:tbl>
    <w:p w14:paraId="44BA3426" w14:textId="77777777" w:rsidR="0025501D" w:rsidRDefault="0025501D">
      <w:pPr>
        <w:rPr>
          <w:b/>
          <w:bCs/>
        </w:rPr>
      </w:pPr>
    </w:p>
    <w:tbl>
      <w:tblPr>
        <w:tblW w:w="1004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41"/>
      </w:tblGrid>
      <w:tr w:rsidR="0025501D" w14:paraId="501BD73E" w14:textId="77777777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46F2" w14:textId="77777777" w:rsidR="0025501D" w:rsidRDefault="00227C14">
            <w:pPr>
              <w:rPr>
                <w:b/>
                <w:bCs/>
              </w:rPr>
            </w:pPr>
            <w:r>
              <w:rPr>
                <w:b/>
                <w:bCs/>
              </w:rPr>
              <w:t>Принимающий вуз:</w:t>
            </w:r>
          </w:p>
          <w:p w14:paraId="2CC351D8" w14:textId="77777777" w:rsidR="0025501D" w:rsidRDefault="00227C14">
            <w:pPr>
              <w:pStyle w:val="1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подтверждаем, что предлагаемая программа обучения утверждена</w:t>
            </w:r>
          </w:p>
          <w:p w14:paraId="419BEDA6" w14:textId="77777777" w:rsidR="0025501D" w:rsidRDefault="00227C14">
            <w:r>
              <w:t xml:space="preserve">Подпись координатора департамента                                         Подпись координатора вуза   </w:t>
            </w:r>
          </w:p>
          <w:p w14:paraId="6253E47F" w14:textId="77777777" w:rsidR="0025501D" w:rsidRDefault="00227C14">
            <w:r>
              <w:t>---------------------------------------------                                             --------------------------------------------</w:t>
            </w:r>
          </w:p>
          <w:p w14:paraId="1BA3100C" w14:textId="77777777" w:rsidR="0025501D" w:rsidRDefault="00227C14">
            <w:r>
              <w:t>Дата:--------------------------------------                                             Дата: ------------------------------------</w:t>
            </w:r>
          </w:p>
          <w:p w14:paraId="175D53C2" w14:textId="77777777" w:rsidR="0025501D" w:rsidRDefault="0025501D"/>
        </w:tc>
      </w:tr>
    </w:tbl>
    <w:p w14:paraId="7DB1D1D4" w14:textId="77777777" w:rsidR="0025501D" w:rsidRDefault="0025501D">
      <w:pPr>
        <w:rPr>
          <w:b/>
          <w:bCs/>
        </w:rPr>
      </w:pPr>
    </w:p>
    <w:p w14:paraId="0841E4F5" w14:textId="77777777" w:rsidR="0025501D" w:rsidRDefault="0025501D">
      <w:pPr>
        <w:rPr>
          <w:b/>
          <w:bCs/>
        </w:rPr>
      </w:pPr>
    </w:p>
    <w:p w14:paraId="711A9A35" w14:textId="77777777" w:rsidR="0025501D" w:rsidRDefault="0025501D">
      <w:pPr>
        <w:rPr>
          <w:b/>
          <w:bCs/>
        </w:rPr>
      </w:pPr>
    </w:p>
    <w:p w14:paraId="4EE333D4" w14:textId="77777777" w:rsidR="0025501D" w:rsidRDefault="0025501D">
      <w:pPr>
        <w:rPr>
          <w:b/>
          <w:bCs/>
        </w:rPr>
      </w:pPr>
    </w:p>
    <w:p w14:paraId="0D6BC734" w14:textId="77777777" w:rsidR="0025501D" w:rsidRDefault="0025501D">
      <w:pPr>
        <w:rPr>
          <w:b/>
          <w:bCs/>
        </w:rPr>
      </w:pPr>
    </w:p>
    <w:p w14:paraId="34A104AC" w14:textId="77777777" w:rsidR="0025501D" w:rsidRDefault="0025501D">
      <w:pPr>
        <w:rPr>
          <w:b/>
          <w:bCs/>
        </w:rPr>
      </w:pPr>
    </w:p>
    <w:p w14:paraId="114B4F84" w14:textId="77777777" w:rsidR="0025501D" w:rsidRDefault="0025501D">
      <w:pPr>
        <w:rPr>
          <w:b/>
          <w:bCs/>
        </w:rPr>
      </w:pPr>
    </w:p>
    <w:p w14:paraId="1AABDC09" w14:textId="77777777" w:rsidR="0025501D" w:rsidRDefault="0025501D">
      <w:pPr>
        <w:rPr>
          <w:b/>
          <w:bCs/>
        </w:rPr>
      </w:pPr>
    </w:p>
    <w:p w14:paraId="3F82752B" w14:textId="77777777" w:rsidR="0025501D" w:rsidRDefault="0025501D">
      <w:pPr>
        <w:rPr>
          <w:b/>
          <w:bCs/>
        </w:rPr>
      </w:pPr>
    </w:p>
    <w:p w14:paraId="6CA203BD" w14:textId="77777777" w:rsidR="0025501D" w:rsidRDefault="0025501D">
      <w:pPr>
        <w:rPr>
          <w:b/>
          <w:bCs/>
        </w:rPr>
      </w:pPr>
    </w:p>
    <w:p w14:paraId="1EEB5C65" w14:textId="77777777" w:rsidR="0025501D" w:rsidRDefault="0025501D">
      <w:pPr>
        <w:rPr>
          <w:b/>
          <w:bCs/>
        </w:rPr>
      </w:pPr>
    </w:p>
    <w:p w14:paraId="27EFE50A" w14:textId="77777777" w:rsidR="0025501D" w:rsidRDefault="0025501D">
      <w:pPr>
        <w:rPr>
          <w:b/>
          <w:bCs/>
        </w:rPr>
      </w:pPr>
    </w:p>
    <w:p w14:paraId="44D1216F" w14:textId="77777777" w:rsidR="0025501D" w:rsidRDefault="0025501D">
      <w:pPr>
        <w:rPr>
          <w:b/>
          <w:bCs/>
        </w:rPr>
      </w:pPr>
    </w:p>
    <w:p w14:paraId="3517F98F" w14:textId="77777777" w:rsidR="0025501D" w:rsidRDefault="00227C14">
      <w:pPr>
        <w:rPr>
          <w:b/>
          <w:bCs/>
        </w:rPr>
      </w:pPr>
      <w:r>
        <w:br w:type="page"/>
      </w:r>
    </w:p>
    <w:p w14:paraId="7F91C06D" w14:textId="77777777" w:rsidR="0025501D" w:rsidRDefault="00227C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должение приложения</w:t>
      </w:r>
      <w:proofErr w:type="gramStart"/>
      <w:r>
        <w:rPr>
          <w:b/>
          <w:sz w:val="28"/>
          <w:szCs w:val="28"/>
        </w:rPr>
        <w:t xml:space="preserve"> Ж</w:t>
      </w:r>
      <w:proofErr w:type="gramEnd"/>
    </w:p>
    <w:p w14:paraId="34223B45" w14:textId="77777777" w:rsidR="0025501D" w:rsidRDefault="0025501D">
      <w:pPr>
        <w:jc w:val="center"/>
        <w:rPr>
          <w:b/>
          <w:bCs/>
          <w:sz w:val="28"/>
          <w:szCs w:val="28"/>
        </w:rPr>
      </w:pPr>
    </w:p>
    <w:p w14:paraId="7968211B" w14:textId="77777777" w:rsidR="0025501D" w:rsidRDefault="00227C14">
      <w:r>
        <w:rPr>
          <w:b/>
          <w:bCs/>
        </w:rPr>
        <w:t xml:space="preserve">Изменения в первоначально предложенную  программу обучения </w:t>
      </w:r>
      <w:r>
        <w:t>(заполняются, если имели место)</w:t>
      </w:r>
    </w:p>
    <w:tbl>
      <w:tblPr>
        <w:tblW w:w="101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7"/>
      </w:tblGrid>
      <w:tr w:rsidR="0025501D" w14:paraId="25969279" w14:textId="77777777">
        <w:trPr>
          <w:trHeight w:val="218"/>
          <w:jc w:val="center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6DF2" w14:textId="77777777" w:rsidR="0025501D" w:rsidRDefault="00227C14">
            <w:pPr>
              <w:spacing w:before="120"/>
              <w:rPr>
                <w:bCs/>
              </w:rPr>
            </w:pPr>
            <w:r>
              <w:rPr>
                <w:bCs/>
              </w:rPr>
              <w:t>Ф.И.О. обучающегося</w:t>
            </w:r>
          </w:p>
        </w:tc>
      </w:tr>
      <w:tr w:rsidR="0025501D" w14:paraId="15A23214" w14:textId="77777777">
        <w:trPr>
          <w:trHeight w:val="217"/>
          <w:jc w:val="center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D1E3" w14:textId="77777777" w:rsidR="0025501D" w:rsidRDefault="00227C14">
            <w:pPr>
              <w:spacing w:before="120"/>
              <w:rPr>
                <w:bCs/>
              </w:rPr>
            </w:pPr>
            <w:r>
              <w:rPr>
                <w:bCs/>
              </w:rPr>
              <w:t>Отправляющий ВУЗ:</w:t>
            </w:r>
          </w:p>
          <w:p w14:paraId="1A7D729A" w14:textId="77777777" w:rsidR="0025501D" w:rsidRDefault="00227C14">
            <w:pPr>
              <w:spacing w:before="120"/>
              <w:rPr>
                <w:bCs/>
              </w:rPr>
            </w:pPr>
            <w:r>
              <w:rPr>
                <w:bCs/>
              </w:rPr>
              <w:t>Страна:</w:t>
            </w:r>
          </w:p>
        </w:tc>
      </w:tr>
    </w:tbl>
    <w:p w14:paraId="539CD7A1" w14:textId="77777777" w:rsidR="0025501D" w:rsidRDefault="0025501D">
      <w:pPr>
        <w:spacing w:before="120"/>
        <w:rPr>
          <w:bCs/>
          <w:sz w:val="28"/>
          <w:szCs w:val="28"/>
        </w:rPr>
      </w:pPr>
    </w:p>
    <w:tbl>
      <w:tblPr>
        <w:tblW w:w="10203" w:type="dxa"/>
        <w:tblInd w:w="-123" w:type="dxa"/>
        <w:tblBorders>
          <w:top w:val="single" w:sz="12" w:space="0" w:color="000000"/>
          <w:left w:val="single" w:sz="12" w:space="0" w:color="000000"/>
          <w:bottom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3855"/>
        <w:gridCol w:w="1165"/>
        <w:gridCol w:w="1134"/>
        <w:gridCol w:w="790"/>
        <w:gridCol w:w="3316"/>
      </w:tblGrid>
      <w:tr w:rsidR="0025501D" w14:paraId="7CAFF3FB" w14:textId="77777777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6CF30F9" w14:textId="77777777" w:rsidR="0025501D" w:rsidRDefault="00227C14">
            <w:pPr>
              <w:jc w:val="center"/>
            </w:pPr>
            <w:r>
              <w:rPr>
                <w:b/>
                <w:bCs/>
              </w:rPr>
              <w:t>Код курса/дисциплины (если имеется)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9A2604" w14:textId="77777777" w:rsidR="0025501D" w:rsidRDefault="0025501D">
            <w:pPr>
              <w:snapToGrid w:val="0"/>
              <w:jc w:val="center"/>
              <w:rPr>
                <w:b/>
                <w:bCs/>
              </w:rPr>
            </w:pPr>
          </w:p>
          <w:p w14:paraId="1F70D615" w14:textId="77777777" w:rsidR="0025501D" w:rsidRDefault="00227C14">
            <w:pPr>
              <w:jc w:val="center"/>
            </w:pPr>
            <w:r>
              <w:rPr>
                <w:b/>
                <w:bCs/>
              </w:rPr>
              <w:t>Название курса (дисциплины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D220FA" w14:textId="77777777" w:rsidR="0025501D" w:rsidRDefault="0025501D">
            <w:pPr>
              <w:snapToGrid w:val="0"/>
              <w:jc w:val="center"/>
              <w:rPr>
                <w:b/>
                <w:bCs/>
              </w:rPr>
            </w:pPr>
          </w:p>
          <w:p w14:paraId="72D4D66C" w14:textId="77777777" w:rsidR="0025501D" w:rsidRDefault="002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стр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BCCD6D" w14:textId="77777777" w:rsidR="0025501D" w:rsidRDefault="00227C14">
            <w:pPr>
              <w:jc w:val="center"/>
            </w:pPr>
            <w:r>
              <w:rPr>
                <w:b/>
                <w:bCs/>
              </w:rPr>
              <w:t>Кредиты принимающего вуза</w:t>
            </w:r>
          </w:p>
        </w:tc>
        <w:tc>
          <w:tcPr>
            <w:tcW w:w="15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0948223" w14:textId="77777777" w:rsidR="0025501D" w:rsidRDefault="002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TS кредиты</w:t>
            </w:r>
          </w:p>
        </w:tc>
      </w:tr>
      <w:tr w:rsidR="0025501D" w14:paraId="3D674473" w14:textId="77777777">
        <w:trPr>
          <w:trHeight w:val="2601"/>
        </w:trPr>
        <w:tc>
          <w:tcPr>
            <w:tcW w:w="23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B186A81" w14:textId="77777777" w:rsidR="0025501D" w:rsidRDefault="0025501D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44180283" w14:textId="77777777" w:rsidR="0025501D" w:rsidRDefault="00227C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---------------------------------------------------------------------------------------------------------------------------------</w:t>
            </w:r>
          </w:p>
          <w:p w14:paraId="6375F796" w14:textId="77777777" w:rsidR="0025501D" w:rsidRDefault="00227C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----------------------------------------------------------------------------------------------------------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4F24943C" w14:textId="77777777" w:rsidR="0025501D" w:rsidRDefault="0025501D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5350A431" w14:textId="77777777" w:rsidR="0025501D" w:rsidRDefault="00227C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b/>
                <w:bCs/>
                <w:sz w:val="28"/>
                <w:szCs w:val="28"/>
              </w:rPr>
              <w:lastRenderedPageBreak/>
              <w:t>-----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6AD9664E" w14:textId="77777777" w:rsidR="0025501D" w:rsidRDefault="0025501D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0E8AB702" w14:textId="77777777" w:rsidR="0025501D" w:rsidRDefault="00227C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------------------------------------------------------------------------------------------------------------------------------------------------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6BF7610E" w14:textId="77777777" w:rsidR="0025501D" w:rsidRDefault="0025501D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338F2FB3" w14:textId="77777777" w:rsidR="0025501D" w:rsidRDefault="00227C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----------------------------------------------------------------------------------------------------------------</w:t>
            </w:r>
            <w:r>
              <w:rPr>
                <w:b/>
                <w:bCs/>
                <w:sz w:val="28"/>
                <w:szCs w:val="28"/>
                <w:lang w:val="en-US"/>
              </w:rPr>
              <w:t>-----------</w:t>
            </w:r>
            <w:r>
              <w:rPr>
                <w:b/>
                <w:bCs/>
                <w:sz w:val="28"/>
                <w:szCs w:val="28"/>
              </w:rPr>
              <w:t>-------------------------</w:t>
            </w:r>
            <w:r>
              <w:rPr>
                <w:b/>
                <w:bCs/>
                <w:sz w:val="28"/>
                <w:szCs w:val="28"/>
                <w:lang w:val="en-US"/>
              </w:rPr>
              <w:t>-----</w:t>
            </w:r>
            <w:r>
              <w:rPr>
                <w:b/>
                <w:bCs/>
                <w:sz w:val="28"/>
                <w:szCs w:val="28"/>
              </w:rPr>
              <w:t>------</w:t>
            </w:r>
            <w:r>
              <w:rPr>
                <w:b/>
                <w:bCs/>
                <w:sz w:val="28"/>
                <w:szCs w:val="28"/>
              </w:rPr>
              <w:lastRenderedPageBreak/>
              <w:t>-------</w:t>
            </w:r>
            <w:r>
              <w:rPr>
                <w:b/>
                <w:bCs/>
                <w:sz w:val="28"/>
                <w:szCs w:val="28"/>
                <w:lang w:val="en-US"/>
              </w:rPr>
              <w:t>-----</w:t>
            </w:r>
            <w:r>
              <w:rPr>
                <w:b/>
                <w:bCs/>
                <w:sz w:val="28"/>
                <w:szCs w:val="28"/>
              </w:rPr>
              <w:t>-------------</w:t>
            </w:r>
            <w:r>
              <w:rPr>
                <w:b/>
                <w:bCs/>
                <w:sz w:val="28"/>
                <w:szCs w:val="28"/>
                <w:lang w:val="en-US"/>
              </w:rPr>
              <w:t>----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DC539F" w14:textId="77777777" w:rsidR="0025501D" w:rsidRDefault="0025501D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0E280BC0" w14:textId="77777777" w:rsidR="0025501D" w:rsidRDefault="00227C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-------------------------------------------------------------------------------------------------------------------------------------------------</w:t>
            </w:r>
          </w:p>
        </w:tc>
      </w:tr>
    </w:tbl>
    <w:p w14:paraId="63E83F18" w14:textId="77777777" w:rsidR="0025501D" w:rsidRDefault="0025501D">
      <w:pPr>
        <w:rPr>
          <w:vanish/>
        </w:rPr>
      </w:pPr>
    </w:p>
    <w:tbl>
      <w:tblPr>
        <w:tblW w:w="1018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3"/>
      </w:tblGrid>
      <w:tr w:rsidR="0025501D" w14:paraId="5161D786" w14:textId="77777777"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D364" w14:textId="77777777" w:rsidR="0025501D" w:rsidRDefault="0025501D">
            <w:pPr>
              <w:snapToGrid w:val="0"/>
            </w:pPr>
          </w:p>
          <w:p w14:paraId="02116539" w14:textId="77777777" w:rsidR="0025501D" w:rsidRDefault="00227C14">
            <w:r>
              <w:rPr>
                <w:b/>
              </w:rPr>
              <w:t>Подпись студента</w:t>
            </w:r>
            <w:proofErr w:type="gramStart"/>
            <w:r>
              <w:rPr>
                <w:b/>
              </w:rPr>
              <w:t>:.</w:t>
            </w:r>
            <w:r>
              <w:t xml:space="preserve">......................................                                         </w:t>
            </w:r>
            <w:proofErr w:type="gramEnd"/>
            <w:r>
              <w:t>Дата:.......................................</w:t>
            </w:r>
          </w:p>
        </w:tc>
      </w:tr>
    </w:tbl>
    <w:p w14:paraId="5DC4596E" w14:textId="77777777" w:rsidR="0025501D" w:rsidRDefault="0025501D">
      <w:pPr>
        <w:spacing w:before="120"/>
        <w:rPr>
          <w:bCs/>
          <w:sz w:val="28"/>
          <w:szCs w:val="28"/>
        </w:rPr>
      </w:pPr>
    </w:p>
    <w:tbl>
      <w:tblPr>
        <w:tblW w:w="1018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3"/>
      </w:tblGrid>
      <w:tr w:rsidR="0025501D" w14:paraId="6654768C" w14:textId="77777777"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266EF" w14:textId="77777777" w:rsidR="0025501D" w:rsidRDefault="00227C14">
            <w:pPr>
              <w:rPr>
                <w:b/>
                <w:bCs/>
              </w:rPr>
            </w:pPr>
            <w:r>
              <w:rPr>
                <w:b/>
                <w:bCs/>
              </w:rPr>
              <w:t>Отправляющий вуз:</w:t>
            </w:r>
          </w:p>
          <w:p w14:paraId="5C97B47E" w14:textId="77777777" w:rsidR="0025501D" w:rsidRDefault="00227C14">
            <w:r>
              <w:t>Мы подтверждаем, что изменения в первоначально предложенную программу обучения утверждены.</w:t>
            </w:r>
          </w:p>
          <w:p w14:paraId="372BFA41" w14:textId="77777777" w:rsidR="0025501D" w:rsidRDefault="00227C14">
            <w:r>
              <w:t xml:space="preserve">Подпись координатора департамента                                         Подпись координатора вуза   </w:t>
            </w:r>
          </w:p>
          <w:p w14:paraId="4287E4EB" w14:textId="77777777" w:rsidR="0025501D" w:rsidRDefault="00227C14">
            <w:r>
              <w:t>---------------------------------------------                                             --------------------------------------------</w:t>
            </w:r>
          </w:p>
          <w:p w14:paraId="1699BDF6" w14:textId="77777777" w:rsidR="0025501D" w:rsidRDefault="00227C14">
            <w:r>
              <w:t>Дата:--------------------------------------                                             Дата: ------------------------------------</w:t>
            </w:r>
          </w:p>
          <w:p w14:paraId="71E9947C" w14:textId="77777777" w:rsidR="0025501D" w:rsidRDefault="0025501D"/>
        </w:tc>
      </w:tr>
    </w:tbl>
    <w:p w14:paraId="1413D853" w14:textId="77777777" w:rsidR="0025501D" w:rsidRDefault="0025501D">
      <w:pPr>
        <w:spacing w:before="120"/>
        <w:rPr>
          <w:bCs/>
          <w:sz w:val="28"/>
          <w:szCs w:val="28"/>
        </w:rPr>
      </w:pPr>
    </w:p>
    <w:tbl>
      <w:tblPr>
        <w:tblW w:w="1018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3"/>
      </w:tblGrid>
      <w:tr w:rsidR="0025501D" w14:paraId="1F08B91E" w14:textId="77777777"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F9548" w14:textId="77777777" w:rsidR="0025501D" w:rsidRDefault="00227C14">
            <w:r>
              <w:rPr>
                <w:b/>
                <w:bCs/>
              </w:rPr>
              <w:t>Принимающий вуз:</w:t>
            </w:r>
          </w:p>
          <w:p w14:paraId="2CF0D2CB" w14:textId="77777777" w:rsidR="0025501D" w:rsidRDefault="00227C14">
            <w:r>
              <w:t>Мы подтверждаем, что изменения в первоначально предложенную программу обучения утверждены.</w:t>
            </w:r>
          </w:p>
          <w:p w14:paraId="174746A7" w14:textId="77777777" w:rsidR="0025501D" w:rsidRDefault="00227C14">
            <w:r>
              <w:t xml:space="preserve">Подпись координатора департамента                                         Подпись координатора вуза   </w:t>
            </w:r>
          </w:p>
          <w:p w14:paraId="6B4B45A0" w14:textId="77777777" w:rsidR="0025501D" w:rsidRDefault="00227C14">
            <w:r>
              <w:t>---------------------------------------------                                             --------------------------------------------</w:t>
            </w:r>
          </w:p>
          <w:p w14:paraId="46872DD3" w14:textId="77777777" w:rsidR="0025501D" w:rsidRDefault="00227C14">
            <w:r>
              <w:t>Дата:--------------------------------------                                             Дата: ------------------------------------</w:t>
            </w:r>
          </w:p>
          <w:p w14:paraId="2A7A9836" w14:textId="77777777" w:rsidR="0025501D" w:rsidRDefault="0025501D"/>
        </w:tc>
      </w:tr>
    </w:tbl>
    <w:p w14:paraId="47CE7A2C" w14:textId="77777777" w:rsidR="0025501D" w:rsidRDefault="00227C14">
      <w:pPr>
        <w:spacing w:before="120"/>
        <w:rPr>
          <w:bCs/>
          <w:sz w:val="28"/>
          <w:szCs w:val="28"/>
        </w:rPr>
      </w:pPr>
      <w:r>
        <w:br w:type="page"/>
      </w:r>
    </w:p>
    <w:p w14:paraId="22A93D89" w14:textId="77777777" w:rsidR="0025501D" w:rsidRDefault="00227C14">
      <w:pPr>
        <w:jc w:val="right"/>
        <w:rPr>
          <w:b/>
          <w:bCs/>
        </w:rPr>
      </w:pPr>
      <w:r>
        <w:rPr>
          <w:b/>
          <w:sz w:val="28"/>
          <w:szCs w:val="28"/>
        </w:rPr>
        <w:lastRenderedPageBreak/>
        <w:t>Продолжение приложения</w:t>
      </w:r>
      <w:proofErr w:type="gramStart"/>
      <w:r>
        <w:rPr>
          <w:b/>
          <w:sz w:val="28"/>
          <w:szCs w:val="28"/>
        </w:rPr>
        <w:t xml:space="preserve"> Ж</w:t>
      </w:r>
      <w:proofErr w:type="gramEnd"/>
    </w:p>
    <w:p w14:paraId="2C7DA92C" w14:textId="77777777" w:rsidR="0025501D" w:rsidRDefault="0025501D">
      <w:pPr>
        <w:spacing w:before="120"/>
        <w:rPr>
          <w:b/>
          <w:bCs/>
          <w:sz w:val="28"/>
          <w:szCs w:val="28"/>
        </w:rPr>
      </w:pPr>
    </w:p>
    <w:p w14:paraId="17F2B409" w14:textId="77777777" w:rsidR="0025501D" w:rsidRDefault="00227C14">
      <w:pPr>
        <w:spacing w:before="120"/>
      </w:pPr>
      <w:r>
        <w:rPr>
          <w:bCs/>
        </w:rPr>
        <w:t xml:space="preserve">Заполняется обязательно для </w:t>
      </w:r>
      <w:proofErr w:type="spellStart"/>
      <w:r>
        <w:rPr>
          <w:bCs/>
        </w:rPr>
        <w:t>двудипломных</w:t>
      </w:r>
      <w:proofErr w:type="spellEnd"/>
      <w:r>
        <w:rPr>
          <w:bCs/>
        </w:rPr>
        <w:t xml:space="preserve"> (ДДП) и совместных (СОП) образовательных про</w:t>
      </w:r>
      <w:r>
        <w:t>грамм</w:t>
      </w:r>
    </w:p>
    <w:tbl>
      <w:tblPr>
        <w:tblW w:w="9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9"/>
      </w:tblGrid>
      <w:tr w:rsidR="0025501D" w14:paraId="0F73761E" w14:textId="77777777">
        <w:trPr>
          <w:trHeight w:val="218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8A7F" w14:textId="77777777" w:rsidR="0025501D" w:rsidRDefault="00227C14">
            <w:pPr>
              <w:spacing w:before="120"/>
              <w:rPr>
                <w:bCs/>
              </w:rPr>
            </w:pPr>
            <w:r>
              <w:rPr>
                <w:bCs/>
              </w:rPr>
              <w:t>Ф.И.О. обучающегося</w:t>
            </w:r>
          </w:p>
        </w:tc>
      </w:tr>
      <w:tr w:rsidR="0025501D" w14:paraId="65D0590C" w14:textId="77777777">
        <w:trPr>
          <w:trHeight w:val="217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33DBD" w14:textId="77777777" w:rsidR="0025501D" w:rsidRDefault="00227C14">
            <w:pPr>
              <w:spacing w:before="120"/>
              <w:rPr>
                <w:bCs/>
              </w:rPr>
            </w:pPr>
            <w:r>
              <w:rPr>
                <w:bCs/>
              </w:rPr>
              <w:t>Отправляющий ВУЗ:</w:t>
            </w:r>
          </w:p>
          <w:p w14:paraId="7B50A924" w14:textId="77777777" w:rsidR="0025501D" w:rsidRDefault="00227C14">
            <w:pPr>
              <w:spacing w:before="120"/>
              <w:rPr>
                <w:bCs/>
              </w:rPr>
            </w:pPr>
            <w:r>
              <w:rPr>
                <w:bCs/>
              </w:rPr>
              <w:t>Страна:</w:t>
            </w:r>
          </w:p>
        </w:tc>
      </w:tr>
    </w:tbl>
    <w:p w14:paraId="3F904CCB" w14:textId="77777777" w:rsidR="0025501D" w:rsidRDefault="0025501D">
      <w:pPr>
        <w:rPr>
          <w:vanish/>
        </w:rPr>
      </w:pPr>
    </w:p>
    <w:tbl>
      <w:tblPr>
        <w:tblW w:w="9930" w:type="dxa"/>
        <w:tblInd w:w="-123" w:type="dxa"/>
        <w:tblBorders>
          <w:top w:val="single" w:sz="12" w:space="0" w:color="000000"/>
          <w:left w:val="single" w:sz="12" w:space="0" w:color="000000"/>
          <w:bottom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3992"/>
        <w:gridCol w:w="1762"/>
        <w:gridCol w:w="3057"/>
        <w:gridCol w:w="869"/>
        <w:gridCol w:w="580"/>
      </w:tblGrid>
      <w:tr w:rsidR="0025501D" w14:paraId="66D88E1A" w14:textId="77777777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472F700" w14:textId="77777777" w:rsidR="0025501D" w:rsidRDefault="00227C14">
            <w:pPr>
              <w:jc w:val="center"/>
            </w:pPr>
            <w:r>
              <w:rPr>
                <w:b/>
                <w:bCs/>
              </w:rPr>
              <w:t>Код курса/дисциплины (если имеется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0360B8" w14:textId="77777777" w:rsidR="0025501D" w:rsidRDefault="0025501D">
            <w:pPr>
              <w:snapToGrid w:val="0"/>
              <w:jc w:val="center"/>
              <w:rPr>
                <w:b/>
                <w:bCs/>
              </w:rPr>
            </w:pPr>
          </w:p>
          <w:p w14:paraId="3E1817CF" w14:textId="77777777" w:rsidR="0025501D" w:rsidRDefault="00227C14">
            <w:pPr>
              <w:jc w:val="center"/>
            </w:pPr>
            <w:r>
              <w:rPr>
                <w:b/>
                <w:bCs/>
              </w:rPr>
              <w:t>Название курса (дисциплины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A1CA98" w14:textId="77777777" w:rsidR="0025501D" w:rsidRDefault="0025501D">
            <w:pPr>
              <w:snapToGrid w:val="0"/>
              <w:jc w:val="center"/>
              <w:rPr>
                <w:b/>
                <w:bCs/>
              </w:rPr>
            </w:pPr>
          </w:p>
          <w:p w14:paraId="1F16C968" w14:textId="77777777" w:rsidR="0025501D" w:rsidRDefault="002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стр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BD475C" w14:textId="77777777" w:rsidR="0025501D" w:rsidRDefault="00227C14">
            <w:pPr>
              <w:jc w:val="center"/>
            </w:pPr>
            <w:r>
              <w:rPr>
                <w:b/>
                <w:bCs/>
              </w:rPr>
              <w:t>Кредиты принимающего вуза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8DE368D" w14:textId="77777777" w:rsidR="0025501D" w:rsidRDefault="002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TS кредиты</w:t>
            </w:r>
          </w:p>
        </w:tc>
      </w:tr>
      <w:tr w:rsidR="0025501D" w14:paraId="41C3C82B" w14:textId="77777777">
        <w:trPr>
          <w:trHeight w:val="2601"/>
        </w:trPr>
        <w:tc>
          <w:tcPr>
            <w:tcW w:w="23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A55251A" w14:textId="77777777" w:rsidR="0025501D" w:rsidRDefault="0025501D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7E499942" w14:textId="77777777" w:rsidR="0025501D" w:rsidRDefault="00227C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02E405D1" w14:textId="77777777" w:rsidR="0025501D" w:rsidRDefault="00227C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------------------------------------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4F6D2C48" w14:textId="77777777" w:rsidR="0025501D" w:rsidRDefault="0025501D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69322AA6" w14:textId="77777777" w:rsidR="0025501D" w:rsidRDefault="00227C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31F27C88" w14:textId="77777777" w:rsidR="0025501D" w:rsidRDefault="0025501D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2AE7974C" w14:textId="77777777" w:rsidR="0025501D" w:rsidRDefault="00227C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79B88F8C" w14:textId="77777777" w:rsidR="0025501D" w:rsidRDefault="0025501D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2F15F846" w14:textId="77777777" w:rsidR="0025501D" w:rsidRDefault="00227C1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-------------------------------------------------------------------------------------------------------------------------</w:t>
            </w:r>
            <w:r>
              <w:rPr>
                <w:b/>
                <w:bCs/>
                <w:sz w:val="28"/>
                <w:szCs w:val="28"/>
                <w:lang w:val="en-US"/>
              </w:rPr>
              <w:t>-------</w:t>
            </w:r>
            <w:r>
              <w:rPr>
                <w:b/>
                <w:bCs/>
                <w:sz w:val="28"/>
                <w:szCs w:val="28"/>
              </w:rPr>
              <w:t>------------------------------------------------------------------------</w:t>
            </w:r>
            <w:r>
              <w:rPr>
                <w:b/>
                <w:bCs/>
                <w:sz w:val="28"/>
                <w:szCs w:val="28"/>
                <w:lang w:val="en-US"/>
              </w:rPr>
              <w:t>----</w:t>
            </w: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-----</w:t>
            </w: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------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5C11DD" w14:textId="77777777" w:rsidR="0025501D" w:rsidRDefault="0025501D">
            <w:pPr>
              <w:snapToGrid w:val="0"/>
              <w:rPr>
                <w:b/>
                <w:bCs/>
                <w:sz w:val="28"/>
                <w:szCs w:val="28"/>
                <w:lang w:val="en-US"/>
              </w:rPr>
            </w:pPr>
          </w:p>
          <w:p w14:paraId="237EF0AA" w14:textId="77777777" w:rsidR="0025501D" w:rsidRDefault="00227C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---------------------------------------------------------------------------------</w:t>
            </w:r>
            <w:r>
              <w:rPr>
                <w:b/>
                <w:bCs/>
                <w:sz w:val="28"/>
                <w:szCs w:val="28"/>
              </w:rPr>
              <w:lastRenderedPageBreak/>
              <w:t>--------------------------------</w:t>
            </w:r>
            <w:r>
              <w:rPr>
                <w:b/>
                <w:bCs/>
                <w:sz w:val="28"/>
                <w:szCs w:val="28"/>
                <w:lang w:val="en-US"/>
              </w:rPr>
              <w:t>----------</w:t>
            </w:r>
          </w:p>
        </w:tc>
      </w:tr>
    </w:tbl>
    <w:p w14:paraId="6B40E7A7" w14:textId="77777777" w:rsidR="0025501D" w:rsidRDefault="0025501D">
      <w:pPr>
        <w:rPr>
          <w:vanish/>
        </w:rPr>
      </w:pPr>
    </w:p>
    <w:tbl>
      <w:tblPr>
        <w:tblW w:w="9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9"/>
      </w:tblGrid>
      <w:tr w:rsidR="0025501D" w14:paraId="2CF9CD4C" w14:textId="77777777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7D4A" w14:textId="77777777" w:rsidR="0025501D" w:rsidRDefault="0025501D">
            <w:pPr>
              <w:snapToGrid w:val="0"/>
            </w:pPr>
          </w:p>
          <w:p w14:paraId="21679490" w14:textId="77777777" w:rsidR="0025501D" w:rsidRDefault="00227C14">
            <w:r>
              <w:rPr>
                <w:b/>
              </w:rPr>
              <w:t>Подпись студента</w:t>
            </w:r>
            <w:proofErr w:type="gramStart"/>
            <w:r>
              <w:rPr>
                <w:b/>
              </w:rPr>
              <w:t>:.</w:t>
            </w:r>
            <w:r>
              <w:t xml:space="preserve">......................................       </w:t>
            </w:r>
            <w:proofErr w:type="gramEnd"/>
            <w:r>
              <w:t>Дата:....................................</w:t>
            </w:r>
          </w:p>
        </w:tc>
      </w:tr>
    </w:tbl>
    <w:p w14:paraId="287B69A3" w14:textId="77777777" w:rsidR="0025501D" w:rsidRDefault="0025501D">
      <w:pPr>
        <w:spacing w:before="120"/>
        <w:jc w:val="right"/>
        <w:rPr>
          <w:bCs/>
          <w:sz w:val="28"/>
          <w:szCs w:val="28"/>
        </w:rPr>
      </w:pPr>
    </w:p>
    <w:tbl>
      <w:tblPr>
        <w:tblW w:w="9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9"/>
      </w:tblGrid>
      <w:tr w:rsidR="0025501D" w14:paraId="41D08FBD" w14:textId="77777777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0910" w14:textId="77777777" w:rsidR="0025501D" w:rsidRDefault="00227C14">
            <w:pPr>
              <w:rPr>
                <w:b/>
                <w:bCs/>
              </w:rPr>
            </w:pPr>
            <w:r>
              <w:rPr>
                <w:b/>
                <w:bCs/>
              </w:rPr>
              <w:t>Отправляющий вуз:</w:t>
            </w:r>
          </w:p>
          <w:p w14:paraId="7C954A55" w14:textId="77777777" w:rsidR="0025501D" w:rsidRDefault="00227C14">
            <w:r>
              <w:t xml:space="preserve">Мы подтверждаем, что предлагаемая программа обучения утверждена                            Подпись координатора департамента                                         Подпись координатора вуза   </w:t>
            </w:r>
          </w:p>
          <w:p w14:paraId="536A9774" w14:textId="77777777" w:rsidR="0025501D" w:rsidRDefault="00227C14">
            <w:r>
              <w:t>---------------------------------------------                                             ------------------------------------------</w:t>
            </w:r>
          </w:p>
          <w:p w14:paraId="300C6648" w14:textId="77777777" w:rsidR="0025501D" w:rsidRDefault="00227C14">
            <w:r>
              <w:t>Дата:--------------------------------------                                             Дата: ----------------------------------</w:t>
            </w:r>
          </w:p>
          <w:p w14:paraId="63A0829D" w14:textId="77777777" w:rsidR="0025501D" w:rsidRDefault="0025501D"/>
        </w:tc>
      </w:tr>
    </w:tbl>
    <w:p w14:paraId="39CA8924" w14:textId="77777777" w:rsidR="0025501D" w:rsidRDefault="0025501D">
      <w:pPr>
        <w:spacing w:before="120"/>
        <w:rPr>
          <w:bCs/>
          <w:sz w:val="28"/>
          <w:szCs w:val="28"/>
        </w:rPr>
      </w:pPr>
    </w:p>
    <w:tbl>
      <w:tblPr>
        <w:tblW w:w="9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9"/>
      </w:tblGrid>
      <w:tr w:rsidR="0025501D" w14:paraId="578EF849" w14:textId="77777777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5ED7" w14:textId="77777777" w:rsidR="0025501D" w:rsidRDefault="00227C14">
            <w:r>
              <w:rPr>
                <w:b/>
                <w:bCs/>
              </w:rPr>
              <w:t>Принимающий вуз:</w:t>
            </w:r>
          </w:p>
          <w:p w14:paraId="51768415" w14:textId="77777777" w:rsidR="0025501D" w:rsidRDefault="00227C14">
            <w:r>
              <w:t xml:space="preserve">Мы подтверждаем, что предлагаемая программа обучения утверждена                           Подпись координатора департамента                                         Подпись координатора вуза   </w:t>
            </w:r>
          </w:p>
          <w:p w14:paraId="1D082EF7" w14:textId="77777777" w:rsidR="0025501D" w:rsidRDefault="00227C14">
            <w:r>
              <w:t>---------------------------------------------                                             ------------------------------------------</w:t>
            </w:r>
          </w:p>
          <w:p w14:paraId="47461718" w14:textId="77777777" w:rsidR="0025501D" w:rsidRDefault="00227C14">
            <w:r>
              <w:t>Дата:--------------------------------------                                             Дата: ----------------------------------</w:t>
            </w:r>
          </w:p>
          <w:p w14:paraId="1BB6F150" w14:textId="77777777" w:rsidR="0025501D" w:rsidRDefault="0025501D"/>
        </w:tc>
      </w:tr>
    </w:tbl>
    <w:p w14:paraId="04338875" w14:textId="77777777" w:rsidR="0025501D" w:rsidRDefault="00227C14">
      <w:pPr>
        <w:spacing w:before="120"/>
        <w:rPr>
          <w:bCs/>
          <w:sz w:val="28"/>
          <w:szCs w:val="28"/>
        </w:rPr>
      </w:pPr>
      <w:r>
        <w:br w:type="page"/>
      </w:r>
    </w:p>
    <w:p w14:paraId="736E2090" w14:textId="77777777" w:rsidR="0025501D" w:rsidRDefault="00227C14">
      <w:pPr>
        <w:spacing w:before="120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Продолжение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приложения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Ж</w:t>
      </w:r>
    </w:p>
    <w:p w14:paraId="52FC28B5" w14:textId="77777777" w:rsidR="0025501D" w:rsidRDefault="00227C14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LEARNING AGREEMENT</w:t>
      </w:r>
    </w:p>
    <w:p w14:paraId="5A173638" w14:textId="77777777" w:rsidR="0025501D" w:rsidRDefault="00227C14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credit mobility</w:t>
      </w:r>
    </w:p>
    <w:p w14:paraId="2CCB938B" w14:textId="77777777" w:rsidR="0025501D" w:rsidRDefault="0025501D">
      <w:pPr>
        <w:rPr>
          <w:b/>
          <w:bCs/>
          <w:sz w:val="20"/>
          <w:szCs w:val="20"/>
          <w:lang w:val="en-US"/>
        </w:rPr>
      </w:pPr>
    </w:p>
    <w:p w14:paraId="652D9230" w14:textId="77777777" w:rsidR="0025501D" w:rsidRDefault="00227C14">
      <w:pPr>
        <w:rPr>
          <w:b/>
          <w:bCs/>
          <w:lang w:val="en-US"/>
        </w:rPr>
      </w:pPr>
      <w:r>
        <w:rPr>
          <w:b/>
          <w:bCs/>
          <w:lang w:val="en-US"/>
        </w:rPr>
        <w:t>Academic year 20......../20.........            Field of study</w:t>
      </w:r>
      <w:proofErr w:type="gramStart"/>
      <w:r>
        <w:rPr>
          <w:b/>
          <w:bCs/>
          <w:lang w:val="en-US"/>
        </w:rPr>
        <w:t>:..................................</w:t>
      </w:r>
      <w:proofErr w:type="gramEnd"/>
    </w:p>
    <w:p w14:paraId="682F6D88" w14:textId="77777777" w:rsidR="0025501D" w:rsidRDefault="00227C14">
      <w:pPr>
        <w:rPr>
          <w:b/>
          <w:bCs/>
          <w:lang w:val="en-US"/>
        </w:rPr>
      </w:pPr>
      <w:r>
        <w:rPr>
          <w:b/>
          <w:bCs/>
          <w:lang w:val="en-US"/>
        </w:rPr>
        <w:t>Study cycle</w:t>
      </w:r>
      <w:proofErr w:type="gramStart"/>
      <w:r>
        <w:rPr>
          <w:b/>
          <w:bCs/>
          <w:lang w:val="en-US"/>
        </w:rPr>
        <w:t>:……………………………………………………………………</w:t>
      </w:r>
      <w:proofErr w:type="gramEnd"/>
    </w:p>
    <w:p w14:paraId="57F59539" w14:textId="77777777" w:rsidR="0025501D" w:rsidRDefault="00227C14">
      <w:pPr>
        <w:rPr>
          <w:lang w:val="en-US"/>
        </w:rPr>
      </w:pPr>
      <w:r>
        <w:rPr>
          <w:b/>
          <w:bCs/>
          <w:lang w:val="en-US"/>
        </w:rPr>
        <w:t xml:space="preserve">Study period: from.......................         </w:t>
      </w:r>
      <w:proofErr w:type="gramStart"/>
      <w:r>
        <w:rPr>
          <w:b/>
          <w:bCs/>
          <w:lang w:val="en-US"/>
        </w:rPr>
        <w:t>to</w:t>
      </w:r>
      <w:proofErr w:type="gramEnd"/>
      <w:r>
        <w:rPr>
          <w:b/>
          <w:bCs/>
          <w:lang w:val="en-US"/>
        </w:rPr>
        <w:t>.........................................................</w:t>
      </w:r>
    </w:p>
    <w:p w14:paraId="796B98D5" w14:textId="77777777" w:rsidR="0025501D" w:rsidRDefault="0025501D">
      <w:pPr>
        <w:rPr>
          <w:lang w:val="en-US"/>
        </w:rPr>
      </w:pPr>
    </w:p>
    <w:tbl>
      <w:tblPr>
        <w:tblW w:w="9337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37"/>
      </w:tblGrid>
      <w:tr w:rsidR="0025501D" w14:paraId="2C8889A1" w14:textId="77777777">
        <w:tc>
          <w:tcPr>
            <w:tcW w:w="9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EC253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Name of student:</w:t>
            </w:r>
          </w:p>
          <w:p w14:paraId="17CEACD9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Contact information</w:t>
            </w:r>
          </w:p>
          <w:p w14:paraId="1E2CB307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  <w:p w14:paraId="76F476EB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phone number:</w:t>
            </w:r>
          </w:p>
          <w:p w14:paraId="344BE600" w14:textId="77777777" w:rsidR="0025501D" w:rsidRDefault="0025501D">
            <w:pPr>
              <w:rPr>
                <w:lang w:val="en-US"/>
              </w:rPr>
            </w:pPr>
          </w:p>
          <w:p w14:paraId="3CB72097" w14:textId="77777777" w:rsidR="0025501D" w:rsidRDefault="00227C14">
            <w:pPr>
              <w:pStyle w:val="3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Sending institution:</w:t>
            </w:r>
          </w:p>
          <w:p w14:paraId="7EE3B4B9" w14:textId="77777777" w:rsidR="0025501D" w:rsidRDefault="0025501D">
            <w:pPr>
              <w:rPr>
                <w:b/>
                <w:lang w:val="en-US" w:eastAsia="ru-RU"/>
              </w:rPr>
            </w:pPr>
          </w:p>
          <w:p w14:paraId="2A7B6AFE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Country:</w:t>
            </w:r>
          </w:p>
          <w:p w14:paraId="17D63EA2" w14:textId="77777777" w:rsidR="0025501D" w:rsidRDefault="0025501D">
            <w:pPr>
              <w:rPr>
                <w:lang w:val="en-US"/>
              </w:rPr>
            </w:pPr>
          </w:p>
          <w:p w14:paraId="5BF30871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Institutional coordinator’s contact info</w:t>
            </w:r>
          </w:p>
          <w:p w14:paraId="5ED90B35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p w14:paraId="2144136B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  <w:p w14:paraId="03348838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phone number:</w:t>
            </w:r>
          </w:p>
          <w:p w14:paraId="40202093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Departmental coordinator’s contact info</w:t>
            </w:r>
          </w:p>
          <w:p w14:paraId="0871540E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p w14:paraId="4331F441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  <w:p w14:paraId="567AB194" w14:textId="77777777" w:rsidR="0025501D" w:rsidRDefault="00227C1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hone number:</w:t>
            </w:r>
          </w:p>
        </w:tc>
      </w:tr>
    </w:tbl>
    <w:p w14:paraId="52E608EF" w14:textId="77777777" w:rsidR="0025501D" w:rsidRDefault="0025501D">
      <w:pPr>
        <w:rPr>
          <w:b/>
          <w:bCs/>
        </w:rPr>
      </w:pPr>
    </w:p>
    <w:p w14:paraId="074E47F7" w14:textId="77777777" w:rsidR="0025501D" w:rsidRDefault="0025501D">
      <w:pPr>
        <w:rPr>
          <w:b/>
          <w:bCs/>
          <w:lang w:val="en-US"/>
        </w:rPr>
      </w:pPr>
    </w:p>
    <w:p w14:paraId="4A852BA6" w14:textId="77777777" w:rsidR="0025501D" w:rsidRDefault="0025501D">
      <w:pPr>
        <w:rPr>
          <w:b/>
          <w:bCs/>
          <w:lang w:val="en-US"/>
        </w:rPr>
      </w:pPr>
    </w:p>
    <w:p w14:paraId="1667E7B4" w14:textId="77777777" w:rsidR="0025501D" w:rsidRDefault="00227C14">
      <w:pPr>
        <w:rPr>
          <w:lang w:val="en-US"/>
        </w:rPr>
      </w:pPr>
      <w:r>
        <w:rPr>
          <w:b/>
          <w:bCs/>
          <w:lang w:val="en-US"/>
        </w:rPr>
        <w:t xml:space="preserve">Details of the proposed study </w:t>
      </w:r>
      <w:proofErr w:type="spellStart"/>
      <w:r>
        <w:rPr>
          <w:b/>
          <w:bCs/>
          <w:lang w:val="en-US"/>
        </w:rPr>
        <w:t>programme</w:t>
      </w:r>
      <w:proofErr w:type="spellEnd"/>
      <w:r>
        <w:rPr>
          <w:b/>
          <w:bCs/>
          <w:lang w:val="en-US"/>
        </w:rPr>
        <w:t xml:space="preserve"> abroad</w:t>
      </w:r>
    </w:p>
    <w:p w14:paraId="1299FC03" w14:textId="77777777" w:rsidR="0025501D" w:rsidRDefault="0025501D">
      <w:pPr>
        <w:rPr>
          <w:lang w:val="en-US"/>
        </w:rPr>
      </w:pPr>
    </w:p>
    <w:tbl>
      <w:tblPr>
        <w:tblW w:w="9337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37"/>
      </w:tblGrid>
      <w:tr w:rsidR="0025501D" w14:paraId="58CDCBFA" w14:textId="77777777">
        <w:tc>
          <w:tcPr>
            <w:tcW w:w="9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C92BC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 xml:space="preserve">Receiving institution: </w:t>
            </w:r>
          </w:p>
          <w:p w14:paraId="53508331" w14:textId="77777777" w:rsidR="0025501D" w:rsidRDefault="0025501D">
            <w:pPr>
              <w:rPr>
                <w:lang w:val="en-US"/>
              </w:rPr>
            </w:pPr>
          </w:p>
          <w:p w14:paraId="44444163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 xml:space="preserve">Country: </w:t>
            </w:r>
          </w:p>
          <w:p w14:paraId="4C694B97" w14:textId="77777777" w:rsidR="0025501D" w:rsidRDefault="0025501D">
            <w:pPr>
              <w:rPr>
                <w:lang w:val="en-US"/>
              </w:rPr>
            </w:pPr>
          </w:p>
          <w:p w14:paraId="682BF7EA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Institutional coordinator’s contact info</w:t>
            </w:r>
          </w:p>
          <w:p w14:paraId="3A313396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p w14:paraId="55CCC4A0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  <w:p w14:paraId="4A85B79D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phone number:</w:t>
            </w:r>
          </w:p>
          <w:p w14:paraId="59DC0F9C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Departmental coordinator’s contact info</w:t>
            </w:r>
          </w:p>
          <w:p w14:paraId="4A51B968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p w14:paraId="77E82BB3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  <w:p w14:paraId="164E6115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phone number:</w:t>
            </w:r>
          </w:p>
        </w:tc>
      </w:tr>
    </w:tbl>
    <w:p w14:paraId="5EB26D91" w14:textId="77777777" w:rsidR="0025501D" w:rsidRDefault="0025501D">
      <w:pPr>
        <w:rPr>
          <w:b/>
          <w:bCs/>
          <w:lang w:val="en-US"/>
        </w:rPr>
      </w:pPr>
    </w:p>
    <w:p w14:paraId="3BC8F9AD" w14:textId="77777777" w:rsidR="0025501D" w:rsidRDefault="0025501D">
      <w:pPr>
        <w:rPr>
          <w:b/>
          <w:bCs/>
          <w:lang w:val="en-US"/>
        </w:rPr>
      </w:pPr>
    </w:p>
    <w:p w14:paraId="18D160CB" w14:textId="77777777" w:rsidR="0025501D" w:rsidRDefault="0025501D">
      <w:pPr>
        <w:rPr>
          <w:b/>
          <w:bCs/>
          <w:lang w:val="en-US"/>
        </w:rPr>
      </w:pPr>
    </w:p>
    <w:p w14:paraId="61AC30FB" w14:textId="77777777" w:rsidR="0025501D" w:rsidRDefault="0025501D">
      <w:pPr>
        <w:rPr>
          <w:b/>
          <w:bCs/>
          <w:lang w:val="en-US"/>
        </w:rPr>
      </w:pPr>
    </w:p>
    <w:p w14:paraId="26B1A375" w14:textId="77777777" w:rsidR="0025501D" w:rsidRDefault="0025501D">
      <w:pPr>
        <w:rPr>
          <w:b/>
          <w:bCs/>
          <w:lang w:val="en-US"/>
        </w:rPr>
      </w:pPr>
    </w:p>
    <w:p w14:paraId="211FC6EA" w14:textId="77777777" w:rsidR="0025501D" w:rsidRDefault="0025501D">
      <w:pPr>
        <w:rPr>
          <w:b/>
          <w:bCs/>
          <w:lang w:val="en-US"/>
        </w:rPr>
      </w:pPr>
    </w:p>
    <w:p w14:paraId="764ED501" w14:textId="77777777" w:rsidR="0025501D" w:rsidRDefault="0025501D">
      <w:pPr>
        <w:rPr>
          <w:b/>
          <w:bCs/>
          <w:lang w:val="en-US"/>
        </w:rPr>
      </w:pPr>
    </w:p>
    <w:p w14:paraId="0AB93745" w14:textId="77777777" w:rsidR="0025501D" w:rsidRDefault="0025501D">
      <w:pPr>
        <w:rPr>
          <w:b/>
          <w:bCs/>
          <w:lang w:val="en-US"/>
        </w:rPr>
      </w:pPr>
    </w:p>
    <w:p w14:paraId="554D9879" w14:textId="77777777" w:rsidR="0025501D" w:rsidRDefault="00227C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должение приложения</w:t>
      </w:r>
      <w:proofErr w:type="gramStart"/>
      <w:r>
        <w:rPr>
          <w:b/>
          <w:sz w:val="28"/>
          <w:szCs w:val="28"/>
        </w:rPr>
        <w:t xml:space="preserve"> Ж</w:t>
      </w:r>
      <w:proofErr w:type="gramEnd"/>
    </w:p>
    <w:p w14:paraId="49635555" w14:textId="77777777" w:rsidR="0025501D" w:rsidRDefault="0025501D">
      <w:pPr>
        <w:spacing w:before="120"/>
        <w:jc w:val="center"/>
        <w:rPr>
          <w:b/>
          <w:bCs/>
          <w:sz w:val="28"/>
          <w:szCs w:val="28"/>
          <w:lang w:val="en-US"/>
        </w:rPr>
      </w:pPr>
    </w:p>
    <w:p w14:paraId="72A36159" w14:textId="77777777" w:rsidR="0025501D" w:rsidRDefault="00227C14">
      <w:pPr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7" behindDoc="0" locked="0" layoutInCell="1" allowOverlap="1" wp14:anchorId="10FAE16C" wp14:editId="07777777">
                <wp:simplePos x="0" y="0"/>
                <wp:positionH relativeFrom="margin">
                  <wp:posOffset>-78105</wp:posOffset>
                </wp:positionH>
                <wp:positionV relativeFrom="paragraph">
                  <wp:posOffset>14605</wp:posOffset>
                </wp:positionV>
                <wp:extent cx="5938520" cy="2851785"/>
                <wp:effectExtent l="0" t="0" r="0" b="0"/>
                <wp:wrapSquare wrapText="bothSides"/>
                <wp:docPr id="6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20" cy="2851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352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6" w:space="0" w:color="000000"/>
                                <w:insideH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76"/>
                              <w:gridCol w:w="2854"/>
                              <w:gridCol w:w="1149"/>
                              <w:gridCol w:w="6370"/>
                              <w:gridCol w:w="1975"/>
                            </w:tblGrid>
                            <w:tr w:rsidR="0025501D" w14:paraId="6E0648D3" w14:textId="77777777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6E5840A" w14:textId="77777777" w:rsidR="0025501D" w:rsidRDefault="00227C1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Course</w:t>
                                  </w:r>
                                  <w:proofErr w:type="spellEnd"/>
                                </w:p>
                                <w:p w14:paraId="21200520" w14:textId="77777777" w:rsidR="0025501D" w:rsidRDefault="00227C1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Co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if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an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7A53FC6" w14:textId="77777777" w:rsidR="0025501D" w:rsidRDefault="0025501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4A91362E" w14:textId="77777777" w:rsidR="0025501D" w:rsidRDefault="00227C1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Cours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tit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CDEAE01" w14:textId="77777777" w:rsidR="0025501D" w:rsidRDefault="0025501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F471C85" w14:textId="77777777" w:rsidR="0025501D" w:rsidRDefault="00227C1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Semes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89BDA65" w14:textId="77777777" w:rsidR="0025501D" w:rsidRDefault="00227C1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Receivi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institu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credi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0841498E" w14:textId="77777777" w:rsidR="0025501D" w:rsidRDefault="00227C1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ECT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credits</w:t>
                                  </w:r>
                                  <w:proofErr w:type="spellEnd"/>
                                </w:p>
                              </w:tc>
                            </w:tr>
                            <w:tr w:rsidR="0025501D" w14:paraId="105C089C" w14:textId="77777777">
                              <w:trPr>
                                <w:trHeight w:val="2601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50F07069" w14:textId="77777777" w:rsidR="0025501D" w:rsidRDefault="0025501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BBDB5E4" w14:textId="77777777" w:rsidR="0025501D" w:rsidRDefault="00227C14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------------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------------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2FF85D32" w14:textId="77777777" w:rsidR="0025501D" w:rsidRDefault="0025501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  <w:p w14:paraId="64F1F61B" w14:textId="77777777" w:rsidR="0025501D" w:rsidRDefault="00227C14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---------------------------------</w:t>
                                  </w:r>
                                </w:p>
                                <w:p w14:paraId="1E954643" w14:textId="77777777" w:rsidR="0025501D" w:rsidRDefault="0025501D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627AA0AC" w14:textId="77777777" w:rsidR="0025501D" w:rsidRDefault="0025501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1DF8065" w14:textId="77777777" w:rsidR="0025501D" w:rsidRDefault="00227C14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----------------------------------------------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-----------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5A7AF15D" w14:textId="77777777" w:rsidR="0025501D" w:rsidRDefault="0025501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  <w:p w14:paraId="138393D4" w14:textId="77777777" w:rsidR="0025501D" w:rsidRDefault="00227C14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-------------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-------------------------------------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06686FEF" w14:textId="77777777" w:rsidR="0025501D" w:rsidRDefault="0025501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  <w:p w14:paraId="13AF08A3" w14:textId="77777777" w:rsidR="0025501D" w:rsidRDefault="00227C14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-------------------------------------------------------------------------------------------------------------------------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----------------------</w:t>
                                  </w:r>
                                </w:p>
                              </w:tc>
                            </w:tr>
                          </w:tbl>
                          <w:p w14:paraId="42B9EA95" w14:textId="77777777" w:rsidR="008606AA" w:rsidRDefault="008606AA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6.15pt;margin-top:1.15pt;width:467.6pt;height:224.55pt;z-index:7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" stroked="f">
                <v:fill opacity="0"/>
                <v:textbox inset="0,0,0,0">
                  <w:txbxContent>
                    <w:tbl>
                      <w:tblPr>
                        <w:tblW w:w="9352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6" w:space="0" w:color="000000"/>
                          <w:insideH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76"/>
                        <w:gridCol w:w="2854"/>
                        <w:gridCol w:w="1149"/>
                        <w:gridCol w:w="6370"/>
                        <w:gridCol w:w="1975"/>
                      </w:tblGrid>
                      <w:tr w:rsidR="0025501D" w14:paraId="6E0648D3" w14:textId="77777777">
                        <w:tc>
                          <w:tcPr>
                            <w:tcW w:w="124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6E5840A" w14:textId="77777777" w:rsidR="0025501D" w:rsidRDefault="00227C14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ourse</w:t>
                            </w:r>
                            <w:proofErr w:type="spellEnd"/>
                          </w:p>
                          <w:p w14:paraId="21200520" w14:textId="77777777" w:rsidR="0025501D" w:rsidRDefault="00227C14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ny</w:t>
                            </w:r>
                            <w:proofErr w:type="spellEnd"/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17A53FC6" w14:textId="77777777" w:rsidR="0025501D" w:rsidRDefault="0025501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A91362E" w14:textId="77777777" w:rsidR="0025501D" w:rsidRDefault="00227C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ours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itle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1CDEAE01" w14:textId="77777777" w:rsidR="0025501D" w:rsidRDefault="0025501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F471C85" w14:textId="77777777" w:rsidR="0025501D" w:rsidRDefault="00227C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emester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489BDA65" w14:textId="77777777" w:rsidR="0025501D" w:rsidRDefault="00227C14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eceiv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nstitu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redits</w:t>
                            </w:r>
                            <w:proofErr w:type="spellEnd"/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0841498E" w14:textId="77777777" w:rsidR="0025501D" w:rsidRDefault="00227C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ECT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redits</w:t>
                            </w:r>
                            <w:proofErr w:type="spellEnd"/>
                          </w:p>
                        </w:tc>
                      </w:tr>
                      <w:tr w:rsidR="0025501D" w14:paraId="105C089C" w14:textId="77777777">
                        <w:trPr>
                          <w:trHeight w:val="2601"/>
                        </w:trPr>
                        <w:tc>
                          <w:tcPr>
                            <w:tcW w:w="1242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auto"/>
                          </w:tcPr>
                          <w:p w14:paraId="50F07069" w14:textId="77777777" w:rsidR="0025501D" w:rsidRDefault="0025501D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2BBDB5E4" w14:textId="77777777" w:rsidR="0025501D" w:rsidRDefault="00227C1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-----------------------------------------------------------------------------------------------------------------------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------------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</w:tcBorders>
                            <w:shd w:val="clear" w:color="auto" w:fill="auto"/>
                          </w:tcPr>
                          <w:p w14:paraId="2FF85D32" w14:textId="77777777" w:rsidR="0025501D" w:rsidRDefault="0025501D">
                            <w:pPr>
                              <w:snapToGrid w:val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4F1F61B" w14:textId="77777777" w:rsidR="0025501D" w:rsidRDefault="00227C1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---------------------------------</w:t>
                            </w:r>
                          </w:p>
                          <w:p w14:paraId="1E954643" w14:textId="77777777" w:rsidR="0025501D" w:rsidRDefault="0025501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</w:tcBorders>
                            <w:shd w:val="clear" w:color="auto" w:fill="auto"/>
                          </w:tcPr>
                          <w:p w14:paraId="627AA0AC" w14:textId="77777777" w:rsidR="0025501D" w:rsidRDefault="0025501D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51DF8065" w14:textId="77777777" w:rsidR="0025501D" w:rsidRDefault="00227C1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-----------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-----------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</w:tcBorders>
                            <w:shd w:val="clear" w:color="auto" w:fill="auto"/>
                          </w:tcPr>
                          <w:p w14:paraId="5A7AF15D" w14:textId="77777777" w:rsidR="0025501D" w:rsidRDefault="0025501D">
                            <w:pPr>
                              <w:snapToGrid w:val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38393D4" w14:textId="77777777" w:rsidR="0025501D" w:rsidRDefault="00227C1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------------------------------------------------------------------------------------------------------------------------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-----------------------------------------------------------------------------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14:paraId="06686FEF" w14:textId="77777777" w:rsidR="0025501D" w:rsidRDefault="0025501D">
                            <w:pPr>
                              <w:snapToGrid w:val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3AF08A3" w14:textId="77777777" w:rsidR="0025501D" w:rsidRDefault="00227C1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------------------------------------------------------------------------------------------------------------------------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----------------------</w:t>
                            </w:r>
                          </w:p>
                        </w:tc>
                      </w:tr>
                    </w:tbl>
                    <w:p w14:paraId="42B9EA95" w14:textId="77777777" w:rsidR="008606AA" w:rsidRDefault="008606AA"/>
                  </w:txbxContent>
                </v:textbox>
                <w10:wrap type="square" anchorx="margin"/>
              </v:shape>
            </w:pict>
          </mc:Fallback>
        </mc:AlternateContent>
      </w:r>
    </w:p>
    <w:p w14:paraId="4F7836D1" w14:textId="77777777" w:rsidR="0025501D" w:rsidRDefault="0025501D">
      <w:pPr>
        <w:rPr>
          <w:b/>
          <w:bCs/>
        </w:rPr>
      </w:pPr>
    </w:p>
    <w:p w14:paraId="478D7399" w14:textId="77777777" w:rsidR="0025501D" w:rsidRDefault="0025501D">
      <w:pPr>
        <w:rPr>
          <w:b/>
          <w:bCs/>
        </w:rPr>
      </w:pPr>
    </w:p>
    <w:p w14:paraId="1AB2B8F9" w14:textId="77777777" w:rsidR="0025501D" w:rsidRDefault="0025501D">
      <w:pPr>
        <w:rPr>
          <w:b/>
          <w:bCs/>
        </w:rPr>
      </w:pPr>
    </w:p>
    <w:p w14:paraId="3FBF0C5E" w14:textId="77777777" w:rsidR="0025501D" w:rsidRDefault="0025501D">
      <w:pPr>
        <w:rPr>
          <w:b/>
          <w:bCs/>
        </w:rPr>
      </w:pPr>
    </w:p>
    <w:p w14:paraId="7896E9D9" w14:textId="77777777" w:rsidR="0025501D" w:rsidRDefault="0025501D">
      <w:pPr>
        <w:rPr>
          <w:b/>
          <w:bCs/>
        </w:rPr>
      </w:pPr>
    </w:p>
    <w:p w14:paraId="1B319C6E" w14:textId="77777777" w:rsidR="0025501D" w:rsidRDefault="0025501D">
      <w:pPr>
        <w:rPr>
          <w:b/>
          <w:bCs/>
        </w:rPr>
      </w:pPr>
    </w:p>
    <w:p w14:paraId="1DCF0334" w14:textId="77777777" w:rsidR="0025501D" w:rsidRDefault="0025501D">
      <w:pPr>
        <w:rPr>
          <w:b/>
          <w:bCs/>
        </w:rPr>
      </w:pPr>
    </w:p>
    <w:p w14:paraId="2E780729" w14:textId="77777777" w:rsidR="0025501D" w:rsidRDefault="0025501D">
      <w:pPr>
        <w:rPr>
          <w:b/>
          <w:bCs/>
        </w:rPr>
      </w:pPr>
    </w:p>
    <w:p w14:paraId="7118DC78" w14:textId="77777777" w:rsidR="0025501D" w:rsidRDefault="0025501D">
      <w:pPr>
        <w:rPr>
          <w:b/>
          <w:bCs/>
        </w:rPr>
      </w:pPr>
    </w:p>
    <w:p w14:paraId="7876FC12" w14:textId="77777777" w:rsidR="0025501D" w:rsidRDefault="0025501D">
      <w:pPr>
        <w:rPr>
          <w:b/>
          <w:bCs/>
        </w:rPr>
      </w:pPr>
    </w:p>
    <w:tbl>
      <w:tblPr>
        <w:tblW w:w="9314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4"/>
      </w:tblGrid>
      <w:tr w:rsidR="0025501D" w14:paraId="6C5F46A2" w14:textId="77777777">
        <w:trPr>
          <w:trHeight w:val="330"/>
        </w:trPr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03EDE" w14:textId="77777777" w:rsidR="0025501D" w:rsidRDefault="0025501D">
            <w:pPr>
              <w:snapToGrid w:val="0"/>
            </w:pPr>
          </w:p>
          <w:p w14:paraId="36FA80C2" w14:textId="77777777" w:rsidR="0025501D" w:rsidRDefault="00227C14">
            <w:proofErr w:type="spellStart"/>
            <w:r>
              <w:t>Student’s</w:t>
            </w:r>
            <w:proofErr w:type="spellEnd"/>
            <w:r>
              <w:t xml:space="preserve"> </w:t>
            </w:r>
            <w:proofErr w:type="spellStart"/>
            <w:r>
              <w:t>signature</w:t>
            </w:r>
            <w:proofErr w:type="spellEnd"/>
            <w:r>
              <w:t xml:space="preserve">:.......................................        </w:t>
            </w:r>
            <w:proofErr w:type="spellStart"/>
            <w:r>
              <w:t>Date</w:t>
            </w:r>
            <w:proofErr w:type="spellEnd"/>
            <w:r>
              <w:t>:....................................</w:t>
            </w:r>
          </w:p>
        </w:tc>
      </w:tr>
    </w:tbl>
    <w:p w14:paraId="5E86F948" w14:textId="77777777" w:rsidR="0025501D" w:rsidRDefault="0025501D">
      <w:pPr>
        <w:ind w:right="707"/>
        <w:rPr>
          <w:lang w:val="en-US"/>
        </w:rPr>
      </w:pPr>
    </w:p>
    <w:p w14:paraId="1946BE5E" w14:textId="77777777" w:rsidR="0025501D" w:rsidRDefault="0025501D">
      <w:pPr>
        <w:rPr>
          <w:lang w:val="en-US"/>
        </w:rPr>
      </w:pPr>
    </w:p>
    <w:p w14:paraId="51C34A15" w14:textId="77777777" w:rsidR="0025501D" w:rsidRDefault="0025501D">
      <w:pPr>
        <w:rPr>
          <w:lang w:val="en-US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2"/>
      </w:tblGrid>
      <w:tr w:rsidR="0025501D" w14:paraId="18C723E2" w14:textId="77777777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F1D2" w14:textId="77777777" w:rsidR="0025501D" w:rsidRDefault="00227C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nding institution:</w:t>
            </w:r>
          </w:p>
          <w:p w14:paraId="68E30704" w14:textId="77777777" w:rsidR="0025501D" w:rsidRDefault="00227C1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onfirm that the propos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tudy/learning agreement is approved</w:t>
            </w:r>
          </w:p>
          <w:p w14:paraId="402F87BB" w14:textId="77777777" w:rsidR="0025501D" w:rsidRPr="00807A80" w:rsidRDefault="00227C14">
            <w:pPr>
              <w:rPr>
                <w:lang w:val="en-US"/>
              </w:rPr>
            </w:pPr>
            <w:r>
              <w:rPr>
                <w:lang w:val="en-US"/>
              </w:rPr>
              <w:t>Departmental coordinator’s signature                                  Institutional coordinator’s signature</w:t>
            </w:r>
          </w:p>
          <w:p w14:paraId="7E051CA8" w14:textId="77777777" w:rsidR="0025501D" w:rsidRDefault="0025501D">
            <w:pPr>
              <w:rPr>
                <w:lang w:val="en-US"/>
              </w:rPr>
            </w:pPr>
          </w:p>
          <w:p w14:paraId="5827D094" w14:textId="77777777" w:rsidR="0025501D" w:rsidRDefault="00227C14">
            <w:r>
              <w:rPr>
                <w:lang w:val="en-US"/>
              </w:rPr>
              <w:t xml:space="preserve">------------------------------------------                                      </w:t>
            </w:r>
            <w:r>
              <w:t>-----</w:t>
            </w:r>
            <w:r>
              <w:rPr>
                <w:lang w:val="en-US"/>
              </w:rPr>
              <w:t>--------------------------------------</w:t>
            </w:r>
          </w:p>
          <w:p w14:paraId="149F8A9D" w14:textId="77777777" w:rsidR="0025501D" w:rsidRDefault="00227C14">
            <w:r>
              <w:rPr>
                <w:lang w:val="en-US"/>
              </w:rPr>
              <w:t xml:space="preserve">Date:-----------------------------------                    </w:t>
            </w:r>
            <w:r>
              <w:t xml:space="preserve">                  </w:t>
            </w:r>
            <w:r>
              <w:rPr>
                <w:lang w:val="en-US"/>
              </w:rPr>
              <w:t xml:space="preserve"> Date: </w:t>
            </w:r>
            <w:r>
              <w:t>-----</w:t>
            </w:r>
            <w:r>
              <w:rPr>
                <w:lang w:val="en-US"/>
              </w:rPr>
              <w:t>------------------------------</w:t>
            </w:r>
          </w:p>
          <w:p w14:paraId="126953D2" w14:textId="77777777" w:rsidR="0025501D" w:rsidRDefault="0025501D">
            <w:pPr>
              <w:rPr>
                <w:lang w:val="en-US"/>
              </w:rPr>
            </w:pPr>
          </w:p>
        </w:tc>
      </w:tr>
    </w:tbl>
    <w:p w14:paraId="1E5BF58C" w14:textId="77777777" w:rsidR="0025501D" w:rsidRDefault="0025501D">
      <w:pPr>
        <w:rPr>
          <w:b/>
          <w:bCs/>
          <w:lang w:val="en-US"/>
        </w:rPr>
      </w:pPr>
    </w:p>
    <w:p w14:paraId="053A08E0" w14:textId="77777777" w:rsidR="0025501D" w:rsidRDefault="0025501D">
      <w:pPr>
        <w:rPr>
          <w:b/>
          <w:bCs/>
          <w:lang w:val="en-US"/>
        </w:rPr>
      </w:pPr>
    </w:p>
    <w:p w14:paraId="5B9F93EC" w14:textId="77777777" w:rsidR="0025501D" w:rsidRDefault="00227C14">
      <w:pPr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8" behindDoc="0" locked="0" layoutInCell="1" allowOverlap="1" wp14:anchorId="3562DC3C" wp14:editId="07777777">
                <wp:simplePos x="0" y="0"/>
                <wp:positionH relativeFrom="column">
                  <wp:posOffset>-71755</wp:posOffset>
                </wp:positionH>
                <wp:positionV relativeFrom="paragraph">
                  <wp:posOffset>-35560</wp:posOffset>
                </wp:positionV>
                <wp:extent cx="5925820" cy="1430020"/>
                <wp:effectExtent l="0" t="0" r="0" b="0"/>
                <wp:wrapSquare wrapText="bothSides"/>
                <wp:docPr id="7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1430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33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32"/>
                            </w:tblGrid>
                            <w:tr w:rsidR="0025501D" w14:paraId="3297BE4B" w14:textId="77777777">
                              <w:tc>
                                <w:tcPr>
                                  <w:tcW w:w="9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64466CD" w14:textId="77777777" w:rsidR="0025501D" w:rsidRDefault="00227C14"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Receiving institution:</w:t>
                                  </w:r>
                                </w:p>
                                <w:p w14:paraId="7FAD6816" w14:textId="77777777" w:rsidR="0025501D" w:rsidRDefault="00227C14">
                                  <w:pPr>
                                    <w:pStyle w:val="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We confirm that the proposed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gramm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of study/learning agreement is approved</w:t>
                                  </w:r>
                                </w:p>
                                <w:p w14:paraId="4E4267A1" w14:textId="77777777" w:rsidR="0025501D" w:rsidRPr="00807A80" w:rsidRDefault="00227C1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epartmental coordinator’s signature                                  Institutional coordinator’s signature</w:t>
                                  </w:r>
                                </w:p>
                                <w:p w14:paraId="1674D195" w14:textId="77777777" w:rsidR="0025501D" w:rsidRDefault="0025501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A802F54" w14:textId="77777777" w:rsidR="0025501D" w:rsidRDefault="00227C14">
                                  <w:r>
                                    <w:rPr>
                                      <w:lang w:val="en-US"/>
                                    </w:rPr>
                                    <w:t>------------------------------------------                                      -------------------------------------------</w:t>
                                  </w:r>
                                </w:p>
                                <w:p w14:paraId="2298CDCC" w14:textId="77777777" w:rsidR="0025501D" w:rsidRDefault="00227C14">
                                  <w:r>
                                    <w:rPr>
                                      <w:lang w:val="en-US"/>
                                    </w:rPr>
                                    <w:t xml:space="preserve">Date:-----------------------------------                    </w:t>
                                  </w:r>
                                  <w:r>
                                    <w:t xml:space="preserve">              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Date: </w:t>
                                  </w:r>
                                  <w:r>
                                    <w:t>-----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------------------------------</w:t>
                                  </w:r>
                                </w:p>
                                <w:p w14:paraId="3C72A837" w14:textId="77777777" w:rsidR="0025501D" w:rsidRDefault="0025501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98D7D1" w14:textId="77777777" w:rsidR="008606AA" w:rsidRDefault="008606AA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2" o:spid="_x0000_s1027" type="#_x0000_t202" style="position:absolute;margin-left:-5.65pt;margin-top:-2.8pt;width:466.6pt;height:112.6pt;z-index:8;visibility:visible;mso-wrap-style:square;mso-wrap-distance-left:0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" stroked="f">
                <v:fill opacity="0"/>
                <v:textbox inset="0,0,0,0">
                  <w:txbxContent>
                    <w:tbl>
                      <w:tblPr>
                        <w:tblW w:w="933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32"/>
                      </w:tblGrid>
                      <w:tr w:rsidR="0025501D" w14:paraId="3297BE4B" w14:textId="77777777">
                        <w:tc>
                          <w:tcPr>
                            <w:tcW w:w="9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64466CD" w14:textId="77777777" w:rsidR="0025501D" w:rsidRDefault="00227C14"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ceiving institution:</w:t>
                            </w:r>
                          </w:p>
                          <w:p w14:paraId="7FAD6816" w14:textId="77777777" w:rsidR="0025501D" w:rsidRDefault="00227C14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e confirm that the propose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study/learning agreement is approved</w:t>
                            </w:r>
                          </w:p>
                          <w:p w14:paraId="4E4267A1" w14:textId="77777777" w:rsidR="0025501D" w:rsidRPr="00807A80" w:rsidRDefault="00227C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artmental coordinator’s signature                                  Institutional coordinator’s signature</w:t>
                            </w:r>
                          </w:p>
                          <w:p w14:paraId="1674D195" w14:textId="77777777" w:rsidR="0025501D" w:rsidRDefault="0025501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802F54" w14:textId="77777777" w:rsidR="0025501D" w:rsidRDefault="00227C14">
                            <w:r>
                              <w:rPr>
                                <w:lang w:val="en-US"/>
                              </w:rPr>
                              <w:t>------------------------------------------                                      -------------------------------------------</w:t>
                            </w:r>
                          </w:p>
                          <w:p w14:paraId="2298CDCC" w14:textId="77777777" w:rsidR="0025501D" w:rsidRDefault="00227C14">
                            <w:r>
                              <w:rPr>
                                <w:lang w:val="en-US"/>
                              </w:rPr>
                              <w:t xml:space="preserve">Date:-----------------------------------                    </w:t>
                            </w:r>
                            <w:r>
                              <w:t xml:space="preserve">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Date: </w:t>
                            </w:r>
                            <w:r>
                              <w:t>-----</w:t>
                            </w:r>
                            <w:r>
                              <w:rPr>
                                <w:lang w:val="en-US"/>
                              </w:rPr>
                              <w:t>------------------------------</w:t>
                            </w:r>
                          </w:p>
                          <w:p w14:paraId="3C72A837" w14:textId="77777777" w:rsidR="0025501D" w:rsidRDefault="0025501D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A98D7D1" w14:textId="77777777" w:rsidR="008606AA" w:rsidRDefault="008606AA"/>
                  </w:txbxContent>
                </v:textbox>
                <w10:wrap type="square"/>
              </v:shape>
            </w:pict>
          </mc:Fallback>
        </mc:AlternateContent>
      </w:r>
    </w:p>
    <w:p w14:paraId="7DF6F7AA" w14:textId="77777777" w:rsidR="0025501D" w:rsidRDefault="0025501D">
      <w:pPr>
        <w:rPr>
          <w:b/>
          <w:bCs/>
        </w:rPr>
      </w:pPr>
    </w:p>
    <w:p w14:paraId="320646EB" w14:textId="77777777" w:rsidR="0025501D" w:rsidRDefault="0025501D">
      <w:pPr>
        <w:rPr>
          <w:b/>
          <w:bCs/>
        </w:rPr>
      </w:pPr>
    </w:p>
    <w:p w14:paraId="31ED7778" w14:textId="77777777" w:rsidR="0025501D" w:rsidRDefault="0025501D">
      <w:pPr>
        <w:rPr>
          <w:b/>
          <w:bCs/>
        </w:rPr>
      </w:pPr>
    </w:p>
    <w:p w14:paraId="532070F0" w14:textId="77777777" w:rsidR="0025501D" w:rsidRDefault="0025501D">
      <w:pPr>
        <w:rPr>
          <w:b/>
          <w:bCs/>
        </w:rPr>
      </w:pPr>
    </w:p>
    <w:p w14:paraId="1A9B60E1" w14:textId="77777777" w:rsidR="0025501D" w:rsidRDefault="0025501D">
      <w:pPr>
        <w:rPr>
          <w:b/>
          <w:bCs/>
        </w:rPr>
      </w:pPr>
    </w:p>
    <w:p w14:paraId="3E190F5E" w14:textId="77777777" w:rsidR="0025501D" w:rsidRDefault="0025501D">
      <w:pPr>
        <w:rPr>
          <w:b/>
          <w:bCs/>
        </w:rPr>
      </w:pPr>
    </w:p>
    <w:p w14:paraId="0FB76C7C" w14:textId="77777777" w:rsidR="0025501D" w:rsidRDefault="0025501D">
      <w:pPr>
        <w:rPr>
          <w:b/>
          <w:bCs/>
        </w:rPr>
      </w:pPr>
    </w:p>
    <w:p w14:paraId="00EE7A80" w14:textId="77777777" w:rsidR="0025501D" w:rsidRDefault="0025501D">
      <w:pPr>
        <w:rPr>
          <w:b/>
          <w:bCs/>
          <w:lang w:val="en-US"/>
        </w:rPr>
      </w:pPr>
    </w:p>
    <w:p w14:paraId="371BBBAB" w14:textId="77777777" w:rsidR="0025501D" w:rsidRDefault="00227C14">
      <w:pPr>
        <w:rPr>
          <w:b/>
          <w:bCs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9" behindDoc="0" locked="0" layoutInCell="1" allowOverlap="1" wp14:anchorId="43301942" wp14:editId="07777777">
                <wp:simplePos x="0" y="0"/>
                <wp:positionH relativeFrom="margin">
                  <wp:posOffset>-71755</wp:posOffset>
                </wp:positionH>
                <wp:positionV relativeFrom="page">
                  <wp:posOffset>8612505</wp:posOffset>
                </wp:positionV>
                <wp:extent cx="5925820" cy="363220"/>
                <wp:effectExtent l="0" t="0" r="0" b="0"/>
                <wp:wrapSquare wrapText="bothSides"/>
                <wp:docPr id="8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363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33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32"/>
                            </w:tblGrid>
                            <w:tr w:rsidR="0025501D" w14:paraId="0C75679F" w14:textId="77777777">
                              <w:trPr>
                                <w:trHeight w:val="552"/>
                              </w:trPr>
                              <w:tc>
                                <w:tcPr>
                                  <w:tcW w:w="9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5680FA9" w14:textId="77777777" w:rsidR="0025501D" w:rsidRDefault="00227C14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</w:pPr>
                                  <w:r>
                                    <w:rPr>
                                      <w:lang w:val="en-US"/>
                                    </w:rPr>
                                    <w:t>Name of student:</w:t>
                                  </w:r>
                                </w:p>
                                <w:p w14:paraId="1E8E47C2" w14:textId="77777777" w:rsidR="0025501D" w:rsidRDefault="0025501D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3EFD3F" w14:textId="77777777" w:rsidR="008606AA" w:rsidRDefault="008606AA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3" o:spid="_x0000_s1028" type="#_x0000_t202" style="position:absolute;margin-left:-5.65pt;margin-top:678.15pt;width:466.6pt;height:28.6pt;z-index:9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" stroked="f">
                <v:fill opacity="0"/>
                <v:textbox inset="0,0,0,0">
                  <w:txbxContent>
                    <w:tbl>
                      <w:tblPr>
                        <w:tblW w:w="933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32"/>
                      </w:tblGrid>
                      <w:tr w:rsidR="0025501D" w14:paraId="0C75679F" w14:textId="77777777">
                        <w:trPr>
                          <w:trHeight w:val="552"/>
                        </w:trPr>
                        <w:tc>
                          <w:tcPr>
                            <w:tcW w:w="9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5680FA9" w14:textId="77777777" w:rsidR="0025501D" w:rsidRDefault="00227C14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</w:pPr>
                            <w:r>
                              <w:rPr>
                                <w:lang w:val="en-US"/>
                              </w:rPr>
                              <w:t>Name of student:</w:t>
                            </w:r>
                          </w:p>
                          <w:p w14:paraId="1E8E47C2" w14:textId="77777777" w:rsidR="0025501D" w:rsidRDefault="0025501D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D3EFD3F" w14:textId="77777777" w:rsidR="008606AA" w:rsidRDefault="008606AA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A2BC471" w14:textId="77777777" w:rsidR="0025501D" w:rsidRDefault="0025501D">
      <w:pPr>
        <w:rPr>
          <w:b/>
          <w:bCs/>
          <w:lang w:val="en-US"/>
        </w:rPr>
      </w:pPr>
    </w:p>
    <w:p w14:paraId="4DCC6F47" w14:textId="77777777" w:rsidR="0025501D" w:rsidRDefault="0025501D">
      <w:pPr>
        <w:rPr>
          <w:b/>
          <w:bCs/>
          <w:lang w:val="en-US"/>
        </w:rPr>
      </w:pPr>
    </w:p>
    <w:p w14:paraId="358EC074" w14:textId="77777777" w:rsidR="0025501D" w:rsidRDefault="00227C14">
      <w:pPr>
        <w:rPr>
          <w:b/>
          <w:bCs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10" behindDoc="0" locked="0" layoutInCell="1" allowOverlap="1" wp14:anchorId="57AB2AB5" wp14:editId="07777777">
                <wp:simplePos x="0" y="0"/>
                <wp:positionH relativeFrom="margin">
                  <wp:posOffset>-71755</wp:posOffset>
                </wp:positionH>
                <wp:positionV relativeFrom="page">
                  <wp:posOffset>9197340</wp:posOffset>
                </wp:positionV>
                <wp:extent cx="5925820" cy="375285"/>
                <wp:effectExtent l="0" t="0" r="0" b="0"/>
                <wp:wrapSquare wrapText="bothSides"/>
                <wp:docPr id="9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375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33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32"/>
                            </w:tblGrid>
                            <w:tr w:rsidR="0025501D" w14:paraId="05266200" w14:textId="77777777">
                              <w:trPr>
                                <w:trHeight w:val="581"/>
                              </w:trPr>
                              <w:tc>
                                <w:tcPr>
                                  <w:tcW w:w="9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5200ED" w14:textId="77777777" w:rsidR="0025501D" w:rsidRDefault="00227C14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ending institution:</w:t>
                                  </w:r>
                                </w:p>
                                <w:p w14:paraId="67E7713A" w14:textId="77777777" w:rsidR="0025501D" w:rsidRDefault="00227C14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Country: </w:t>
                                  </w:r>
                                </w:p>
                              </w:tc>
                            </w:tr>
                          </w:tbl>
                          <w:p w14:paraId="61913239" w14:textId="77777777" w:rsidR="008606AA" w:rsidRDefault="008606AA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4" o:spid="_x0000_s1029" type="#_x0000_t202" style="position:absolute;margin-left:-5.65pt;margin-top:724.2pt;width:466.6pt;height:29.55pt;z-index:10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" stroked="f">
                <v:fill opacity="0"/>
                <v:textbox inset="0,0,0,0">
                  <w:txbxContent>
                    <w:tbl>
                      <w:tblPr>
                        <w:tblW w:w="933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32"/>
                      </w:tblGrid>
                      <w:tr w:rsidR="0025501D" w14:paraId="05266200" w14:textId="77777777">
                        <w:trPr>
                          <w:trHeight w:val="581"/>
                        </w:trPr>
                        <w:tc>
                          <w:tcPr>
                            <w:tcW w:w="9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C5200ED" w14:textId="77777777" w:rsidR="0025501D" w:rsidRDefault="00227C14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ing institution:</w:t>
                            </w:r>
                          </w:p>
                          <w:p w14:paraId="67E7713A" w14:textId="77777777" w:rsidR="0025501D" w:rsidRDefault="00227C14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</w:pPr>
                            <w:r>
                              <w:rPr>
                                <w:lang w:val="en-US"/>
                              </w:rPr>
                              <w:t xml:space="preserve">Country: </w:t>
                            </w:r>
                          </w:p>
                        </w:tc>
                      </w:tr>
                    </w:tbl>
                    <w:p w14:paraId="61913239" w14:textId="77777777" w:rsidR="008606AA" w:rsidRDefault="008606AA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B5E47D9" w14:textId="77777777" w:rsidR="0025501D" w:rsidRDefault="0025501D">
      <w:pPr>
        <w:rPr>
          <w:b/>
          <w:bCs/>
          <w:lang w:val="en-US"/>
        </w:rPr>
      </w:pPr>
    </w:p>
    <w:p w14:paraId="25D6C40E" w14:textId="77777777" w:rsidR="0025501D" w:rsidRDefault="0025501D">
      <w:pPr>
        <w:rPr>
          <w:b/>
          <w:bCs/>
          <w:lang w:val="en-US"/>
        </w:rPr>
      </w:pPr>
    </w:p>
    <w:p w14:paraId="18E7D592" w14:textId="77777777" w:rsidR="0025501D" w:rsidRDefault="0025501D">
      <w:pPr>
        <w:rPr>
          <w:b/>
          <w:bCs/>
          <w:lang w:val="en-US"/>
        </w:rPr>
      </w:pPr>
    </w:p>
    <w:p w14:paraId="4CC8AA0D" w14:textId="77777777" w:rsidR="0025501D" w:rsidRDefault="0025501D">
      <w:pPr>
        <w:rPr>
          <w:b/>
          <w:bCs/>
          <w:lang w:val="en-US"/>
        </w:rPr>
      </w:pPr>
    </w:p>
    <w:p w14:paraId="0387D0D6" w14:textId="77777777" w:rsidR="0025501D" w:rsidRDefault="0025501D">
      <w:pPr>
        <w:rPr>
          <w:b/>
          <w:bCs/>
          <w:lang w:val="en-US"/>
        </w:rPr>
      </w:pPr>
    </w:p>
    <w:p w14:paraId="3500FFEC" w14:textId="77777777" w:rsidR="0025501D" w:rsidRDefault="00227C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должение приложения</w:t>
      </w:r>
      <w:proofErr w:type="gramStart"/>
      <w:r>
        <w:rPr>
          <w:b/>
          <w:sz w:val="28"/>
          <w:szCs w:val="28"/>
        </w:rPr>
        <w:t xml:space="preserve"> Ж</w:t>
      </w:r>
      <w:proofErr w:type="gramEnd"/>
    </w:p>
    <w:p w14:paraId="565BFF5B" w14:textId="77777777" w:rsidR="0025501D" w:rsidRDefault="0025501D">
      <w:pPr>
        <w:rPr>
          <w:b/>
          <w:bCs/>
          <w:sz w:val="28"/>
          <w:szCs w:val="28"/>
          <w:lang w:val="en-US"/>
        </w:rPr>
      </w:pPr>
    </w:p>
    <w:p w14:paraId="34CDD9EB" w14:textId="77777777" w:rsidR="0025501D" w:rsidRDefault="0025501D">
      <w:pPr>
        <w:rPr>
          <w:b/>
          <w:bCs/>
          <w:lang w:val="en-US"/>
        </w:rPr>
      </w:pPr>
    </w:p>
    <w:p w14:paraId="2D1EBD44" w14:textId="77777777" w:rsidR="0025501D" w:rsidRDefault="00227C14">
      <w:pPr>
        <w:rPr>
          <w:lang w:val="en-US"/>
        </w:rPr>
      </w:pPr>
      <w:r>
        <w:rPr>
          <w:b/>
          <w:bCs/>
          <w:lang w:val="en-US"/>
        </w:rPr>
        <w:t xml:space="preserve">Changes to original proposed study </w:t>
      </w:r>
      <w:proofErr w:type="spellStart"/>
      <w:r>
        <w:rPr>
          <w:b/>
          <w:bCs/>
          <w:lang w:val="en-US"/>
        </w:rPr>
        <w:t>programme</w:t>
      </w:r>
      <w:proofErr w:type="spellEnd"/>
      <w:r>
        <w:rPr>
          <w:b/>
          <w:bCs/>
          <w:lang w:val="en-US"/>
        </w:rPr>
        <w:t xml:space="preserve">/learning agreement </w:t>
      </w:r>
      <w:r>
        <w:rPr>
          <w:lang w:val="en-US"/>
        </w:rPr>
        <w:t xml:space="preserve">(to be filled in only if </w:t>
      </w:r>
    </w:p>
    <w:p w14:paraId="581DA6D7" w14:textId="77777777" w:rsidR="0025501D" w:rsidRPr="00807A80" w:rsidRDefault="00227C14">
      <w:pPr>
        <w:rPr>
          <w:b/>
          <w:bCs/>
          <w:lang w:val="en-US"/>
        </w:rPr>
      </w:pPr>
      <w:proofErr w:type="gramStart"/>
      <w:r>
        <w:rPr>
          <w:lang w:val="en-US"/>
        </w:rPr>
        <w:t>appropriate</w:t>
      </w:r>
      <w:proofErr w:type="gramEnd"/>
      <w:r>
        <w:rPr>
          <w:lang w:val="en-US"/>
        </w:rPr>
        <w:t>)</w:t>
      </w:r>
    </w:p>
    <w:p w14:paraId="498AF0D8" w14:textId="77777777" w:rsidR="0025501D" w:rsidRDefault="0025501D">
      <w:pPr>
        <w:rPr>
          <w:b/>
          <w:bCs/>
          <w:lang w:val="en-US"/>
        </w:rPr>
      </w:pPr>
    </w:p>
    <w:p w14:paraId="263F3B9E" w14:textId="77777777" w:rsidR="0025501D" w:rsidRDefault="0025501D">
      <w:pPr>
        <w:rPr>
          <w:b/>
          <w:bCs/>
          <w:lang w:val="en-US"/>
        </w:rPr>
      </w:pPr>
    </w:p>
    <w:p w14:paraId="7E004B3E" w14:textId="77777777" w:rsidR="0025501D" w:rsidRPr="00807A80" w:rsidRDefault="00227C14">
      <w:pPr>
        <w:spacing w:before="120"/>
        <w:rPr>
          <w:bCs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11" behindDoc="0" locked="0" layoutInCell="1" allowOverlap="1" wp14:anchorId="7ACC091E" wp14:editId="07777777">
                <wp:simplePos x="0" y="0"/>
                <wp:positionH relativeFrom="margin">
                  <wp:posOffset>-73025</wp:posOffset>
                </wp:positionH>
                <wp:positionV relativeFrom="paragraph">
                  <wp:posOffset>40640</wp:posOffset>
                </wp:positionV>
                <wp:extent cx="5928995" cy="3884295"/>
                <wp:effectExtent l="0" t="0" r="0" b="0"/>
                <wp:wrapSquare wrapText="bothSides"/>
                <wp:docPr id="10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3884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33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insideH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54"/>
                              <w:gridCol w:w="9248"/>
                              <w:gridCol w:w="3893"/>
                              <w:gridCol w:w="989"/>
                              <w:gridCol w:w="1096"/>
                            </w:tblGrid>
                            <w:tr w:rsidR="0025501D" w14:paraId="6EE5C9E5" w14:textId="77777777">
                              <w:tc>
                                <w:tcPr>
                                  <w:tcW w:w="11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B6BB95" w14:textId="77777777" w:rsidR="0025501D" w:rsidRDefault="00227C14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ourse code if any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0F7A71F5" w14:textId="77777777" w:rsidR="0025501D" w:rsidRPr="00807A80" w:rsidRDefault="00227C1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ourse  title (as indicated in the information package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6E5E008" w14:textId="77777777" w:rsidR="0025501D" w:rsidRDefault="0025501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  <w:p w14:paraId="7A184CF0" w14:textId="77777777" w:rsidR="0025501D" w:rsidRDefault="00227C1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Semes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A9D772B" w14:textId="77777777" w:rsidR="0025501D" w:rsidRPr="00807A80" w:rsidRDefault="00227C1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eleted         Added</w:t>
                                  </w:r>
                                </w:p>
                                <w:p w14:paraId="7A6E8D82" w14:textId="77777777" w:rsidR="0025501D" w:rsidRDefault="00227C14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course    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ourse</w:t>
                                  </w:r>
                                  <w:proofErr w:type="spellEnd"/>
                                </w:p>
                                <w:p w14:paraId="576B429D" w14:textId="77777777" w:rsidR="0025501D" w:rsidRDefault="00227C14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unit         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un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08D62272" w14:textId="77777777" w:rsidR="0025501D" w:rsidRDefault="00227C1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ECT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Credits</w:t>
                                  </w:r>
                                  <w:proofErr w:type="spellEnd"/>
                                </w:p>
                              </w:tc>
                            </w:tr>
                            <w:tr w:rsidR="0025501D" w14:paraId="549BD83D" w14:textId="77777777">
                              <w:trPr>
                                <w:trHeight w:val="33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0D2860B" w14:textId="77777777" w:rsidR="0025501D" w:rsidRDefault="0025501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2D9BECC" w14:textId="77777777" w:rsidR="0025501D" w:rsidRDefault="00227C14">
                                  <w:r>
                                    <w:t>-----------------------------------------------------------------------------------------------------------------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2050CB3" w14:textId="77777777" w:rsidR="0025501D" w:rsidRDefault="0025501D">
                                  <w:pPr>
                                    <w:snapToGrid w:val="0"/>
                                  </w:pPr>
                                </w:p>
                                <w:p w14:paraId="350CD587" w14:textId="77777777" w:rsidR="0025501D" w:rsidRDefault="00227C14">
                                  <w:r>
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30CC4CD" w14:textId="77777777" w:rsidR="0025501D" w:rsidRDefault="0025501D">
                                  <w:pPr>
                                    <w:snapToGrid w:val="0"/>
                                    <w:rPr>
                                      <w:lang w:val="pl-PL"/>
                                    </w:rPr>
                                  </w:pPr>
                                </w:p>
                                <w:p w14:paraId="1EFEAD03" w14:textId="77777777" w:rsidR="0025501D" w:rsidRDefault="00227C14">
                                  <w:pPr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---------------------------------------------------------------------------------------------------------------------------------------------------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5F80603" w14:textId="77777777" w:rsidR="0025501D" w:rsidRDefault="00227C1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  </w:t>
                                  </w:r>
                                </w:p>
                                <w:p w14:paraId="76B08709" w14:textId="77777777" w:rsidR="0025501D" w:rsidRPr="00807A80" w:rsidRDefault="00227C1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lang w:val="pl-PL"/>
                                    </w:rPr>
                                    <w:t>O                     O</w:t>
                                  </w:r>
                                </w:p>
                                <w:p w14:paraId="77150856" w14:textId="77777777" w:rsidR="0025501D" w:rsidRDefault="00227C14">
                                  <w:pPr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  O                     O</w:t>
                                  </w:r>
                                </w:p>
                                <w:p w14:paraId="3F4C4683" w14:textId="77777777" w:rsidR="0025501D" w:rsidRDefault="00227C14">
                                  <w:pPr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  O                     O</w:t>
                                  </w:r>
                                </w:p>
                                <w:p w14:paraId="58385F60" w14:textId="77777777" w:rsidR="0025501D" w:rsidRDefault="00227C14">
                                  <w:pPr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  O                     O</w:t>
                                  </w:r>
                                </w:p>
                                <w:p w14:paraId="66C12926" w14:textId="77777777" w:rsidR="0025501D" w:rsidRDefault="00227C14">
                                  <w:pPr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  O                     O</w:t>
                                  </w:r>
                                </w:p>
                                <w:p w14:paraId="222835D1" w14:textId="77777777" w:rsidR="0025501D" w:rsidRDefault="00227C14">
                                  <w:pPr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  O                     O</w:t>
                                  </w:r>
                                </w:p>
                                <w:p w14:paraId="34F0B908" w14:textId="77777777" w:rsidR="0025501D" w:rsidRDefault="00227C14">
                                  <w:pPr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  O                     O</w:t>
                                  </w:r>
                                </w:p>
                                <w:p w14:paraId="58E2FEE4" w14:textId="77777777" w:rsidR="0025501D" w:rsidRDefault="00227C14">
                                  <w:pPr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  O                     O</w:t>
                                  </w:r>
                                </w:p>
                                <w:p w14:paraId="64A557FA" w14:textId="77777777" w:rsidR="0025501D" w:rsidRDefault="00227C14">
                                  <w:pPr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  O                     O</w:t>
                                  </w:r>
                                </w:p>
                                <w:p w14:paraId="3ED236BB" w14:textId="77777777" w:rsidR="0025501D" w:rsidRDefault="00227C14">
                                  <w:pPr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  O                     O</w:t>
                                  </w:r>
                                </w:p>
                                <w:p w14:paraId="1A171BBF" w14:textId="77777777" w:rsidR="0025501D" w:rsidRDefault="00227C14">
                                  <w:pPr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  O                     O</w:t>
                                  </w:r>
                                </w:p>
                                <w:p w14:paraId="140998A6" w14:textId="77777777" w:rsidR="0025501D" w:rsidRDefault="00227C14">
                                  <w:pPr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  O                     O</w:t>
                                  </w:r>
                                </w:p>
                                <w:p w14:paraId="2AD231A1" w14:textId="77777777" w:rsidR="0025501D" w:rsidRDefault="00227C14">
                                  <w:r>
                                    <w:rPr>
                                      <w:lang w:val="pl-P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O                 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O</w:t>
                                  </w:r>
                                  <w:proofErr w:type="spellEnd"/>
                                </w:p>
                                <w:p w14:paraId="1776E3BD" w14:textId="77777777" w:rsidR="0025501D" w:rsidRDefault="00227C14">
                                  <w:pPr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  O                     O</w:t>
                                  </w:r>
                                </w:p>
                                <w:p w14:paraId="12886574" w14:textId="77777777" w:rsidR="0025501D" w:rsidRDefault="00227C14">
                                  <w:pPr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  O                     O</w:t>
                                  </w:r>
                                </w:p>
                                <w:p w14:paraId="1350D240" w14:textId="77777777" w:rsidR="0025501D" w:rsidRDefault="00227C14">
                                  <w:pPr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 xml:space="preserve">  O                     O</w:t>
                                  </w:r>
                                </w:p>
                                <w:p w14:paraId="5494E71D" w14:textId="77777777" w:rsidR="0025501D" w:rsidRDefault="00227C14">
                                  <w:r>
                                    <w:rPr>
                                      <w:lang w:val="pl-P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O                   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O</w:t>
                                  </w:r>
                                  <w:proofErr w:type="spellEnd"/>
                                </w:p>
                                <w:p w14:paraId="055BFDB1" w14:textId="77777777" w:rsidR="0025501D" w:rsidRDefault="0025501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8E78751" w14:textId="77777777" w:rsidR="0025501D" w:rsidRDefault="0025501D">
                                  <w:pPr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8D381C3" w14:textId="77777777" w:rsidR="0025501D" w:rsidRDefault="00227C14">
                                  <w:r>
                                    <w:t>----------------------------------------------------------------------------------------------------------------------------------------</w:t>
                                  </w:r>
                                </w:p>
                                <w:p w14:paraId="62A75F99" w14:textId="77777777" w:rsidR="0025501D" w:rsidRDefault="0025501D"/>
                              </w:tc>
                            </w:tr>
                          </w:tbl>
                          <w:p w14:paraId="395EA5E5" w14:textId="77777777" w:rsidR="008606AA" w:rsidRDefault="008606AA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5" o:spid="_x0000_s1030" type="#_x0000_t202" style="position:absolute;margin-left:-5.75pt;margin-top:3.2pt;width:466.85pt;height:305.85pt;z-index:11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" stroked="f">
                <v:fill opacity="0"/>
                <v:textbox inset="0,0,0,0">
                  <w:txbxContent>
                    <w:tbl>
                      <w:tblPr>
                        <w:tblW w:w="933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insideH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54"/>
                        <w:gridCol w:w="9248"/>
                        <w:gridCol w:w="3893"/>
                        <w:gridCol w:w="989"/>
                        <w:gridCol w:w="1096"/>
                      </w:tblGrid>
                      <w:tr w:rsidR="0025501D" w14:paraId="6EE5C9E5" w14:textId="77777777">
                        <w:tc>
                          <w:tcPr>
                            <w:tcW w:w="11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6EB6BB95" w14:textId="77777777" w:rsidR="0025501D" w:rsidRDefault="00227C1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urse code if any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0F7A71F5" w14:textId="77777777" w:rsidR="0025501D" w:rsidRPr="00807A80" w:rsidRDefault="00227C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urse  title (as indicated in the information package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16E5E008" w14:textId="77777777" w:rsidR="0025501D" w:rsidRDefault="0025501D">
                            <w:pPr>
                              <w:snapToGrid w:val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A184CF0" w14:textId="77777777" w:rsidR="0025501D" w:rsidRDefault="00227C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emester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7A9D772B" w14:textId="77777777" w:rsidR="0025501D" w:rsidRPr="00807A80" w:rsidRDefault="00227C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eleted         Added</w:t>
                            </w:r>
                          </w:p>
                          <w:p w14:paraId="7A6E8D82" w14:textId="77777777" w:rsidR="0025501D" w:rsidRDefault="00227C1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course  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urse</w:t>
                            </w:r>
                            <w:proofErr w:type="spellEnd"/>
                          </w:p>
                          <w:p w14:paraId="576B429D" w14:textId="77777777" w:rsidR="0025501D" w:rsidRDefault="00227C1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unit       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unit</w:t>
                            </w:r>
                            <w:proofErr w:type="spellEnd"/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08D62272" w14:textId="77777777" w:rsidR="0025501D" w:rsidRDefault="00227C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CT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redits</w:t>
                            </w:r>
                            <w:proofErr w:type="spellEnd"/>
                          </w:p>
                        </w:tc>
                      </w:tr>
                      <w:tr w:rsidR="0025501D" w14:paraId="549BD83D" w14:textId="77777777">
                        <w:trPr>
                          <w:trHeight w:val="3399"/>
                        </w:trPr>
                        <w:tc>
                          <w:tcPr>
                            <w:tcW w:w="11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40D2860B" w14:textId="77777777" w:rsidR="0025501D" w:rsidRDefault="0025501D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02D9BECC" w14:textId="77777777" w:rsidR="0025501D" w:rsidRDefault="00227C14">
                            <w:r>
                              <w:t>---------------------------------------------------------------------------------------------------------------------------------------------------------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42050CB3" w14:textId="77777777" w:rsidR="0025501D" w:rsidRDefault="0025501D">
                            <w:pPr>
                              <w:snapToGrid w:val="0"/>
                            </w:pPr>
                          </w:p>
                          <w:p w14:paraId="350CD587" w14:textId="77777777" w:rsidR="0025501D" w:rsidRDefault="00227C14">
                            <w: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130CC4CD" w14:textId="77777777" w:rsidR="0025501D" w:rsidRDefault="0025501D">
                            <w:pPr>
                              <w:snapToGrid w:val="0"/>
                              <w:rPr>
                                <w:lang w:val="pl-PL"/>
                              </w:rPr>
                            </w:pPr>
                          </w:p>
                          <w:p w14:paraId="1EFEAD03" w14:textId="77777777" w:rsidR="0025501D" w:rsidRDefault="00227C1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75F80603" w14:textId="77777777" w:rsidR="0025501D" w:rsidRDefault="00227C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 </w:t>
                            </w:r>
                          </w:p>
                          <w:p w14:paraId="76B08709" w14:textId="77777777" w:rsidR="0025501D" w:rsidRPr="00807A80" w:rsidRDefault="00227C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pl-PL"/>
                              </w:rPr>
                              <w:t>O                     O</w:t>
                            </w:r>
                          </w:p>
                          <w:p w14:paraId="77150856" w14:textId="77777777" w:rsidR="0025501D" w:rsidRDefault="00227C1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 O                     O</w:t>
                            </w:r>
                          </w:p>
                          <w:p w14:paraId="3F4C4683" w14:textId="77777777" w:rsidR="0025501D" w:rsidRDefault="00227C1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 O                     O</w:t>
                            </w:r>
                          </w:p>
                          <w:p w14:paraId="58385F60" w14:textId="77777777" w:rsidR="0025501D" w:rsidRDefault="00227C1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 O                     O</w:t>
                            </w:r>
                          </w:p>
                          <w:p w14:paraId="66C12926" w14:textId="77777777" w:rsidR="0025501D" w:rsidRDefault="00227C1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 O                     O</w:t>
                            </w:r>
                          </w:p>
                          <w:p w14:paraId="222835D1" w14:textId="77777777" w:rsidR="0025501D" w:rsidRDefault="00227C1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 O                     O</w:t>
                            </w:r>
                          </w:p>
                          <w:p w14:paraId="34F0B908" w14:textId="77777777" w:rsidR="0025501D" w:rsidRDefault="00227C1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 O                     O</w:t>
                            </w:r>
                          </w:p>
                          <w:p w14:paraId="58E2FEE4" w14:textId="77777777" w:rsidR="0025501D" w:rsidRDefault="00227C1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 O                     O</w:t>
                            </w:r>
                          </w:p>
                          <w:p w14:paraId="64A557FA" w14:textId="77777777" w:rsidR="0025501D" w:rsidRDefault="00227C1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 O                     O</w:t>
                            </w:r>
                          </w:p>
                          <w:p w14:paraId="3ED236BB" w14:textId="77777777" w:rsidR="0025501D" w:rsidRDefault="00227C1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 O                     O</w:t>
                            </w:r>
                          </w:p>
                          <w:p w14:paraId="1A171BBF" w14:textId="77777777" w:rsidR="0025501D" w:rsidRDefault="00227C1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 O                     O</w:t>
                            </w:r>
                          </w:p>
                          <w:p w14:paraId="140998A6" w14:textId="77777777" w:rsidR="0025501D" w:rsidRDefault="00227C1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 O                     O</w:t>
                            </w:r>
                          </w:p>
                          <w:p w14:paraId="2AD231A1" w14:textId="77777777" w:rsidR="0025501D" w:rsidRDefault="00227C14">
                            <w:r>
                              <w:rPr>
                                <w:lang w:val="pl-PL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O              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</w:t>
                            </w:r>
                            <w:proofErr w:type="spellEnd"/>
                          </w:p>
                          <w:p w14:paraId="1776E3BD" w14:textId="77777777" w:rsidR="0025501D" w:rsidRDefault="00227C1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 O                     O</w:t>
                            </w:r>
                          </w:p>
                          <w:p w14:paraId="12886574" w14:textId="77777777" w:rsidR="0025501D" w:rsidRDefault="00227C1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 O                     O</w:t>
                            </w:r>
                          </w:p>
                          <w:p w14:paraId="1350D240" w14:textId="77777777" w:rsidR="0025501D" w:rsidRDefault="00227C1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 O                     O</w:t>
                            </w:r>
                          </w:p>
                          <w:p w14:paraId="5494E71D" w14:textId="77777777" w:rsidR="0025501D" w:rsidRDefault="00227C14">
                            <w:r>
                              <w:rPr>
                                <w:lang w:val="pl-PL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O              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</w:t>
                            </w:r>
                            <w:proofErr w:type="spellEnd"/>
                          </w:p>
                          <w:p w14:paraId="055BFDB1" w14:textId="77777777" w:rsidR="0025501D" w:rsidRDefault="0025501D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8E78751" w14:textId="77777777" w:rsidR="0025501D" w:rsidRDefault="0025501D">
                            <w:pPr>
                              <w:snapToGrid w:val="0"/>
                              <w:rPr>
                                <w:lang w:val="en-US"/>
                              </w:rPr>
                            </w:pPr>
                          </w:p>
                          <w:p w14:paraId="58D381C3" w14:textId="77777777" w:rsidR="0025501D" w:rsidRDefault="00227C14">
                            <w:r>
                              <w:t>----------------------------------------------------------------------------------------------------------------------------------------</w:t>
                            </w:r>
                          </w:p>
                          <w:p w14:paraId="62A75F99" w14:textId="77777777" w:rsidR="0025501D" w:rsidRDefault="0025501D"/>
                        </w:tc>
                      </w:tr>
                    </w:tbl>
                    <w:p w14:paraId="395EA5E5" w14:textId="77777777" w:rsidR="008606AA" w:rsidRDefault="008606AA"/>
                  </w:txbxContent>
                </v:textbox>
                <w10:wrap type="square" anchorx="margin"/>
              </v:shape>
            </w:pict>
          </mc:Fallback>
        </mc:AlternateContent>
      </w:r>
    </w:p>
    <w:p w14:paraId="3C7576EC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6000547E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71F798A8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5BC294DE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7D36B6E2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43A65479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70648378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50040504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1F28F27C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4A87C363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4DF9E10C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2A243E61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43D98CF8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75C32BFB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08763A12" w14:textId="77777777" w:rsidR="0025501D" w:rsidRPr="00807A80" w:rsidRDefault="00227C14">
      <w:pPr>
        <w:spacing w:before="120"/>
        <w:jc w:val="right"/>
        <w:rPr>
          <w:bCs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12" behindDoc="0" locked="0" layoutInCell="1" allowOverlap="1" wp14:anchorId="258A1C5A" wp14:editId="07777777">
                <wp:simplePos x="0" y="0"/>
                <wp:positionH relativeFrom="margin">
                  <wp:posOffset>-71755</wp:posOffset>
                </wp:positionH>
                <wp:positionV relativeFrom="page">
                  <wp:posOffset>6581775</wp:posOffset>
                </wp:positionV>
                <wp:extent cx="5914390" cy="363220"/>
                <wp:effectExtent l="0" t="0" r="0" b="0"/>
                <wp:wrapSquare wrapText="bothSides"/>
                <wp:docPr id="11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363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3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14"/>
                            </w:tblGrid>
                            <w:tr w:rsidR="0025501D" w14:paraId="6D790F6C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93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62AD45" w14:textId="77777777" w:rsidR="0025501D" w:rsidRDefault="0025501D">
                                  <w:pPr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DF0044B" w14:textId="77777777" w:rsidR="0025501D" w:rsidRDefault="00227C14">
                                  <w:proofErr w:type="spellStart"/>
                                  <w:r>
                                    <w:t>Student’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ignature</w:t>
                                  </w:r>
                                  <w:proofErr w:type="spellEnd"/>
                                  <w:r>
                                    <w:t xml:space="preserve">:.......................................        </w:t>
                                  </w:r>
                                  <w:proofErr w:type="spellStart"/>
                                  <w:r>
                                    <w:t>Date</w:t>
                                  </w:r>
                                  <w:proofErr w:type="spellEnd"/>
                                  <w:r>
                                    <w:t>:....................................</w:t>
                                  </w:r>
                                </w:p>
                              </w:tc>
                            </w:tr>
                          </w:tbl>
                          <w:p w14:paraId="00713F11" w14:textId="77777777" w:rsidR="008606AA" w:rsidRDefault="008606AA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6" o:spid="_x0000_s1031" type="#_x0000_t202" style="position:absolute;left:0;text-align:left;margin-left:-5.65pt;margin-top:518.25pt;width:465.7pt;height:28.6pt;z-index:12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" stroked="f">
                <v:fill opacity="0"/>
                <v:textbox inset="0,0,0,0">
                  <w:txbxContent>
                    <w:tbl>
                      <w:tblPr>
                        <w:tblW w:w="93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14"/>
                      </w:tblGrid>
                      <w:tr w:rsidR="0025501D" w14:paraId="6D790F6C" w14:textId="77777777">
                        <w:trPr>
                          <w:trHeight w:val="330"/>
                        </w:trPr>
                        <w:tc>
                          <w:tcPr>
                            <w:tcW w:w="93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62AD45" w14:textId="77777777" w:rsidR="0025501D" w:rsidRDefault="0025501D">
                            <w:pPr>
                              <w:snapToGrid w:val="0"/>
                              <w:rPr>
                                <w:lang w:val="en-US"/>
                              </w:rPr>
                            </w:pPr>
                          </w:p>
                          <w:p w14:paraId="1DF0044B" w14:textId="77777777" w:rsidR="0025501D" w:rsidRDefault="00227C14">
                            <w:proofErr w:type="spellStart"/>
                            <w:r>
                              <w:t>Student’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gnature</w:t>
                            </w:r>
                            <w:proofErr w:type="spellEnd"/>
                            <w:r>
                              <w:t xml:space="preserve">:.......................................        </w:t>
                            </w:r>
                            <w:proofErr w:type="spellStart"/>
                            <w:r>
                              <w:t>Date</w:t>
                            </w:r>
                            <w:proofErr w:type="spellEnd"/>
                            <w:r>
                              <w:t>:....................................</w:t>
                            </w:r>
                          </w:p>
                        </w:tc>
                      </w:tr>
                    </w:tbl>
                    <w:p w14:paraId="00713F11" w14:textId="77777777" w:rsidR="008606AA" w:rsidRDefault="008606AA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D72DC9D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39FDB1DD" w14:textId="77777777" w:rsidR="0025501D" w:rsidRPr="00807A80" w:rsidRDefault="00227C14">
      <w:pPr>
        <w:spacing w:before="120"/>
        <w:rPr>
          <w:bCs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13" behindDoc="0" locked="0" layoutInCell="1" allowOverlap="1" wp14:anchorId="0317F45B" wp14:editId="07777777">
                <wp:simplePos x="0" y="0"/>
                <wp:positionH relativeFrom="margin">
                  <wp:posOffset>-71755</wp:posOffset>
                </wp:positionH>
                <wp:positionV relativeFrom="paragraph">
                  <wp:posOffset>39370</wp:posOffset>
                </wp:positionV>
                <wp:extent cx="5925820" cy="1430020"/>
                <wp:effectExtent l="0" t="0" r="0" b="0"/>
                <wp:wrapSquare wrapText="bothSides"/>
                <wp:docPr id="12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1430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33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32"/>
                            </w:tblGrid>
                            <w:tr w:rsidR="0025501D" w14:paraId="7B1EF1FB" w14:textId="77777777">
                              <w:tc>
                                <w:tcPr>
                                  <w:tcW w:w="9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1DF683" w14:textId="77777777" w:rsidR="0025501D" w:rsidRDefault="00227C14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Sending institution:</w:t>
                                  </w:r>
                                </w:p>
                                <w:p w14:paraId="1AA003EF" w14:textId="77777777" w:rsidR="0025501D" w:rsidRDefault="00227C14">
                                  <w:pPr>
                                    <w:pStyle w:val="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We confirm that the above-listed changes to the initially agreed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gramm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of study/learning agreement are approved</w:t>
                                  </w:r>
                                </w:p>
                                <w:p w14:paraId="643634D1" w14:textId="77777777" w:rsidR="0025501D" w:rsidRPr="00807A80" w:rsidRDefault="00227C1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epartmental coordinator’s signature                                  Institutional coordinator’s signature</w:t>
                                  </w:r>
                                </w:p>
                                <w:p w14:paraId="477AB001" w14:textId="77777777" w:rsidR="0025501D" w:rsidRDefault="0025501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56205CA" w14:textId="77777777" w:rsidR="0025501D" w:rsidRDefault="00227C14">
                                  <w:r>
                                    <w:rPr>
                                      <w:lang w:val="en-US"/>
                                    </w:rPr>
                                    <w:t>------------------------------------------                                      -------------------------------------------</w:t>
                                  </w:r>
                                </w:p>
                                <w:p w14:paraId="0A20BF5C" w14:textId="77777777" w:rsidR="0025501D" w:rsidRDefault="00227C14">
                                  <w:r>
                                    <w:rPr>
                                      <w:lang w:val="en-US"/>
                                    </w:rPr>
                                    <w:t xml:space="preserve">Date:-----------------------------------                    </w:t>
                                  </w:r>
                                  <w:r>
                                    <w:t xml:space="preserve">              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Date: </w:t>
                                  </w:r>
                                  <w:r>
                                    <w:t>-----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------------------------------</w:t>
                                  </w:r>
                                </w:p>
                              </w:tc>
                            </w:tr>
                          </w:tbl>
                          <w:p w14:paraId="2893F10D" w14:textId="77777777" w:rsidR="008606AA" w:rsidRDefault="008606AA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7" o:spid="_x0000_s1032" type="#_x0000_t202" style="position:absolute;margin-left:-5.65pt;margin-top:3.1pt;width:466.6pt;height:112.6pt;z-index:13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" stroked="f">
                <v:fill opacity="0"/>
                <v:textbox inset="0,0,0,0">
                  <w:txbxContent>
                    <w:tbl>
                      <w:tblPr>
                        <w:tblW w:w="933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32"/>
                      </w:tblGrid>
                      <w:tr w:rsidR="0025501D" w14:paraId="7B1EF1FB" w14:textId="77777777">
                        <w:tc>
                          <w:tcPr>
                            <w:tcW w:w="9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41DF683" w14:textId="77777777" w:rsidR="0025501D" w:rsidRDefault="00227C1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ending institution:</w:t>
                            </w:r>
                          </w:p>
                          <w:p w14:paraId="1AA003EF" w14:textId="77777777" w:rsidR="0025501D" w:rsidRDefault="00227C14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e confirm that the above-listed changes to the initially agree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study/learning agreement are approved</w:t>
                            </w:r>
                          </w:p>
                          <w:p w14:paraId="643634D1" w14:textId="77777777" w:rsidR="0025501D" w:rsidRPr="00807A80" w:rsidRDefault="00227C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artmental coordinator’s signature                                  Institutional coordinator’s signature</w:t>
                            </w:r>
                          </w:p>
                          <w:p w14:paraId="477AB001" w14:textId="77777777" w:rsidR="0025501D" w:rsidRDefault="0025501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6205CA" w14:textId="77777777" w:rsidR="0025501D" w:rsidRDefault="00227C14">
                            <w:r>
                              <w:rPr>
                                <w:lang w:val="en-US"/>
                              </w:rPr>
                              <w:t>------------------------------------------                                      -------------------------------------------</w:t>
                            </w:r>
                          </w:p>
                          <w:p w14:paraId="0A20BF5C" w14:textId="77777777" w:rsidR="0025501D" w:rsidRDefault="00227C14">
                            <w:r>
                              <w:rPr>
                                <w:lang w:val="en-US"/>
                              </w:rPr>
                              <w:t xml:space="preserve">Date:-----------------------------------                    </w:t>
                            </w:r>
                            <w:r>
                              <w:t xml:space="preserve">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Date: </w:t>
                            </w:r>
                            <w:r>
                              <w:t>-----</w:t>
                            </w:r>
                            <w:r>
                              <w:rPr>
                                <w:lang w:val="en-US"/>
                              </w:rPr>
                              <w:t>------------------------------</w:t>
                            </w:r>
                          </w:p>
                        </w:tc>
                      </w:tr>
                    </w:tbl>
                    <w:p w14:paraId="2893F10D" w14:textId="77777777" w:rsidR="008606AA" w:rsidRDefault="008606AA"/>
                  </w:txbxContent>
                </v:textbox>
                <w10:wrap type="square" anchorx="margin"/>
              </v:shape>
            </w:pict>
          </mc:Fallback>
        </mc:AlternateContent>
      </w:r>
    </w:p>
    <w:p w14:paraId="3DACA320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53DBAC7D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6A1B5C7B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4D35CF86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0B09DA9F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4879D7BD" w14:textId="77777777" w:rsidR="0025501D" w:rsidRPr="00807A80" w:rsidRDefault="00227C14">
      <w:pPr>
        <w:spacing w:before="120"/>
        <w:jc w:val="right"/>
        <w:rPr>
          <w:bCs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14" behindDoc="0" locked="0" layoutInCell="1" allowOverlap="1" wp14:anchorId="20956774" wp14:editId="07777777">
                <wp:simplePos x="0" y="0"/>
                <wp:positionH relativeFrom="margin">
                  <wp:posOffset>-71755</wp:posOffset>
                </wp:positionH>
                <wp:positionV relativeFrom="paragraph">
                  <wp:posOffset>139700</wp:posOffset>
                </wp:positionV>
                <wp:extent cx="5925820" cy="1430020"/>
                <wp:effectExtent l="0" t="0" r="0" b="0"/>
                <wp:wrapSquare wrapText="bothSides"/>
                <wp:docPr id="13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1430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33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32"/>
                            </w:tblGrid>
                            <w:tr w:rsidR="0025501D" w14:paraId="2CA54DE8" w14:textId="77777777">
                              <w:tc>
                                <w:tcPr>
                                  <w:tcW w:w="9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5169A1" w14:textId="77777777" w:rsidR="0025501D" w:rsidRDefault="00227C14"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Receiving institution:</w:t>
                                  </w:r>
                                </w:p>
                                <w:p w14:paraId="06530137" w14:textId="77777777" w:rsidR="0025501D" w:rsidRDefault="00227C14">
                                  <w:pPr>
                                    <w:pStyle w:val="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We confirm that the above-listed changes to the initially agreed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gramm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of study/learning agreement are approved</w:t>
                                  </w:r>
                                </w:p>
                                <w:p w14:paraId="030F9A22" w14:textId="77777777" w:rsidR="0025501D" w:rsidRPr="00807A80" w:rsidRDefault="00227C1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epartmental coordinator’s signature                                 Institutional coordinator’s signature</w:t>
                                  </w:r>
                                </w:p>
                                <w:p w14:paraId="18CEC12B" w14:textId="77777777" w:rsidR="0025501D" w:rsidRDefault="0025501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C7C515F" w14:textId="77777777" w:rsidR="0025501D" w:rsidRDefault="00227C14">
                                  <w:r>
                                    <w:rPr>
                                      <w:lang w:val="en-US"/>
                                    </w:rPr>
                                    <w:t>------------------------------------------                                      -------------------------------------------</w:t>
                                  </w:r>
                                </w:p>
                                <w:p w14:paraId="63AA7ECC" w14:textId="77777777" w:rsidR="0025501D" w:rsidRDefault="00227C14">
                                  <w:r>
                                    <w:rPr>
                                      <w:lang w:val="en-US"/>
                                    </w:rPr>
                                    <w:t xml:space="preserve">Date:-----------------------------------                    </w:t>
                                  </w:r>
                                  <w:r>
                                    <w:t xml:space="preserve">              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Date: </w:t>
                                  </w:r>
                                  <w:r>
                                    <w:t>-----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------------------------------</w:t>
                                  </w:r>
                                </w:p>
                              </w:tc>
                            </w:tr>
                          </w:tbl>
                          <w:p w14:paraId="015ABF0B" w14:textId="77777777" w:rsidR="008606AA" w:rsidRDefault="008606AA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8" o:spid="_x0000_s1033" type="#_x0000_t202" style="position:absolute;left:0;text-align:left;margin-left:-5.65pt;margin-top:11pt;width:466.6pt;height:112.6pt;z-index:14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" stroked="f">
                <v:fill opacity="0"/>
                <v:textbox inset="0,0,0,0">
                  <w:txbxContent>
                    <w:tbl>
                      <w:tblPr>
                        <w:tblW w:w="933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32"/>
                      </w:tblGrid>
                      <w:tr w:rsidR="0025501D" w14:paraId="2CA54DE8" w14:textId="77777777">
                        <w:tc>
                          <w:tcPr>
                            <w:tcW w:w="9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95169A1" w14:textId="77777777" w:rsidR="0025501D" w:rsidRDefault="00227C14"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ceiving institution:</w:t>
                            </w:r>
                          </w:p>
                          <w:p w14:paraId="06530137" w14:textId="77777777" w:rsidR="0025501D" w:rsidRDefault="00227C14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e confirm that the above-listed changes to the initially agree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study/learning agreement are approved</w:t>
                            </w:r>
                          </w:p>
                          <w:p w14:paraId="030F9A22" w14:textId="77777777" w:rsidR="0025501D" w:rsidRPr="00807A80" w:rsidRDefault="00227C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artmental coordinator’s signature                                 Institutional coordinator’s signature</w:t>
                            </w:r>
                          </w:p>
                          <w:p w14:paraId="18CEC12B" w14:textId="77777777" w:rsidR="0025501D" w:rsidRDefault="0025501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7C515F" w14:textId="77777777" w:rsidR="0025501D" w:rsidRDefault="00227C14">
                            <w:r>
                              <w:rPr>
                                <w:lang w:val="en-US"/>
                              </w:rPr>
                              <w:t>------------------------------------------                                      -------------------------------------------</w:t>
                            </w:r>
                          </w:p>
                          <w:p w14:paraId="63AA7ECC" w14:textId="77777777" w:rsidR="0025501D" w:rsidRDefault="00227C14">
                            <w:r>
                              <w:rPr>
                                <w:lang w:val="en-US"/>
                              </w:rPr>
                              <w:t xml:space="preserve">Date:-----------------------------------                    </w:t>
                            </w:r>
                            <w:r>
                              <w:t xml:space="preserve">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Date: </w:t>
                            </w:r>
                            <w:r>
                              <w:t>-----</w:t>
                            </w:r>
                            <w:r>
                              <w:rPr>
                                <w:lang w:val="en-US"/>
                              </w:rPr>
                              <w:t>------------------------------</w:t>
                            </w:r>
                          </w:p>
                        </w:tc>
                      </w:tr>
                    </w:tbl>
                    <w:p w14:paraId="015ABF0B" w14:textId="77777777" w:rsidR="008606AA" w:rsidRDefault="008606AA"/>
                  </w:txbxContent>
                </v:textbox>
                <w10:wrap type="square" anchorx="margin"/>
              </v:shape>
            </w:pict>
          </mc:Fallback>
        </mc:AlternateContent>
      </w:r>
    </w:p>
    <w:p w14:paraId="78C0D4CB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55482F3C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075937F9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30FAE3EA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31282F13" w14:textId="77777777" w:rsidR="0025501D" w:rsidRPr="00807A80" w:rsidRDefault="0025501D">
      <w:pPr>
        <w:spacing w:before="120"/>
        <w:jc w:val="right"/>
        <w:rPr>
          <w:bCs/>
          <w:lang w:val="en-US"/>
        </w:rPr>
      </w:pPr>
    </w:p>
    <w:p w14:paraId="77AF947F" w14:textId="77777777" w:rsidR="0025501D" w:rsidRDefault="0025501D">
      <w:pPr>
        <w:jc w:val="right"/>
        <w:rPr>
          <w:bCs/>
          <w:sz w:val="28"/>
          <w:szCs w:val="28"/>
          <w:lang w:val="en-US"/>
        </w:rPr>
      </w:pPr>
    </w:p>
    <w:p w14:paraId="38ECD459" w14:textId="77777777" w:rsidR="0025501D" w:rsidRDefault="0025501D">
      <w:pPr>
        <w:jc w:val="center"/>
        <w:rPr>
          <w:bCs/>
          <w:sz w:val="28"/>
          <w:szCs w:val="28"/>
          <w:lang w:val="en-US"/>
        </w:rPr>
      </w:pPr>
    </w:p>
    <w:p w14:paraId="6EC59BF1" w14:textId="77777777" w:rsidR="0025501D" w:rsidRPr="00807A80" w:rsidRDefault="0025501D">
      <w:pPr>
        <w:jc w:val="center"/>
        <w:rPr>
          <w:bCs/>
          <w:sz w:val="28"/>
          <w:szCs w:val="28"/>
          <w:lang w:val="en-US"/>
        </w:rPr>
      </w:pPr>
    </w:p>
    <w:p w14:paraId="791ABD16" w14:textId="77777777" w:rsidR="0025501D" w:rsidRDefault="00227C14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должение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proofErr w:type="gramStart"/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Ж</w:t>
      </w:r>
      <w:proofErr w:type="gramEnd"/>
    </w:p>
    <w:p w14:paraId="66962885" w14:textId="77777777" w:rsidR="0025501D" w:rsidRDefault="0025501D">
      <w:pPr>
        <w:spacing w:before="120"/>
        <w:rPr>
          <w:b/>
          <w:bCs/>
          <w:sz w:val="28"/>
          <w:szCs w:val="28"/>
          <w:lang w:val="en-US"/>
        </w:rPr>
      </w:pPr>
    </w:p>
    <w:p w14:paraId="4949BC26" w14:textId="77777777" w:rsidR="0025501D" w:rsidRDefault="00227C14">
      <w:pPr>
        <w:spacing w:before="120"/>
        <w:rPr>
          <w:lang w:val="en-US"/>
        </w:rPr>
      </w:pPr>
      <w:r>
        <w:rPr>
          <w:bCs/>
          <w:lang w:val="en-US"/>
        </w:rPr>
        <w:t xml:space="preserve">To be filled in for double diploma (DDP) and joint (JEP) educational </w:t>
      </w:r>
      <w:proofErr w:type="spellStart"/>
      <w:r>
        <w:rPr>
          <w:bCs/>
          <w:lang w:val="en-US"/>
        </w:rPr>
        <w:t>programmes</w:t>
      </w:r>
      <w:proofErr w:type="spellEnd"/>
    </w:p>
    <w:tbl>
      <w:tblPr>
        <w:tblW w:w="9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9"/>
      </w:tblGrid>
      <w:tr w:rsidR="0025501D" w14:paraId="31B8692C" w14:textId="77777777">
        <w:trPr>
          <w:trHeight w:val="218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5000" w14:textId="77777777" w:rsidR="0025501D" w:rsidRDefault="00227C14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Name of student:</w:t>
            </w:r>
          </w:p>
        </w:tc>
      </w:tr>
      <w:tr w:rsidR="0025501D" w14:paraId="3DB952FF" w14:textId="77777777">
        <w:trPr>
          <w:trHeight w:val="217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E3D6C" w14:textId="77777777" w:rsidR="0025501D" w:rsidRDefault="00227C14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Sending institution:</w:t>
            </w:r>
          </w:p>
          <w:p w14:paraId="22EC1CC4" w14:textId="77777777" w:rsidR="0025501D" w:rsidRDefault="00227C14">
            <w:pPr>
              <w:spacing w:before="120"/>
              <w:rPr>
                <w:bCs/>
              </w:rPr>
            </w:pPr>
            <w:r>
              <w:rPr>
                <w:lang w:val="en-US"/>
              </w:rPr>
              <w:t>Country:</w:t>
            </w:r>
          </w:p>
        </w:tc>
      </w:tr>
    </w:tbl>
    <w:p w14:paraId="569D64D9" w14:textId="77777777" w:rsidR="0025501D" w:rsidRDefault="0025501D">
      <w:pPr>
        <w:rPr>
          <w:vanish/>
        </w:rPr>
      </w:pPr>
    </w:p>
    <w:tbl>
      <w:tblPr>
        <w:tblW w:w="9930" w:type="dxa"/>
        <w:tblInd w:w="-123" w:type="dxa"/>
        <w:tblBorders>
          <w:top w:val="single" w:sz="12" w:space="0" w:color="000000"/>
          <w:left w:val="single" w:sz="12" w:space="0" w:color="000000"/>
          <w:bottom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488"/>
        <w:gridCol w:w="2033"/>
        <w:gridCol w:w="765"/>
        <w:gridCol w:w="2468"/>
        <w:gridCol w:w="2506"/>
      </w:tblGrid>
      <w:tr w:rsidR="0025501D" w14:paraId="6ED7E0D7" w14:textId="77777777">
        <w:tc>
          <w:tcPr>
            <w:tcW w:w="16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1DA08E6" w14:textId="77777777" w:rsidR="0025501D" w:rsidRDefault="00227C1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ourse code if any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E0584D" w14:textId="77777777" w:rsidR="0025501D" w:rsidRDefault="0025501D">
            <w:pPr>
              <w:snapToGrid w:val="0"/>
              <w:jc w:val="center"/>
              <w:rPr>
                <w:b/>
                <w:bCs/>
                <w:lang w:val="en-US"/>
              </w:rPr>
            </w:pPr>
          </w:p>
          <w:p w14:paraId="3F45B1C1" w14:textId="77777777" w:rsidR="0025501D" w:rsidRDefault="00227C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urse  title (as indicated in the information package)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B1A27E" w14:textId="77777777" w:rsidR="0025501D" w:rsidRDefault="0025501D">
            <w:pPr>
              <w:snapToGrid w:val="0"/>
              <w:jc w:val="center"/>
              <w:rPr>
                <w:b/>
                <w:bCs/>
                <w:lang w:val="en-US"/>
              </w:rPr>
            </w:pPr>
          </w:p>
          <w:p w14:paraId="122047D4" w14:textId="77777777" w:rsidR="0025501D" w:rsidRDefault="00227C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ester</w:t>
            </w:r>
            <w:proofErr w:type="spellEnd"/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F279E3" w14:textId="77777777" w:rsidR="0025501D" w:rsidRDefault="00227C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eiv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stitu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redits</w:t>
            </w:r>
            <w:proofErr w:type="spellEnd"/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9A10511" w14:textId="77777777" w:rsidR="0025501D" w:rsidRDefault="00227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CTS </w:t>
            </w:r>
            <w:proofErr w:type="spellStart"/>
            <w:r>
              <w:rPr>
                <w:b/>
                <w:bCs/>
              </w:rPr>
              <w:t>Credits</w:t>
            </w:r>
            <w:proofErr w:type="spellEnd"/>
          </w:p>
        </w:tc>
      </w:tr>
      <w:tr w:rsidR="0025501D" w14:paraId="5BFE3372" w14:textId="77777777">
        <w:trPr>
          <w:trHeight w:val="2601"/>
        </w:trPr>
        <w:tc>
          <w:tcPr>
            <w:tcW w:w="16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F8B125C" w14:textId="77777777" w:rsidR="0025501D" w:rsidRDefault="0025501D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0B3EA0BC" w14:textId="77777777" w:rsidR="0025501D" w:rsidRDefault="00227C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---------------------------------------------------------------------------------------------------------------</w:t>
            </w:r>
          </w:p>
          <w:p w14:paraId="25E6E530" w14:textId="77777777" w:rsidR="0025501D" w:rsidRDefault="00227C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------------------------------------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41C60458" w14:textId="77777777" w:rsidR="0025501D" w:rsidRDefault="0025501D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2844F18B" w14:textId="77777777" w:rsidR="0025501D" w:rsidRDefault="00227C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4267F419" w14:textId="77777777" w:rsidR="0025501D" w:rsidRDefault="0025501D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348E8602" w14:textId="77777777" w:rsidR="0025501D" w:rsidRDefault="00227C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-------------------------------------------------------------------------------------------------------------------------------------------------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307325F" w14:textId="77777777" w:rsidR="0025501D" w:rsidRDefault="0025501D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4EBEF7A9" w14:textId="77777777" w:rsidR="0025501D" w:rsidRDefault="00227C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----------------------------------------------------------------------------------------------------------------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3AE7F5" w14:textId="77777777" w:rsidR="0025501D" w:rsidRDefault="0025501D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66F0FAD7" w14:textId="77777777" w:rsidR="0025501D" w:rsidRDefault="00227C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----------------------------------------------------------------------------------------------------------------</w:t>
            </w:r>
          </w:p>
        </w:tc>
      </w:tr>
    </w:tbl>
    <w:p w14:paraId="168F65D8" w14:textId="77777777" w:rsidR="0025501D" w:rsidRDefault="0025501D">
      <w:pPr>
        <w:rPr>
          <w:vanish/>
        </w:rPr>
      </w:pPr>
    </w:p>
    <w:tbl>
      <w:tblPr>
        <w:tblW w:w="9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9"/>
      </w:tblGrid>
      <w:tr w:rsidR="0025501D" w14:paraId="38FFC7DC" w14:textId="77777777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FA7C8" w14:textId="77777777" w:rsidR="0025501D" w:rsidRDefault="0025501D">
            <w:pPr>
              <w:snapToGrid w:val="0"/>
            </w:pPr>
          </w:p>
          <w:p w14:paraId="2BF52848" w14:textId="77777777" w:rsidR="0025501D" w:rsidRDefault="00227C14">
            <w:proofErr w:type="spellStart"/>
            <w:r>
              <w:t>Student’s</w:t>
            </w:r>
            <w:proofErr w:type="spellEnd"/>
            <w:r>
              <w:t xml:space="preserve"> </w:t>
            </w:r>
            <w:proofErr w:type="spellStart"/>
            <w:r>
              <w:t>signature</w:t>
            </w:r>
            <w:proofErr w:type="spellEnd"/>
            <w:r>
              <w:t xml:space="preserve">:.......................................                      </w:t>
            </w:r>
            <w:proofErr w:type="spellStart"/>
            <w:r>
              <w:t>Date</w:t>
            </w:r>
            <w:proofErr w:type="spellEnd"/>
            <w:r>
              <w:t>:...........................................................</w:t>
            </w:r>
          </w:p>
        </w:tc>
      </w:tr>
    </w:tbl>
    <w:p w14:paraId="76A5953D" w14:textId="77777777" w:rsidR="0025501D" w:rsidRDefault="0025501D">
      <w:pPr>
        <w:spacing w:before="120"/>
        <w:rPr>
          <w:bCs/>
          <w:sz w:val="28"/>
          <w:szCs w:val="28"/>
        </w:rPr>
      </w:pPr>
    </w:p>
    <w:tbl>
      <w:tblPr>
        <w:tblW w:w="9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9"/>
      </w:tblGrid>
      <w:tr w:rsidR="0025501D" w14:paraId="1398811D" w14:textId="77777777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34B8B" w14:textId="77777777" w:rsidR="0025501D" w:rsidRDefault="00227C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ending institution:</w:t>
            </w:r>
          </w:p>
          <w:p w14:paraId="2BE40314" w14:textId="77777777" w:rsidR="0025501D" w:rsidRDefault="00227C1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onfirm that the propos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tudy/learning agreement is approved</w:t>
            </w:r>
          </w:p>
          <w:p w14:paraId="6CE77213" w14:textId="77777777" w:rsidR="0025501D" w:rsidRPr="00807A80" w:rsidRDefault="00227C14">
            <w:pPr>
              <w:rPr>
                <w:lang w:val="en-US"/>
              </w:rPr>
            </w:pPr>
            <w:r>
              <w:rPr>
                <w:lang w:val="en-US"/>
              </w:rPr>
              <w:t>Departmental coordinator’s signature                                        Institutional coordinator’s signature</w:t>
            </w:r>
          </w:p>
          <w:p w14:paraId="3C07BD89" w14:textId="77777777" w:rsidR="0025501D" w:rsidRDefault="0025501D">
            <w:pPr>
              <w:rPr>
                <w:lang w:val="en-US"/>
              </w:rPr>
            </w:pPr>
          </w:p>
          <w:p w14:paraId="00194F20" w14:textId="77777777" w:rsidR="0025501D" w:rsidRDefault="00227C14">
            <w:r>
              <w:rPr>
                <w:lang w:val="en-US"/>
              </w:rPr>
              <w:t xml:space="preserve">------------------------------------------                                  </w:t>
            </w:r>
            <w:r>
              <w:t xml:space="preserve">         </w:t>
            </w:r>
            <w:r>
              <w:rPr>
                <w:lang w:val="en-US"/>
              </w:rPr>
              <w:t xml:space="preserve">    </w:t>
            </w:r>
            <w:r>
              <w:t>-----</w:t>
            </w:r>
            <w:r>
              <w:rPr>
                <w:lang w:val="en-US"/>
              </w:rPr>
              <w:t>--------------------------------------</w:t>
            </w:r>
          </w:p>
          <w:p w14:paraId="4C362599" w14:textId="77777777" w:rsidR="0025501D" w:rsidRDefault="00227C14">
            <w:r>
              <w:rPr>
                <w:lang w:val="en-US"/>
              </w:rPr>
              <w:t xml:space="preserve">Date:-----------------------------------                    </w:t>
            </w:r>
            <w:r>
              <w:t xml:space="preserve">                           </w:t>
            </w:r>
            <w:r>
              <w:rPr>
                <w:lang w:val="en-US"/>
              </w:rPr>
              <w:t xml:space="preserve"> Date: </w:t>
            </w:r>
            <w:r>
              <w:t>-----</w:t>
            </w:r>
            <w:r>
              <w:rPr>
                <w:lang w:val="en-US"/>
              </w:rPr>
              <w:t>------------------------------</w:t>
            </w:r>
          </w:p>
        </w:tc>
      </w:tr>
    </w:tbl>
    <w:p w14:paraId="63FE3489" w14:textId="77777777" w:rsidR="0025501D" w:rsidRDefault="0025501D">
      <w:pPr>
        <w:spacing w:before="120"/>
        <w:rPr>
          <w:bCs/>
          <w:sz w:val="28"/>
          <w:szCs w:val="28"/>
          <w:lang w:val="en-US"/>
        </w:rPr>
      </w:pPr>
    </w:p>
    <w:p w14:paraId="52B8818E" w14:textId="77777777" w:rsidR="0025501D" w:rsidRDefault="0025501D">
      <w:pPr>
        <w:spacing w:before="120"/>
        <w:rPr>
          <w:bCs/>
          <w:sz w:val="28"/>
          <w:szCs w:val="28"/>
          <w:lang w:val="en-US"/>
        </w:rPr>
      </w:pPr>
    </w:p>
    <w:tbl>
      <w:tblPr>
        <w:tblW w:w="9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9"/>
      </w:tblGrid>
      <w:tr w:rsidR="0025501D" w14:paraId="506FB2C5" w14:textId="77777777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E585" w14:textId="77777777" w:rsidR="0025501D" w:rsidRPr="00807A80" w:rsidRDefault="00227C1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ceiving institution:</w:t>
            </w:r>
          </w:p>
          <w:p w14:paraId="38C3B72E" w14:textId="77777777" w:rsidR="0025501D" w:rsidRPr="00807A80" w:rsidRDefault="00227C1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e confirm that the proposed </w:t>
            </w:r>
            <w:proofErr w:type="spellStart"/>
            <w:r>
              <w:rPr>
                <w:b/>
                <w:lang w:val="en-US"/>
              </w:rPr>
              <w:t>programme</w:t>
            </w:r>
            <w:proofErr w:type="spellEnd"/>
            <w:r>
              <w:rPr>
                <w:b/>
                <w:lang w:val="en-US"/>
              </w:rPr>
              <w:t xml:space="preserve"> of study/learning agreement is approved</w:t>
            </w:r>
            <w:r>
              <w:rPr>
                <w:lang w:val="en-US"/>
              </w:rPr>
              <w:t xml:space="preserve"> Departmental coordinator’s signature                                         Institutional coordinator’s signature</w:t>
            </w:r>
          </w:p>
          <w:p w14:paraId="2A3FBCD1" w14:textId="77777777" w:rsidR="0025501D" w:rsidRDefault="0025501D">
            <w:pPr>
              <w:rPr>
                <w:lang w:val="en-US"/>
              </w:rPr>
            </w:pPr>
          </w:p>
          <w:p w14:paraId="3F6D3ECB" w14:textId="77777777" w:rsidR="0025501D" w:rsidRDefault="00227C14">
            <w:r>
              <w:rPr>
                <w:lang w:val="en-US"/>
              </w:rPr>
              <w:t xml:space="preserve">------------------------------------------                                  </w:t>
            </w:r>
            <w:r>
              <w:t xml:space="preserve">         </w:t>
            </w:r>
            <w:r>
              <w:rPr>
                <w:lang w:val="en-US"/>
              </w:rPr>
              <w:t xml:space="preserve">    </w:t>
            </w:r>
            <w:r>
              <w:t>-----</w:t>
            </w:r>
            <w:r>
              <w:rPr>
                <w:lang w:val="en-US"/>
              </w:rPr>
              <w:t>--------------------------------------</w:t>
            </w:r>
          </w:p>
          <w:p w14:paraId="36701634" w14:textId="77777777" w:rsidR="0025501D" w:rsidRDefault="00227C14">
            <w:r>
              <w:rPr>
                <w:lang w:val="en-US"/>
              </w:rPr>
              <w:t xml:space="preserve">Date:-----------------------------------                    </w:t>
            </w:r>
            <w:r>
              <w:t xml:space="preserve">                           </w:t>
            </w:r>
            <w:r>
              <w:rPr>
                <w:lang w:val="en-US"/>
              </w:rPr>
              <w:t xml:space="preserve"> Date: </w:t>
            </w:r>
            <w:r>
              <w:t>-----</w:t>
            </w:r>
            <w:r>
              <w:rPr>
                <w:lang w:val="en-US"/>
              </w:rPr>
              <w:t>------------------------------</w:t>
            </w:r>
          </w:p>
        </w:tc>
      </w:tr>
    </w:tbl>
    <w:p w14:paraId="7EB1873D" w14:textId="77777777" w:rsidR="0025501D" w:rsidRDefault="00227C14">
      <w:pPr>
        <w:spacing w:before="120"/>
        <w:rPr>
          <w:bCs/>
          <w:sz w:val="28"/>
          <w:szCs w:val="28"/>
        </w:rPr>
      </w:pPr>
      <w:r>
        <w:br w:type="page"/>
      </w:r>
    </w:p>
    <w:p w14:paraId="4DC95A39" w14:textId="77777777" w:rsidR="0025501D" w:rsidRDefault="00227C14">
      <w:pPr>
        <w:widowControl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proofErr w:type="gramStart"/>
      <w:r>
        <w:rPr>
          <w:b/>
          <w:sz w:val="28"/>
          <w:szCs w:val="28"/>
        </w:rPr>
        <w:t xml:space="preserve"> К</w:t>
      </w:r>
      <w:proofErr w:type="gramEnd"/>
    </w:p>
    <w:p w14:paraId="1933CEB7" w14:textId="77777777" w:rsidR="0025501D" w:rsidRDefault="00227C14">
      <w:pPr>
        <w:widowControl w:val="0"/>
        <w:ind w:left="-142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шение на обучение для практики/</w:t>
      </w:r>
      <w:r>
        <w:rPr>
          <w:b/>
          <w:sz w:val="28"/>
          <w:szCs w:val="28"/>
          <w:lang w:val="en-US"/>
        </w:rPr>
        <w:t>Learning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greemen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or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work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lacement</w:t>
      </w:r>
    </w:p>
    <w:p w14:paraId="056FB2C8" w14:textId="77777777" w:rsidR="0025501D" w:rsidRDefault="00227C14">
      <w:pPr>
        <w:pStyle w:val="2"/>
        <w:spacing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ГЛАШЕНИЕ НА ОБУЧЕНИЕ</w:t>
      </w:r>
    </w:p>
    <w:p w14:paraId="51AD6F50" w14:textId="77777777" w:rsidR="0025501D" w:rsidRDefault="00227C14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Для практики</w:t>
      </w:r>
    </w:p>
    <w:p w14:paraId="5E66D57E" w14:textId="77777777" w:rsidR="0025501D" w:rsidRDefault="00227C14">
      <w:pPr>
        <w:rPr>
          <w:b/>
          <w:bCs/>
        </w:rPr>
      </w:pPr>
      <w:proofErr w:type="spellStart"/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>кадемический</w:t>
      </w:r>
      <w:proofErr w:type="spellEnd"/>
      <w:r>
        <w:rPr>
          <w:b/>
          <w:bCs/>
        </w:rPr>
        <w:t xml:space="preserve"> год 20......../20.........   </w:t>
      </w:r>
    </w:p>
    <w:p w14:paraId="28B628ED" w14:textId="77777777" w:rsidR="0025501D" w:rsidRDefault="00227C14">
      <w:r>
        <w:rPr>
          <w:b/>
          <w:bCs/>
        </w:rPr>
        <w:t>Направление обучения</w:t>
      </w:r>
      <w:proofErr w:type="gramStart"/>
      <w:r>
        <w:rPr>
          <w:b/>
          <w:bCs/>
        </w:rPr>
        <w:t>:.......................................................................................</w:t>
      </w:r>
      <w:proofErr w:type="gramEnd"/>
    </w:p>
    <w:p w14:paraId="782AA5A0" w14:textId="77777777" w:rsidR="0025501D" w:rsidRDefault="00227C14">
      <w:pPr>
        <w:rPr>
          <w:b/>
          <w:bCs/>
        </w:rPr>
      </w:pPr>
      <w:r>
        <w:rPr>
          <w:b/>
          <w:bCs/>
        </w:rPr>
        <w:t>Степень:……………………………………………………………………………</w:t>
      </w:r>
    </w:p>
    <w:p w14:paraId="3C4BC275" w14:textId="77777777" w:rsidR="0025501D" w:rsidRDefault="00227C14">
      <w:pPr>
        <w:rPr>
          <w:b/>
          <w:bCs/>
        </w:rPr>
      </w:pPr>
      <w:r>
        <w:rPr>
          <w:b/>
          <w:bCs/>
        </w:rPr>
        <w:t xml:space="preserve">Период практики: с..........................         </w:t>
      </w:r>
      <w:proofErr w:type="spellStart"/>
      <w:r>
        <w:rPr>
          <w:b/>
          <w:bCs/>
        </w:rPr>
        <w:t>д</w:t>
      </w:r>
      <w:proofErr w:type="gramStart"/>
      <w:r>
        <w:rPr>
          <w:b/>
          <w:bCs/>
        </w:rPr>
        <w:t>o</w:t>
      </w:r>
      <w:proofErr w:type="spellEnd"/>
      <w:proofErr w:type="gramEnd"/>
      <w:r>
        <w:rPr>
          <w:b/>
          <w:bCs/>
        </w:rPr>
        <w:t>.......................................................</w:t>
      </w:r>
    </w:p>
    <w:p w14:paraId="4EE48F6F" w14:textId="77777777" w:rsidR="0025501D" w:rsidRDefault="00227C14">
      <w:pPr>
        <w:rPr>
          <w:b/>
          <w:bCs/>
        </w:rPr>
      </w:pPr>
      <w:r>
        <w:rPr>
          <w:b/>
          <w:bCs/>
        </w:rPr>
        <w:t>Количество рабочих часов в неделю:…………………………………………..</w:t>
      </w:r>
    </w:p>
    <w:p w14:paraId="115B76D2" w14:textId="77777777" w:rsidR="0025501D" w:rsidRDefault="00227C14">
      <w:pPr>
        <w:rPr>
          <w:b/>
          <w:bCs/>
        </w:rPr>
      </w:pPr>
      <w:r>
        <w:rPr>
          <w:b/>
          <w:bCs/>
        </w:rPr>
        <w:t>Степень владения языком, на котором будет проводиться практика</w:t>
      </w:r>
    </w:p>
    <w:p w14:paraId="06FAAC40" w14:textId="77777777" w:rsidR="0025501D" w:rsidRDefault="00227C14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.</w:t>
      </w:r>
    </w:p>
    <w:tbl>
      <w:tblPr>
        <w:tblW w:w="9337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37"/>
      </w:tblGrid>
      <w:tr w:rsidR="0025501D" w14:paraId="63C5BA64" w14:textId="77777777">
        <w:tc>
          <w:tcPr>
            <w:tcW w:w="9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D0E01" w14:textId="77777777" w:rsidR="0025501D" w:rsidRDefault="00227C14">
            <w:r>
              <w:t>Ф.И.О. обучающегося:</w:t>
            </w:r>
          </w:p>
          <w:p w14:paraId="2320EA44" w14:textId="77777777" w:rsidR="0025501D" w:rsidRDefault="00227C14">
            <w:r>
              <w:t>Контактная информация</w:t>
            </w:r>
          </w:p>
          <w:p w14:paraId="1F56FFDB" w14:textId="77777777" w:rsidR="0025501D" w:rsidRDefault="00227C14">
            <w:r>
              <w:rPr>
                <w:lang w:val="en-US"/>
              </w:rPr>
              <w:t>Email</w:t>
            </w:r>
            <w:r>
              <w:t>:</w:t>
            </w:r>
          </w:p>
          <w:p w14:paraId="03A4AAFE" w14:textId="77777777" w:rsidR="0025501D" w:rsidRDefault="00227C14">
            <w:r>
              <w:t>Телефон:</w:t>
            </w:r>
          </w:p>
          <w:p w14:paraId="4A4A9837" w14:textId="77777777" w:rsidR="0025501D" w:rsidRDefault="0025501D"/>
          <w:p w14:paraId="1B55CF7F" w14:textId="77777777" w:rsidR="0025501D" w:rsidRDefault="00227C14">
            <w:pPr>
              <w:pStyle w:val="3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Отправляющий вуз:</w:t>
            </w:r>
          </w:p>
          <w:p w14:paraId="5624F43B" w14:textId="77777777" w:rsidR="0025501D" w:rsidRDefault="0025501D">
            <w:pPr>
              <w:rPr>
                <w:b/>
                <w:lang w:eastAsia="ru-RU"/>
              </w:rPr>
            </w:pPr>
          </w:p>
          <w:p w14:paraId="26E3056F" w14:textId="77777777" w:rsidR="0025501D" w:rsidRDefault="00227C14">
            <w:r>
              <w:t>Страна:</w:t>
            </w:r>
          </w:p>
          <w:p w14:paraId="2A9F3CD3" w14:textId="77777777" w:rsidR="0025501D" w:rsidRDefault="0025501D"/>
          <w:p w14:paraId="6056994A" w14:textId="77777777" w:rsidR="0025501D" w:rsidRDefault="00227C14">
            <w:r>
              <w:t>Контактная информация координатора от ВУЗа</w:t>
            </w:r>
          </w:p>
          <w:p w14:paraId="5BC1751E" w14:textId="77777777" w:rsidR="0025501D" w:rsidRDefault="00227C14">
            <w:r>
              <w:t>Ф.И.О.</w:t>
            </w:r>
          </w:p>
          <w:p w14:paraId="687FF979" w14:textId="77777777" w:rsidR="0025501D" w:rsidRDefault="00227C14">
            <w:r>
              <w:rPr>
                <w:lang w:val="en-US"/>
              </w:rPr>
              <w:t>Email</w:t>
            </w:r>
            <w:r>
              <w:t>:</w:t>
            </w:r>
          </w:p>
          <w:p w14:paraId="040AB1BE" w14:textId="77777777" w:rsidR="0025501D" w:rsidRDefault="00227C14">
            <w:r>
              <w:t>Телефон:</w:t>
            </w:r>
          </w:p>
          <w:p w14:paraId="246CBF77" w14:textId="77777777" w:rsidR="0025501D" w:rsidRDefault="00227C14">
            <w:pPr>
              <w:rPr>
                <w:bCs/>
              </w:rPr>
            </w:pPr>
            <w:r>
              <w:rPr>
                <w:bCs/>
              </w:rPr>
              <w:t>Контактная информация координатора от кафедры</w:t>
            </w:r>
          </w:p>
          <w:p w14:paraId="5EA8CD1D" w14:textId="77777777" w:rsidR="0025501D" w:rsidRDefault="00227C14">
            <w:r>
              <w:t>Ф.И.О.</w:t>
            </w:r>
          </w:p>
          <w:p w14:paraId="341684CC" w14:textId="77777777" w:rsidR="0025501D" w:rsidRDefault="00227C14">
            <w:r>
              <w:rPr>
                <w:lang w:val="en-US"/>
              </w:rPr>
              <w:t>Email</w:t>
            </w:r>
            <w:r>
              <w:t>:</w:t>
            </w:r>
          </w:p>
          <w:p w14:paraId="4C6F18C7" w14:textId="77777777" w:rsidR="0025501D" w:rsidRDefault="00227C14">
            <w:r>
              <w:t>Телефон:</w:t>
            </w:r>
          </w:p>
        </w:tc>
      </w:tr>
    </w:tbl>
    <w:p w14:paraId="6C71870F" w14:textId="77777777" w:rsidR="0025501D" w:rsidRDefault="0025501D"/>
    <w:tbl>
      <w:tblPr>
        <w:tblW w:w="9337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37"/>
      </w:tblGrid>
      <w:tr w:rsidR="0025501D" w14:paraId="164EDDA0" w14:textId="77777777">
        <w:tc>
          <w:tcPr>
            <w:tcW w:w="9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101B6" w14:textId="77777777" w:rsidR="0025501D" w:rsidRDefault="00227C14">
            <w:r>
              <w:t xml:space="preserve">Принимающая организация: </w:t>
            </w:r>
          </w:p>
          <w:p w14:paraId="7C11E962" w14:textId="77777777" w:rsidR="0025501D" w:rsidRDefault="0025501D"/>
          <w:p w14:paraId="6ED8E8C2" w14:textId="77777777" w:rsidR="0025501D" w:rsidRDefault="00227C14">
            <w:r>
              <w:t>Страна:</w:t>
            </w:r>
          </w:p>
          <w:p w14:paraId="575AB783" w14:textId="77777777" w:rsidR="0025501D" w:rsidRDefault="0025501D"/>
          <w:p w14:paraId="6CCC32B2" w14:textId="77777777" w:rsidR="0025501D" w:rsidRDefault="00227C14">
            <w:r>
              <w:t>Контактная информация координатора от организации</w:t>
            </w:r>
          </w:p>
          <w:p w14:paraId="289F7B91" w14:textId="77777777" w:rsidR="0025501D" w:rsidRDefault="00227C14">
            <w:r>
              <w:t>Ф.И.О.</w:t>
            </w:r>
          </w:p>
          <w:p w14:paraId="75944483" w14:textId="77777777" w:rsidR="0025501D" w:rsidRDefault="00227C14">
            <w:r>
              <w:rPr>
                <w:lang w:val="en-US"/>
              </w:rPr>
              <w:t>Email</w:t>
            </w:r>
            <w:r>
              <w:t>:</w:t>
            </w:r>
          </w:p>
          <w:p w14:paraId="3F01687C" w14:textId="77777777" w:rsidR="0025501D" w:rsidRDefault="00227C14">
            <w:r>
              <w:t>Телефон:</w:t>
            </w:r>
          </w:p>
          <w:p w14:paraId="2F828E6F" w14:textId="77777777" w:rsidR="0025501D" w:rsidRDefault="00227C14">
            <w:pPr>
              <w:rPr>
                <w:bCs/>
              </w:rPr>
            </w:pPr>
            <w:r>
              <w:rPr>
                <w:bCs/>
              </w:rPr>
              <w:t>Контактная информация непосредственного наставника</w:t>
            </w:r>
          </w:p>
          <w:p w14:paraId="37750042" w14:textId="77777777" w:rsidR="0025501D" w:rsidRDefault="00227C14">
            <w:r>
              <w:t>Ф.И.О.</w:t>
            </w:r>
          </w:p>
          <w:p w14:paraId="17DC5309" w14:textId="77777777" w:rsidR="0025501D" w:rsidRDefault="00227C14">
            <w:r>
              <w:rPr>
                <w:lang w:val="en-US"/>
              </w:rPr>
              <w:t>Email</w:t>
            </w:r>
            <w:r>
              <w:t>:</w:t>
            </w:r>
          </w:p>
          <w:p w14:paraId="7CECB204" w14:textId="77777777" w:rsidR="0025501D" w:rsidRDefault="00227C14">
            <w:pPr>
              <w:rPr>
                <w:b/>
                <w:bCs/>
              </w:rPr>
            </w:pPr>
            <w:r>
              <w:t>Телефон:</w:t>
            </w:r>
          </w:p>
        </w:tc>
      </w:tr>
    </w:tbl>
    <w:p w14:paraId="246C2908" w14:textId="77777777" w:rsidR="0025501D" w:rsidRDefault="0025501D">
      <w:pPr>
        <w:spacing w:before="120"/>
        <w:jc w:val="right"/>
        <w:rPr>
          <w:bCs/>
        </w:rPr>
      </w:pPr>
    </w:p>
    <w:p w14:paraId="1AA19132" w14:textId="77777777" w:rsidR="0025501D" w:rsidRDefault="0025501D">
      <w:pPr>
        <w:spacing w:before="120"/>
        <w:rPr>
          <w:bCs/>
        </w:rPr>
      </w:pPr>
    </w:p>
    <w:p w14:paraId="5BC88503" w14:textId="77777777" w:rsidR="0025501D" w:rsidRDefault="0025501D">
      <w:pPr>
        <w:spacing w:before="120"/>
        <w:rPr>
          <w:bCs/>
        </w:rPr>
      </w:pPr>
    </w:p>
    <w:p w14:paraId="5775F54F" w14:textId="77777777" w:rsidR="0025501D" w:rsidRDefault="0025501D">
      <w:pPr>
        <w:spacing w:before="120"/>
        <w:rPr>
          <w:bCs/>
        </w:rPr>
      </w:pPr>
    </w:p>
    <w:p w14:paraId="6F6C9D5F" w14:textId="77777777" w:rsidR="0025501D" w:rsidRDefault="0025501D">
      <w:pPr>
        <w:spacing w:before="120"/>
        <w:rPr>
          <w:bCs/>
        </w:rPr>
      </w:pPr>
    </w:p>
    <w:p w14:paraId="3A3644DA" w14:textId="77777777" w:rsidR="0025501D" w:rsidRDefault="0025501D">
      <w:pPr>
        <w:spacing w:before="120"/>
        <w:rPr>
          <w:bCs/>
          <w:lang w:val="en-US"/>
        </w:rPr>
      </w:pPr>
    </w:p>
    <w:p w14:paraId="3B4902DB" w14:textId="77777777" w:rsidR="0025501D" w:rsidRDefault="0025501D">
      <w:pPr>
        <w:spacing w:before="120"/>
        <w:rPr>
          <w:bCs/>
          <w:lang w:val="en-US"/>
        </w:rPr>
      </w:pPr>
    </w:p>
    <w:p w14:paraId="2662EEDD" w14:textId="77777777" w:rsidR="0025501D" w:rsidRDefault="00227C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должение приложения</w:t>
      </w:r>
      <w:proofErr w:type="gramStart"/>
      <w:r>
        <w:rPr>
          <w:b/>
          <w:sz w:val="28"/>
          <w:szCs w:val="28"/>
        </w:rPr>
        <w:t xml:space="preserve"> К</w:t>
      </w:r>
      <w:proofErr w:type="gramEnd"/>
    </w:p>
    <w:p w14:paraId="32842F1D" w14:textId="77777777" w:rsidR="0025501D" w:rsidRDefault="0025501D">
      <w:pPr>
        <w:spacing w:before="120"/>
        <w:rPr>
          <w:b/>
          <w:bCs/>
          <w:sz w:val="28"/>
          <w:szCs w:val="28"/>
        </w:rPr>
      </w:pPr>
    </w:p>
    <w:p w14:paraId="37B70679" w14:textId="77777777" w:rsidR="0025501D" w:rsidRDefault="00227C14">
      <w:pPr>
        <w:spacing w:before="120"/>
        <w:rPr>
          <w:b/>
          <w:bCs/>
        </w:rPr>
      </w:pPr>
      <w:r>
        <w:rPr>
          <w:b/>
          <w:bCs/>
        </w:rPr>
        <w:t>Детали производственного обучения</w:t>
      </w:r>
    </w:p>
    <w:p w14:paraId="2072C540" w14:textId="77777777" w:rsidR="0025501D" w:rsidRDefault="00227C14">
      <w:pPr>
        <w:spacing w:before="120"/>
      </w:pPr>
      <w:r>
        <w:rPr>
          <w:bCs/>
        </w:rPr>
        <w:t>Обязанности студен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F1767" w14:textId="77777777" w:rsidR="0025501D" w:rsidRDefault="00227C14">
      <w:pPr>
        <w:spacing w:before="120"/>
      </w:pPr>
      <w:r>
        <w:rPr>
          <w:bCs/>
        </w:rPr>
        <w:t>Обязанности координатора отправляющего ВУЗ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974BE7" w14:textId="77777777" w:rsidR="0025501D" w:rsidRDefault="00227C14">
      <w:pPr>
        <w:spacing w:before="120"/>
      </w:pPr>
      <w:r>
        <w:rPr>
          <w:bCs/>
        </w:rPr>
        <w:t>Обязанности координатора принимающей организ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E45153" w14:textId="77777777" w:rsidR="0025501D" w:rsidRDefault="00227C14">
      <w:pPr>
        <w:spacing w:before="120"/>
      </w:pPr>
      <w:r>
        <w:rPr>
          <w:bCs/>
        </w:rPr>
        <w:t>Цели производственного обуч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1CDE5E" w14:textId="77777777" w:rsidR="0025501D" w:rsidRDefault="0025501D">
      <w:pPr>
        <w:spacing w:before="120"/>
        <w:jc w:val="right"/>
        <w:rPr>
          <w:bCs/>
        </w:rPr>
      </w:pPr>
    </w:p>
    <w:p w14:paraId="2853D679" w14:textId="77777777" w:rsidR="0025501D" w:rsidRDefault="00227C14">
      <w:pPr>
        <w:spacing w:before="120"/>
        <w:jc w:val="right"/>
        <w:rPr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15" behindDoc="0" locked="0" layoutInCell="1" allowOverlap="1" wp14:anchorId="5AE18924" wp14:editId="07777777">
                <wp:simplePos x="0" y="0"/>
                <wp:positionH relativeFrom="margin">
                  <wp:posOffset>-71755</wp:posOffset>
                </wp:positionH>
                <wp:positionV relativeFrom="paragraph">
                  <wp:posOffset>100330</wp:posOffset>
                </wp:positionV>
                <wp:extent cx="5925820" cy="363220"/>
                <wp:effectExtent l="0" t="0" r="0" b="0"/>
                <wp:wrapSquare wrapText="bothSides"/>
                <wp:docPr id="14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363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33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32"/>
                            </w:tblGrid>
                            <w:tr w:rsidR="0025501D" w14:paraId="3FA2485D" w14:textId="77777777">
                              <w:tc>
                                <w:tcPr>
                                  <w:tcW w:w="9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2BC585" w14:textId="77777777" w:rsidR="0025501D" w:rsidRDefault="0025501D">
                                  <w:pPr>
                                    <w:snapToGrid w:val="0"/>
                                  </w:pPr>
                                </w:p>
                                <w:p w14:paraId="1C8799AB" w14:textId="77777777" w:rsidR="0025501D" w:rsidRDefault="00227C14">
                                  <w:r>
                                    <w:t>Подпись студента</w:t>
                                  </w:r>
                                  <w:proofErr w:type="gramStart"/>
                                  <w:r>
                                    <w:t xml:space="preserve">:.......................................                          </w:t>
                                  </w:r>
                                  <w:proofErr w:type="gramEnd"/>
                                  <w:r>
                                    <w:t>Дата: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1F3BD1BD" w14:textId="77777777" w:rsidR="008606AA" w:rsidRDefault="008606AA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9" o:spid="_x0000_s1034" type="#_x0000_t202" style="position:absolute;left:0;text-align:left;margin-left:-5.65pt;margin-top:7.9pt;width:466.6pt;height:28.6pt;z-index:15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" stroked="f">
                <v:fill opacity="0"/>
                <v:textbox inset="0,0,0,0">
                  <w:txbxContent>
                    <w:tbl>
                      <w:tblPr>
                        <w:tblW w:w="933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32"/>
                      </w:tblGrid>
                      <w:tr w:rsidR="0025501D" w14:paraId="3FA2485D" w14:textId="77777777">
                        <w:tc>
                          <w:tcPr>
                            <w:tcW w:w="9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2BC585" w14:textId="77777777" w:rsidR="0025501D" w:rsidRDefault="0025501D">
                            <w:pPr>
                              <w:snapToGrid w:val="0"/>
                            </w:pPr>
                          </w:p>
                          <w:p w14:paraId="1C8799AB" w14:textId="77777777" w:rsidR="0025501D" w:rsidRDefault="00227C14">
                            <w:r>
                              <w:t>Подпись студента</w:t>
                            </w:r>
                            <w:proofErr w:type="gramStart"/>
                            <w:r>
                              <w:t xml:space="preserve">:.......................................                          </w:t>
                            </w:r>
                            <w:proofErr w:type="gramEnd"/>
                            <w:r>
                              <w:t>Дата:...........................................</w:t>
                            </w:r>
                          </w:p>
                        </w:tc>
                      </w:tr>
                    </w:tbl>
                    <w:p w14:paraId="1F3BD1BD" w14:textId="77777777" w:rsidR="008606AA" w:rsidRDefault="008606AA"/>
                  </w:txbxContent>
                </v:textbox>
                <w10:wrap type="square" anchorx="margin"/>
              </v:shape>
            </w:pict>
          </mc:Fallback>
        </mc:AlternateContent>
      </w:r>
    </w:p>
    <w:p w14:paraId="3B4B52B0" w14:textId="77777777" w:rsidR="0025501D" w:rsidRDefault="0025501D">
      <w:pPr>
        <w:spacing w:before="120"/>
        <w:jc w:val="right"/>
        <w:rPr>
          <w:bCs/>
        </w:rPr>
      </w:pPr>
    </w:p>
    <w:p w14:paraId="6A8F822E" w14:textId="77777777" w:rsidR="0025501D" w:rsidRDefault="0025501D">
      <w:pPr>
        <w:spacing w:before="120"/>
        <w:jc w:val="right"/>
        <w:rPr>
          <w:bCs/>
        </w:rPr>
      </w:pPr>
    </w:p>
    <w:p w14:paraId="720B0F17" w14:textId="77777777" w:rsidR="0025501D" w:rsidRDefault="00227C14">
      <w:pPr>
        <w:spacing w:before="120"/>
        <w:jc w:val="right"/>
        <w:rPr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16" behindDoc="0" locked="0" layoutInCell="1" allowOverlap="1" wp14:anchorId="59612F7B" wp14:editId="07777777">
                <wp:simplePos x="0" y="0"/>
                <wp:positionH relativeFrom="margin">
                  <wp:posOffset>-71755</wp:posOffset>
                </wp:positionH>
                <wp:positionV relativeFrom="paragraph">
                  <wp:posOffset>80010</wp:posOffset>
                </wp:positionV>
                <wp:extent cx="5925820" cy="1064260"/>
                <wp:effectExtent l="0" t="0" r="0" b="0"/>
                <wp:wrapSquare wrapText="bothSides"/>
                <wp:docPr id="15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106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33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32"/>
                            </w:tblGrid>
                            <w:tr w:rsidR="0025501D" w14:paraId="2D8CB1A4" w14:textId="77777777">
                              <w:tc>
                                <w:tcPr>
                                  <w:tcW w:w="9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AC9DE0" w14:textId="77777777" w:rsidR="0025501D" w:rsidRDefault="00227C1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Отправляющий вуз:</w:t>
                                  </w:r>
                                </w:p>
                                <w:p w14:paraId="3AD0AA7D" w14:textId="77777777" w:rsidR="0025501D" w:rsidRDefault="00227C14">
                                  <w:r>
                                    <w:t>Содержание и цели производственной практики утверждены</w:t>
                                  </w:r>
                                </w:p>
                                <w:p w14:paraId="52894CC5" w14:textId="77777777" w:rsidR="0025501D" w:rsidRDefault="00227C14">
                                  <w:r>
                                    <w:t xml:space="preserve">Подпись координатора департамента                                       Подпись координатора вуза   </w:t>
                                  </w:r>
                                </w:p>
                                <w:p w14:paraId="1D750D18" w14:textId="77777777" w:rsidR="0025501D" w:rsidRDefault="00227C14">
                                  <w:r>
                                    <w:t>---------------------------------------------                                         -------------------------------------</w:t>
                                  </w:r>
                                </w:p>
                                <w:p w14:paraId="5585A9F0" w14:textId="77777777" w:rsidR="0025501D" w:rsidRDefault="00227C14">
                                  <w:r>
                                    <w:t>Дата:-----------------------------------                                             Дата: ------------------------------</w:t>
                                  </w:r>
                                </w:p>
                                <w:p w14:paraId="2EA75E83" w14:textId="77777777" w:rsidR="0025501D" w:rsidRDefault="0025501D"/>
                              </w:tc>
                            </w:tr>
                          </w:tbl>
                          <w:p w14:paraId="3002D1BA" w14:textId="77777777" w:rsidR="008606AA" w:rsidRDefault="008606AA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10" o:spid="_x0000_s1035" type="#_x0000_t202" style="position:absolute;left:0;text-align:left;margin-left:-5.65pt;margin-top:6.3pt;width:466.6pt;height:83.8pt;z-index:16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" stroked="f">
                <v:fill opacity="0"/>
                <v:textbox inset="0,0,0,0">
                  <w:txbxContent>
                    <w:tbl>
                      <w:tblPr>
                        <w:tblW w:w="933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32"/>
                      </w:tblGrid>
                      <w:tr w:rsidR="0025501D" w14:paraId="2D8CB1A4" w14:textId="77777777">
                        <w:tc>
                          <w:tcPr>
                            <w:tcW w:w="9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AC9DE0" w14:textId="77777777" w:rsidR="0025501D" w:rsidRDefault="00227C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тправляющий вуз:</w:t>
                            </w:r>
                          </w:p>
                          <w:p w14:paraId="3AD0AA7D" w14:textId="77777777" w:rsidR="0025501D" w:rsidRDefault="00227C14">
                            <w:r>
                              <w:t>Содержание и цели производственной практики утверждены</w:t>
                            </w:r>
                          </w:p>
                          <w:p w14:paraId="52894CC5" w14:textId="77777777" w:rsidR="0025501D" w:rsidRDefault="00227C14">
                            <w:r>
                              <w:t xml:space="preserve">Подпись координатора департамента                                       Подпись координатора вуза   </w:t>
                            </w:r>
                          </w:p>
                          <w:p w14:paraId="1D750D18" w14:textId="77777777" w:rsidR="0025501D" w:rsidRDefault="00227C14">
                            <w:r>
                              <w:t>---------------------------------------------                                         -------------------------------------</w:t>
                            </w:r>
                          </w:p>
                          <w:p w14:paraId="5585A9F0" w14:textId="77777777" w:rsidR="0025501D" w:rsidRDefault="00227C14">
                            <w:r>
                              <w:t>Дата:-----------------------------------                                             Дата: ------------------------------</w:t>
                            </w:r>
                          </w:p>
                          <w:p w14:paraId="2EA75E83" w14:textId="77777777" w:rsidR="0025501D" w:rsidRDefault="0025501D"/>
                        </w:tc>
                      </w:tr>
                    </w:tbl>
                    <w:p w14:paraId="3002D1BA" w14:textId="77777777" w:rsidR="008606AA" w:rsidRDefault="008606AA"/>
                  </w:txbxContent>
                </v:textbox>
                <w10:wrap type="square" anchorx="margin"/>
              </v:shape>
            </w:pict>
          </mc:Fallback>
        </mc:AlternateContent>
      </w:r>
    </w:p>
    <w:p w14:paraId="5B09ED56" w14:textId="77777777" w:rsidR="0025501D" w:rsidRDefault="0025501D">
      <w:pPr>
        <w:spacing w:before="120"/>
        <w:jc w:val="right"/>
        <w:rPr>
          <w:bCs/>
        </w:rPr>
      </w:pPr>
    </w:p>
    <w:p w14:paraId="5812E170" w14:textId="77777777" w:rsidR="0025501D" w:rsidRDefault="0025501D">
      <w:pPr>
        <w:spacing w:before="120"/>
        <w:jc w:val="right"/>
        <w:rPr>
          <w:bCs/>
        </w:rPr>
      </w:pPr>
    </w:p>
    <w:p w14:paraId="278AFD40" w14:textId="77777777" w:rsidR="0025501D" w:rsidRDefault="0025501D">
      <w:pPr>
        <w:spacing w:before="120"/>
        <w:jc w:val="right"/>
        <w:rPr>
          <w:bCs/>
        </w:rPr>
      </w:pPr>
    </w:p>
    <w:p w14:paraId="29DB5971" w14:textId="77777777" w:rsidR="0025501D" w:rsidRDefault="0025501D">
      <w:pPr>
        <w:spacing w:before="120"/>
        <w:jc w:val="right"/>
        <w:rPr>
          <w:bCs/>
        </w:rPr>
      </w:pPr>
    </w:p>
    <w:p w14:paraId="70F35735" w14:textId="77777777" w:rsidR="0025501D" w:rsidRDefault="0025501D">
      <w:pPr>
        <w:spacing w:before="120"/>
        <w:jc w:val="right"/>
        <w:rPr>
          <w:bCs/>
        </w:rPr>
      </w:pPr>
    </w:p>
    <w:p w14:paraId="338BB100" w14:textId="77777777" w:rsidR="0025501D" w:rsidRDefault="00227C14">
      <w:pPr>
        <w:spacing w:before="120"/>
        <w:jc w:val="right"/>
        <w:rPr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17" behindDoc="0" locked="0" layoutInCell="1" allowOverlap="1" wp14:anchorId="4838FABD" wp14:editId="07777777">
                <wp:simplePos x="0" y="0"/>
                <wp:positionH relativeFrom="margin">
                  <wp:posOffset>-71755</wp:posOffset>
                </wp:positionH>
                <wp:positionV relativeFrom="paragraph">
                  <wp:posOffset>133985</wp:posOffset>
                </wp:positionV>
                <wp:extent cx="5925820" cy="889000"/>
                <wp:effectExtent l="0" t="0" r="0" b="0"/>
                <wp:wrapSquare wrapText="bothSides"/>
                <wp:docPr id="1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889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33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32"/>
                            </w:tblGrid>
                            <w:tr w:rsidR="0025501D" w14:paraId="1CEB8B76" w14:textId="77777777">
                              <w:tc>
                                <w:tcPr>
                                  <w:tcW w:w="9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D93B65" w14:textId="77777777" w:rsidR="0025501D" w:rsidRDefault="00227C14">
                                  <w:r>
                                    <w:rPr>
                                      <w:b/>
                                      <w:bCs/>
                                    </w:rPr>
                                    <w:t>Принимающая организация:</w:t>
                                  </w:r>
                                </w:p>
                                <w:p w14:paraId="7B39E5E7" w14:textId="77777777" w:rsidR="0025501D" w:rsidRDefault="00227C14">
                                  <w:r>
                                    <w:t>Содержание и цели производственной практики утверждены</w:t>
                                  </w:r>
                                </w:p>
                                <w:p w14:paraId="3E8E3CA5" w14:textId="77777777" w:rsidR="0025501D" w:rsidRDefault="00227C14">
                                  <w:r>
                                    <w:t xml:space="preserve">Подпись координатора департамента                                       Подпись координатора вуза   </w:t>
                                  </w:r>
                                </w:p>
                                <w:p w14:paraId="0EF5E8B8" w14:textId="77777777" w:rsidR="0025501D" w:rsidRDefault="00227C14">
                                  <w:r>
                                    <w:t>---------------------------------------------                                         -------------------------------------</w:t>
                                  </w:r>
                                </w:p>
                                <w:p w14:paraId="040A406E" w14:textId="77777777" w:rsidR="0025501D" w:rsidRDefault="00227C14">
                                  <w:r>
                                    <w:t>Дата:-----------------------------------                                             Дата: ------------------------------</w:t>
                                  </w:r>
                                </w:p>
                              </w:tc>
                            </w:tr>
                          </w:tbl>
                          <w:p w14:paraId="36FB3D2F" w14:textId="77777777" w:rsidR="008606AA" w:rsidRDefault="008606AA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11" o:spid="_x0000_s1036" type="#_x0000_t202" style="position:absolute;left:0;text-align:left;margin-left:-5.65pt;margin-top:10.55pt;width:466.6pt;height:70pt;z-index:17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" stroked="f">
                <v:fill opacity="0"/>
                <v:textbox inset="0,0,0,0">
                  <w:txbxContent>
                    <w:tbl>
                      <w:tblPr>
                        <w:tblW w:w="933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32"/>
                      </w:tblGrid>
                      <w:tr w:rsidR="0025501D" w14:paraId="1CEB8B76" w14:textId="77777777">
                        <w:tc>
                          <w:tcPr>
                            <w:tcW w:w="9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D93B65" w14:textId="77777777" w:rsidR="0025501D" w:rsidRDefault="00227C14">
                            <w:r>
                              <w:rPr>
                                <w:b/>
                                <w:bCs/>
                              </w:rPr>
                              <w:t>Принимающая организация:</w:t>
                            </w:r>
                          </w:p>
                          <w:p w14:paraId="7B39E5E7" w14:textId="77777777" w:rsidR="0025501D" w:rsidRDefault="00227C14">
                            <w:r>
                              <w:t>Содержание и цели производственной практики утверждены</w:t>
                            </w:r>
                          </w:p>
                          <w:p w14:paraId="3E8E3CA5" w14:textId="77777777" w:rsidR="0025501D" w:rsidRDefault="00227C14">
                            <w:r>
                              <w:t xml:space="preserve">Подпись координатора департамента                                       Подпись координатора вуза   </w:t>
                            </w:r>
                          </w:p>
                          <w:p w14:paraId="0EF5E8B8" w14:textId="77777777" w:rsidR="0025501D" w:rsidRDefault="00227C14">
                            <w:r>
                              <w:t>---------------------------------------------                                         -------------------------------------</w:t>
                            </w:r>
                          </w:p>
                          <w:p w14:paraId="040A406E" w14:textId="77777777" w:rsidR="0025501D" w:rsidRDefault="00227C14">
                            <w:r>
                              <w:t>Дата:-----------------------------------                                             Дата: ------------------------------</w:t>
                            </w:r>
                          </w:p>
                        </w:tc>
                      </w:tr>
                    </w:tbl>
                    <w:p w14:paraId="36FB3D2F" w14:textId="77777777" w:rsidR="008606AA" w:rsidRDefault="008606AA"/>
                  </w:txbxContent>
                </v:textbox>
                <w10:wrap type="square" anchorx="margin"/>
              </v:shape>
            </w:pict>
          </mc:Fallback>
        </mc:AlternateContent>
      </w:r>
    </w:p>
    <w:p w14:paraId="5D255343" w14:textId="77777777" w:rsidR="0025501D" w:rsidRDefault="0025501D">
      <w:pPr>
        <w:spacing w:before="120"/>
        <w:jc w:val="right"/>
        <w:rPr>
          <w:bCs/>
        </w:rPr>
      </w:pPr>
    </w:p>
    <w:p w14:paraId="552C276D" w14:textId="77777777" w:rsidR="0025501D" w:rsidRDefault="0025501D">
      <w:pPr>
        <w:spacing w:before="120"/>
        <w:jc w:val="right"/>
        <w:rPr>
          <w:bCs/>
        </w:rPr>
      </w:pPr>
    </w:p>
    <w:p w14:paraId="1F8AFB83" w14:textId="77777777" w:rsidR="0025501D" w:rsidRDefault="0025501D">
      <w:pPr>
        <w:spacing w:before="120"/>
        <w:jc w:val="right"/>
        <w:rPr>
          <w:bCs/>
        </w:rPr>
      </w:pPr>
    </w:p>
    <w:p w14:paraId="68342FE7" w14:textId="77777777" w:rsidR="0025501D" w:rsidRDefault="0025501D">
      <w:pPr>
        <w:spacing w:before="120"/>
        <w:jc w:val="right"/>
        <w:rPr>
          <w:bCs/>
        </w:rPr>
      </w:pPr>
    </w:p>
    <w:p w14:paraId="40776332" w14:textId="77777777" w:rsidR="0025501D" w:rsidRDefault="0025501D">
      <w:pPr>
        <w:spacing w:before="120"/>
        <w:jc w:val="right"/>
        <w:rPr>
          <w:bCs/>
        </w:rPr>
      </w:pPr>
    </w:p>
    <w:p w14:paraId="107E9FD5" w14:textId="77777777" w:rsidR="0025501D" w:rsidRDefault="0025501D">
      <w:pPr>
        <w:spacing w:before="120"/>
        <w:rPr>
          <w:bCs/>
          <w:lang w:val="en-US"/>
        </w:rPr>
      </w:pPr>
    </w:p>
    <w:p w14:paraId="564A82CB" w14:textId="77777777" w:rsidR="0025501D" w:rsidRDefault="0025501D">
      <w:pPr>
        <w:spacing w:before="120"/>
        <w:rPr>
          <w:bCs/>
          <w:lang w:val="en-US"/>
        </w:rPr>
      </w:pPr>
    </w:p>
    <w:p w14:paraId="5EF1DD56" w14:textId="77777777" w:rsidR="0025501D" w:rsidRDefault="00227C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должение приложения</w:t>
      </w:r>
      <w:proofErr w:type="gramStart"/>
      <w:r>
        <w:rPr>
          <w:b/>
          <w:sz w:val="28"/>
          <w:szCs w:val="28"/>
        </w:rPr>
        <w:t xml:space="preserve"> К</w:t>
      </w:r>
      <w:proofErr w:type="gramEnd"/>
    </w:p>
    <w:p w14:paraId="69DCD66B" w14:textId="77777777" w:rsidR="0025501D" w:rsidRDefault="00227C14">
      <w:pPr>
        <w:pStyle w:val="2"/>
        <w:spacing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Learning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Agreement</w:t>
      </w:r>
    </w:p>
    <w:p w14:paraId="5C1EE1EB" w14:textId="77777777" w:rsidR="0025501D" w:rsidRDefault="00227C14">
      <w:pPr>
        <w:jc w:val="center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For work placements</w:t>
      </w:r>
    </w:p>
    <w:p w14:paraId="47F1A196" w14:textId="77777777" w:rsidR="0025501D" w:rsidRDefault="00227C14">
      <w:r>
        <w:rPr>
          <w:b/>
          <w:bCs/>
          <w:lang w:val="en-US"/>
        </w:rPr>
        <w:t xml:space="preserve">Academic year 20......../20.........   </w:t>
      </w:r>
    </w:p>
    <w:p w14:paraId="724A772E" w14:textId="77777777" w:rsidR="0025501D" w:rsidRDefault="00227C14">
      <w:r>
        <w:rPr>
          <w:b/>
          <w:bCs/>
          <w:lang w:val="en-US"/>
        </w:rPr>
        <w:t>Field of study</w:t>
      </w:r>
      <w:proofErr w:type="gramStart"/>
      <w:r>
        <w:rPr>
          <w:b/>
          <w:bCs/>
          <w:lang w:val="en-US"/>
        </w:rPr>
        <w:t>:.......................................................................................</w:t>
      </w:r>
      <w:proofErr w:type="gramEnd"/>
    </w:p>
    <w:p w14:paraId="0E8BAD6A" w14:textId="77777777" w:rsidR="0025501D" w:rsidRDefault="00227C14">
      <w:r>
        <w:rPr>
          <w:b/>
          <w:bCs/>
          <w:lang w:val="en-US"/>
        </w:rPr>
        <w:t>Study cycle</w:t>
      </w:r>
      <w:proofErr w:type="gramStart"/>
      <w:r>
        <w:rPr>
          <w:b/>
          <w:bCs/>
          <w:lang w:val="en-US"/>
        </w:rPr>
        <w:t>:……………………………………………………………………………</w:t>
      </w:r>
      <w:proofErr w:type="gramEnd"/>
    </w:p>
    <w:p w14:paraId="006E27E6" w14:textId="77777777" w:rsidR="0025501D" w:rsidRDefault="00227C14">
      <w:r>
        <w:rPr>
          <w:b/>
          <w:bCs/>
          <w:lang w:val="en-US"/>
        </w:rPr>
        <w:t xml:space="preserve">Study period: from..........................         </w:t>
      </w:r>
      <w:proofErr w:type="gramStart"/>
      <w:r>
        <w:rPr>
          <w:b/>
          <w:bCs/>
          <w:lang w:val="en-US"/>
        </w:rPr>
        <w:t>to</w:t>
      </w:r>
      <w:proofErr w:type="gramEnd"/>
      <w:r>
        <w:rPr>
          <w:b/>
          <w:bCs/>
          <w:lang w:val="en-US"/>
        </w:rPr>
        <w:t>.......................................................</w:t>
      </w:r>
    </w:p>
    <w:p w14:paraId="7BAAE930" w14:textId="77777777" w:rsidR="0025501D" w:rsidRPr="00807A80" w:rsidRDefault="00227C14">
      <w:pPr>
        <w:rPr>
          <w:lang w:val="en-US"/>
        </w:rPr>
      </w:pPr>
      <w:r>
        <w:rPr>
          <w:b/>
          <w:bCs/>
          <w:lang w:val="en-US"/>
        </w:rPr>
        <w:t>Number of working hours per week</w:t>
      </w:r>
      <w:proofErr w:type="gramStart"/>
      <w:r>
        <w:rPr>
          <w:b/>
          <w:bCs/>
          <w:lang w:val="en-US"/>
        </w:rPr>
        <w:t>:…………………………………………..</w:t>
      </w:r>
      <w:proofErr w:type="gramEnd"/>
    </w:p>
    <w:p w14:paraId="714F6F6B" w14:textId="77777777" w:rsidR="0025501D" w:rsidRDefault="00227C14">
      <w:pPr>
        <w:rPr>
          <w:b/>
          <w:bCs/>
          <w:lang w:val="en-US"/>
        </w:rPr>
      </w:pPr>
      <w:r>
        <w:rPr>
          <w:b/>
          <w:bCs/>
          <w:lang w:val="en-US"/>
        </w:rPr>
        <w:t>Level of competence in the workplace language</w:t>
      </w:r>
    </w:p>
    <w:p w14:paraId="4C053882" w14:textId="77777777" w:rsidR="0025501D" w:rsidRDefault="00227C14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.</w:t>
      </w:r>
    </w:p>
    <w:tbl>
      <w:tblPr>
        <w:tblW w:w="9337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37"/>
      </w:tblGrid>
      <w:tr w:rsidR="0025501D" w14:paraId="370AE83C" w14:textId="77777777">
        <w:tc>
          <w:tcPr>
            <w:tcW w:w="9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41174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Name of student:</w:t>
            </w:r>
          </w:p>
          <w:p w14:paraId="08A63FE4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Contact information</w:t>
            </w:r>
          </w:p>
          <w:p w14:paraId="5FFE9A48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  <w:p w14:paraId="2B6E3226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phone number:</w:t>
            </w:r>
          </w:p>
          <w:p w14:paraId="3CE28D4A" w14:textId="77777777" w:rsidR="0025501D" w:rsidRDefault="0025501D">
            <w:pPr>
              <w:rPr>
                <w:lang w:val="en-US"/>
              </w:rPr>
            </w:pPr>
          </w:p>
          <w:p w14:paraId="420740B9" w14:textId="77777777" w:rsidR="0025501D" w:rsidRDefault="00227C14">
            <w:pPr>
              <w:pStyle w:val="3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Sending institution:</w:t>
            </w:r>
          </w:p>
          <w:p w14:paraId="03E60B2D" w14:textId="77777777" w:rsidR="0025501D" w:rsidRDefault="0025501D">
            <w:pPr>
              <w:rPr>
                <w:b/>
                <w:lang w:val="en-US" w:eastAsia="ru-RU"/>
              </w:rPr>
            </w:pPr>
          </w:p>
          <w:p w14:paraId="7E4CDC91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Country:</w:t>
            </w:r>
          </w:p>
          <w:p w14:paraId="41A1092D" w14:textId="77777777" w:rsidR="0025501D" w:rsidRDefault="0025501D">
            <w:pPr>
              <w:rPr>
                <w:lang w:val="en-US"/>
              </w:rPr>
            </w:pPr>
          </w:p>
          <w:p w14:paraId="63D11713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Institutional coordinator’s contact info</w:t>
            </w:r>
          </w:p>
          <w:p w14:paraId="423BD2EC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p w14:paraId="18A38282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  <w:p w14:paraId="2A668785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phone number:</w:t>
            </w:r>
          </w:p>
          <w:p w14:paraId="40204756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Departmental coordinator’s contact info</w:t>
            </w:r>
          </w:p>
          <w:p w14:paraId="496ABB55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p w14:paraId="2028BB85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  <w:p w14:paraId="0DC85E5B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phone number:</w:t>
            </w:r>
          </w:p>
        </w:tc>
      </w:tr>
    </w:tbl>
    <w:p w14:paraId="03CC5A65" w14:textId="77777777" w:rsidR="0025501D" w:rsidRDefault="0025501D"/>
    <w:tbl>
      <w:tblPr>
        <w:tblW w:w="9337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37"/>
      </w:tblGrid>
      <w:tr w:rsidR="0025501D" w14:paraId="3B48D3A8" w14:textId="77777777">
        <w:tc>
          <w:tcPr>
            <w:tcW w:w="9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31FEA" w14:textId="77777777" w:rsidR="0025501D" w:rsidRDefault="00227C14">
            <w:r>
              <w:rPr>
                <w:lang w:val="en-US"/>
              </w:rPr>
              <w:t xml:space="preserve">Receiving organization: </w:t>
            </w:r>
          </w:p>
          <w:p w14:paraId="63ACB6A2" w14:textId="77777777" w:rsidR="0025501D" w:rsidRDefault="0025501D">
            <w:pPr>
              <w:rPr>
                <w:lang w:val="en-US"/>
              </w:rPr>
            </w:pPr>
          </w:p>
          <w:p w14:paraId="55F254E4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 xml:space="preserve">Country: </w:t>
            </w:r>
          </w:p>
          <w:p w14:paraId="2C8D472F" w14:textId="77777777" w:rsidR="0025501D" w:rsidRDefault="0025501D">
            <w:pPr>
              <w:rPr>
                <w:lang w:val="en-US"/>
              </w:rPr>
            </w:pPr>
          </w:p>
          <w:p w14:paraId="1F98B51B" w14:textId="77777777" w:rsidR="0025501D" w:rsidRDefault="00227C14">
            <w:r>
              <w:rPr>
                <w:lang w:val="en-US"/>
              </w:rPr>
              <w:t>Organizational coordinator’s contact info</w:t>
            </w:r>
          </w:p>
          <w:p w14:paraId="5C2F4482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p w14:paraId="344FB122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  <w:p w14:paraId="4E1558C0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phone number:</w:t>
            </w:r>
          </w:p>
          <w:p w14:paraId="38C96672" w14:textId="77777777" w:rsidR="0025501D" w:rsidRDefault="00227C14">
            <w:r>
              <w:rPr>
                <w:lang w:val="en-US"/>
              </w:rPr>
              <w:t>Trainee coordinator’s contact info</w:t>
            </w:r>
          </w:p>
          <w:p w14:paraId="4240D853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p w14:paraId="6D6A662D" w14:textId="77777777" w:rsidR="0025501D" w:rsidRDefault="00227C14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  <w:p w14:paraId="35A09F6F" w14:textId="77777777" w:rsidR="0025501D" w:rsidRDefault="00227C14">
            <w:pPr>
              <w:rPr>
                <w:b/>
                <w:bCs/>
              </w:rPr>
            </w:pPr>
            <w:r>
              <w:rPr>
                <w:lang w:val="en-US"/>
              </w:rPr>
              <w:t>phone number:</w:t>
            </w:r>
          </w:p>
        </w:tc>
      </w:tr>
    </w:tbl>
    <w:p w14:paraId="4EE55097" w14:textId="77777777" w:rsidR="0025501D" w:rsidRDefault="0025501D">
      <w:pPr>
        <w:spacing w:before="120"/>
        <w:jc w:val="right"/>
        <w:rPr>
          <w:bCs/>
        </w:rPr>
      </w:pPr>
    </w:p>
    <w:p w14:paraId="68AE7378" w14:textId="77777777" w:rsidR="0025501D" w:rsidRDefault="0025501D">
      <w:pPr>
        <w:spacing w:before="120"/>
        <w:rPr>
          <w:bCs/>
        </w:rPr>
      </w:pPr>
    </w:p>
    <w:p w14:paraId="33CE2273" w14:textId="77777777" w:rsidR="0025501D" w:rsidRDefault="0025501D">
      <w:pPr>
        <w:spacing w:before="120"/>
        <w:rPr>
          <w:bCs/>
        </w:rPr>
      </w:pPr>
    </w:p>
    <w:p w14:paraId="59CA3B16" w14:textId="77777777" w:rsidR="0025501D" w:rsidRDefault="0025501D">
      <w:pPr>
        <w:spacing w:before="120"/>
        <w:rPr>
          <w:bCs/>
        </w:rPr>
      </w:pPr>
    </w:p>
    <w:p w14:paraId="5CF92296" w14:textId="77777777" w:rsidR="0025501D" w:rsidRDefault="0025501D">
      <w:pPr>
        <w:spacing w:before="120"/>
        <w:jc w:val="right"/>
        <w:rPr>
          <w:bCs/>
        </w:rPr>
      </w:pPr>
    </w:p>
    <w:p w14:paraId="3BCBCB4C" w14:textId="77777777" w:rsidR="0025501D" w:rsidRDefault="0025501D">
      <w:pPr>
        <w:spacing w:before="120"/>
        <w:jc w:val="right"/>
        <w:rPr>
          <w:bCs/>
        </w:rPr>
      </w:pPr>
    </w:p>
    <w:p w14:paraId="5B48A671" w14:textId="77777777" w:rsidR="0025501D" w:rsidRDefault="0025501D">
      <w:pPr>
        <w:spacing w:before="120"/>
        <w:rPr>
          <w:bCs/>
          <w:lang w:val="en-US"/>
        </w:rPr>
      </w:pPr>
    </w:p>
    <w:p w14:paraId="675380AA" w14:textId="77777777" w:rsidR="0025501D" w:rsidRDefault="0025501D">
      <w:pPr>
        <w:jc w:val="center"/>
        <w:rPr>
          <w:bCs/>
          <w:sz w:val="28"/>
          <w:szCs w:val="28"/>
          <w:lang w:val="en-US"/>
        </w:rPr>
      </w:pPr>
    </w:p>
    <w:p w14:paraId="3A2AD7A1" w14:textId="77777777" w:rsidR="0025501D" w:rsidRDefault="00227C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должение приложения</w:t>
      </w:r>
      <w:proofErr w:type="gramStart"/>
      <w:r>
        <w:rPr>
          <w:b/>
          <w:sz w:val="28"/>
          <w:szCs w:val="28"/>
        </w:rPr>
        <w:t xml:space="preserve"> К</w:t>
      </w:r>
      <w:proofErr w:type="gramEnd"/>
    </w:p>
    <w:p w14:paraId="2D830042" w14:textId="77777777" w:rsidR="0025501D" w:rsidRDefault="0025501D">
      <w:pPr>
        <w:spacing w:before="120"/>
        <w:rPr>
          <w:b/>
          <w:bCs/>
          <w:sz w:val="28"/>
          <w:szCs w:val="28"/>
        </w:rPr>
      </w:pPr>
    </w:p>
    <w:p w14:paraId="549C9B80" w14:textId="77777777" w:rsidR="0025501D" w:rsidRDefault="00227C14">
      <w:pPr>
        <w:spacing w:before="120"/>
        <w:rPr>
          <w:b/>
          <w:bCs/>
        </w:rPr>
      </w:pPr>
      <w:proofErr w:type="spellStart"/>
      <w:r>
        <w:rPr>
          <w:b/>
          <w:bCs/>
        </w:rPr>
        <w:t>Detail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ining</w:t>
      </w:r>
      <w:proofErr w:type="spellEnd"/>
      <w:r>
        <w:rPr>
          <w:b/>
          <w:bCs/>
        </w:rPr>
        <w:t xml:space="preserve"> </w:t>
      </w:r>
    </w:p>
    <w:p w14:paraId="4C350B14" w14:textId="77777777" w:rsidR="0025501D" w:rsidRDefault="00227C14">
      <w:pPr>
        <w:spacing w:before="120"/>
      </w:pPr>
      <w:r>
        <w:rPr>
          <w:bCs/>
          <w:lang w:val="en-US"/>
        </w:rPr>
        <w:t>Student undertakes</w:t>
      </w:r>
      <w:r>
        <w:rPr>
          <w:bCs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284806" w14:textId="77777777" w:rsidR="0025501D" w:rsidRDefault="00227C14">
      <w:pPr>
        <w:spacing w:before="120"/>
      </w:pPr>
      <w:r>
        <w:rPr>
          <w:bCs/>
          <w:lang w:val="en-US"/>
        </w:rPr>
        <w:t>Sending institution coordinator undertakes</w:t>
      </w:r>
      <w:r>
        <w:rPr>
          <w:bCs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0B4023" w14:textId="77777777" w:rsidR="0025501D" w:rsidRDefault="00227C14">
      <w:pPr>
        <w:spacing w:before="120"/>
      </w:pPr>
      <w:r>
        <w:rPr>
          <w:bCs/>
          <w:lang w:val="en-US"/>
        </w:rPr>
        <w:t>Receiving organization coordinator undertakes</w:t>
      </w:r>
      <w:r>
        <w:rPr>
          <w:bCs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BE4438" w14:textId="77777777" w:rsidR="0025501D" w:rsidRDefault="00227C14">
      <w:pPr>
        <w:spacing w:before="120"/>
      </w:pPr>
      <w:r>
        <w:rPr>
          <w:bCs/>
          <w:lang w:val="en-US"/>
        </w:rPr>
        <w:t>Aims of work placement</w:t>
      </w:r>
      <w:r>
        <w:rPr>
          <w:bCs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CCE917" w14:textId="77777777" w:rsidR="0025501D" w:rsidRDefault="0025501D">
      <w:pPr>
        <w:spacing w:before="120"/>
        <w:jc w:val="right"/>
        <w:rPr>
          <w:bCs/>
        </w:rPr>
      </w:pPr>
    </w:p>
    <w:p w14:paraId="05576847" w14:textId="77777777" w:rsidR="0025501D" w:rsidRDefault="00227C14">
      <w:pPr>
        <w:spacing w:before="120"/>
        <w:jc w:val="right"/>
        <w:rPr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18" behindDoc="0" locked="0" layoutInCell="1" allowOverlap="1" wp14:anchorId="70F539D9" wp14:editId="07777777">
                <wp:simplePos x="0" y="0"/>
                <wp:positionH relativeFrom="margin">
                  <wp:posOffset>-71755</wp:posOffset>
                </wp:positionH>
                <wp:positionV relativeFrom="paragraph">
                  <wp:posOffset>100330</wp:posOffset>
                </wp:positionV>
                <wp:extent cx="5925820" cy="363220"/>
                <wp:effectExtent l="0" t="0" r="0" b="0"/>
                <wp:wrapSquare wrapText="bothSides"/>
                <wp:docPr id="17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363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33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32"/>
                            </w:tblGrid>
                            <w:tr w:rsidR="0025501D" w14:paraId="5B382288" w14:textId="77777777">
                              <w:tc>
                                <w:tcPr>
                                  <w:tcW w:w="9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D96B49" w14:textId="77777777" w:rsidR="0025501D" w:rsidRDefault="0025501D">
                                  <w:pPr>
                                    <w:snapToGrid w:val="0"/>
                                  </w:pPr>
                                </w:p>
                                <w:p w14:paraId="531E34BC" w14:textId="77777777" w:rsidR="0025501D" w:rsidRDefault="00227C14">
                                  <w:r>
                                    <w:rPr>
                                      <w:lang w:val="en-US"/>
                                    </w:rPr>
                                    <w:t>Student’s signature</w:t>
                                  </w:r>
                                  <w:proofErr w:type="gramStart"/>
                                  <w:r>
                                    <w:t>:.......................................</w:t>
                                  </w:r>
                                  <w:proofErr w:type="gramEnd"/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Date</w:t>
                                  </w:r>
                                  <w:proofErr w:type="gramStart"/>
                                  <w:r>
                                    <w:t>:...................................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0DD8AF57" w14:textId="77777777" w:rsidR="008606AA" w:rsidRDefault="008606AA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12" o:spid="_x0000_s1037" type="#_x0000_t202" style="position:absolute;left:0;text-align:left;margin-left:-5.65pt;margin-top:7.9pt;width:466.6pt;height:28.6pt;z-index:18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" stroked="f">
                <v:fill opacity="0"/>
                <v:textbox inset="0,0,0,0">
                  <w:txbxContent>
                    <w:tbl>
                      <w:tblPr>
                        <w:tblW w:w="933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32"/>
                      </w:tblGrid>
                      <w:tr w:rsidR="0025501D" w14:paraId="5B382288" w14:textId="77777777">
                        <w:tc>
                          <w:tcPr>
                            <w:tcW w:w="9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0D96B49" w14:textId="77777777" w:rsidR="0025501D" w:rsidRDefault="0025501D">
                            <w:pPr>
                              <w:snapToGrid w:val="0"/>
                            </w:pPr>
                          </w:p>
                          <w:p w14:paraId="531E34BC" w14:textId="77777777" w:rsidR="0025501D" w:rsidRDefault="00227C14">
                            <w:r>
                              <w:rPr>
                                <w:lang w:val="en-US"/>
                              </w:rPr>
                              <w:t>Student’s signature</w:t>
                            </w:r>
                            <w:proofErr w:type="gramStart"/>
                            <w:r>
                              <w:t>:.......................................</w:t>
                            </w:r>
                            <w:proofErr w:type="gramEnd"/>
                            <w: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  Date</w:t>
                            </w:r>
                            <w:proofErr w:type="gramStart"/>
                            <w:r>
                              <w:t>:....................................</w:t>
                            </w:r>
                            <w:proofErr w:type="gramEnd"/>
                          </w:p>
                        </w:tc>
                      </w:tr>
                    </w:tbl>
                    <w:p w14:paraId="0DD8AF57" w14:textId="77777777" w:rsidR="008606AA" w:rsidRDefault="008606AA"/>
                  </w:txbxContent>
                </v:textbox>
                <w10:wrap type="square" anchorx="margin"/>
              </v:shape>
            </w:pict>
          </mc:Fallback>
        </mc:AlternateContent>
      </w:r>
    </w:p>
    <w:p w14:paraId="44CD0D84" w14:textId="77777777" w:rsidR="0025501D" w:rsidRDefault="0025501D">
      <w:pPr>
        <w:spacing w:before="120"/>
        <w:jc w:val="right"/>
        <w:rPr>
          <w:bCs/>
        </w:rPr>
      </w:pPr>
    </w:p>
    <w:p w14:paraId="0E5EEF3F" w14:textId="77777777" w:rsidR="0025501D" w:rsidRDefault="0025501D">
      <w:pPr>
        <w:spacing w:before="120"/>
        <w:jc w:val="right"/>
        <w:rPr>
          <w:bCs/>
        </w:rPr>
      </w:pPr>
    </w:p>
    <w:p w14:paraId="307B38C3" w14:textId="77777777" w:rsidR="0025501D" w:rsidRDefault="00227C14">
      <w:pPr>
        <w:spacing w:before="120"/>
        <w:jc w:val="right"/>
        <w:rPr>
          <w:bCs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19" behindDoc="0" locked="0" layoutInCell="1" allowOverlap="1" wp14:anchorId="204D7DA1" wp14:editId="07777777">
                <wp:simplePos x="0" y="0"/>
                <wp:positionH relativeFrom="margin">
                  <wp:posOffset>-71755</wp:posOffset>
                </wp:positionH>
                <wp:positionV relativeFrom="paragraph">
                  <wp:posOffset>80010</wp:posOffset>
                </wp:positionV>
                <wp:extent cx="5925820" cy="1064260"/>
                <wp:effectExtent l="0" t="0" r="0" b="0"/>
                <wp:wrapSquare wrapText="bothSides"/>
                <wp:docPr id="18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106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33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32"/>
                            </w:tblGrid>
                            <w:tr w:rsidR="0025501D" w14:paraId="45BBC6F5" w14:textId="77777777">
                              <w:tc>
                                <w:tcPr>
                                  <w:tcW w:w="9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D6BA94" w14:textId="77777777" w:rsidR="0025501D" w:rsidRPr="00807A80" w:rsidRDefault="00227C1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Sending institution:</w:t>
                                  </w:r>
                                </w:p>
                                <w:p w14:paraId="206E26E6" w14:textId="77777777" w:rsidR="0025501D" w:rsidRDefault="00227C1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ims and contents of the work placement are approved</w:t>
                                  </w:r>
                                </w:p>
                                <w:p w14:paraId="185CB918" w14:textId="77777777" w:rsidR="0025501D" w:rsidRPr="00807A80" w:rsidRDefault="00227C1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Departmental coordinator’s signature                                  Institutional coordinator’s signature   </w:t>
                                  </w:r>
                                </w:p>
                                <w:p w14:paraId="61A8D327" w14:textId="77777777" w:rsidR="0025501D" w:rsidRDefault="00227C14">
                                  <w:r>
                                    <w:rPr>
                                      <w:lang w:val="en-US"/>
                                    </w:rPr>
                                    <w:t xml:space="preserve">---------------------------------------------                     </w:t>
                                  </w:r>
                                  <w:r>
                                    <w:t xml:space="preserve">             --------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-----------------------------------</w:t>
                                  </w:r>
                                </w:p>
                                <w:p w14:paraId="3A801642" w14:textId="77777777" w:rsidR="0025501D" w:rsidRDefault="00227C14">
                                  <w:r>
                                    <w:rPr>
                                      <w:lang w:val="en-US"/>
                                    </w:rPr>
                                    <w:t xml:space="preserve">Date:-----------------------------------                      </w:t>
                                  </w:r>
                                  <w:r>
                                    <w:t xml:space="preserve">          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Date: ------------------------------</w:t>
                                  </w:r>
                                  <w:r>
                                    <w:t>------</w:t>
                                  </w:r>
                                </w:p>
                                <w:p w14:paraId="017DFA3C" w14:textId="77777777" w:rsidR="0025501D" w:rsidRDefault="0025501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9DB25A" w14:textId="77777777" w:rsidR="008606AA" w:rsidRDefault="008606AA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13" o:spid="_x0000_s1038" type="#_x0000_t202" style="position:absolute;left:0;text-align:left;margin-left:-5.65pt;margin-top:6.3pt;width:466.6pt;height:83.8pt;z-index:19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" stroked="f">
                <v:fill opacity="0"/>
                <v:textbox inset="0,0,0,0">
                  <w:txbxContent>
                    <w:tbl>
                      <w:tblPr>
                        <w:tblW w:w="933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32"/>
                      </w:tblGrid>
                      <w:tr w:rsidR="0025501D" w14:paraId="45BBC6F5" w14:textId="77777777">
                        <w:tc>
                          <w:tcPr>
                            <w:tcW w:w="9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D6BA94" w14:textId="77777777" w:rsidR="0025501D" w:rsidRPr="00807A80" w:rsidRDefault="00227C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ending institution:</w:t>
                            </w:r>
                          </w:p>
                          <w:p w14:paraId="206E26E6" w14:textId="77777777" w:rsidR="0025501D" w:rsidRDefault="00227C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ims and contents of the work placement are approved</w:t>
                            </w:r>
                          </w:p>
                          <w:p w14:paraId="185CB918" w14:textId="77777777" w:rsidR="0025501D" w:rsidRPr="00807A80" w:rsidRDefault="00227C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partmental coordinator’s signature                                  Institutional coordinator’s signature   </w:t>
                            </w:r>
                          </w:p>
                          <w:p w14:paraId="61A8D327" w14:textId="77777777" w:rsidR="0025501D" w:rsidRDefault="00227C14">
                            <w:r>
                              <w:rPr>
                                <w:lang w:val="en-US"/>
                              </w:rPr>
                              <w:t xml:space="preserve">---------------------------------------------                     </w:t>
                            </w:r>
                            <w:r>
                              <w:t xml:space="preserve">             --------</w:t>
                            </w:r>
                            <w:r>
                              <w:rPr>
                                <w:lang w:val="en-US"/>
                              </w:rPr>
                              <w:t>-----------------------------------</w:t>
                            </w:r>
                          </w:p>
                          <w:p w14:paraId="3A801642" w14:textId="77777777" w:rsidR="0025501D" w:rsidRDefault="00227C14">
                            <w:r>
                              <w:rPr>
                                <w:lang w:val="en-US"/>
                              </w:rPr>
                              <w:t xml:space="preserve">Date:-----------------------------------                      </w:t>
                            </w:r>
                            <w:r>
                              <w:t xml:space="preserve">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Date: ------------------------------</w:t>
                            </w:r>
                            <w:r>
                              <w:t>------</w:t>
                            </w:r>
                          </w:p>
                          <w:p w14:paraId="017DFA3C" w14:textId="77777777" w:rsidR="0025501D" w:rsidRDefault="0025501D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09DB25A" w14:textId="77777777" w:rsidR="008606AA" w:rsidRDefault="008606AA"/>
                  </w:txbxContent>
                </v:textbox>
                <w10:wrap type="square" anchorx="margin"/>
              </v:shape>
            </w:pict>
          </mc:Fallback>
        </mc:AlternateContent>
      </w:r>
    </w:p>
    <w:p w14:paraId="6DE2FEB1" w14:textId="77777777" w:rsidR="0025501D" w:rsidRDefault="0025501D">
      <w:pPr>
        <w:spacing w:before="120"/>
        <w:jc w:val="right"/>
        <w:rPr>
          <w:bCs/>
          <w:lang w:val="en-US"/>
        </w:rPr>
      </w:pPr>
    </w:p>
    <w:p w14:paraId="7287B6D4" w14:textId="77777777" w:rsidR="0025501D" w:rsidRDefault="0025501D">
      <w:pPr>
        <w:spacing w:before="120"/>
        <w:jc w:val="right"/>
        <w:rPr>
          <w:bCs/>
          <w:lang w:val="en-US"/>
        </w:rPr>
      </w:pPr>
    </w:p>
    <w:p w14:paraId="5022F28E" w14:textId="77777777" w:rsidR="0025501D" w:rsidRDefault="0025501D">
      <w:pPr>
        <w:spacing w:before="120"/>
        <w:jc w:val="right"/>
        <w:rPr>
          <w:bCs/>
          <w:lang w:val="en-US"/>
        </w:rPr>
      </w:pPr>
    </w:p>
    <w:p w14:paraId="6B7FF49D" w14:textId="77777777" w:rsidR="0025501D" w:rsidRDefault="0025501D">
      <w:pPr>
        <w:spacing w:before="120"/>
        <w:jc w:val="right"/>
        <w:rPr>
          <w:bCs/>
          <w:lang w:val="en-US"/>
        </w:rPr>
      </w:pPr>
    </w:p>
    <w:p w14:paraId="4CC059DA" w14:textId="77777777" w:rsidR="0025501D" w:rsidRDefault="0025501D">
      <w:pPr>
        <w:spacing w:before="120"/>
        <w:jc w:val="right"/>
        <w:rPr>
          <w:bCs/>
          <w:lang w:val="en-US"/>
        </w:rPr>
      </w:pPr>
    </w:p>
    <w:p w14:paraId="0D2C98BE" w14:textId="77777777" w:rsidR="0025501D" w:rsidRDefault="00227C14">
      <w:pPr>
        <w:rPr>
          <w:bCs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0" behindDoc="0" locked="0" layoutInCell="1" allowOverlap="1" wp14:anchorId="52BB10C9" wp14:editId="07777777">
                <wp:simplePos x="0" y="0"/>
                <wp:positionH relativeFrom="margin">
                  <wp:posOffset>-71755</wp:posOffset>
                </wp:positionH>
                <wp:positionV relativeFrom="paragraph">
                  <wp:posOffset>133985</wp:posOffset>
                </wp:positionV>
                <wp:extent cx="5925820" cy="1064260"/>
                <wp:effectExtent l="0" t="0" r="0" b="0"/>
                <wp:wrapSquare wrapText="bothSides"/>
                <wp:docPr id="19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106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33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32"/>
                            </w:tblGrid>
                            <w:tr w:rsidR="0025501D" w14:paraId="0CC10A7A" w14:textId="77777777">
                              <w:tc>
                                <w:tcPr>
                                  <w:tcW w:w="9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FFFE3A" w14:textId="77777777" w:rsidR="0025501D" w:rsidRPr="00807A80" w:rsidRDefault="00227C1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Receiving organization:</w:t>
                                  </w:r>
                                </w:p>
                                <w:p w14:paraId="0D9598F4" w14:textId="77777777" w:rsidR="0025501D" w:rsidRDefault="00227C1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ims and contents of the work placement are approved</w:t>
                                  </w:r>
                                </w:p>
                                <w:p w14:paraId="060AF986" w14:textId="77777777" w:rsidR="0025501D" w:rsidRPr="00807A80" w:rsidRDefault="00227C1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Trainee coordinator’s signature                                       Organizational coordinator’s signature   </w:t>
                                  </w:r>
                                </w:p>
                                <w:p w14:paraId="761F3A34" w14:textId="77777777" w:rsidR="0025501D" w:rsidRDefault="00227C14">
                                  <w:r>
                                    <w:t>---------------------------------------------                              ----------------------------------------------</w:t>
                                  </w:r>
                                </w:p>
                                <w:p w14:paraId="7793B002" w14:textId="77777777" w:rsidR="0025501D" w:rsidRDefault="00227C14">
                                  <w:r>
                                    <w:rPr>
                                      <w:lang w:val="en-US"/>
                                    </w:rPr>
                                    <w:t>Date</w:t>
                                  </w:r>
                                  <w:r>
                                    <w:t xml:space="preserve">:--------------------------------------                          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ate</w:t>
                                  </w:r>
                                  <w:r>
                                    <w:t>: ---------------------------------------</w:t>
                                  </w:r>
                                </w:p>
                                <w:p w14:paraId="41DA1215" w14:textId="77777777" w:rsidR="0025501D" w:rsidRDefault="0025501D"/>
                              </w:tc>
                            </w:tr>
                          </w:tbl>
                          <w:p w14:paraId="404FF4DC" w14:textId="77777777" w:rsidR="008606AA" w:rsidRDefault="008606AA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14" o:spid="_x0000_s1039" type="#_x0000_t202" style="position:absolute;margin-left:-5.65pt;margin-top:10.55pt;width:466.6pt;height:83.8pt;z-index:20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" stroked="f">
                <v:fill opacity="0"/>
                <v:textbox inset="0,0,0,0">
                  <w:txbxContent>
                    <w:tbl>
                      <w:tblPr>
                        <w:tblW w:w="933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32"/>
                      </w:tblGrid>
                      <w:tr w:rsidR="0025501D" w14:paraId="0CC10A7A" w14:textId="77777777">
                        <w:tc>
                          <w:tcPr>
                            <w:tcW w:w="9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1FFFE3A" w14:textId="77777777" w:rsidR="0025501D" w:rsidRPr="00807A80" w:rsidRDefault="00227C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ceiving organization:</w:t>
                            </w:r>
                          </w:p>
                          <w:p w14:paraId="0D9598F4" w14:textId="77777777" w:rsidR="0025501D" w:rsidRDefault="00227C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ims and contents of the work placement are approved</w:t>
                            </w:r>
                          </w:p>
                          <w:p w14:paraId="060AF986" w14:textId="77777777" w:rsidR="0025501D" w:rsidRPr="00807A80" w:rsidRDefault="00227C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rainee coordinator’s signature                                       Organizational coordinator’s signature   </w:t>
                            </w:r>
                          </w:p>
                          <w:p w14:paraId="761F3A34" w14:textId="77777777" w:rsidR="0025501D" w:rsidRDefault="00227C14">
                            <w:r>
                              <w:t>---------------------------------------------                              ----------------------------------------------</w:t>
                            </w:r>
                          </w:p>
                          <w:p w14:paraId="7793B002" w14:textId="77777777" w:rsidR="0025501D" w:rsidRDefault="00227C14">
                            <w:r>
                              <w:rPr>
                                <w:lang w:val="en-US"/>
                              </w:rPr>
                              <w:t>Date</w:t>
                            </w:r>
                            <w:r>
                              <w:t xml:space="preserve">:--------------------------------------                              </w:t>
                            </w:r>
                            <w:r>
                              <w:rPr>
                                <w:lang w:val="en-US"/>
                              </w:rPr>
                              <w:t>Date</w:t>
                            </w:r>
                            <w:r>
                              <w:t>: ---------------------------------------</w:t>
                            </w:r>
                          </w:p>
                          <w:p w14:paraId="41DA1215" w14:textId="77777777" w:rsidR="0025501D" w:rsidRDefault="0025501D"/>
                        </w:tc>
                      </w:tr>
                    </w:tbl>
                    <w:p w14:paraId="404FF4DC" w14:textId="77777777" w:rsidR="008606AA" w:rsidRDefault="008606A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5501D">
      <w:headerReference w:type="default" r:id="rId14"/>
      <w:headerReference w:type="first" r:id="rId15"/>
      <w:pgSz w:w="11906" w:h="16838"/>
      <w:pgMar w:top="851" w:right="851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76C13" w14:textId="77777777" w:rsidR="00B82565" w:rsidRDefault="00B82565">
      <w:r>
        <w:separator/>
      </w:r>
    </w:p>
  </w:endnote>
  <w:endnote w:type="continuationSeparator" w:id="0">
    <w:p w14:paraId="76C61F15" w14:textId="77777777" w:rsidR="00B82565" w:rsidRDefault="00B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69137" w14:textId="77777777" w:rsidR="00B82565" w:rsidRDefault="00B82565">
      <w:r>
        <w:separator/>
      </w:r>
    </w:p>
  </w:footnote>
  <w:footnote w:type="continuationSeparator" w:id="0">
    <w:p w14:paraId="5FBA22BF" w14:textId="77777777" w:rsidR="00B82565" w:rsidRDefault="00B82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EFAD1" w14:textId="77777777" w:rsidR="0025501D" w:rsidRDefault="00227C14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D20AC3">
      <w:rPr>
        <w:noProof/>
      </w:rPr>
      <w:t>2</w:t>
    </w:r>
    <w:r>
      <w:fldChar w:fldCharType="end"/>
    </w:r>
  </w:p>
  <w:p w14:paraId="7B8A6320" w14:textId="77777777" w:rsidR="0025501D" w:rsidRDefault="00227C14">
    <w:pPr>
      <w:spacing w:line="360" w:lineRule="auto"/>
      <w:jc w:val="center"/>
    </w:pPr>
    <w:proofErr w:type="gramStart"/>
    <w:r>
      <w:rPr>
        <w:b/>
        <w:bCs/>
        <w:sz w:val="28"/>
        <w:szCs w:val="28"/>
      </w:rPr>
      <w:t>П</w:t>
    </w:r>
    <w:proofErr w:type="gramEnd"/>
    <w:r>
      <w:rPr>
        <w:b/>
        <w:bCs/>
        <w:sz w:val="28"/>
        <w:szCs w:val="28"/>
      </w:rPr>
      <w:t xml:space="preserve"> 154– 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529F9" w14:textId="77777777" w:rsidR="0025501D" w:rsidRDefault="0025501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46A"/>
    <w:multiLevelType w:val="multilevel"/>
    <w:tmpl w:val="77C8D704"/>
    <w:lvl w:ilvl="0">
      <w:start w:val="1"/>
      <w:numFmt w:val="decimal"/>
      <w:lvlText w:val="%1)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6E7CCF"/>
    <w:multiLevelType w:val="multilevel"/>
    <w:tmpl w:val="CF4E709C"/>
    <w:lvl w:ilvl="0">
      <w:start w:val="1"/>
      <w:numFmt w:val="decimal"/>
      <w:lvlText w:val="%1)"/>
      <w:lvlJc w:val="left"/>
      <w:pPr>
        <w:ind w:left="927" w:hanging="360"/>
      </w:pPr>
      <w:rPr>
        <w:b w:val="0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DE5B02"/>
    <w:multiLevelType w:val="multilevel"/>
    <w:tmpl w:val="3B8CEEF6"/>
    <w:lvl w:ilvl="0">
      <w:start w:val="1"/>
      <w:numFmt w:val="decimal"/>
      <w:lvlText w:val="%1."/>
      <w:lvlJc w:val="left"/>
      <w:pPr>
        <w:ind w:left="927" w:hanging="360"/>
      </w:pPr>
      <w:rPr>
        <w:color w:val="000000"/>
        <w:spacing w:val="-2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590879"/>
    <w:multiLevelType w:val="multilevel"/>
    <w:tmpl w:val="8E84C402"/>
    <w:lvl w:ilvl="0">
      <w:start w:val="1"/>
      <w:numFmt w:val="decimal"/>
      <w:lvlText w:val="%1)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C76C0B"/>
    <w:multiLevelType w:val="multilevel"/>
    <w:tmpl w:val="413870C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4EA2F8"/>
    <w:rsid w:val="00227C14"/>
    <w:rsid w:val="0025501D"/>
    <w:rsid w:val="00807A80"/>
    <w:rsid w:val="008606AA"/>
    <w:rsid w:val="00B82565"/>
    <w:rsid w:val="00D20AC3"/>
    <w:rsid w:val="364EA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3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pageBreakBefore/>
      <w:widowControl w:val="0"/>
      <w:numPr>
        <w:ilvl w:val="2"/>
        <w:numId w:val="1"/>
      </w:numPr>
      <w:jc w:val="right"/>
      <w:outlineLvl w:val="2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ind w:left="6379"/>
      <w:jc w:val="right"/>
      <w:outlineLvl w:val="3"/>
    </w:pPr>
    <w:rPr>
      <w:sz w:val="28"/>
      <w:szCs w:val="20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widowControl w:val="0"/>
      <w:numPr>
        <w:ilvl w:val="5"/>
        <w:numId w:val="1"/>
      </w:numPr>
      <w:autoSpaceDE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  <w:lang w:val="kk-KZ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color w:val="000000"/>
      <w:spacing w:val="-2"/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0">
    <w:name w:val="s0"/>
    <w:basedOn w:val="a0"/>
    <w:qFormat/>
  </w:style>
  <w:style w:type="character" w:customStyle="1" w:styleId="s1">
    <w:name w:val="s1"/>
    <w:basedOn w:val="a0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qFormat/>
    <w:rPr>
      <w:sz w:val="28"/>
      <w:lang w:val="ru-RU" w:bidi="ar-SA"/>
    </w:rPr>
  </w:style>
  <w:style w:type="character" w:styleId="a4">
    <w:name w:val="page number"/>
    <w:basedOn w:val="a0"/>
  </w:style>
  <w:style w:type="character" w:customStyle="1" w:styleId="s3">
    <w:name w:val="s3"/>
    <w:qFormat/>
    <w:rPr>
      <w:rFonts w:ascii="Times New Roman" w:hAnsi="Times New Roman" w:cs="Times New Roman"/>
      <w:i/>
      <w:iCs/>
      <w:color w:val="FF0000"/>
    </w:rPr>
  </w:style>
  <w:style w:type="character" w:customStyle="1" w:styleId="s9">
    <w:name w:val="s9"/>
    <w:qFormat/>
    <w:rPr>
      <w:i/>
      <w:iCs/>
      <w:color w:val="333399"/>
      <w:u w:val="single"/>
    </w:rPr>
  </w:style>
  <w:style w:type="character" w:customStyle="1" w:styleId="10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30">
    <w:name w:val="Заголовок 3 Знак"/>
    <w:qFormat/>
    <w:rPr>
      <w:b/>
      <w:sz w:val="28"/>
    </w:rPr>
  </w:style>
  <w:style w:type="character" w:customStyle="1" w:styleId="40">
    <w:name w:val="Заголовок 4 Знак"/>
    <w:qFormat/>
    <w:rPr>
      <w:sz w:val="28"/>
    </w:rPr>
  </w:style>
  <w:style w:type="character" w:styleId="a5">
    <w:name w:val="annotation reference"/>
    <w:qFormat/>
    <w:rPr>
      <w:sz w:val="16"/>
      <w:szCs w:val="16"/>
    </w:rPr>
  </w:style>
  <w:style w:type="character" w:customStyle="1" w:styleId="a6">
    <w:name w:val="Текст примечания Знак"/>
    <w:basedOn w:val="a0"/>
    <w:qFormat/>
  </w:style>
  <w:style w:type="character" w:customStyle="1" w:styleId="a7">
    <w:name w:val="Тема примечания Знак"/>
    <w:qFormat/>
    <w:rPr>
      <w:b/>
      <w:bCs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  <w:sz w:val="22"/>
      <w:szCs w:val="22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c">
    <w:name w:val="Мой"/>
    <w:basedOn w:val="a"/>
    <w:qFormat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customStyle="1" w:styleId="ad">
    <w:name w:val="Знак Знак Знак Знак"/>
    <w:basedOn w:val="a"/>
    <w:qFormat/>
    <w:pPr>
      <w:spacing w:after="160" w:line="240" w:lineRule="exact"/>
    </w:pPr>
    <w:rPr>
      <w:rFonts w:eastAsia="SimSun;宋体"/>
      <w:b/>
      <w:sz w:val="28"/>
      <w:lang w:val="en-US"/>
    </w:rPr>
  </w:style>
  <w:style w:type="paragraph" w:styleId="ae">
    <w:name w:val="Body Text Indent"/>
    <w:basedOn w:val="a"/>
    <w:pPr>
      <w:spacing w:after="120"/>
      <w:ind w:left="283"/>
    </w:p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eastAsia="SimSun;宋体"/>
      <w:b/>
      <w:sz w:val="28"/>
      <w:lang w:val="en-US"/>
    </w:rPr>
  </w:style>
  <w:style w:type="paragraph" w:customStyle="1" w:styleId="af">
    <w:name w:val="Знак"/>
    <w:basedOn w:val="a"/>
    <w:qFormat/>
    <w:pPr>
      <w:spacing w:after="160" w:line="240" w:lineRule="exact"/>
    </w:pPr>
    <w:rPr>
      <w:rFonts w:eastAsia="SimSun;宋体"/>
      <w:b/>
      <w:bCs/>
      <w:sz w:val="28"/>
      <w:szCs w:val="28"/>
      <w:lang w:val="en-US"/>
    </w:rPr>
  </w:style>
  <w:style w:type="paragraph" w:styleId="af0">
    <w:name w:val="List Paragraph"/>
    <w:basedOn w:val="a"/>
    <w:qFormat/>
    <w:pPr>
      <w:ind w:left="720"/>
      <w:contextualSpacing/>
    </w:pPr>
    <w:rPr>
      <w:rFonts w:eastAsia="Calibri"/>
      <w:sz w:val="28"/>
      <w:szCs w:val="22"/>
    </w:rPr>
  </w:style>
  <w:style w:type="paragraph" w:styleId="af1">
    <w:name w:val="Normal (Web)"/>
    <w:basedOn w:val="a"/>
    <w:qFormat/>
    <w:pPr>
      <w:spacing w:before="280" w:after="280"/>
    </w:pPr>
  </w:style>
  <w:style w:type="paragraph" w:styleId="af2">
    <w:name w:val="header"/>
    <w:basedOn w:val="a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f3">
    <w:name w:val="footer"/>
    <w:basedOn w:val="a"/>
    <w:pPr>
      <w:tabs>
        <w:tab w:val="center" w:pos="4536"/>
        <w:tab w:val="right" w:pos="9072"/>
      </w:tabs>
    </w:pPr>
  </w:style>
  <w:style w:type="paragraph" w:styleId="af4">
    <w:name w:val="annotation text"/>
    <w:basedOn w:val="a"/>
    <w:qFormat/>
    <w:rPr>
      <w:sz w:val="20"/>
      <w:szCs w:val="20"/>
    </w:rPr>
  </w:style>
  <w:style w:type="paragraph" w:styleId="af5">
    <w:name w:val="annotation subject"/>
    <w:basedOn w:val="af4"/>
    <w:next w:val="af4"/>
    <w:qFormat/>
    <w:rPr>
      <w:b/>
      <w:bCs/>
      <w:lang w:val="en-US"/>
    </w:rPr>
  </w:style>
  <w:style w:type="paragraph" w:styleId="af6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pageBreakBefore/>
      <w:widowControl w:val="0"/>
      <w:numPr>
        <w:ilvl w:val="2"/>
        <w:numId w:val="1"/>
      </w:numPr>
      <w:jc w:val="right"/>
      <w:outlineLvl w:val="2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ind w:left="6379"/>
      <w:jc w:val="right"/>
      <w:outlineLvl w:val="3"/>
    </w:pPr>
    <w:rPr>
      <w:sz w:val="28"/>
      <w:szCs w:val="20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widowControl w:val="0"/>
      <w:numPr>
        <w:ilvl w:val="5"/>
        <w:numId w:val="1"/>
      </w:numPr>
      <w:autoSpaceDE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  <w:lang w:val="kk-KZ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color w:val="000000"/>
      <w:spacing w:val="-2"/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0">
    <w:name w:val="s0"/>
    <w:basedOn w:val="a0"/>
    <w:qFormat/>
  </w:style>
  <w:style w:type="character" w:customStyle="1" w:styleId="s1">
    <w:name w:val="s1"/>
    <w:basedOn w:val="a0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qFormat/>
    <w:rPr>
      <w:sz w:val="28"/>
      <w:lang w:val="ru-RU" w:bidi="ar-SA"/>
    </w:rPr>
  </w:style>
  <w:style w:type="character" w:styleId="a4">
    <w:name w:val="page number"/>
    <w:basedOn w:val="a0"/>
  </w:style>
  <w:style w:type="character" w:customStyle="1" w:styleId="s3">
    <w:name w:val="s3"/>
    <w:qFormat/>
    <w:rPr>
      <w:rFonts w:ascii="Times New Roman" w:hAnsi="Times New Roman" w:cs="Times New Roman"/>
      <w:i/>
      <w:iCs/>
      <w:color w:val="FF0000"/>
    </w:rPr>
  </w:style>
  <w:style w:type="character" w:customStyle="1" w:styleId="s9">
    <w:name w:val="s9"/>
    <w:qFormat/>
    <w:rPr>
      <w:i/>
      <w:iCs/>
      <w:color w:val="333399"/>
      <w:u w:val="single"/>
    </w:rPr>
  </w:style>
  <w:style w:type="character" w:customStyle="1" w:styleId="10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30">
    <w:name w:val="Заголовок 3 Знак"/>
    <w:qFormat/>
    <w:rPr>
      <w:b/>
      <w:sz w:val="28"/>
    </w:rPr>
  </w:style>
  <w:style w:type="character" w:customStyle="1" w:styleId="40">
    <w:name w:val="Заголовок 4 Знак"/>
    <w:qFormat/>
    <w:rPr>
      <w:sz w:val="28"/>
    </w:rPr>
  </w:style>
  <w:style w:type="character" w:styleId="a5">
    <w:name w:val="annotation reference"/>
    <w:qFormat/>
    <w:rPr>
      <w:sz w:val="16"/>
      <w:szCs w:val="16"/>
    </w:rPr>
  </w:style>
  <w:style w:type="character" w:customStyle="1" w:styleId="a6">
    <w:name w:val="Текст примечания Знак"/>
    <w:basedOn w:val="a0"/>
    <w:qFormat/>
  </w:style>
  <w:style w:type="character" w:customStyle="1" w:styleId="a7">
    <w:name w:val="Тема примечания Знак"/>
    <w:qFormat/>
    <w:rPr>
      <w:b/>
      <w:bCs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  <w:sz w:val="22"/>
      <w:szCs w:val="22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c">
    <w:name w:val="Мой"/>
    <w:basedOn w:val="a"/>
    <w:qFormat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customStyle="1" w:styleId="ad">
    <w:name w:val="Знак Знак Знак Знак"/>
    <w:basedOn w:val="a"/>
    <w:qFormat/>
    <w:pPr>
      <w:spacing w:after="160" w:line="240" w:lineRule="exact"/>
    </w:pPr>
    <w:rPr>
      <w:rFonts w:eastAsia="SimSun;宋体"/>
      <w:b/>
      <w:sz w:val="28"/>
      <w:lang w:val="en-US"/>
    </w:rPr>
  </w:style>
  <w:style w:type="paragraph" w:styleId="ae">
    <w:name w:val="Body Text Indent"/>
    <w:basedOn w:val="a"/>
    <w:pPr>
      <w:spacing w:after="120"/>
      <w:ind w:left="283"/>
    </w:p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eastAsia="SimSun;宋体"/>
      <w:b/>
      <w:sz w:val="28"/>
      <w:lang w:val="en-US"/>
    </w:rPr>
  </w:style>
  <w:style w:type="paragraph" w:customStyle="1" w:styleId="af">
    <w:name w:val="Знак"/>
    <w:basedOn w:val="a"/>
    <w:qFormat/>
    <w:pPr>
      <w:spacing w:after="160" w:line="240" w:lineRule="exact"/>
    </w:pPr>
    <w:rPr>
      <w:rFonts w:eastAsia="SimSun;宋体"/>
      <w:b/>
      <w:bCs/>
      <w:sz w:val="28"/>
      <w:szCs w:val="28"/>
      <w:lang w:val="en-US"/>
    </w:rPr>
  </w:style>
  <w:style w:type="paragraph" w:styleId="af0">
    <w:name w:val="List Paragraph"/>
    <w:basedOn w:val="a"/>
    <w:qFormat/>
    <w:pPr>
      <w:ind w:left="720"/>
      <w:contextualSpacing/>
    </w:pPr>
    <w:rPr>
      <w:rFonts w:eastAsia="Calibri"/>
      <w:sz w:val="28"/>
      <w:szCs w:val="22"/>
    </w:rPr>
  </w:style>
  <w:style w:type="paragraph" w:styleId="af1">
    <w:name w:val="Normal (Web)"/>
    <w:basedOn w:val="a"/>
    <w:qFormat/>
    <w:pPr>
      <w:spacing w:before="280" w:after="280"/>
    </w:pPr>
  </w:style>
  <w:style w:type="paragraph" w:styleId="af2">
    <w:name w:val="header"/>
    <w:basedOn w:val="a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f3">
    <w:name w:val="footer"/>
    <w:basedOn w:val="a"/>
    <w:pPr>
      <w:tabs>
        <w:tab w:val="center" w:pos="4536"/>
        <w:tab w:val="right" w:pos="9072"/>
      </w:tabs>
    </w:pPr>
  </w:style>
  <w:style w:type="paragraph" w:styleId="af4">
    <w:name w:val="annotation text"/>
    <w:basedOn w:val="a"/>
    <w:qFormat/>
    <w:rPr>
      <w:sz w:val="20"/>
      <w:szCs w:val="20"/>
    </w:rPr>
  </w:style>
  <w:style w:type="paragraph" w:styleId="af5">
    <w:name w:val="annotation subject"/>
    <w:basedOn w:val="af4"/>
    <w:next w:val="af4"/>
    <w:qFormat/>
    <w:rPr>
      <w:b/>
      <w:bCs/>
      <w:lang w:val="en-US"/>
    </w:rPr>
  </w:style>
  <w:style w:type="paragraph" w:styleId="af6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63E4-E680-4E2F-B84F-99C4DA6D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802</Words>
  <Characters>4447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 ОБРАЗОВАНИЯ   И   НАУКИ   РЕСПУБЛИКИ   КАЗАХСТАН</vt:lpstr>
    </vt:vector>
  </TitlesOfParts>
  <Company>Hewlett-Packard Company</Company>
  <LinksUpToDate>false</LinksUpToDate>
  <CharactersWithSpaces>5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ОБРАЗОВАНИЯ   И   НАУКИ   РЕСПУБЛИКИ   КАЗАХСТАН</dc:title>
  <dc:creator>Admin</dc:creator>
  <cp:lastModifiedBy>odo-1</cp:lastModifiedBy>
  <cp:revision>2</cp:revision>
  <cp:lastPrinted>2020-11-20T06:56:00Z</cp:lastPrinted>
  <dcterms:created xsi:type="dcterms:W3CDTF">2020-11-21T06:23:00Z</dcterms:created>
  <dcterms:modified xsi:type="dcterms:W3CDTF">2020-11-21T06:23:00Z</dcterms:modified>
  <dc:language>en-US</dc:language>
</cp:coreProperties>
</file>